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4309340"/>
      </w:sdtPr>
      <w:sdtEndPr>
        <w:rPr>
          <w:rFonts w:asciiTheme="minorHAnsi" w:eastAsiaTheme="minorEastAsia" w:hAnsiTheme="minorHAnsi" w:cstheme="minorBidi"/>
          <w:noProof/>
          <w:color w:val="C4BC96" w:themeColor="background2" w:themeShade="BF"/>
          <w:sz w:val="32"/>
          <w:szCs w:val="32"/>
        </w:rPr>
      </w:sdtEndPr>
      <w:sdtContent>
        <w:p w:rsidR="006E237D" w:rsidRDefault="0041053B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175.1pt;margin-top:-5.95pt;width:291.8pt;height:30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1PtwIAALw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" filled="f" stroked="f">
                <v:textbox>
                  <w:txbxContent>
                    <w:p w:rsidR="0041053B" w:rsidRDefault="0041053B" w:rsidP="00EE6C3E">
                      <w:r w:rsidRPr="00E25280">
                        <w:rPr>
                          <w:noProof/>
                        </w:rPr>
                        <w:drawing>
                          <wp:inline distT="0" distB="0" distL="0" distR="0">
                            <wp:extent cx="3304674" cy="3444306"/>
                            <wp:effectExtent l="38100" t="38100" r="29210" b="41910"/>
                            <wp:docPr id="15" name="Рисунок 15" descr="C:\Users\Директор\Downloads\Эмблема ЦДТ с адресо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Директор\Downloads\Эмблема ЦДТ с адресо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2" t="4969" r="5512" b="5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4125" cy="344373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eastAsiaTheme="majorEastAsia" w:cstheme="majorBidi"/>
              <w:noProof/>
            </w:rPr>
            <w:pict>
              <v:rect id="Rectangle 68" o:spid="_x0000_s1131" style="position:absolute;margin-left:-35.35pt;margin-top:15.05pt;width:605.5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" o:allowincell="f" fillcolor="#7f0000" strokecolor="#c2d69b [1942]" strokeweight="1pt">
                <v:fill color2="#db0000" rotate="t" angle="45" colors="0 #7f0000;.5 #b80000;1 #db0000" focus="100%" type="gradient"/>
                <v:shadow on="t" color="#4e6128 [1606]" opacity=".5" offset="1pt"/>
                <w10:wrap anchorx="page" anchory="margin"/>
              </v:rect>
            </w:pict>
          </w:r>
        </w:p>
        <w:p w:rsidR="006E237D" w:rsidRDefault="006E237D" w:rsidP="00F932AF">
          <w:pPr>
            <w:pStyle w:val="a3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32AF" w:rsidRDefault="00F932A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32AF" w:rsidRDefault="00F932A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32AF" w:rsidRDefault="00F932A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olor w:val="262F13"/>
              <w:sz w:val="84"/>
              <w:szCs w:val="84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E237D" w:rsidRDefault="004B04D9" w:rsidP="006E237D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84"/>
                  <w:szCs w:val="84"/>
                </w:rPr>
                <w:t>ПУБЛИЧНЫЙ ДОК</w:t>
              </w:r>
              <w:r w:rsidR="00595F3C">
                <w:rPr>
                  <w:rFonts w:asciiTheme="majorHAnsi" w:eastAsiaTheme="majorEastAsia" w:hAnsiTheme="majorHAnsi" w:cstheme="majorBidi"/>
                  <w:b/>
                  <w:sz w:val="84"/>
                  <w:szCs w:val="84"/>
                </w:rPr>
                <w:t>Л</w:t>
              </w:r>
              <w:r>
                <w:rPr>
                  <w:rFonts w:asciiTheme="majorHAnsi" w:eastAsiaTheme="majorEastAsia" w:hAnsiTheme="majorHAnsi" w:cstheme="majorBidi"/>
                  <w:b/>
                  <w:sz w:val="84"/>
                  <w:szCs w:val="84"/>
                </w:rPr>
                <w:t>АД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olor w:val="262F13"/>
              <w:sz w:val="48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E237D" w:rsidRPr="00F932AF" w:rsidRDefault="004B04D9" w:rsidP="006E237D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color w:val="262F13"/>
                  <w:sz w:val="4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муниципального бюджетного учреждения дополнительного образования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Кадуйского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 муниципального района </w:t>
              </w:r>
              <w:r w:rsidR="0013505C"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   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«Центр детского творчества»                                       за 201</w:t>
              </w:r>
              <w:r w:rsidR="009274D4"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-201</w:t>
              </w:r>
              <w:r w:rsidR="009274D4"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 учебный год</w:t>
              </w:r>
            </w:p>
          </w:sdtContent>
        </w:sdt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E237D" w:rsidRDefault="006E237D"/>
        <w:p w:rsidR="006E237D" w:rsidRDefault="0041053B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rFonts w:eastAsiaTheme="majorEastAsia" w:cstheme="majorBidi"/>
              <w:noProof/>
            </w:rPr>
            <w:pict>
              <v:rect id="Rectangle 67" o:spid="_x0000_s1027" style="position:absolute;margin-left:-25.65pt;margin-top:739.3pt;width:595.85pt;height:85.4pt;z-index:25166028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" o:allowincell="f" fillcolor="#7f0000" strokecolor="#9bbb59 [3206]" strokeweight="1pt">
                <v:fill color2="#db0000" rotate="t" focusposition=",1" focussize="" colors="0 #7f0000;.5 #b80000;1 #db0000" focus="100%" type="gradientRadial"/>
                <v:shadow on="t" color="#4e6128 [1606]" offset="1pt"/>
                <v:textbox>
                  <w:txbxContent>
                    <w:p w:rsidR="0041053B" w:rsidRPr="00AF29C6" w:rsidRDefault="0041053B" w:rsidP="00EE6C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</w:pPr>
                      <w:r w:rsidRPr="00AF29C6"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  <w:t xml:space="preserve">п. </w:t>
                      </w:r>
                      <w:proofErr w:type="spellStart"/>
                      <w:r w:rsidRPr="00AF29C6"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  <w:t>Кадуй</w:t>
                      </w:r>
                      <w:proofErr w:type="spellEnd"/>
                    </w:p>
                    <w:p w:rsidR="0041053B" w:rsidRPr="00AF29C6" w:rsidRDefault="0041053B" w:rsidP="00EE6C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</w:pPr>
                      <w:r w:rsidRPr="00AF29C6"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  <w:t>2019 г.</w:t>
                      </w:r>
                    </w:p>
                    <w:p w:rsidR="0041053B" w:rsidRPr="00EE6C3E" w:rsidRDefault="0041053B" w:rsidP="00EE6C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color w:val="262F13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6E237D">
            <w:rPr>
              <w:noProof/>
              <w:color w:val="C4BC96" w:themeColor="background2" w:themeShade="BF"/>
              <w:sz w:val="32"/>
              <w:szCs w:val="32"/>
            </w:rPr>
            <w:br w:type="page"/>
          </w:r>
        </w:p>
      </w:sdtContent>
    </w:sdt>
    <w:p w:rsidR="008B41C9" w:rsidRDefault="008B41C9" w:rsidP="008B41C9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8B41C9" w:rsidRPr="007E3318" w:rsidRDefault="008B41C9" w:rsidP="0015202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8"/>
        </w:rPr>
      </w:pPr>
      <w:r w:rsidRPr="007E3318">
        <w:rPr>
          <w:rFonts w:asciiTheme="majorHAnsi" w:hAnsiTheme="majorHAnsi" w:cs="Arial"/>
          <w:b/>
          <w:sz w:val="24"/>
          <w:szCs w:val="28"/>
        </w:rPr>
        <w:t>ПУБЛИЧНЫЙ ДОКЛАД</w:t>
      </w:r>
    </w:p>
    <w:p w:rsidR="008B41C9" w:rsidRPr="007E3318" w:rsidRDefault="008B41C9" w:rsidP="0015202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8"/>
        </w:rPr>
      </w:pPr>
      <w:r w:rsidRPr="007E3318">
        <w:rPr>
          <w:rFonts w:asciiTheme="majorHAnsi" w:hAnsiTheme="majorHAnsi" w:cs="Arial"/>
          <w:b/>
          <w:sz w:val="24"/>
          <w:szCs w:val="28"/>
        </w:rPr>
        <w:t xml:space="preserve">об итогах работы муниципального бюджетного учреждения дополнительного образования </w:t>
      </w:r>
      <w:proofErr w:type="spellStart"/>
      <w:r w:rsidRPr="007E3318">
        <w:rPr>
          <w:rFonts w:asciiTheme="majorHAnsi" w:hAnsiTheme="majorHAnsi" w:cs="Arial"/>
          <w:b/>
          <w:sz w:val="24"/>
          <w:szCs w:val="28"/>
        </w:rPr>
        <w:t>Кадуйского</w:t>
      </w:r>
      <w:proofErr w:type="spellEnd"/>
      <w:r w:rsidRPr="007E3318">
        <w:rPr>
          <w:rFonts w:asciiTheme="majorHAnsi" w:hAnsiTheme="majorHAnsi" w:cs="Arial"/>
          <w:b/>
          <w:sz w:val="24"/>
          <w:szCs w:val="28"/>
        </w:rPr>
        <w:t xml:space="preserve"> муниципального района </w:t>
      </w:r>
    </w:p>
    <w:p w:rsidR="00AC6EBF" w:rsidRPr="007E3318" w:rsidRDefault="008B41C9" w:rsidP="0015202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8"/>
        </w:rPr>
      </w:pPr>
      <w:r w:rsidRPr="007E3318">
        <w:rPr>
          <w:rFonts w:asciiTheme="majorHAnsi" w:hAnsiTheme="majorHAnsi" w:cs="Arial"/>
          <w:b/>
          <w:sz w:val="24"/>
          <w:szCs w:val="28"/>
        </w:rPr>
        <w:t>«Центр детского творчества» за 201</w:t>
      </w:r>
      <w:r w:rsidR="009274D4" w:rsidRPr="007E3318">
        <w:rPr>
          <w:rFonts w:asciiTheme="majorHAnsi" w:hAnsiTheme="majorHAnsi" w:cs="Arial"/>
          <w:b/>
          <w:sz w:val="24"/>
          <w:szCs w:val="28"/>
        </w:rPr>
        <w:t>8</w:t>
      </w:r>
      <w:r w:rsidRPr="007E3318">
        <w:rPr>
          <w:rFonts w:asciiTheme="majorHAnsi" w:hAnsiTheme="majorHAnsi" w:cs="Arial"/>
          <w:b/>
          <w:sz w:val="24"/>
          <w:szCs w:val="28"/>
        </w:rPr>
        <w:t>-201</w:t>
      </w:r>
      <w:r w:rsidR="009274D4" w:rsidRPr="007E3318">
        <w:rPr>
          <w:rFonts w:asciiTheme="majorHAnsi" w:hAnsiTheme="majorHAnsi" w:cs="Arial"/>
          <w:b/>
          <w:sz w:val="24"/>
          <w:szCs w:val="28"/>
        </w:rPr>
        <w:t>9</w:t>
      </w:r>
      <w:r w:rsidRPr="007E3318">
        <w:rPr>
          <w:rFonts w:asciiTheme="majorHAnsi" w:hAnsiTheme="majorHAnsi" w:cs="Arial"/>
          <w:b/>
          <w:sz w:val="24"/>
          <w:szCs w:val="28"/>
        </w:rPr>
        <w:t xml:space="preserve"> учебный год</w:t>
      </w:r>
    </w:p>
    <w:p w:rsidR="009274D4" w:rsidRPr="007E3318" w:rsidRDefault="009274D4" w:rsidP="00534BD1">
      <w:pPr>
        <w:spacing w:after="0" w:line="240" w:lineRule="auto"/>
        <w:jc w:val="right"/>
        <w:rPr>
          <w:rFonts w:asciiTheme="majorHAnsi" w:hAnsiTheme="majorHAnsi" w:cs="Arial"/>
          <w:b/>
          <w:sz w:val="24"/>
          <w:szCs w:val="28"/>
        </w:rPr>
      </w:pPr>
    </w:p>
    <w:p w:rsidR="00534BD1" w:rsidRPr="007E3318" w:rsidRDefault="00534BD1" w:rsidP="00534BD1">
      <w:pPr>
        <w:pStyle w:val="af2"/>
        <w:spacing w:before="0" w:beforeAutospacing="0" w:after="0"/>
        <w:ind w:left="-567" w:firstLine="567"/>
        <w:jc w:val="right"/>
        <w:rPr>
          <w:i/>
          <w:shd w:val="clear" w:color="auto" w:fill="FFFFFF"/>
        </w:rPr>
      </w:pPr>
      <w:r w:rsidRPr="007E3318">
        <w:rPr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7E3318">
        <w:rPr>
          <w:i/>
          <w:shd w:val="clear" w:color="auto" w:fill="FFFFFF"/>
        </w:rPr>
        <w:t>«Творчество – способ существования личности;</w:t>
      </w:r>
      <w:r w:rsidRPr="007E3318">
        <w:rPr>
          <w:i/>
        </w:rPr>
        <w:br/>
      </w:r>
      <w:r w:rsidRPr="007E3318">
        <w:rPr>
          <w:i/>
          <w:shd w:val="clear" w:color="auto" w:fill="FFFFFF"/>
        </w:rPr>
        <w:t>только в творчестве осуществляется личность….»</w:t>
      </w:r>
      <w:r w:rsidRPr="007E3318">
        <w:rPr>
          <w:i/>
        </w:rPr>
        <w:br/>
      </w:r>
      <w:r w:rsidRPr="007E3318">
        <w:rPr>
          <w:rStyle w:val="af3"/>
          <w:i w:val="0"/>
          <w:shd w:val="clear" w:color="auto" w:fill="FFFFFF"/>
        </w:rPr>
        <w:t>А.А. Никифоров</w:t>
      </w:r>
    </w:p>
    <w:p w:rsidR="001858E7" w:rsidRPr="007E3318" w:rsidRDefault="003F3107" w:rsidP="001858E7">
      <w:pPr>
        <w:pStyle w:val="af2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7E3318">
        <w:rPr>
          <w:shd w:val="clear" w:color="auto" w:fill="FFFFFF"/>
        </w:rPr>
        <w:t>В образовательном пространстве нашей страны исключительно важная роль принадлежит системе дополнительного образования детей.</w:t>
      </w:r>
    </w:p>
    <w:p w:rsidR="001858E7" w:rsidRPr="007E3318" w:rsidRDefault="003F3107" w:rsidP="001858E7">
      <w:pPr>
        <w:pStyle w:val="af2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7E3318">
        <w:rPr>
          <w:shd w:val="clear" w:color="auto" w:fill="FFFFFF"/>
        </w:rPr>
        <w:t>Эта сфера соединяет в одном русле столь ответственные процессы, какими являются воспитание, обучение и творческое развитие личности ребёнка</w:t>
      </w:r>
      <w:r w:rsidR="00534BD1" w:rsidRPr="007E3318">
        <w:rPr>
          <w:shd w:val="clear" w:color="auto" w:fill="FFFFFF"/>
        </w:rPr>
        <w:t>.</w:t>
      </w:r>
      <w:r w:rsidR="001858E7" w:rsidRPr="007E3318">
        <w:rPr>
          <w:shd w:val="clear" w:color="auto" w:fill="FFFFFF"/>
        </w:rPr>
        <w:t xml:space="preserve">                                                   </w:t>
      </w:r>
    </w:p>
    <w:p w:rsidR="001858E7" w:rsidRPr="007E3318" w:rsidRDefault="00534BD1" w:rsidP="001858E7">
      <w:pPr>
        <w:pStyle w:val="af2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7E3318">
        <w:rPr>
          <w:shd w:val="clear" w:color="auto" w:fill="FFFFFF"/>
        </w:rPr>
        <w:t>Нет необходимости доказывать, сколь важным периодом становления личности является детство и юность, когда формируются такие качества, как ответственность и свобода выбора, чувство справедливости, доброты и уважения других людей, гражданственности и веры, человеческого и национального достоинства. Творчество, апеллирующее к общечеловеческим понятиям, как никакая другая сфера, способна направить процесс воспитания детей именно в русле духовности, нравственности.</w:t>
      </w:r>
    </w:p>
    <w:p w:rsidR="001858E7" w:rsidRPr="007E3318" w:rsidRDefault="001858E7" w:rsidP="001858E7">
      <w:pPr>
        <w:pStyle w:val="af2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7E3318">
        <w:t>Центр детского творчества обеспечивает возможность получения широкого спектра образовательных, досуговых, информационных услуг на бесплатной основе всеми детьми: одарёнными, социально незащищёнными, имеющими отклонения в развитии, детьми – инвалидами, развивает творческие способности детей и их познавательный интерес, дает право сочетать различные направления и формы занятий.</w:t>
      </w:r>
    </w:p>
    <w:p w:rsidR="001858E7" w:rsidRPr="007E3318" w:rsidRDefault="001858E7" w:rsidP="001858E7">
      <w:pPr>
        <w:pStyle w:val="af2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7E3318">
        <w:t xml:space="preserve"> Занимаясь в учреждении дополнительного образования детей, ребенок получает возможность приобретения социального опыта, которым его не всегда в полной мере обеспечивает семья, школа, социальное окружение. Занятия в Центре детского творчества помогают ребенку включаться в разнообразные социальные ситуации, в которых он выступает в качестве субъекта социальных отношений, может проявить социальную активность, участвует в процессах социальной адаптации.</w:t>
      </w:r>
    </w:p>
    <w:p w:rsidR="001858E7" w:rsidRPr="00534BD1" w:rsidRDefault="0041053B" w:rsidP="008126AD">
      <w:pPr>
        <w:pStyle w:val="af2"/>
        <w:spacing w:before="0" w:beforeAutospacing="0" w:after="0"/>
        <w:ind w:left="-993" w:firstLine="284"/>
        <w:rPr>
          <w:color w:val="5F497A" w:themeColor="accent4" w:themeShade="BF"/>
          <w:sz w:val="21"/>
          <w:szCs w:val="21"/>
        </w:rPr>
      </w:pPr>
      <w:r>
        <w:rPr>
          <w:noProof/>
          <w:u w:val="single"/>
        </w:rPr>
        <w:pict>
          <v:roundrect id="AutoShape 267" o:spid="_x0000_s1028" style="position:absolute;left:0;text-align:left;margin-left:-53.55pt;margin-top:97.25pt;width:159pt;height:8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" strokecolor="#c00000" strokeweight="1.5pt">
            <v:textbox>
              <w:txbxContent>
                <w:p w:rsidR="0041053B" w:rsidRPr="00B70454" w:rsidRDefault="0041053B" w:rsidP="007E3318">
                  <w:pPr>
                    <w:spacing w:after="0" w:line="240" w:lineRule="exact"/>
                    <w:ind w:left="-142" w:right="-159"/>
                    <w:jc w:val="center"/>
                    <w:rPr>
                      <w:rFonts w:asciiTheme="majorHAnsi" w:hAnsiTheme="majorHAnsi"/>
                      <w:b/>
                      <w:color w:val="C00000"/>
                      <w:sz w:val="24"/>
                    </w:rPr>
                  </w:pPr>
                  <w:r w:rsidRPr="00B70454">
                    <w:rPr>
                      <w:rFonts w:asciiTheme="majorHAnsi" w:hAnsiTheme="majorHAnsi"/>
                      <w:b/>
                      <w:color w:val="C00000"/>
                      <w:sz w:val="24"/>
                    </w:rPr>
                    <w:t>100-летний юбилей дополнительного образования</w:t>
                  </w:r>
                </w:p>
                <w:p w:rsidR="0041053B" w:rsidRPr="007E3318" w:rsidRDefault="0041053B" w:rsidP="007E3318">
                  <w:pPr>
                    <w:spacing w:after="0" w:line="240" w:lineRule="exact"/>
                    <w:ind w:left="-142" w:right="-159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возможность подвести итоги и наметить пути дальнейшего развития</w:t>
                  </w:r>
                </w:p>
              </w:txbxContent>
            </v:textbox>
          </v:roundrect>
        </w:pict>
      </w:r>
      <w:r w:rsidR="008126AD">
        <w:rPr>
          <w:noProof/>
        </w:rPr>
        <w:drawing>
          <wp:inline distT="0" distB="0" distL="0" distR="0">
            <wp:extent cx="1428750" cy="1133475"/>
            <wp:effectExtent l="0" t="0" r="0" b="9525"/>
            <wp:docPr id="51" name="Рисунок 51" descr="D:\Desktop\100 лет ДО 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00 лет ДО в Росси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297" o:spid="_x0000_s1029" type="#_x0000_t202" style="position:absolute;left:0;text-align:left;margin-left:100.95pt;margin-top:20.85pt;width:366.5pt;height:30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82vAIAAMQ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" filled="f" stroked="f">
            <v:textbox>
              <w:txbxContent>
                <w:p w:rsidR="0041053B" w:rsidRPr="00890709" w:rsidRDefault="0041053B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</w:pPr>
                </w:p>
                <w:p w:rsidR="0041053B" w:rsidRPr="00B70454" w:rsidRDefault="0041053B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B70454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СОДЕРЖАНИЕ ПУБЛИЧНОГО ДОКЛАДА МБУ ДО ЦДТ </w:t>
                  </w:r>
                </w:p>
                <w:p w:rsidR="0041053B" w:rsidRPr="00B70454" w:rsidRDefault="0041053B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B70454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за 2018-2019 учебный год</w:t>
                  </w:r>
                </w:p>
                <w:p w:rsidR="0041053B" w:rsidRPr="001858E7" w:rsidRDefault="0041053B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</w:rPr>
                  </w:pPr>
                </w:p>
                <w:p w:rsidR="0041053B" w:rsidRPr="001858E7" w:rsidRDefault="0041053B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Историческая справк</w:t>
                  </w:r>
                  <w:r>
                    <w:rPr>
                      <w:rFonts w:ascii="Times New Roman" w:hAnsi="Times New Roman" w:cs="Times New Roman"/>
                    </w:rPr>
                    <w:t>а………………………………………………………</w:t>
                  </w:r>
                  <w:r w:rsidRPr="007E3318">
                    <w:rPr>
                      <w:rFonts w:ascii="Times New Roman" w:hAnsi="Times New Roman" w:cs="Times New Roman"/>
                    </w:rPr>
                    <w:t>3-4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Общая характеристика учреждения ……………………</w:t>
                  </w:r>
                  <w:r>
                    <w:rPr>
                      <w:rFonts w:ascii="Times New Roman" w:hAnsi="Times New Roman" w:cs="Times New Roman"/>
                    </w:rPr>
                    <w:t>………..……….….5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4B003E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 xml:space="preserve">Особенности </w:t>
                  </w:r>
                  <w:r>
                    <w:rPr>
                      <w:rFonts w:ascii="Times New Roman" w:hAnsi="Times New Roman" w:cs="Times New Roman"/>
                    </w:rPr>
                    <w:t xml:space="preserve">организации </w:t>
                  </w:r>
                  <w:r w:rsidRPr="007E3318">
                    <w:rPr>
                      <w:rFonts w:ascii="Times New Roman" w:hAnsi="Times New Roman" w:cs="Times New Roman"/>
                    </w:rPr>
                    <w:t>образовательного про</w:t>
                  </w:r>
                  <w:r>
                    <w:rPr>
                      <w:rFonts w:ascii="Times New Roman" w:hAnsi="Times New Roman" w:cs="Times New Roman"/>
                    </w:rPr>
                    <w:t>цесса  …………………...6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4B003E">
                  <w:pPr>
                    <w:tabs>
                      <w:tab w:val="left" w:pos="70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ловия реализации</w:t>
                  </w:r>
                  <w:r w:rsidRPr="007E3318">
                    <w:rPr>
                      <w:rFonts w:ascii="Times New Roman" w:hAnsi="Times New Roman" w:cs="Times New Roman"/>
                    </w:rPr>
                    <w:t xml:space="preserve"> образовательного процес</w:t>
                  </w:r>
                  <w:r>
                    <w:rPr>
                      <w:rFonts w:ascii="Times New Roman" w:hAnsi="Times New Roman" w:cs="Times New Roman"/>
                    </w:rPr>
                    <w:t>са ……………......................7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ловия реализации</w:t>
                  </w:r>
                  <w:r w:rsidRPr="007E3318">
                    <w:rPr>
                      <w:rFonts w:ascii="Times New Roman" w:hAnsi="Times New Roman" w:cs="Times New Roman"/>
                    </w:rPr>
                    <w:t xml:space="preserve"> образовательного процесса (</w:t>
                  </w:r>
                  <w:r>
                    <w:rPr>
                      <w:rFonts w:ascii="Times New Roman" w:hAnsi="Times New Roman" w:cs="Times New Roman"/>
                    </w:rPr>
                    <w:t>педагогический коллектив)………………………………………………………………...…8</w:t>
                  </w:r>
                  <w:r w:rsidRPr="007E3318">
                    <w:rPr>
                      <w:rFonts w:ascii="Times New Roman" w:hAnsi="Times New Roman" w:cs="Times New Roman"/>
                    </w:rPr>
                    <w:t>-9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Результаты деятельности учреждения (ито</w:t>
                  </w:r>
                  <w:r>
                    <w:rPr>
                      <w:rFonts w:ascii="Times New Roman" w:hAnsi="Times New Roman" w:cs="Times New Roman"/>
                    </w:rPr>
                    <w:t>говая аттестация)………...10</w:t>
                  </w:r>
                  <w:r w:rsidRPr="007E3318">
                    <w:rPr>
                      <w:rFonts w:ascii="Times New Roman" w:hAnsi="Times New Roman" w:cs="Times New Roman"/>
                    </w:rPr>
                    <w:t>-11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Результаты деятельности учреждения (кач</w:t>
                  </w:r>
                  <w:r>
                    <w:rPr>
                      <w:rFonts w:ascii="Times New Roman" w:hAnsi="Times New Roman" w:cs="Times New Roman"/>
                    </w:rPr>
                    <w:t>ество образования)……….</w:t>
                  </w:r>
                  <w:r w:rsidRPr="007E3318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-13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Внешние связи учреждения ………………………………………........</w:t>
                  </w:r>
                  <w:r>
                    <w:rPr>
                      <w:rFonts w:ascii="Times New Roman" w:hAnsi="Times New Roman" w:cs="Times New Roman"/>
                    </w:rPr>
                    <w:t>.......14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Финансово-экономическая деяте</w:t>
                  </w:r>
                  <w:r>
                    <w:rPr>
                      <w:rFonts w:ascii="Times New Roman" w:hAnsi="Times New Roman" w:cs="Times New Roman"/>
                    </w:rPr>
                    <w:t>льность ……………..………………...…15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Главные события года</w:t>
                  </w:r>
                  <w:r>
                    <w:rPr>
                      <w:rFonts w:ascii="Times New Roman" w:hAnsi="Times New Roman" w:cs="Times New Roman"/>
                    </w:rPr>
                    <w:t xml:space="preserve"> ………………………………….….……………..…16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  <w:r>
                    <w:rPr>
                      <w:rFonts w:ascii="Times New Roman" w:hAnsi="Times New Roman" w:cs="Times New Roman"/>
                      <w:sz w:val="4"/>
                    </w:rPr>
                    <w:t>.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Перспективы деятельности учреждения на 201</w:t>
                  </w:r>
                  <w:r>
                    <w:rPr>
                      <w:rFonts w:ascii="Times New Roman" w:hAnsi="Times New Roman" w:cs="Times New Roman"/>
                    </w:rPr>
                    <w:t>9-2020</w:t>
                  </w:r>
                  <w:r w:rsidRPr="007E3318">
                    <w:rPr>
                      <w:rFonts w:ascii="Times New Roman" w:hAnsi="Times New Roman" w:cs="Times New Roman"/>
                    </w:rPr>
                    <w:t xml:space="preserve"> учебный год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..…17</w:t>
                  </w: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1053B" w:rsidRPr="007E3318" w:rsidRDefault="0041053B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 xml:space="preserve">Приглашаем к сотрудничеству (наши </w:t>
                  </w:r>
                  <w:r>
                    <w:rPr>
                      <w:rFonts w:ascii="Times New Roman" w:hAnsi="Times New Roman" w:cs="Times New Roman"/>
                    </w:rPr>
                    <w:t>координаты) …………..………..…18</w:t>
                  </w:r>
                </w:p>
              </w:txbxContent>
            </v:textbox>
          </v:shape>
        </w:pict>
      </w:r>
    </w:p>
    <w:p w:rsidR="009274D4" w:rsidRDefault="009274D4" w:rsidP="009A4266">
      <w:pPr>
        <w:pStyle w:val="af2"/>
        <w:spacing w:before="0" w:beforeAutospacing="0" w:after="0" w:afterAutospacing="0"/>
        <w:ind w:left="-567" w:firstLine="567"/>
        <w:jc w:val="both"/>
      </w:pPr>
    </w:p>
    <w:p w:rsidR="00CF0858" w:rsidRDefault="00CF0858" w:rsidP="00CF0858">
      <w:pPr>
        <w:spacing w:after="0" w:line="320" w:lineRule="exact"/>
        <w:ind w:left="-851"/>
        <w:jc w:val="both"/>
        <w:rPr>
          <w:szCs w:val="28"/>
        </w:rPr>
      </w:pPr>
    </w:p>
    <w:p w:rsidR="00EE6C3E" w:rsidRDefault="00EE6C3E" w:rsidP="00CF0858">
      <w:pPr>
        <w:spacing w:after="0" w:line="320" w:lineRule="exact"/>
        <w:ind w:left="-851"/>
        <w:jc w:val="both"/>
      </w:pPr>
    </w:p>
    <w:p w:rsidR="00EE6C3E" w:rsidRDefault="00EE6C3E"/>
    <w:p w:rsidR="00EE6C3E" w:rsidRDefault="00EE6C3E"/>
    <w:p w:rsidR="002912BB" w:rsidRDefault="008126AD" w:rsidP="00C939C3">
      <w:pPr>
        <w:ind w:left="-993"/>
      </w:pPr>
      <w:r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1914525" cy="1148340"/>
            <wp:effectExtent l="0" t="0" r="0" b="0"/>
            <wp:docPr id="50" name="Рисунок 50" descr="D:\Desktop\gJmaMrmif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gJmaMrmif8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30" cy="11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D3" w:rsidRDefault="00605AD3" w:rsidP="008126AD">
      <w:pPr>
        <w:ind w:left="-993"/>
      </w:pPr>
    </w:p>
    <w:p w:rsidR="00605AD3" w:rsidRDefault="00605AD3" w:rsidP="008126AD">
      <w:pPr>
        <w:ind w:left="-993"/>
      </w:pPr>
    </w:p>
    <w:p w:rsidR="00EE6C3E" w:rsidRDefault="0041053B" w:rsidP="008126AD">
      <w:pPr>
        <w:ind w:left="-993"/>
      </w:pPr>
      <w:r>
        <w:rPr>
          <w:noProof/>
        </w:rPr>
        <w:pict>
          <v:shape id="Text Box 228" o:spid="_x0000_s1030" type="#_x0000_t202" style="position:absolute;left:0;text-align:left;margin-left:86.55pt;margin-top:-8.95pt;width:390.85pt;height:7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" fillcolor="#7f0000" strokecolor="#76923c [2406]">
            <v:fill color2="#db0000" rotate="t" angle="45" colors="0 #7f0000;.5 #b80000;1 #db0000" focus="100%" type="gradient"/>
            <v:textbox>
              <w:txbxContent>
                <w:p w:rsidR="0041053B" w:rsidRPr="00AF29C6" w:rsidRDefault="0041053B" w:rsidP="00D73C0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AF29C6">
                    <w:rPr>
                      <w:b/>
                      <w:color w:val="FFFFFF" w:themeColor="background1"/>
                      <w:sz w:val="48"/>
                    </w:rPr>
                    <w:t>ИСТОРИЧЕСКАЯ СПРАВКА</w:t>
                  </w:r>
                </w:p>
                <w:p w:rsidR="0041053B" w:rsidRPr="00AF29C6" w:rsidRDefault="0041053B" w:rsidP="00D73C0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</w:pPr>
                  <w:r w:rsidRPr="00AF29C6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 xml:space="preserve">История Центра детского творчества </w:t>
                  </w:r>
                </w:p>
                <w:p w:rsidR="0041053B" w:rsidRPr="00AF29C6" w:rsidRDefault="0041053B" w:rsidP="00D73C0A">
                  <w:pPr>
                    <w:spacing w:after="0" w:line="240" w:lineRule="auto"/>
                    <w:ind w:right="105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</w:pPr>
                  <w:r w:rsidRPr="00AF29C6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>в истории системы дополнительного образования</w:t>
                  </w:r>
                </w:p>
              </w:txbxContent>
            </v:textbox>
          </v:shape>
        </w:pict>
      </w:r>
    </w:p>
    <w:p w:rsidR="00D73C0A" w:rsidRDefault="00D73C0A"/>
    <w:p w:rsidR="00A044B9" w:rsidRPr="004D528F" w:rsidRDefault="00A044B9" w:rsidP="004D528F">
      <w:pPr>
        <w:pStyle w:val="ab"/>
        <w:spacing w:line="320" w:lineRule="exact"/>
        <w:jc w:val="both"/>
        <w:rPr>
          <w:lang w:val="ru-RU"/>
        </w:rPr>
      </w:pPr>
    </w:p>
    <w:p w:rsidR="00D9250C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lang w:val="ru-RU"/>
        </w:rPr>
      </w:pPr>
      <w:r w:rsidRPr="00170A03">
        <w:rPr>
          <w:b/>
          <w:color w:val="FF0000"/>
          <w:lang w:val="ru-RU"/>
        </w:rPr>
        <w:t>1954</w:t>
      </w:r>
      <w:r w:rsidR="005F41F3">
        <w:rPr>
          <w:lang w:val="ru-RU"/>
        </w:rPr>
        <w:t xml:space="preserve"> </w:t>
      </w:r>
      <w:r w:rsidR="005F41F3" w:rsidRPr="005F41F3">
        <w:rPr>
          <w:b/>
          <w:color w:val="FF0000"/>
          <w:lang w:val="ru-RU"/>
        </w:rPr>
        <w:t>год</w:t>
      </w:r>
      <w:r w:rsidR="00067CA7" w:rsidRPr="005F41F3">
        <w:rPr>
          <w:b/>
          <w:color w:val="FF0000"/>
          <w:lang w:val="ru-RU"/>
        </w:rPr>
        <w:t xml:space="preserve"> </w:t>
      </w:r>
      <w:r w:rsidR="00067CA7" w:rsidRPr="00170A03">
        <w:rPr>
          <w:lang w:val="ru-RU"/>
        </w:rPr>
        <w:t>-</w:t>
      </w:r>
      <w:r w:rsidRPr="00170A03">
        <w:rPr>
          <w:lang w:val="ru-RU"/>
        </w:rPr>
        <w:t xml:space="preserve"> в </w:t>
      </w:r>
      <w:proofErr w:type="spellStart"/>
      <w:r w:rsidRPr="00170A03">
        <w:rPr>
          <w:lang w:val="ru-RU"/>
        </w:rPr>
        <w:t>Кадуе</w:t>
      </w:r>
      <w:proofErr w:type="spellEnd"/>
      <w:r w:rsidRPr="00170A03">
        <w:rPr>
          <w:lang w:val="ru-RU"/>
        </w:rPr>
        <w:t xml:space="preserve"> было начато строительство Дома пионеров. 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lang w:val="ru-RU"/>
        </w:rPr>
      </w:pPr>
    </w:p>
    <w:p w:rsidR="00D9250C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lang w:val="ru-RU"/>
        </w:rPr>
      </w:pPr>
      <w:r w:rsidRPr="00170A03">
        <w:rPr>
          <w:b/>
          <w:color w:val="FF0000"/>
          <w:lang w:val="ru-RU"/>
        </w:rPr>
        <w:t>1955-1956</w:t>
      </w:r>
      <w:r w:rsidRPr="00170A03">
        <w:rPr>
          <w:lang w:val="ru-RU"/>
        </w:rPr>
        <w:t xml:space="preserve"> </w:t>
      </w:r>
      <w:r w:rsidRPr="005F41F3">
        <w:rPr>
          <w:b/>
          <w:color w:val="FF0000"/>
          <w:lang w:val="ru-RU"/>
        </w:rPr>
        <w:t>учебный год</w:t>
      </w:r>
      <w:r w:rsidRPr="00170A03">
        <w:rPr>
          <w:lang w:val="ru-RU"/>
        </w:rPr>
        <w:t xml:space="preserve"> – первый год работы Дома пионеров. Дом пионеров стал центром пионерского движения в районе, здесь проводились смотры, конкурсы, учёба пионерского актива, начали работать кружки (акробатический, драматический, «Юный пожарный», «Юный тракторист» и другие)</w:t>
      </w:r>
      <w:r w:rsidR="007F6F3D">
        <w:rPr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lang w:val="ru-RU"/>
        </w:rPr>
      </w:pPr>
    </w:p>
    <w:p w:rsidR="00D9250C" w:rsidRPr="007F6F3D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1994 г</w:t>
      </w:r>
      <w:r w:rsidR="005F41F3">
        <w:rPr>
          <w:b/>
          <w:color w:val="FF0000"/>
          <w:lang w:val="ru-RU"/>
        </w:rPr>
        <w:t>од</w:t>
      </w:r>
      <w:r w:rsidRPr="00170A03">
        <w:rPr>
          <w:color w:val="FF0000"/>
          <w:lang w:val="ru-RU"/>
        </w:rPr>
        <w:t xml:space="preserve"> </w:t>
      </w:r>
      <w:r w:rsidRPr="00170A03">
        <w:rPr>
          <w:lang w:val="ru-RU"/>
        </w:rPr>
        <w:t>- в связи с распадом пионерской организации Дом пионеров был преобразован в Центр детского творчества, происходит расширение штатов</w:t>
      </w:r>
      <w:r w:rsidR="007F6F3D">
        <w:rPr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sz w:val="32"/>
          <w:lang w:val="ru-RU"/>
        </w:rPr>
      </w:pPr>
    </w:p>
    <w:p w:rsidR="00D9250C" w:rsidRPr="00170A03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1995 г</w:t>
      </w:r>
      <w:r w:rsidR="005F41F3">
        <w:rPr>
          <w:b/>
          <w:color w:val="FF0000"/>
          <w:lang w:val="ru-RU"/>
        </w:rPr>
        <w:t>од</w:t>
      </w:r>
      <w:r w:rsidRPr="00170A03">
        <w:rPr>
          <w:lang w:val="ru-RU"/>
        </w:rPr>
        <w:t xml:space="preserve"> – Центр детского творчества сменил адрес, заняв </w:t>
      </w:r>
      <w:r w:rsidR="00067CA7" w:rsidRPr="00170A03">
        <w:rPr>
          <w:lang w:val="ru-RU"/>
        </w:rPr>
        <w:t xml:space="preserve">цокольный этаж по адресу ул. </w:t>
      </w:r>
      <w:proofErr w:type="gramStart"/>
      <w:r w:rsidR="00067CA7" w:rsidRPr="00170A03">
        <w:rPr>
          <w:lang w:val="ru-RU"/>
        </w:rPr>
        <w:t>Весенняя</w:t>
      </w:r>
      <w:proofErr w:type="gramEnd"/>
      <w:r w:rsidR="00067CA7" w:rsidRPr="00170A03">
        <w:rPr>
          <w:lang w:val="ru-RU"/>
        </w:rPr>
        <w:t>, д.6а</w:t>
      </w:r>
      <w:r w:rsidRPr="00170A03">
        <w:rPr>
          <w:lang w:val="ru-RU"/>
        </w:rPr>
        <w:t>.</w:t>
      </w:r>
    </w:p>
    <w:p w:rsidR="00D9250C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1996 г</w:t>
      </w:r>
      <w:r w:rsidR="005F41F3">
        <w:rPr>
          <w:b/>
          <w:color w:val="FF0000"/>
          <w:lang w:val="ru-RU"/>
        </w:rPr>
        <w:t>од</w:t>
      </w:r>
      <w:r w:rsidRPr="00170A03">
        <w:rPr>
          <w:lang w:val="ru-RU"/>
        </w:rPr>
        <w:t xml:space="preserve"> – в учреждении появляется социально-педагогическое направление (работа с детьми с ограниченными возможностями здоровь</w:t>
      </w:r>
      <w:r w:rsidRPr="007F6F3D">
        <w:rPr>
          <w:szCs w:val="24"/>
          <w:lang w:val="ru-RU"/>
        </w:rPr>
        <w:t>я)</w:t>
      </w:r>
      <w:r w:rsidR="007F6F3D" w:rsidRPr="007F6F3D">
        <w:rPr>
          <w:szCs w:val="24"/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sz w:val="32"/>
          <w:lang w:val="ru-RU"/>
        </w:rPr>
      </w:pPr>
    </w:p>
    <w:p w:rsidR="00D9250C" w:rsidRPr="007F6F3D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2002 г</w:t>
      </w:r>
      <w:r w:rsidR="005F41F3">
        <w:rPr>
          <w:b/>
          <w:color w:val="FF0000"/>
          <w:lang w:val="ru-RU"/>
        </w:rPr>
        <w:t>од</w:t>
      </w:r>
      <w:r w:rsidRPr="00170A03">
        <w:rPr>
          <w:b/>
          <w:lang w:val="ru-RU"/>
        </w:rPr>
        <w:t xml:space="preserve"> </w:t>
      </w:r>
      <w:r w:rsidRPr="00170A03">
        <w:rPr>
          <w:lang w:val="ru-RU"/>
        </w:rPr>
        <w:t>– территория учреждения расширяется за счёт клуба ЧГРЭС «Ровесник»</w:t>
      </w:r>
      <w:r w:rsidR="00067CA7" w:rsidRPr="00170A03">
        <w:rPr>
          <w:lang w:val="ru-RU"/>
        </w:rPr>
        <w:t xml:space="preserve"> по адресу ул. Моложёная, д.10 (5 этаж)</w:t>
      </w:r>
      <w:r w:rsidRPr="00170A03">
        <w:rPr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sz w:val="32"/>
          <w:lang w:val="ru-RU"/>
        </w:rPr>
      </w:pPr>
    </w:p>
    <w:p w:rsidR="00EE6C3E" w:rsidRPr="007F6F3D" w:rsidRDefault="00D9250C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20"/>
        </w:rPr>
      </w:pPr>
      <w:r w:rsidRPr="00170A03">
        <w:rPr>
          <w:rFonts w:ascii="Times New Roman" w:hAnsi="Times New Roman" w:cs="Times New Roman"/>
          <w:b/>
          <w:color w:val="FF0000"/>
          <w:sz w:val="24"/>
        </w:rPr>
        <w:t>200</w:t>
      </w:r>
      <w:r w:rsidR="00067CA7" w:rsidRPr="00170A03">
        <w:rPr>
          <w:rFonts w:ascii="Times New Roman" w:hAnsi="Times New Roman" w:cs="Times New Roman"/>
          <w:b/>
          <w:color w:val="FF0000"/>
          <w:sz w:val="24"/>
        </w:rPr>
        <w:t>5</w:t>
      </w:r>
      <w:r w:rsidR="005F41F3">
        <w:rPr>
          <w:rFonts w:ascii="Times New Roman" w:hAnsi="Times New Roman" w:cs="Times New Roman"/>
          <w:b/>
          <w:color w:val="FF0000"/>
          <w:sz w:val="24"/>
        </w:rPr>
        <w:t xml:space="preserve"> год</w:t>
      </w:r>
      <w:r w:rsidRPr="00170A03">
        <w:rPr>
          <w:rFonts w:ascii="Times New Roman" w:hAnsi="Times New Roman" w:cs="Times New Roman"/>
          <w:b/>
          <w:color w:val="FF0000"/>
          <w:sz w:val="24"/>
        </w:rPr>
        <w:t xml:space="preserve"> – 20</w:t>
      </w:r>
      <w:r w:rsidR="00067CA7" w:rsidRPr="00170A03">
        <w:rPr>
          <w:rFonts w:ascii="Times New Roman" w:hAnsi="Times New Roman" w:cs="Times New Roman"/>
          <w:b/>
          <w:color w:val="FF0000"/>
          <w:sz w:val="24"/>
        </w:rPr>
        <w:t>08</w:t>
      </w:r>
      <w:r w:rsidR="005F41F3">
        <w:rPr>
          <w:rFonts w:ascii="Times New Roman" w:hAnsi="Times New Roman" w:cs="Times New Roman"/>
          <w:b/>
          <w:color w:val="FF0000"/>
          <w:sz w:val="24"/>
        </w:rPr>
        <w:t xml:space="preserve"> год</w:t>
      </w:r>
      <w:r w:rsidRPr="00170A03">
        <w:rPr>
          <w:rFonts w:ascii="Times New Roman" w:hAnsi="Times New Roman" w:cs="Times New Roman"/>
          <w:sz w:val="24"/>
        </w:rPr>
        <w:t xml:space="preserve"> – МОУ ДОД ЦДТ выходит на районный уровень, является организатором всех мероприятий с детьми в районе, взаимодействует с большинством образовательных учреждений района.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20"/>
        </w:rPr>
      </w:pPr>
    </w:p>
    <w:p w:rsidR="00D73C0A" w:rsidRPr="007F6F3D" w:rsidRDefault="005F41F3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color w:val="FF0000"/>
          <w:sz w:val="24"/>
        </w:rPr>
        <w:t>2009 год</w:t>
      </w:r>
      <w:r w:rsidR="00067CA7" w:rsidRPr="00170A03">
        <w:rPr>
          <w:rFonts w:ascii="Times New Roman" w:hAnsi="Times New Roman" w:cs="Times New Roman"/>
          <w:sz w:val="24"/>
        </w:rPr>
        <w:t xml:space="preserve"> - Центр детского творчества занимает полный этаж в здании МБОУ «</w:t>
      </w:r>
      <w:proofErr w:type="spellStart"/>
      <w:r w:rsidR="00067CA7" w:rsidRPr="00170A03">
        <w:rPr>
          <w:rFonts w:ascii="Times New Roman" w:hAnsi="Times New Roman" w:cs="Times New Roman"/>
          <w:sz w:val="24"/>
        </w:rPr>
        <w:t>Кадуйская</w:t>
      </w:r>
      <w:proofErr w:type="spellEnd"/>
      <w:r w:rsidR="00067CA7" w:rsidRPr="00170A03">
        <w:rPr>
          <w:rFonts w:ascii="Times New Roman" w:hAnsi="Times New Roman" w:cs="Times New Roman"/>
          <w:sz w:val="24"/>
        </w:rPr>
        <w:t xml:space="preserve"> средняя общеобразовательная школа №</w:t>
      </w:r>
      <w:r w:rsidR="006310BD">
        <w:rPr>
          <w:rFonts w:ascii="Times New Roman" w:hAnsi="Times New Roman" w:cs="Times New Roman"/>
          <w:sz w:val="24"/>
        </w:rPr>
        <w:t xml:space="preserve"> </w:t>
      </w:r>
      <w:r w:rsidR="00067CA7" w:rsidRPr="00170A03">
        <w:rPr>
          <w:rFonts w:ascii="Times New Roman" w:hAnsi="Times New Roman" w:cs="Times New Roman"/>
          <w:sz w:val="24"/>
        </w:rPr>
        <w:t xml:space="preserve">2». </w:t>
      </w:r>
      <w:r w:rsidR="006D20D8" w:rsidRPr="00170A03">
        <w:rPr>
          <w:rFonts w:ascii="Times New Roman" w:hAnsi="Times New Roman" w:cs="Times New Roman"/>
          <w:sz w:val="24"/>
        </w:rPr>
        <w:t xml:space="preserve"> 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6D20D8" w:rsidRPr="007F6F3D" w:rsidRDefault="005F41F3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color w:val="FF0000"/>
          <w:sz w:val="24"/>
        </w:rPr>
        <w:t>2013 год</w:t>
      </w:r>
      <w:r w:rsidR="006D20D8" w:rsidRPr="00170A03">
        <w:rPr>
          <w:rFonts w:ascii="Times New Roman" w:hAnsi="Times New Roman" w:cs="Times New Roman"/>
          <w:b/>
          <w:color w:val="FF0000"/>
          <w:sz w:val="24"/>
        </w:rPr>
        <w:t xml:space="preserve"> – </w:t>
      </w:r>
      <w:r w:rsidR="006D20D8" w:rsidRPr="00170A03">
        <w:rPr>
          <w:rFonts w:ascii="Times New Roman" w:hAnsi="Times New Roman" w:cs="Times New Roman"/>
          <w:sz w:val="24"/>
        </w:rPr>
        <w:t xml:space="preserve">Прошла Творческая неделя, посвящённая 95-летию системы дополнительного образования (мастер-классы для обучающихся 5-9 классов школ района, </w:t>
      </w:r>
      <w:r w:rsidR="00820735" w:rsidRPr="00170A03">
        <w:rPr>
          <w:rFonts w:ascii="Times New Roman" w:hAnsi="Times New Roman" w:cs="Times New Roman"/>
          <w:sz w:val="24"/>
        </w:rPr>
        <w:t>познавательная игра для обучающихся МБОУ ДОД ЦДТ «95 идей к 95-летию системы дополнительного образования», выставка «Радуга идей», краткосрочные курсы для у</w:t>
      </w:r>
      <w:r w:rsidR="003E1625" w:rsidRPr="00170A03">
        <w:rPr>
          <w:rFonts w:ascii="Times New Roman" w:hAnsi="Times New Roman" w:cs="Times New Roman"/>
          <w:sz w:val="24"/>
        </w:rPr>
        <w:t>ч</w:t>
      </w:r>
      <w:r w:rsidR="00820735" w:rsidRPr="00170A03">
        <w:rPr>
          <w:rFonts w:ascii="Times New Roman" w:hAnsi="Times New Roman" w:cs="Times New Roman"/>
          <w:sz w:val="24"/>
        </w:rPr>
        <w:t>ителей и воспитателей района «Идеи в подарок»</w:t>
      </w:r>
      <w:r w:rsidR="006D20D8" w:rsidRPr="00170A03">
        <w:rPr>
          <w:rFonts w:ascii="Times New Roman" w:hAnsi="Times New Roman" w:cs="Times New Roman"/>
          <w:sz w:val="24"/>
        </w:rPr>
        <w:t>)</w:t>
      </w:r>
      <w:r w:rsidR="00820735" w:rsidRPr="00170A03">
        <w:rPr>
          <w:rFonts w:ascii="Times New Roman" w:hAnsi="Times New Roman" w:cs="Times New Roman"/>
          <w:sz w:val="24"/>
        </w:rPr>
        <w:t>.</w:t>
      </w:r>
      <w:r w:rsidR="006D20D8" w:rsidRPr="00170A0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D20D8" w:rsidRPr="00170A03">
        <w:rPr>
          <w:rFonts w:ascii="Times New Roman" w:hAnsi="Times New Roman" w:cs="Times New Roman"/>
          <w:sz w:val="24"/>
        </w:rPr>
        <w:t xml:space="preserve">В </w:t>
      </w:r>
      <w:r w:rsidR="00820735" w:rsidRPr="00170A03">
        <w:rPr>
          <w:rFonts w:ascii="Times New Roman" w:hAnsi="Times New Roman" w:cs="Times New Roman"/>
          <w:sz w:val="24"/>
        </w:rPr>
        <w:t>Ц</w:t>
      </w:r>
      <w:r w:rsidR="006D20D8" w:rsidRPr="00170A03">
        <w:rPr>
          <w:rFonts w:ascii="Times New Roman" w:hAnsi="Times New Roman" w:cs="Times New Roman"/>
          <w:sz w:val="24"/>
        </w:rPr>
        <w:t xml:space="preserve">ентре детского творчества оформлена экспозиция об истории Всесоюзной пионерской организации и пионерской организации </w:t>
      </w:r>
      <w:proofErr w:type="spellStart"/>
      <w:r w:rsidR="006D20D8" w:rsidRPr="00170A03">
        <w:rPr>
          <w:rFonts w:ascii="Times New Roman" w:hAnsi="Times New Roman" w:cs="Times New Roman"/>
          <w:sz w:val="24"/>
        </w:rPr>
        <w:t>Кадуйского</w:t>
      </w:r>
      <w:proofErr w:type="spellEnd"/>
      <w:r w:rsidR="006D20D8" w:rsidRPr="00170A03">
        <w:rPr>
          <w:rFonts w:ascii="Times New Roman" w:hAnsi="Times New Roman" w:cs="Times New Roman"/>
          <w:sz w:val="24"/>
        </w:rPr>
        <w:t xml:space="preserve"> района.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D807CB" w:rsidRDefault="00D807CB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170A03">
        <w:rPr>
          <w:rFonts w:ascii="Times New Roman" w:hAnsi="Times New Roman" w:cs="Times New Roman"/>
          <w:b/>
          <w:color w:val="FF0000"/>
          <w:sz w:val="24"/>
        </w:rPr>
        <w:t>2014 –</w:t>
      </w:r>
      <w:r w:rsidRPr="00170A03">
        <w:rPr>
          <w:rFonts w:ascii="Times New Roman" w:hAnsi="Times New Roman" w:cs="Times New Roman"/>
          <w:sz w:val="18"/>
        </w:rPr>
        <w:t xml:space="preserve"> </w:t>
      </w:r>
      <w:r w:rsidRPr="00170A03">
        <w:rPr>
          <w:rFonts w:ascii="Times New Roman" w:hAnsi="Times New Roman" w:cs="Times New Roman"/>
          <w:b/>
          <w:color w:val="FF0000"/>
          <w:sz w:val="24"/>
        </w:rPr>
        <w:t xml:space="preserve">2015 учебный год. </w:t>
      </w:r>
      <w:r w:rsidRPr="00170A03">
        <w:rPr>
          <w:rFonts w:ascii="Times New Roman" w:hAnsi="Times New Roman" w:cs="Times New Roman"/>
          <w:sz w:val="24"/>
        </w:rPr>
        <w:t>Большинство мероприятий посвящено 70-летию Победы советского народа в Великой Отечественной войне. Проведено более 30 различных вечеров, акций, конкурсов, встреч, соревнований, фестивалей на уровне учреждения и района.</w:t>
      </w:r>
      <w:r w:rsidRPr="00170A03">
        <w:rPr>
          <w:rFonts w:ascii="Times New Roman" w:hAnsi="Times New Roman" w:cs="Times New Roman"/>
          <w:sz w:val="18"/>
        </w:rPr>
        <w:t xml:space="preserve"> 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D807CB" w:rsidRPr="007F6F3D" w:rsidRDefault="00D807CB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170A03">
        <w:rPr>
          <w:rFonts w:ascii="Times New Roman" w:hAnsi="Times New Roman" w:cs="Times New Roman"/>
          <w:b/>
          <w:color w:val="FF0000"/>
          <w:sz w:val="24"/>
        </w:rPr>
        <w:t>Июнь 2015 года.</w:t>
      </w:r>
      <w:r w:rsidRPr="00170A03">
        <w:rPr>
          <w:rFonts w:ascii="Times New Roman" w:hAnsi="Times New Roman" w:cs="Times New Roman"/>
          <w:szCs w:val="28"/>
        </w:rPr>
        <w:t xml:space="preserve"> </w:t>
      </w:r>
      <w:r w:rsidRPr="00170A03">
        <w:rPr>
          <w:rFonts w:ascii="Times New Roman" w:hAnsi="Times New Roman" w:cs="Times New Roman"/>
          <w:sz w:val="24"/>
          <w:szCs w:val="24"/>
        </w:rPr>
        <w:t xml:space="preserve">Значительным событием в развитии МБУ ДО ЦДТ стала организация лагеря с дневным пребыванием детей «РИТМ», в котором по специально разработанной программе, во-первых, был организован полезный, активный отдых подростков 12-15 лет; </w:t>
      </w:r>
      <w:r w:rsidRPr="00170A03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осуществлялась теоретическая и практическая подготовка вожатых; в-третьих, проводилась интересная </w:t>
      </w:r>
      <w:proofErr w:type="spellStart"/>
      <w:r w:rsidRPr="00170A0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170A03">
        <w:rPr>
          <w:rFonts w:ascii="Times New Roman" w:hAnsi="Times New Roman" w:cs="Times New Roman"/>
          <w:sz w:val="24"/>
          <w:szCs w:val="24"/>
        </w:rPr>
        <w:t xml:space="preserve"> работа. </w:t>
      </w:r>
    </w:p>
    <w:p w:rsidR="007F6F3D" w:rsidRPr="00CF0858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CF0858" w:rsidRPr="007F6F3D" w:rsidRDefault="00CF0858" w:rsidP="00CF0858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E31D3A">
        <w:rPr>
          <w:rFonts w:ascii="Times New Roman" w:hAnsi="Times New Roman" w:cs="Times New Roman"/>
          <w:b/>
          <w:color w:val="FF0000"/>
          <w:sz w:val="24"/>
        </w:rPr>
        <w:t>2015 –</w:t>
      </w:r>
      <w:r w:rsidRPr="00E31D3A">
        <w:rPr>
          <w:rFonts w:ascii="Times New Roman" w:hAnsi="Times New Roman" w:cs="Times New Roman"/>
          <w:sz w:val="18"/>
        </w:rPr>
        <w:t xml:space="preserve"> </w:t>
      </w:r>
      <w:r w:rsidRPr="00E31D3A">
        <w:rPr>
          <w:rFonts w:ascii="Times New Roman" w:hAnsi="Times New Roman" w:cs="Times New Roman"/>
          <w:b/>
          <w:color w:val="FF0000"/>
          <w:sz w:val="24"/>
        </w:rPr>
        <w:t xml:space="preserve">2016 учебный год. </w:t>
      </w:r>
      <w:r w:rsidR="00E25280" w:rsidRPr="00E31D3A">
        <w:rPr>
          <w:rFonts w:ascii="Times New Roman" w:hAnsi="Times New Roman" w:cs="Times New Roman"/>
          <w:sz w:val="24"/>
        </w:rPr>
        <w:t>Г</w:t>
      </w:r>
      <w:r w:rsidRPr="00E31D3A">
        <w:rPr>
          <w:rFonts w:ascii="Times New Roman" w:hAnsi="Times New Roman" w:cs="Times New Roman"/>
          <w:sz w:val="24"/>
        </w:rPr>
        <w:t>о</w:t>
      </w:r>
      <w:r w:rsidR="00E25280" w:rsidRPr="00E31D3A">
        <w:rPr>
          <w:rFonts w:ascii="Times New Roman" w:hAnsi="Times New Roman" w:cs="Times New Roman"/>
          <w:sz w:val="24"/>
        </w:rPr>
        <w:t>д 60-летнего юбилея учреждения. В течение года проведен</w:t>
      </w:r>
      <w:r w:rsidR="00E31D3A" w:rsidRPr="00E31D3A">
        <w:rPr>
          <w:rFonts w:ascii="Times New Roman" w:hAnsi="Times New Roman" w:cs="Times New Roman"/>
          <w:sz w:val="24"/>
        </w:rPr>
        <w:t xml:space="preserve"> цикл</w:t>
      </w:r>
      <w:r w:rsidR="00E25280" w:rsidRPr="00E31D3A">
        <w:rPr>
          <w:rFonts w:ascii="Times New Roman" w:hAnsi="Times New Roman" w:cs="Times New Roman"/>
          <w:sz w:val="24"/>
        </w:rPr>
        <w:t xml:space="preserve"> мероприятий, посвящённых этой дате. </w:t>
      </w:r>
      <w:proofErr w:type="gramStart"/>
      <w:r w:rsidR="00E25280" w:rsidRPr="00E31D3A">
        <w:rPr>
          <w:rFonts w:ascii="Times New Roman" w:hAnsi="Times New Roman" w:cs="Times New Roman"/>
          <w:sz w:val="24"/>
        </w:rPr>
        <w:t xml:space="preserve">Это: персональные и коллективные выставки, концертные программы, тематический выпуск педагогической газеты МБУ ДО ЦДТ «Ступени мастерства», создание юбилейной детской рукописной книги, </w:t>
      </w:r>
      <w:r w:rsidR="00E31D3A" w:rsidRPr="00E31D3A">
        <w:rPr>
          <w:rFonts w:ascii="Times New Roman" w:hAnsi="Times New Roman" w:cs="Times New Roman"/>
          <w:sz w:val="24"/>
        </w:rPr>
        <w:t>открытие «</w:t>
      </w:r>
      <w:r w:rsidR="00E25280" w:rsidRPr="00E31D3A">
        <w:rPr>
          <w:rFonts w:ascii="Times New Roman" w:hAnsi="Times New Roman" w:cs="Times New Roman"/>
          <w:sz w:val="24"/>
        </w:rPr>
        <w:t>Детской галереи славы Центра детского творчества»</w:t>
      </w:r>
      <w:r w:rsidR="00E31D3A" w:rsidRPr="00E31D3A">
        <w:rPr>
          <w:rFonts w:ascii="Times New Roman" w:hAnsi="Times New Roman" w:cs="Times New Roman"/>
          <w:sz w:val="24"/>
        </w:rPr>
        <w:t xml:space="preserve"> и </w:t>
      </w:r>
      <w:r w:rsidR="00E31D3A" w:rsidRPr="00E31D3A">
        <w:rPr>
          <w:rFonts w:ascii="Times New Roman" w:hAnsi="Times New Roman" w:cs="Times New Roman"/>
          <w:sz w:val="24"/>
          <w:szCs w:val="24"/>
        </w:rPr>
        <w:t>экспозиции о педагогах МБУ ДО ЦДТ «Жизнь в творчестве»</w:t>
      </w:r>
      <w:r w:rsidR="00E25280" w:rsidRPr="00E31D3A">
        <w:rPr>
          <w:rFonts w:ascii="Times New Roman" w:hAnsi="Times New Roman" w:cs="Times New Roman"/>
          <w:sz w:val="24"/>
          <w:szCs w:val="24"/>
        </w:rPr>
        <w:t>,</w:t>
      </w:r>
      <w:r w:rsidR="00E25280" w:rsidRPr="00E31D3A">
        <w:rPr>
          <w:rFonts w:ascii="Times New Roman" w:hAnsi="Times New Roman" w:cs="Times New Roman"/>
          <w:sz w:val="24"/>
        </w:rPr>
        <w:t xml:space="preserve"> </w:t>
      </w:r>
      <w:r w:rsidR="00E31D3A" w:rsidRPr="00E31D3A">
        <w:rPr>
          <w:rFonts w:ascii="Times New Roman" w:hAnsi="Times New Roman" w:cs="Times New Roman"/>
          <w:sz w:val="24"/>
        </w:rPr>
        <w:t>Пятая родительская конференция</w:t>
      </w:r>
      <w:r w:rsidR="00E31D3A">
        <w:t xml:space="preserve"> </w:t>
      </w:r>
      <w:r w:rsidR="00E31D3A" w:rsidRPr="00E31D3A">
        <w:rPr>
          <w:rFonts w:ascii="Times New Roman" w:hAnsi="Times New Roman" w:cs="Times New Roman"/>
          <w:sz w:val="24"/>
        </w:rPr>
        <w:t>МБУ ДО ЦДТ</w:t>
      </w:r>
      <w:r w:rsidR="00E31D3A">
        <w:t xml:space="preserve">, </w:t>
      </w:r>
      <w:r w:rsidR="00E25280" w:rsidRPr="00E31D3A">
        <w:rPr>
          <w:rFonts w:ascii="Times New Roman" w:hAnsi="Times New Roman" w:cs="Times New Roman"/>
          <w:sz w:val="24"/>
        </w:rPr>
        <w:t>итоговое юбилейное мероприятие «Детство без границ» и многие другие.</w:t>
      </w:r>
      <w:proofErr w:type="gramEnd"/>
    </w:p>
    <w:p w:rsidR="007F6F3D" w:rsidRPr="00AD217A" w:rsidRDefault="007F6F3D" w:rsidP="007F6F3D">
      <w:pPr>
        <w:pStyle w:val="ad"/>
        <w:spacing w:after="0" w:line="34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1C4A87" w:rsidRPr="00453394" w:rsidRDefault="00AD217A" w:rsidP="003E0125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2016 – 2017 учебный год. </w:t>
      </w:r>
      <w:r w:rsidR="00B6222B" w:rsidRPr="00B6222B">
        <w:rPr>
          <w:rFonts w:ascii="Times New Roman" w:hAnsi="Times New Roman" w:cs="Times New Roman"/>
          <w:sz w:val="24"/>
        </w:rPr>
        <w:t>Юбилейный год Пионерской организации.</w:t>
      </w:r>
      <w:r w:rsidR="00B6222B">
        <w:rPr>
          <w:rFonts w:ascii="Times New Roman" w:hAnsi="Times New Roman" w:cs="Times New Roman"/>
          <w:sz w:val="24"/>
        </w:rPr>
        <w:t xml:space="preserve"> </w:t>
      </w:r>
      <w:r w:rsidR="00F13D3B">
        <w:rPr>
          <w:rFonts w:ascii="Times New Roman" w:hAnsi="Times New Roman" w:cs="Times New Roman"/>
          <w:sz w:val="24"/>
        </w:rPr>
        <w:t xml:space="preserve">МБУ ДО ЦДТ, как </w:t>
      </w:r>
      <w:r w:rsidR="007F6F3D">
        <w:rPr>
          <w:rFonts w:ascii="Times New Roman" w:hAnsi="Times New Roman" w:cs="Times New Roman"/>
          <w:sz w:val="24"/>
        </w:rPr>
        <w:t>правопреемник</w:t>
      </w:r>
      <w:r w:rsidR="00F13D3B">
        <w:rPr>
          <w:rFonts w:ascii="Times New Roman" w:hAnsi="Times New Roman" w:cs="Times New Roman"/>
          <w:sz w:val="24"/>
        </w:rPr>
        <w:t xml:space="preserve"> проводит ряд мероприятий посвященных этой дате, в том числе: итогово</w:t>
      </w:r>
      <w:r w:rsidR="00C11EC8">
        <w:rPr>
          <w:rFonts w:ascii="Times New Roman" w:hAnsi="Times New Roman" w:cs="Times New Roman"/>
          <w:sz w:val="24"/>
        </w:rPr>
        <w:t>е</w:t>
      </w:r>
      <w:r w:rsidR="00F13D3B">
        <w:rPr>
          <w:rFonts w:ascii="Times New Roman" w:hAnsi="Times New Roman" w:cs="Times New Roman"/>
          <w:sz w:val="24"/>
        </w:rPr>
        <w:t xml:space="preserve"> мероприятие «Детство – это ты и я!», </w:t>
      </w:r>
      <w:r w:rsidR="00C11EC8">
        <w:rPr>
          <w:rFonts w:ascii="Times New Roman" w:hAnsi="Times New Roman" w:cs="Times New Roman"/>
          <w:sz w:val="24"/>
        </w:rPr>
        <w:t>создана детская рукописная книга «Будь готов! Всегда готов!», обучающиеся</w:t>
      </w:r>
      <w:r w:rsidR="0085327E">
        <w:rPr>
          <w:rFonts w:ascii="Times New Roman" w:hAnsi="Times New Roman" w:cs="Times New Roman"/>
          <w:sz w:val="24"/>
        </w:rPr>
        <w:t xml:space="preserve"> объединения «Школа вожатых» </w:t>
      </w:r>
      <w:r w:rsidR="006528BB">
        <w:rPr>
          <w:rFonts w:ascii="Times New Roman" w:hAnsi="Times New Roman" w:cs="Times New Roman"/>
          <w:sz w:val="24"/>
        </w:rPr>
        <w:t xml:space="preserve">провели игру-кругосветку «Путешествие по пионерии» по архивным материалам МБУ ДО ЦДТ. </w:t>
      </w:r>
    </w:p>
    <w:p w:rsidR="00453394" w:rsidRPr="00453394" w:rsidRDefault="00453394" w:rsidP="00453394">
      <w:pPr>
        <w:pStyle w:val="ad"/>
        <w:rPr>
          <w:rFonts w:ascii="Times New Roman" w:hAnsi="Times New Roman" w:cs="Times New Roman"/>
          <w:sz w:val="18"/>
        </w:rPr>
      </w:pPr>
    </w:p>
    <w:p w:rsidR="00453394" w:rsidRPr="00453394" w:rsidRDefault="00453394" w:rsidP="003E0125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3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17-2018 учебный  год. </w:t>
      </w:r>
      <w:r w:rsidRPr="00453394">
        <w:rPr>
          <w:rFonts w:ascii="Times New Roman" w:hAnsi="Times New Roman" w:cs="Times New Roman"/>
          <w:sz w:val="24"/>
          <w:szCs w:val="24"/>
        </w:rPr>
        <w:t xml:space="preserve">МБУ ДО ЦДТ начинает реализ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3394">
        <w:rPr>
          <w:rFonts w:ascii="Times New Roman" w:hAnsi="Times New Roman" w:cs="Times New Roman"/>
          <w:sz w:val="24"/>
          <w:szCs w:val="24"/>
        </w:rPr>
        <w:t>рограмм «Персонифицированного финансирования  дополнительного образования» (ПФДО).</w:t>
      </w:r>
    </w:p>
    <w:p w:rsidR="007F6F3D" w:rsidRDefault="007F6F3D" w:rsidP="007F6F3D">
      <w:pPr>
        <w:pStyle w:val="ad"/>
        <w:spacing w:after="0" w:line="34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1C0DE1" w:rsidRPr="007F6F3D" w:rsidRDefault="003E0125" w:rsidP="001C0DE1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1C4A87">
        <w:rPr>
          <w:rFonts w:ascii="Times New Roman" w:hAnsi="Times New Roman" w:cs="Times New Roman"/>
          <w:b/>
          <w:color w:val="FF0000"/>
          <w:sz w:val="24"/>
        </w:rPr>
        <w:t>Март 2017 года</w:t>
      </w:r>
      <w:r w:rsidR="00FB1814" w:rsidRPr="001C4A87">
        <w:rPr>
          <w:rFonts w:ascii="Times New Roman" w:hAnsi="Times New Roman" w:cs="Times New Roman"/>
          <w:b/>
          <w:color w:val="FF0000"/>
          <w:sz w:val="24"/>
        </w:rPr>
        <w:t xml:space="preserve">. </w:t>
      </w:r>
      <w:r w:rsidR="006365F0" w:rsidRPr="001C4A87">
        <w:rPr>
          <w:rFonts w:ascii="Times New Roman" w:hAnsi="Times New Roman" w:cs="Times New Roman"/>
          <w:sz w:val="24"/>
        </w:rPr>
        <w:t>Произошли перемены в административном блоке МБУ ДО ЦДТ.</w:t>
      </w:r>
      <w:r w:rsidR="006365F0" w:rsidRPr="001C4A8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FC7573">
        <w:rPr>
          <w:rFonts w:ascii="Times New Roman" w:hAnsi="Times New Roman" w:cs="Times New Roman"/>
          <w:sz w:val="24"/>
        </w:rPr>
        <w:t>После 10-летне</w:t>
      </w:r>
      <w:r w:rsidR="00953FD2">
        <w:rPr>
          <w:rFonts w:ascii="Times New Roman" w:hAnsi="Times New Roman" w:cs="Times New Roman"/>
          <w:sz w:val="24"/>
        </w:rPr>
        <w:t>й</w:t>
      </w:r>
      <w:r w:rsidR="00D22913">
        <w:rPr>
          <w:rFonts w:ascii="Times New Roman" w:hAnsi="Times New Roman" w:cs="Times New Roman"/>
          <w:sz w:val="24"/>
        </w:rPr>
        <w:t xml:space="preserve"> работы</w:t>
      </w:r>
      <w:r w:rsidR="00FC7573">
        <w:rPr>
          <w:rFonts w:ascii="Times New Roman" w:hAnsi="Times New Roman" w:cs="Times New Roman"/>
          <w:sz w:val="24"/>
        </w:rPr>
        <w:t xml:space="preserve"> руковод</w:t>
      </w:r>
      <w:r w:rsidR="00D22913">
        <w:rPr>
          <w:rFonts w:ascii="Times New Roman" w:hAnsi="Times New Roman" w:cs="Times New Roman"/>
          <w:sz w:val="24"/>
        </w:rPr>
        <w:t>ителем МБУ ДО ЦДТ</w:t>
      </w:r>
      <w:r w:rsidR="00FC7573">
        <w:rPr>
          <w:rFonts w:ascii="Times New Roman" w:hAnsi="Times New Roman" w:cs="Times New Roman"/>
          <w:sz w:val="24"/>
        </w:rPr>
        <w:t xml:space="preserve"> Скрябина Татьяна Ивановна назначена начальником управления образования </w:t>
      </w:r>
      <w:proofErr w:type="spellStart"/>
      <w:r w:rsidR="00FC7573">
        <w:rPr>
          <w:rFonts w:ascii="Times New Roman" w:hAnsi="Times New Roman" w:cs="Times New Roman"/>
          <w:sz w:val="24"/>
        </w:rPr>
        <w:t>Кадуйского</w:t>
      </w:r>
      <w:proofErr w:type="spellEnd"/>
      <w:r w:rsidR="00FC7573">
        <w:rPr>
          <w:rFonts w:ascii="Times New Roman" w:hAnsi="Times New Roman" w:cs="Times New Roman"/>
          <w:sz w:val="24"/>
        </w:rPr>
        <w:t xml:space="preserve"> муниципального района. </w:t>
      </w:r>
      <w:r w:rsidR="006365F0" w:rsidRPr="001C4A87">
        <w:rPr>
          <w:rFonts w:ascii="Times New Roman" w:hAnsi="Times New Roman" w:cs="Times New Roman"/>
          <w:sz w:val="24"/>
        </w:rPr>
        <w:t xml:space="preserve"> </w:t>
      </w:r>
      <w:r w:rsidR="00D22913" w:rsidRPr="001C4A87">
        <w:rPr>
          <w:rFonts w:ascii="Times New Roman" w:hAnsi="Times New Roman" w:cs="Times New Roman"/>
          <w:sz w:val="24"/>
        </w:rPr>
        <w:t>На</w:t>
      </w:r>
      <w:r w:rsidR="00D22913" w:rsidRPr="001C4A8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22913" w:rsidRPr="001C4A87">
        <w:rPr>
          <w:rFonts w:ascii="Times New Roman" w:hAnsi="Times New Roman" w:cs="Times New Roman"/>
          <w:sz w:val="24"/>
        </w:rPr>
        <w:t xml:space="preserve">должность директора </w:t>
      </w:r>
      <w:r w:rsidR="00953FD2">
        <w:rPr>
          <w:rFonts w:ascii="Times New Roman" w:hAnsi="Times New Roman" w:cs="Times New Roman"/>
          <w:sz w:val="24"/>
        </w:rPr>
        <w:t xml:space="preserve">МБУ ДО ЦДТ </w:t>
      </w:r>
      <w:r w:rsidR="00D22913" w:rsidRPr="001C4A87">
        <w:rPr>
          <w:rFonts w:ascii="Times New Roman" w:hAnsi="Times New Roman" w:cs="Times New Roman"/>
          <w:sz w:val="24"/>
        </w:rPr>
        <w:t xml:space="preserve">назначена </w:t>
      </w:r>
      <w:proofErr w:type="spellStart"/>
      <w:r w:rsidR="00D22913" w:rsidRPr="001C4A87">
        <w:rPr>
          <w:rFonts w:ascii="Times New Roman" w:hAnsi="Times New Roman" w:cs="Times New Roman"/>
          <w:sz w:val="24"/>
        </w:rPr>
        <w:t>Латкина</w:t>
      </w:r>
      <w:proofErr w:type="spellEnd"/>
      <w:r w:rsidR="00D22913" w:rsidRPr="001C4A87">
        <w:rPr>
          <w:rFonts w:ascii="Times New Roman" w:hAnsi="Times New Roman" w:cs="Times New Roman"/>
          <w:sz w:val="24"/>
        </w:rPr>
        <w:t xml:space="preserve"> Ирина Сергеевна.</w:t>
      </w:r>
      <w:r w:rsidR="00953FD2">
        <w:rPr>
          <w:rFonts w:ascii="Times New Roman" w:hAnsi="Times New Roman" w:cs="Times New Roman"/>
          <w:sz w:val="24"/>
        </w:rPr>
        <w:t xml:space="preserve"> </w:t>
      </w:r>
    </w:p>
    <w:p w:rsidR="007F6F3D" w:rsidRPr="004D528F" w:rsidRDefault="007F6F3D" w:rsidP="007F6F3D">
      <w:pPr>
        <w:pStyle w:val="ad"/>
        <w:spacing w:after="0" w:line="34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4D528F" w:rsidRPr="007F6F3D" w:rsidRDefault="004D528F" w:rsidP="004D528F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4D528F">
        <w:rPr>
          <w:rFonts w:ascii="Times New Roman" w:hAnsi="Times New Roman" w:cs="Times New Roman"/>
          <w:b/>
          <w:color w:val="FF0000"/>
          <w:sz w:val="24"/>
          <w:szCs w:val="24"/>
        </w:rPr>
        <w:t>Сентябрь 2018 года.</w:t>
      </w:r>
      <w:r w:rsidRPr="004D528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чальником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</w:rPr>
        <w:t>Кадуй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1C4A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1C4A87">
        <w:rPr>
          <w:rFonts w:ascii="Times New Roman" w:hAnsi="Times New Roman" w:cs="Times New Roman"/>
          <w:sz w:val="24"/>
        </w:rPr>
        <w:t>а</w:t>
      </w:r>
      <w:r w:rsidRPr="001C4A8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1C4A87">
        <w:rPr>
          <w:rFonts w:ascii="Times New Roman" w:hAnsi="Times New Roman" w:cs="Times New Roman"/>
          <w:sz w:val="24"/>
        </w:rPr>
        <w:t xml:space="preserve">должность директора </w:t>
      </w:r>
      <w:r>
        <w:rPr>
          <w:rFonts w:ascii="Times New Roman" w:hAnsi="Times New Roman" w:cs="Times New Roman"/>
          <w:sz w:val="24"/>
        </w:rPr>
        <w:t xml:space="preserve">МБУ ДО ЦДТ </w:t>
      </w:r>
      <w:r w:rsidRPr="001C4A87">
        <w:rPr>
          <w:rFonts w:ascii="Times New Roman" w:hAnsi="Times New Roman" w:cs="Times New Roman"/>
          <w:sz w:val="24"/>
        </w:rPr>
        <w:t xml:space="preserve">назначена </w:t>
      </w:r>
      <w:proofErr w:type="spellStart"/>
      <w:r>
        <w:rPr>
          <w:rFonts w:ascii="Times New Roman" w:hAnsi="Times New Roman" w:cs="Times New Roman"/>
          <w:sz w:val="24"/>
        </w:rPr>
        <w:t>Дектерёва</w:t>
      </w:r>
      <w:proofErr w:type="spellEnd"/>
      <w:r>
        <w:rPr>
          <w:rFonts w:ascii="Times New Roman" w:hAnsi="Times New Roman" w:cs="Times New Roman"/>
          <w:sz w:val="24"/>
        </w:rPr>
        <w:t xml:space="preserve"> Дарья Ивановна</w:t>
      </w:r>
      <w:r w:rsidRPr="001C4A8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7F6F3D" w:rsidRPr="004D528F" w:rsidRDefault="007F6F3D" w:rsidP="007F6F3D">
      <w:pPr>
        <w:pStyle w:val="ad"/>
        <w:spacing w:after="0" w:line="34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CC3686" w:rsidRPr="00CC3686" w:rsidRDefault="0041053B" w:rsidP="00CC3686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75" type="#_x0000_t202" style="position:absolute;left:0;text-align:left;margin-left:349.35pt;margin-top:44.35pt;width:150.8pt;height:155.65pt;z-index:252081152" filled="f" stroked="f">
            <v:textbox style="mso-next-textbox:#_x0000_s1175">
              <w:txbxContent>
                <w:p w:rsidR="0041053B" w:rsidRDefault="0041053B" w:rsidP="0083735A">
                  <w:r>
                    <w:rPr>
                      <w:noProof/>
                    </w:rPr>
                    <w:drawing>
                      <wp:inline distT="0" distB="0" distL="0" distR="0">
                        <wp:extent cx="1211226" cy="1489208"/>
                        <wp:effectExtent l="247650" t="228600" r="198474" b="187192"/>
                        <wp:docPr id="5" name="Рисунок 1" descr="C:\Users\Navigator\Desktop\Фото ЦДТ\IMG_20191009_0945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vigator\Desktop\Фото ЦДТ\IMG_20191009_0945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822" cy="15206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228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  <a:bevelB w="152400" h="50800" prst="softRound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202" style="position:absolute;left:0;text-align:left;margin-left:239.5pt;margin-top:44.35pt;width:138.95pt;height:159.4pt;z-index:252082176" filled="f" stroked="f">
            <v:textbox>
              <w:txbxContent>
                <w:p w:rsidR="0041053B" w:rsidRDefault="0041053B" w:rsidP="0083735A">
                  <w:r>
                    <w:rPr>
                      <w:noProof/>
                    </w:rPr>
                    <w:drawing>
                      <wp:inline distT="0" distB="0" distL="0" distR="0">
                        <wp:extent cx="1123950" cy="1474328"/>
                        <wp:effectExtent l="247650" t="209550" r="228600" b="183022"/>
                        <wp:docPr id="11" name="Рисунок 2" descr="C:\Users\Navigator\Desktop\Фото ЦДТ\IMG_20191009_0945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avigator\Desktop\Фото ЦДТ\IMG_20191009_0945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181" cy="149168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228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528F" w:rsidRPr="005F41F3">
        <w:rPr>
          <w:rFonts w:ascii="Times New Roman" w:hAnsi="Times New Roman" w:cs="Times New Roman"/>
          <w:b/>
          <w:color w:val="FF0000"/>
          <w:sz w:val="24"/>
          <w:szCs w:val="24"/>
        </w:rPr>
        <w:t>2018-2019 учебный год.</w:t>
      </w:r>
      <w:r w:rsidR="005F41F3">
        <w:rPr>
          <w:rFonts w:ascii="Times New Roman" w:hAnsi="Times New Roman" w:cs="Times New Roman"/>
          <w:sz w:val="24"/>
          <w:szCs w:val="24"/>
        </w:rPr>
        <w:t xml:space="preserve"> Год 100-летнего юбилея системы дополнительного образования, в рамках этого события в ноябре 2018 года МБУ ДО ЦДТ стал организатором районного форума «100-лет систем</w:t>
      </w:r>
      <w:r w:rsidR="00CC3686">
        <w:rPr>
          <w:rFonts w:ascii="Times New Roman" w:hAnsi="Times New Roman" w:cs="Times New Roman"/>
          <w:sz w:val="24"/>
          <w:szCs w:val="24"/>
        </w:rPr>
        <w:t>е дополнительного образования».</w:t>
      </w:r>
    </w:p>
    <w:p w:rsidR="007F6F3D" w:rsidRDefault="00DB698C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D20D8">
        <w:rPr>
          <w:noProof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93675</wp:posOffset>
            </wp:positionV>
            <wp:extent cx="1162050" cy="1485900"/>
            <wp:effectExtent l="247650" t="247650" r="247650" b="247650"/>
            <wp:wrapNone/>
            <wp:docPr id="5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ound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6D20D8">
        <w:rPr>
          <w:noProof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93675</wp:posOffset>
            </wp:positionV>
            <wp:extent cx="1162050" cy="1466850"/>
            <wp:effectExtent l="247650" t="247650" r="247650" b="247650"/>
            <wp:wrapNone/>
            <wp:docPr id="5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66850"/>
                    </a:xfrm>
                    <a:prstGeom prst="round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CC3686" w:rsidRPr="006D20D8">
        <w:rPr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93675</wp:posOffset>
            </wp:positionV>
            <wp:extent cx="1219200" cy="1485900"/>
            <wp:effectExtent l="247650" t="247650" r="266700" b="266700"/>
            <wp:wrapNone/>
            <wp:docPr id="5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ound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6F3D" w:rsidRDefault="007F6F3D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6F3D" w:rsidRDefault="007F6F3D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6F3D" w:rsidRDefault="008C05AC" w:rsidP="008C05AC">
      <w:pPr>
        <w:pStyle w:val="ad"/>
        <w:tabs>
          <w:tab w:val="left" w:pos="2205"/>
        </w:tabs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6F3D" w:rsidRDefault="007F6F3D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6F3D" w:rsidRDefault="007F6F3D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6F3D" w:rsidRDefault="007F6F3D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6F3D" w:rsidRDefault="0041053B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4070" o:spid="_x0000_s1031" style="position:absolute;left:0;text-align:left;margin-left:65.2pt;margin-top:709.75pt;width:134.35pt;height:65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" fillcolor="#ffc" strokecolor="yellow" strokeweight="1.5pt">
            <v:textbox>
              <w:txbxContent>
                <w:p w:rsidR="0041053B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инаида Степанов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о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</w:p>
                <w:p w:rsidR="0041053B" w:rsidRPr="006D20D8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</w:rPr>
                  </w:pPr>
                  <w:r w:rsidRPr="006D20D8">
                    <w:rPr>
                      <w:rFonts w:ascii="Times New Roman" w:hAnsi="Times New Roman" w:cs="Times New Roman"/>
                    </w:rPr>
                    <w:t xml:space="preserve">первый директор </w:t>
                  </w:r>
                </w:p>
                <w:p w:rsidR="0041053B" w:rsidRPr="006D20D8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</w:rPr>
                  </w:pPr>
                  <w:r w:rsidRPr="006D20D8">
                    <w:rPr>
                      <w:rFonts w:ascii="Times New Roman" w:hAnsi="Times New Roman" w:cs="Times New Roman"/>
                    </w:rPr>
                    <w:t>Дома пионеров</w:t>
                  </w:r>
                </w:p>
              </w:txbxContent>
            </v:textbox>
          </v:roundrect>
        </w:pict>
      </w:r>
    </w:p>
    <w:p w:rsidR="00955B2A" w:rsidRDefault="0041053B" w:rsidP="001C0DE1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32" o:spid="_x0000_s1032" type="#_x0000_t202" style="position:absolute;left:0;text-align:left;margin-left:53.7pt;margin-top:16pt;width:104.25pt;height:53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" filled="f" stroked="f" strokeweight=".5pt">
            <v:textbox>
              <w:txbxContent>
                <w:p w:rsidR="0041053B" w:rsidRPr="00D86117" w:rsidRDefault="0041053B" w:rsidP="002B556B">
                  <w:pPr>
                    <w:pStyle w:val="7"/>
                    <w:spacing w:before="0"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нна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Артемьевн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Суворова,                                      </w:t>
                  </w:r>
                  <w:r w:rsidRPr="002B556B">
                    <w:rPr>
                      <w:sz w:val="16"/>
                      <w:szCs w:val="16"/>
                    </w:rPr>
                    <w:t>директор Дома пионеров</w:t>
                  </w:r>
                  <w:r>
                    <w:rPr>
                      <w:sz w:val="16"/>
                      <w:szCs w:val="16"/>
                    </w:rPr>
                    <w:t xml:space="preserve"> с 1970 по 1990 г.г.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52" o:spid="_x0000_s1033" style="position:absolute;left:0;text-align:left;margin-left:265.2pt;margin-top:15.25pt;width:101.25pt;height:58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" fillcolor="#ffc" strokecolor="#ffc000" strokeweight="2pt">
            <v:textbox>
              <w:txbxContent>
                <w:p w:rsidR="0041053B" w:rsidRPr="002912BB" w:rsidRDefault="0041053B" w:rsidP="00B9454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034" type="#_x0000_t202" style="position:absolute;left:0;text-align:left;margin-left:265.2pt;margin-top:16pt;width:104.25pt;height:53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" filled="f" stroked="f" strokeweight=".5pt">
            <v:textbox>
              <w:txbxContent>
                <w:p w:rsidR="0041053B" w:rsidRDefault="0041053B" w:rsidP="00D86117">
                  <w:pPr>
                    <w:pStyle w:val="7"/>
                    <w:spacing w:before="0"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12BB">
                    <w:rPr>
                      <w:b/>
                      <w:sz w:val="16"/>
                      <w:szCs w:val="16"/>
                    </w:rPr>
                    <w:t>Татьяна Ивановна</w:t>
                  </w:r>
                </w:p>
                <w:p w:rsidR="0041053B" w:rsidRPr="00D86117" w:rsidRDefault="0041053B" w:rsidP="00D86117">
                  <w:pPr>
                    <w:pStyle w:val="7"/>
                    <w:spacing w:before="0"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12BB">
                    <w:rPr>
                      <w:b/>
                      <w:sz w:val="16"/>
                      <w:szCs w:val="16"/>
                    </w:rPr>
                    <w:t xml:space="preserve"> Скрябина</w:t>
                  </w:r>
                  <w:r>
                    <w:rPr>
                      <w:b/>
                      <w:sz w:val="16"/>
                      <w:szCs w:val="16"/>
                    </w:rPr>
                    <w:t xml:space="preserve">,                                                    </w:t>
                  </w:r>
                  <w:r w:rsidRPr="00D86117">
                    <w:rPr>
                      <w:sz w:val="16"/>
                      <w:szCs w:val="16"/>
                    </w:rPr>
                    <w:t>директор Центра детского творчества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с</w:t>
                  </w:r>
                  <w:r w:rsidRPr="00D86117">
                    <w:rPr>
                      <w:sz w:val="16"/>
                      <w:szCs w:val="16"/>
                    </w:rPr>
                    <w:t xml:space="preserve"> 2005 по 2017 г.г.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61" o:spid="_x0000_s1035" style="position:absolute;left:0;text-align:left;margin-left:160.95pt;margin-top:13pt;width:97.5pt;height:60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" fillcolor="#ffc" strokecolor="#ffc000" strokeweight="2pt">
            <v:textbox>
              <w:txbxContent>
                <w:p w:rsidR="0041053B" w:rsidRPr="002912BB" w:rsidRDefault="0041053B" w:rsidP="002B556B"/>
              </w:txbxContent>
            </v:textbox>
          </v:roundrect>
        </w:pict>
      </w:r>
      <w:r>
        <w:rPr>
          <w:noProof/>
        </w:rPr>
        <w:pict>
          <v:roundrect id="Скругленный прямоугольник 54" o:spid="_x0000_s1130" style="position:absolute;left:0;text-align:left;margin-left:-50.55pt;margin-top:10.75pt;width:98.25pt;height:6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" fillcolor="#ffc" strokecolor="#ffc000" strokeweight="2pt"/>
        </w:pict>
      </w:r>
      <w:r>
        <w:rPr>
          <w:noProof/>
        </w:rPr>
        <w:pict>
          <v:roundrect id="Скругленный прямоугольник 60" o:spid="_x0000_s1036" style="position:absolute;left:0;text-align:left;margin-left:53.7pt;margin-top:10.75pt;width:100.5pt;height:63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" fillcolor="#ffc" strokecolor="#ffc000" strokeweight="2pt">
            <v:textbox>
              <w:txbxContent>
                <w:p w:rsidR="0041053B" w:rsidRPr="002912BB" w:rsidRDefault="0041053B" w:rsidP="002B556B"/>
              </w:txbxContent>
            </v:textbox>
          </v:roundrect>
        </w:pict>
      </w:r>
    </w:p>
    <w:p w:rsidR="007F6F3D" w:rsidRDefault="0041053B" w:rsidP="00E76952">
      <w:pPr>
        <w:pStyle w:val="ad"/>
        <w:tabs>
          <w:tab w:val="left" w:pos="7440"/>
        </w:tabs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Скругленный прямоугольник 2526" o:spid="_x0000_s1037" style="position:absolute;left:0;text-align:left;margin-left:374.7pt;margin-top:-.25pt;width:97.5pt;height:56.25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" fillcolor="#ffc" strokecolor="#ffc000" strokeweight="2pt">
            <v:textbox>
              <w:txbxContent>
                <w:p w:rsidR="0041053B" w:rsidRPr="002912BB" w:rsidRDefault="0041053B" w:rsidP="000D22A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33" o:spid="_x0000_s1038" type="#_x0000_t202" style="position:absolute;left:0;text-align:left;margin-left:-50.55pt;margin-top:-.25pt;width:98.25pt;height:5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" filled="f" stroked="f" strokeweight=".5pt">
            <v:textbox>
              <w:txbxContent>
                <w:p w:rsidR="0041053B" w:rsidRPr="00D86117" w:rsidRDefault="0041053B" w:rsidP="002B556B">
                  <w:pPr>
                    <w:pStyle w:val="7"/>
                    <w:spacing w:before="0"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инаида Степановна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Мокин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,                                                    </w:t>
                  </w:r>
                  <w:r w:rsidRPr="002B556B">
                    <w:rPr>
                      <w:sz w:val="16"/>
                      <w:szCs w:val="16"/>
                    </w:rPr>
                    <w:t xml:space="preserve">первый </w:t>
                  </w:r>
                  <w:r w:rsidRPr="00D86117">
                    <w:rPr>
                      <w:sz w:val="16"/>
                      <w:szCs w:val="16"/>
                    </w:rPr>
                    <w:t>директор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D8611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Дома пионер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525" o:spid="_x0000_s1039" type="#_x0000_t202" style="position:absolute;left:0;text-align:left;margin-left:378.45pt;margin-top:-.25pt;width:93.75pt;height:53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" filled="f" stroked="f" strokeweight=".5pt">
            <v:textbox>
              <w:txbxContent>
                <w:p w:rsidR="0041053B" w:rsidRPr="00D86117" w:rsidRDefault="0041053B" w:rsidP="000D22A5">
                  <w:pPr>
                    <w:pStyle w:val="7"/>
                    <w:spacing w:before="0"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Ирина Сергеевна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Латкин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,                                      </w:t>
                  </w:r>
                  <w:r>
                    <w:rPr>
                      <w:sz w:val="16"/>
                      <w:szCs w:val="16"/>
                    </w:rPr>
                    <w:t>директор Центра детского творчества          с 2017 по 2018 г.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524" o:spid="_x0000_s1040" type="#_x0000_t202" style="position:absolute;left:0;text-align:left;margin-left:157.95pt;margin-top:-.25pt;width:104.25pt;height:5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" filled="f" stroked="f" strokeweight=".5pt">
            <v:textbox>
              <w:txbxContent>
                <w:p w:rsidR="0041053B" w:rsidRPr="00D86117" w:rsidRDefault="0041053B" w:rsidP="000D22A5">
                  <w:pPr>
                    <w:pStyle w:val="7"/>
                    <w:spacing w:before="0"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Светлана Анатольевна Боричева,                                      </w:t>
                  </w:r>
                  <w:r>
                    <w:rPr>
                      <w:sz w:val="16"/>
                      <w:szCs w:val="16"/>
                    </w:rPr>
                    <w:t>директор Центра детского творчества          с 1990 по 2005 г.г.</w:t>
                  </w:r>
                </w:p>
              </w:txbxContent>
            </v:textbox>
          </v:shape>
        </w:pict>
      </w:r>
      <w:r w:rsidR="00E76952">
        <w:rPr>
          <w:rFonts w:ascii="Times New Roman" w:hAnsi="Times New Roman" w:cs="Times New Roman"/>
          <w:sz w:val="24"/>
          <w:szCs w:val="24"/>
        </w:rPr>
        <w:tab/>
      </w:r>
    </w:p>
    <w:p w:rsidR="000F06BA" w:rsidRPr="00AF29C6" w:rsidRDefault="0041053B" w:rsidP="00AF29C6">
      <w:pPr>
        <w:pStyle w:val="ad"/>
        <w:tabs>
          <w:tab w:val="left" w:pos="5520"/>
        </w:tabs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Скругленный прямоугольник 4076" o:spid="_x0000_s1041" style="position:absolute;left:0;text-align:left;margin-left:65.2pt;margin-top:709.75pt;width:134.35pt;height:65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" fillcolor="#ffc" strokecolor="yellow" strokeweight="1.5pt">
            <v:textbox>
              <w:txbxContent>
                <w:p w:rsidR="0041053B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инаида Степанов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о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</w:p>
                <w:p w:rsidR="0041053B" w:rsidRPr="006D20D8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</w:rPr>
                  </w:pPr>
                  <w:r w:rsidRPr="006D20D8">
                    <w:rPr>
                      <w:rFonts w:ascii="Times New Roman" w:hAnsi="Times New Roman" w:cs="Times New Roman"/>
                    </w:rPr>
                    <w:t xml:space="preserve">первый директор </w:t>
                  </w:r>
                </w:p>
                <w:p w:rsidR="0041053B" w:rsidRPr="006D20D8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</w:rPr>
                  </w:pPr>
                  <w:r w:rsidRPr="006D20D8">
                    <w:rPr>
                      <w:rFonts w:ascii="Times New Roman" w:hAnsi="Times New Roman" w:cs="Times New Roman"/>
                    </w:rPr>
                    <w:t>Дома пионер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064" o:spid="_x0000_s1042" style="position:absolute;left:0;text-align:left;margin-left:65.2pt;margin-top:709.75pt;width:134.35pt;height:65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" fillcolor="#ffc" strokecolor="yellow" strokeweight="1.5pt">
            <v:textbox>
              <w:txbxContent>
                <w:p w:rsidR="0041053B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инаида Степанов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о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</w:p>
                <w:p w:rsidR="0041053B" w:rsidRPr="006D20D8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</w:rPr>
                  </w:pPr>
                  <w:r w:rsidRPr="006D20D8">
                    <w:rPr>
                      <w:rFonts w:ascii="Times New Roman" w:hAnsi="Times New Roman" w:cs="Times New Roman"/>
                    </w:rPr>
                    <w:t xml:space="preserve">первый директор </w:t>
                  </w:r>
                </w:p>
                <w:p w:rsidR="0041053B" w:rsidRPr="006D20D8" w:rsidRDefault="0041053B" w:rsidP="006D20D8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</w:rPr>
                  </w:pPr>
                  <w:r w:rsidRPr="006D20D8">
                    <w:rPr>
                      <w:rFonts w:ascii="Times New Roman" w:hAnsi="Times New Roman" w:cs="Times New Roman"/>
                    </w:rPr>
                    <w:t>Дома пионеров</w:t>
                  </w:r>
                </w:p>
              </w:txbxContent>
            </v:textbox>
          </v:roundrect>
        </w:pict>
      </w:r>
      <w:r w:rsidR="00011211">
        <w:rPr>
          <w:rFonts w:ascii="Times New Roman" w:hAnsi="Times New Roman" w:cs="Times New Roman"/>
          <w:sz w:val="24"/>
          <w:szCs w:val="24"/>
        </w:rPr>
        <w:tab/>
      </w:r>
    </w:p>
    <w:p w:rsidR="00605AD3" w:rsidRDefault="00605AD3" w:rsidP="007F6F3D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05AD3" w:rsidRDefault="00605AD3" w:rsidP="007F6F3D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4E1625" w:rsidRPr="007F6F3D" w:rsidRDefault="0041053B" w:rsidP="007F6F3D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</w:rPr>
        <w:pict>
          <v:shape id="Text Box 106" o:spid="_x0000_s1043" type="#_x0000_t202" style="position:absolute;left:0;text-align:left;margin-left:192.45pt;margin-top:-10.65pt;width:281.8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" fillcolor="#7f0000" strokecolor="#76923c [2406]">
            <v:fill color2="#db0000" angle="45" colors="0 #7f0000;.5 #b80000;1 #db0000" focus="100%" type="gradient"/>
            <v:textbox>
              <w:txbxContent>
                <w:p w:rsidR="0041053B" w:rsidRDefault="0041053B" w:rsidP="0053283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E85E28" w:rsidRDefault="0041053B" w:rsidP="0053283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E85E28">
                    <w:rPr>
                      <w:b/>
                      <w:color w:val="FFFFFF" w:themeColor="background1"/>
                      <w:sz w:val="48"/>
                    </w:rPr>
                    <w:t>Общая характеристика учреждения</w:t>
                  </w:r>
                </w:p>
              </w:txbxContent>
            </v:textbox>
          </v:shape>
        </w:pict>
      </w:r>
      <w:r w:rsidR="005B608F" w:rsidRPr="007F6F3D">
        <w:rPr>
          <w:rFonts w:ascii="Times New Roman" w:hAnsi="Times New Roman" w:cs="Times New Roman"/>
          <w:b/>
          <w:sz w:val="24"/>
          <w:u w:val="single"/>
        </w:rPr>
        <w:t>Полное название учреждения</w:t>
      </w:r>
      <w:r w:rsidR="005B608F" w:rsidRPr="007F6F3D">
        <w:rPr>
          <w:rFonts w:ascii="Times New Roman" w:hAnsi="Times New Roman" w:cs="Times New Roman"/>
          <w:sz w:val="24"/>
        </w:rPr>
        <w:t>:</w:t>
      </w:r>
    </w:p>
    <w:p w:rsidR="005B608F" w:rsidRPr="009F4849" w:rsidRDefault="0041053B" w:rsidP="009F4849">
      <w:pPr>
        <w:tabs>
          <w:tab w:val="left" w:pos="2552"/>
        </w:tabs>
        <w:spacing w:after="0" w:line="240" w:lineRule="auto"/>
        <w:ind w:left="-992" w:right="694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</w:rPr>
        <w:pict>
          <v:shape id="Text Box 247" o:spid="_x0000_s1044" type="#_x0000_t202" style="position:absolute;left:0;text-align:left;margin-left:360.55pt;margin-top:53.95pt;width:102.65pt;height:117.9pt;z-index:2518016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6q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" filled="f" stroked="f">
            <v:textbox>
              <w:txbxContent>
                <w:p w:rsidR="0041053B" w:rsidRDefault="0041053B">
                  <w:r w:rsidRPr="00D807CB">
                    <w:rPr>
                      <w:noProof/>
                    </w:rPr>
                    <w:drawing>
                      <wp:inline distT="0" distB="0" distL="0" distR="0">
                        <wp:extent cx="1068176" cy="1409700"/>
                        <wp:effectExtent l="19050" t="0" r="0" b="0"/>
                        <wp:docPr id="59" name="Рисунок 59" descr="C:\Users\Ирина\Downloads\Лицензия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ownloads\Лицензия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2242" t="1613" r="5667" b="16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176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608F">
        <w:rPr>
          <w:rFonts w:ascii="Times New Roman" w:hAnsi="Times New Roman" w:cs="Times New Roman"/>
          <w:sz w:val="24"/>
        </w:rPr>
        <w:t xml:space="preserve">муниципальное бюджетное учреждение дополнительного образования </w:t>
      </w:r>
      <w:proofErr w:type="spellStart"/>
      <w:r w:rsidR="005B608F">
        <w:rPr>
          <w:rFonts w:ascii="Times New Roman" w:hAnsi="Times New Roman" w:cs="Times New Roman"/>
          <w:sz w:val="24"/>
        </w:rPr>
        <w:t>Кадуйского</w:t>
      </w:r>
      <w:proofErr w:type="spellEnd"/>
      <w:r w:rsidR="005B608F">
        <w:rPr>
          <w:rFonts w:ascii="Times New Roman" w:hAnsi="Times New Roman" w:cs="Times New Roman"/>
          <w:sz w:val="24"/>
        </w:rPr>
        <w:t xml:space="preserve"> муниципального района «Центр детского творчества».</w:t>
      </w:r>
    </w:p>
    <w:p w:rsidR="004E1625" w:rsidRDefault="0041053B" w:rsidP="00EC06CC">
      <w:pPr>
        <w:spacing w:after="0" w:line="320" w:lineRule="exact"/>
        <w:ind w:left="-993" w:right="60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</w:rPr>
        <w:pict>
          <v:shape id="Text Box 244" o:spid="_x0000_s1045" type="#_x0000_t202" style="position:absolute;left:0;text-align:left;margin-left:176.35pt;margin-top:-.65pt;width:203.8pt;height:9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X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" filled="f" stroked="f">
            <v:textbox>
              <w:txbxContent>
                <w:p w:rsidR="0041053B" w:rsidRDefault="0041053B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EB0F81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Лицензия на </w:t>
                  </w:r>
                  <w:proofErr w:type="gramStart"/>
                  <w:r w:rsidRPr="00EB0F8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образовательную</w:t>
                  </w:r>
                  <w:proofErr w:type="gramEnd"/>
                  <w:r w:rsidRPr="00EB0F81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</w:t>
                  </w:r>
                </w:p>
                <w:p w:rsidR="0041053B" w:rsidRDefault="0041053B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EB0F8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деятельност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:rsidR="0041053B" w:rsidRDefault="0041053B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ерия 35Л01 №0001052 </w:t>
                  </w:r>
                </w:p>
                <w:p w:rsidR="0041053B" w:rsidRPr="00E01B49" w:rsidRDefault="0041053B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т 25.12.2014 года</w:t>
                  </w:r>
                </w:p>
                <w:p w:rsidR="0041053B" w:rsidRPr="00E01B49" w:rsidRDefault="0041053B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E01B4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Регистрационный номе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476</w:t>
                  </w:r>
                </w:p>
                <w:p w:rsidR="0041053B" w:rsidRPr="00E01B49" w:rsidRDefault="0041053B" w:rsidP="00EB0F81">
                  <w:pPr>
                    <w:spacing w:after="0" w:line="320" w:lineRule="exact"/>
                  </w:pPr>
                </w:p>
                <w:p w:rsidR="0041053B" w:rsidRDefault="0041053B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41053B" w:rsidRDefault="0041053B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41053B" w:rsidRPr="00EB0F81" w:rsidRDefault="0041053B" w:rsidP="00EB0F81">
                  <w:pPr>
                    <w:spacing w:after="0" w:line="320" w:lineRule="exact"/>
                  </w:pPr>
                </w:p>
              </w:txbxContent>
            </v:textbox>
          </v:shape>
        </w:pict>
      </w:r>
      <w:r w:rsidR="005B608F" w:rsidRPr="004E1625">
        <w:rPr>
          <w:rFonts w:ascii="Times New Roman" w:hAnsi="Times New Roman" w:cs="Times New Roman"/>
          <w:b/>
          <w:sz w:val="24"/>
          <w:u w:val="single"/>
        </w:rPr>
        <w:t>Сокращённое название учреждения</w:t>
      </w:r>
      <w:r w:rsidR="005B608F">
        <w:rPr>
          <w:rFonts w:ascii="Times New Roman" w:hAnsi="Times New Roman" w:cs="Times New Roman"/>
          <w:sz w:val="24"/>
        </w:rPr>
        <w:t>:</w:t>
      </w:r>
    </w:p>
    <w:p w:rsidR="005B608F" w:rsidRDefault="005B608F" w:rsidP="00124031">
      <w:pPr>
        <w:spacing w:after="0" w:line="320" w:lineRule="exact"/>
        <w:ind w:left="-993" w:right="637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У ДО ЦДТ</w:t>
      </w:r>
    </w:p>
    <w:p w:rsidR="00EB0F81" w:rsidRPr="00092B5D" w:rsidRDefault="00EB0F81" w:rsidP="00124031">
      <w:pPr>
        <w:spacing w:after="0" w:line="240" w:lineRule="auto"/>
        <w:ind w:left="-993" w:right="5954"/>
        <w:jc w:val="center"/>
        <w:rPr>
          <w:rFonts w:ascii="Times New Roman" w:hAnsi="Times New Roman" w:cs="Times New Roman"/>
          <w:sz w:val="6"/>
        </w:rPr>
      </w:pPr>
    </w:p>
    <w:p w:rsidR="00EB0F81" w:rsidRDefault="00EB0F81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 w:rsidRPr="004E1625">
        <w:rPr>
          <w:rFonts w:ascii="Times New Roman" w:hAnsi="Times New Roman" w:cs="Times New Roman"/>
          <w:b/>
          <w:sz w:val="24"/>
          <w:u w:val="single"/>
        </w:rPr>
        <w:t>Юридический адрес</w:t>
      </w:r>
      <w:r>
        <w:rPr>
          <w:rFonts w:ascii="Times New Roman" w:hAnsi="Times New Roman" w:cs="Times New Roman"/>
          <w:sz w:val="24"/>
        </w:rPr>
        <w:t>:</w:t>
      </w:r>
    </w:p>
    <w:p w:rsidR="00264F84" w:rsidRDefault="00EB0F81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2510, Вологодская область,</w:t>
      </w:r>
    </w:p>
    <w:p w:rsidR="00E01B49" w:rsidRDefault="00EB0F81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</w:rPr>
        <w:t>Кадуй</w:t>
      </w:r>
      <w:proofErr w:type="spellEnd"/>
      <w:r>
        <w:rPr>
          <w:rFonts w:ascii="Times New Roman" w:hAnsi="Times New Roman" w:cs="Times New Roman"/>
          <w:sz w:val="24"/>
        </w:rPr>
        <w:t xml:space="preserve">, ул. Энтузиастов, </w:t>
      </w:r>
      <w:r w:rsidR="00D807CB">
        <w:rPr>
          <w:rFonts w:ascii="Times New Roman" w:hAnsi="Times New Roman" w:cs="Times New Roman"/>
          <w:sz w:val="24"/>
        </w:rPr>
        <w:t>д.3</w:t>
      </w:r>
      <w:r w:rsidR="00092B5D">
        <w:rPr>
          <w:rFonts w:ascii="Times New Roman" w:hAnsi="Times New Roman" w:cs="Times New Roman"/>
          <w:sz w:val="24"/>
        </w:rPr>
        <w:t>.</w:t>
      </w:r>
    </w:p>
    <w:p w:rsidR="00092B5D" w:rsidRDefault="00092B5D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 (881742)5-17-87</w:t>
      </w:r>
    </w:p>
    <w:p w:rsidR="00E01B49" w:rsidRDefault="00E01B49" w:rsidP="004E1625">
      <w:pPr>
        <w:spacing w:after="0" w:line="80" w:lineRule="exact"/>
        <w:ind w:left="-993" w:right="5954"/>
        <w:jc w:val="both"/>
        <w:rPr>
          <w:rFonts w:ascii="Times New Roman" w:hAnsi="Times New Roman" w:cs="Times New Roman"/>
          <w:sz w:val="24"/>
        </w:rPr>
      </w:pPr>
    </w:p>
    <w:p w:rsidR="00B249B0" w:rsidRDefault="0041053B" w:rsidP="00EC06CC">
      <w:pPr>
        <w:spacing w:after="0" w:line="320" w:lineRule="exact"/>
        <w:ind w:left="-993" w:right="5954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</w:rPr>
        <w:pict>
          <v:shape id="Text Box 248" o:spid="_x0000_s1046" type="#_x0000_t202" style="position:absolute;left:0;text-align:left;margin-left:173.9pt;margin-top:5.5pt;width:300.2pt;height:12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c2d69b" strokecolor="#c00000">
            <v:fill color2="fill darken(118)" recolor="t" angle="45" method="linear sigma" focus="100%" type="gradient"/>
            <v:textbox>
              <w:txbxContent>
                <w:p w:rsidR="0041053B" w:rsidRDefault="0041053B" w:rsidP="00092B5D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092B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Цель работы МБУ ДО ЦДТ </w:t>
                  </w:r>
                </w:p>
                <w:p w:rsidR="0041053B" w:rsidRPr="00092B5D" w:rsidRDefault="0041053B" w:rsidP="00092B5D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092B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8</w:t>
                  </w:r>
                  <w:r w:rsidRPr="00092B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9</w:t>
                  </w:r>
                  <w:r w:rsidRPr="00092B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 учебном году:</w:t>
                  </w:r>
                </w:p>
                <w:p w:rsidR="0041053B" w:rsidRPr="00AE609B" w:rsidRDefault="0041053B" w:rsidP="00092B5D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AE609B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Создание условий дл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качественных изменений жизнедеятельности учреждения,  для развития дополнительного образования детей в соответствии с требованиями Концепции развития дополнительного образования детей в Российской федерации</w:t>
                  </w:r>
                  <w:r w:rsidRPr="00AE609B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092B5D" w:rsidRPr="004E1625">
        <w:rPr>
          <w:rFonts w:ascii="Times New Roman" w:hAnsi="Times New Roman" w:cs="Times New Roman"/>
          <w:b/>
          <w:sz w:val="24"/>
          <w:u w:val="single"/>
        </w:rPr>
        <w:t>Директор</w:t>
      </w:r>
      <w:r w:rsidR="00092B5D">
        <w:rPr>
          <w:rFonts w:ascii="Times New Roman" w:hAnsi="Times New Roman" w:cs="Times New Roman"/>
          <w:sz w:val="24"/>
          <w:u w:val="single"/>
        </w:rPr>
        <w:t xml:space="preserve">: </w:t>
      </w:r>
      <w:r w:rsidR="00EC06CC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092B5D" w:rsidRPr="00EC06CC" w:rsidRDefault="007F6F3D" w:rsidP="00EC06CC">
      <w:pPr>
        <w:spacing w:after="0" w:line="320" w:lineRule="exact"/>
        <w:ind w:left="-993" w:right="5954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Дектерёва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Дарья Ивановна</w:t>
      </w:r>
    </w:p>
    <w:p w:rsidR="00092B5D" w:rsidRPr="00092B5D" w:rsidRDefault="00092B5D" w:rsidP="00092B5D">
      <w:pPr>
        <w:spacing w:after="0" w:line="100" w:lineRule="exact"/>
        <w:ind w:left="-992" w:right="5954"/>
        <w:jc w:val="both"/>
        <w:rPr>
          <w:rFonts w:ascii="Times New Roman" w:hAnsi="Times New Roman" w:cs="Times New Roman"/>
          <w:sz w:val="18"/>
        </w:rPr>
      </w:pPr>
    </w:p>
    <w:p w:rsidR="00D54C7E" w:rsidRDefault="00E01B49" w:rsidP="00652DA0">
      <w:pPr>
        <w:spacing w:after="0" w:line="320" w:lineRule="exact"/>
        <w:ind w:left="-993"/>
        <w:rPr>
          <w:rFonts w:ascii="Times New Roman" w:hAnsi="Times New Roman" w:cs="Times New Roman"/>
          <w:sz w:val="24"/>
          <w:u w:val="single"/>
        </w:rPr>
      </w:pPr>
      <w:r w:rsidRPr="004E1625">
        <w:rPr>
          <w:rFonts w:ascii="Times New Roman" w:hAnsi="Times New Roman" w:cs="Times New Roman"/>
          <w:b/>
          <w:sz w:val="24"/>
          <w:u w:val="single"/>
        </w:rPr>
        <w:t>Официальный сайт учреждения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CF503E" w:rsidRDefault="00652DA0" w:rsidP="00652DA0">
      <w:pPr>
        <w:spacing w:after="0" w:line="320" w:lineRule="exact"/>
        <w:ind w:left="-993"/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hyperlink r:id="rId19" w:history="1">
        <w:r w:rsidR="00061D68" w:rsidRPr="00A331FC">
          <w:rPr>
            <w:rStyle w:val="af1"/>
            <w:rFonts w:ascii="Times New Roman" w:hAnsi="Times New Roman" w:cs="Times New Roman"/>
            <w:sz w:val="24"/>
            <w:szCs w:val="24"/>
          </w:rPr>
          <w:t>http://d13302.edu35.ru</w:t>
        </w:r>
      </w:hyperlink>
      <w:r w:rsidR="00CF503E" w:rsidRPr="00CF503E">
        <w:t xml:space="preserve"> </w:t>
      </w:r>
    </w:p>
    <w:p w:rsidR="00B249B0" w:rsidRPr="00652DA0" w:rsidRDefault="00B249B0" w:rsidP="00652DA0">
      <w:pPr>
        <w:spacing w:after="0" w:line="320" w:lineRule="exact"/>
        <w:ind w:left="-993"/>
        <w:rPr>
          <w:rFonts w:ascii="Times New Roman" w:hAnsi="Times New Roman" w:cs="Times New Roman"/>
          <w:sz w:val="24"/>
          <w:u w:val="single"/>
        </w:rPr>
      </w:pPr>
    </w:p>
    <w:p w:rsidR="00D54C7E" w:rsidRDefault="00652DA0" w:rsidP="00652DA0">
      <w:pPr>
        <w:spacing w:after="0" w:line="320" w:lineRule="exact"/>
        <w:ind w:left="-993"/>
        <w:rPr>
          <w:rFonts w:ascii="Times New Roman" w:hAnsi="Times New Roman" w:cs="Times New Roman"/>
          <w:sz w:val="24"/>
        </w:rPr>
      </w:pPr>
      <w:proofErr w:type="gramStart"/>
      <w:r w:rsidRPr="004E1625">
        <w:rPr>
          <w:rFonts w:ascii="Times New Roman" w:hAnsi="Times New Roman" w:cs="Times New Roman"/>
          <w:b/>
          <w:sz w:val="24"/>
          <w:u w:val="single"/>
        </w:rPr>
        <w:t>Официальный</w:t>
      </w:r>
      <w:proofErr w:type="gramEnd"/>
      <w:r w:rsidRPr="004E1625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 групп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7F6F3D" w:rsidRDefault="00CF503E" w:rsidP="00652DA0">
      <w:pPr>
        <w:spacing w:after="0" w:line="320" w:lineRule="exact"/>
        <w:ind w:left="-993"/>
        <w:rPr>
          <w:rFonts w:ascii="Times New Roman" w:hAnsi="Times New Roman" w:cs="Times New Roman"/>
          <w:b/>
          <w:sz w:val="24"/>
        </w:rPr>
      </w:pPr>
      <w:r w:rsidRPr="00CF503E">
        <w:rPr>
          <w:rFonts w:ascii="Times New Roman" w:hAnsi="Times New Roman" w:cs="Times New Roman"/>
          <w:sz w:val="24"/>
        </w:rPr>
        <w:t>https://vk.com/club132730159</w:t>
      </w:r>
      <w:r w:rsidR="00061D68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652DA0"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E85E28" w:rsidRDefault="00FA3471" w:rsidP="00FA3471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</w:t>
      </w:r>
      <w:r w:rsidR="0041053B">
        <w:rPr>
          <w:rFonts w:ascii="Times New Roman" w:hAnsi="Times New Roman" w:cs="Times New Roman"/>
          <w:b/>
          <w:noProof/>
        </w:rPr>
        <w:pict>
          <v:shape id="Text Box 497" o:spid="_x0000_s1047" type="#_x0000_t202" style="position:absolute;margin-left:-31.45pt;margin-top:12.45pt;width:189.55pt;height:280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c2d69b [1942]" strokecolor="#c00000">
            <v:fill color2="fill darken(118)" recolor="t" angle="45" method="linear sigma" focus="100%" type="gradient"/>
            <v:textbox>
              <w:txbxContent>
                <w:p w:rsidR="0041053B" w:rsidRPr="00235D03" w:rsidRDefault="0041053B" w:rsidP="00061D68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Органы управления учреждением </w:t>
                  </w:r>
                  <w:r w:rsidRPr="00235D03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(раздел 3 Устава МБУ ДО ЦДТ)</w:t>
                  </w:r>
                </w:p>
                <w:p w:rsidR="0041053B" w:rsidRPr="00E85E28" w:rsidRDefault="0041053B" w:rsidP="00CF503E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3" w:right="-153" w:hanging="357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иректор  МБУ ДО ЦДТ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1053B" w:rsidRPr="00E85E28" w:rsidRDefault="0041053B" w:rsidP="00CF503E">
                  <w:pPr>
                    <w:pStyle w:val="ad"/>
                    <w:spacing w:after="0" w:line="240" w:lineRule="auto"/>
                    <w:ind w:left="283" w:right="-15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  <w:t>(действует на основании Устава, назначается и освобождается от должности Учредителем).</w:t>
                  </w:r>
                </w:p>
                <w:p w:rsidR="0041053B" w:rsidRPr="00E85E28" w:rsidRDefault="0041053B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Общее собрание работников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об общем собрании работников).</w:t>
                  </w:r>
                </w:p>
                <w:p w:rsidR="0041053B" w:rsidRPr="00E85E28" w:rsidRDefault="0041053B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Педагогический совет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          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 о педагогическом совете).</w:t>
                  </w:r>
                </w:p>
                <w:p w:rsidR="0041053B" w:rsidRPr="00E85E28" w:rsidRDefault="0041053B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Родительская конференция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о Родительской конференции).</w:t>
                  </w:r>
                </w:p>
                <w:p w:rsidR="0041053B" w:rsidRPr="00E85E28" w:rsidRDefault="0041053B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Детский Совет Центра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            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  о Детском Совете Центр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E85E28" w:rsidRDefault="00E85E28" w:rsidP="00FA3471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A3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FE6" w:rsidRPr="00FA3471" w:rsidRDefault="00E85E28" w:rsidP="00FA3471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A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D68" w:rsidRPr="00264FE6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на 201</w:t>
      </w:r>
      <w:r w:rsidR="0061341F" w:rsidRPr="00264FE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61D68" w:rsidRPr="00264FE6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61341F" w:rsidRPr="00264FE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61D68" w:rsidRPr="00264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A70636" w:rsidRDefault="00DE7C97" w:rsidP="007F6F3D">
      <w:pPr>
        <w:pStyle w:val="ad"/>
        <w:numPr>
          <w:ilvl w:val="0"/>
          <w:numId w:val="4"/>
        </w:numPr>
        <w:tabs>
          <w:tab w:val="clear" w:pos="360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олжить совершенствование нормативного обеспечения деятельности учреждения;</w:t>
      </w:r>
    </w:p>
    <w:p w:rsidR="0061341F" w:rsidRDefault="0061341F" w:rsidP="007F6F3D">
      <w:pPr>
        <w:pStyle w:val="ad"/>
        <w:numPr>
          <w:ilvl w:val="0"/>
          <w:numId w:val="4"/>
        </w:numPr>
        <w:tabs>
          <w:tab w:val="clear" w:pos="360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олжить совершенствование условий для развития «Персонифицированного финансирования дополнительного образования» (ПФДО);</w:t>
      </w:r>
    </w:p>
    <w:p w:rsidR="0061341F" w:rsidRPr="004E1625" w:rsidRDefault="00FA3471" w:rsidP="007F6F3D">
      <w:pPr>
        <w:pStyle w:val="ad"/>
        <w:numPr>
          <w:ilvl w:val="0"/>
          <w:numId w:val="4"/>
        </w:numPr>
        <w:tabs>
          <w:tab w:val="clear" w:pos="360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олжить создавать условия для развития творческого потенциала педагогов в соответствии с современными требованиями</w:t>
      </w:r>
      <w:r w:rsidR="00264FE6">
        <w:rPr>
          <w:rFonts w:ascii="Times New Roman" w:hAnsi="Times New Roman" w:cs="Times New Roman"/>
          <w:color w:val="000000"/>
        </w:rPr>
        <w:t>;</w:t>
      </w:r>
    </w:p>
    <w:p w:rsidR="00A70636" w:rsidRPr="004E1625" w:rsidRDefault="0002501F" w:rsidP="007F6F3D">
      <w:pPr>
        <w:numPr>
          <w:ilvl w:val="0"/>
          <w:numId w:val="4"/>
        </w:numPr>
        <w:tabs>
          <w:tab w:val="clear" w:pos="360"/>
          <w:tab w:val="num" w:pos="3261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особствовать расширению информационной открытости деятельности учреждения</w:t>
      </w:r>
      <w:r w:rsidR="00FA3471">
        <w:rPr>
          <w:rFonts w:ascii="Times New Roman" w:hAnsi="Times New Roman" w:cs="Times New Roman"/>
          <w:color w:val="000000"/>
        </w:rPr>
        <w:t xml:space="preserve"> (сотрудничество со средствами массовой информации, работа по наполнению и совершенствованию официального сайта МБУ ДО ЦДТ)</w:t>
      </w:r>
      <w:r>
        <w:rPr>
          <w:rFonts w:ascii="Times New Roman" w:hAnsi="Times New Roman" w:cs="Times New Roman"/>
          <w:color w:val="000000"/>
        </w:rPr>
        <w:t>;</w:t>
      </w:r>
    </w:p>
    <w:p w:rsidR="00A70636" w:rsidRPr="004E1625" w:rsidRDefault="005944EF" w:rsidP="007F6F3D">
      <w:pPr>
        <w:numPr>
          <w:ilvl w:val="0"/>
          <w:numId w:val="4"/>
        </w:numPr>
        <w:tabs>
          <w:tab w:val="clear" w:pos="360"/>
          <w:tab w:val="num" w:pos="3261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олжить создавать</w:t>
      </w:r>
      <w:r w:rsidR="00FA3471">
        <w:rPr>
          <w:rFonts w:ascii="Times New Roman" w:hAnsi="Times New Roman" w:cs="Times New Roman"/>
          <w:color w:val="000000"/>
        </w:rPr>
        <w:t xml:space="preserve"> условия для формирования готовности у </w:t>
      </w:r>
      <w:proofErr w:type="gramStart"/>
      <w:r w:rsidR="00FA3471">
        <w:rPr>
          <w:rFonts w:ascii="Times New Roman" w:hAnsi="Times New Roman" w:cs="Times New Roman"/>
          <w:color w:val="000000"/>
        </w:rPr>
        <w:t>обучающихся</w:t>
      </w:r>
      <w:proofErr w:type="gramEnd"/>
      <w:r w:rsidR="00FA3471">
        <w:rPr>
          <w:rFonts w:ascii="Times New Roman" w:hAnsi="Times New Roman" w:cs="Times New Roman"/>
          <w:color w:val="000000"/>
        </w:rPr>
        <w:t xml:space="preserve"> к осознанию собственной самооценки, к саморазвитию, самореализации</w:t>
      </w:r>
      <w:r w:rsidR="00C26FCB">
        <w:rPr>
          <w:rFonts w:ascii="Times New Roman" w:hAnsi="Times New Roman" w:cs="Times New Roman"/>
          <w:color w:val="000000"/>
        </w:rPr>
        <w:t>;</w:t>
      </w:r>
    </w:p>
    <w:p w:rsidR="00A70636" w:rsidRPr="004E1625" w:rsidRDefault="00B64D58" w:rsidP="007F6F3D">
      <w:pPr>
        <w:numPr>
          <w:ilvl w:val="0"/>
          <w:numId w:val="4"/>
        </w:numPr>
        <w:tabs>
          <w:tab w:val="clear" w:pos="360"/>
          <w:tab w:val="num" w:pos="3261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пособствовать установлению партнерских отношений с </w:t>
      </w:r>
      <w:r w:rsidR="00B249B0">
        <w:rPr>
          <w:rFonts w:ascii="Times New Roman" w:hAnsi="Times New Roman" w:cs="Times New Roman"/>
          <w:color w:val="000000"/>
        </w:rPr>
        <w:t>внешними связями учреждения</w:t>
      </w:r>
      <w:r w:rsidR="00C12708">
        <w:rPr>
          <w:rFonts w:ascii="Times New Roman" w:hAnsi="Times New Roman" w:cs="Times New Roman"/>
          <w:color w:val="000000"/>
        </w:rPr>
        <w:t>;</w:t>
      </w:r>
    </w:p>
    <w:p w:rsidR="00A70636" w:rsidRPr="004E1625" w:rsidRDefault="00C12708" w:rsidP="007F6F3D">
      <w:pPr>
        <w:numPr>
          <w:ilvl w:val="0"/>
          <w:numId w:val="4"/>
        </w:numPr>
        <w:tabs>
          <w:tab w:val="clear" w:pos="360"/>
          <w:tab w:val="num" w:pos="3261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особствовать включению детей и их родителей в различные виды социального творчества, стимулированию к участию в разработке и реализации социальных проектов</w:t>
      </w:r>
      <w:r w:rsidR="00942EBA">
        <w:rPr>
          <w:rFonts w:ascii="Times New Roman" w:hAnsi="Times New Roman" w:cs="Times New Roman"/>
          <w:color w:val="000000"/>
        </w:rPr>
        <w:t>;</w:t>
      </w:r>
    </w:p>
    <w:p w:rsidR="00A70636" w:rsidRPr="004E1625" w:rsidRDefault="00942EBA" w:rsidP="007F6F3D">
      <w:pPr>
        <w:numPr>
          <w:ilvl w:val="0"/>
          <w:numId w:val="4"/>
        </w:numPr>
        <w:tabs>
          <w:tab w:val="clear" w:pos="360"/>
          <w:tab w:val="num" w:pos="3261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олжить работу по развитию</w:t>
      </w:r>
      <w:r w:rsidR="00264FE6">
        <w:rPr>
          <w:rFonts w:ascii="Times New Roman" w:hAnsi="Times New Roman" w:cs="Times New Roman"/>
          <w:color w:val="000000"/>
        </w:rPr>
        <w:t xml:space="preserve"> технической и естественнонаучной направленностей </w:t>
      </w:r>
      <w:r>
        <w:rPr>
          <w:rFonts w:ascii="Times New Roman" w:hAnsi="Times New Roman" w:cs="Times New Roman"/>
          <w:color w:val="000000"/>
        </w:rPr>
        <w:t xml:space="preserve"> в учреждении;</w:t>
      </w:r>
    </w:p>
    <w:p w:rsidR="00A70636" w:rsidRPr="004E1625" w:rsidRDefault="0041053B" w:rsidP="007F6F3D">
      <w:pPr>
        <w:numPr>
          <w:ilvl w:val="0"/>
          <w:numId w:val="4"/>
        </w:numPr>
        <w:tabs>
          <w:tab w:val="clear" w:pos="360"/>
          <w:tab w:val="num" w:pos="3261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Text Box 250" o:spid="_x0000_s1048" type="#_x0000_t202" style="position:absolute;left:0;text-align:left;margin-left:-61.05pt;margin-top:11pt;width:253.85pt;height:11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9e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" filled="f" stroked="f">
            <v:textbox>
              <w:txbxContent>
                <w:p w:rsidR="0041053B" w:rsidRPr="00264F84" w:rsidRDefault="0041053B" w:rsidP="00235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64F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Основные виды деятельности </w:t>
                  </w:r>
                </w:p>
                <w:p w:rsidR="0041053B" w:rsidRPr="00092B5D" w:rsidRDefault="0041053B" w:rsidP="00235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F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264F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</w:t>
                  </w:r>
                  <w:r w:rsidRPr="00264F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учебном году</w:t>
                  </w:r>
                  <w:r w:rsidRPr="00264F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1053B" w:rsidRPr="004E1625" w:rsidRDefault="0041053B" w:rsidP="00235D03">
                  <w:pPr>
                    <w:pStyle w:val="ad"/>
                    <w:numPr>
                      <w:ilvl w:val="0"/>
                      <w:numId w:val="3"/>
                    </w:numPr>
                    <w:spacing w:after="0" w:line="240" w:lineRule="auto"/>
                    <w:ind w:left="284"/>
                    <w:contextualSpacing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E1625">
                    <w:rPr>
                      <w:rFonts w:ascii="Times New Roman" w:hAnsi="Times New Roman" w:cs="Times New Roman"/>
                      <w:szCs w:val="24"/>
                    </w:rPr>
                    <w:t>образовательная деятельность;</w:t>
                  </w:r>
                </w:p>
                <w:p w:rsidR="0041053B" w:rsidRPr="004E1625" w:rsidRDefault="0041053B" w:rsidP="00235D03">
                  <w:pPr>
                    <w:pStyle w:val="ad"/>
                    <w:numPr>
                      <w:ilvl w:val="0"/>
                      <w:numId w:val="3"/>
                    </w:numPr>
                    <w:spacing w:after="0" w:line="240" w:lineRule="auto"/>
                    <w:ind w:left="284"/>
                    <w:contextualSpacing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E1625">
                    <w:rPr>
                      <w:rFonts w:ascii="Times New Roman" w:hAnsi="Times New Roman" w:cs="Times New Roman"/>
                      <w:szCs w:val="24"/>
                    </w:rPr>
                    <w:t xml:space="preserve">информационно-методическая деятельность; </w:t>
                  </w:r>
                </w:p>
                <w:p w:rsidR="0041053B" w:rsidRDefault="0041053B" w:rsidP="00F27D51">
                  <w:pPr>
                    <w:pStyle w:val="ad"/>
                    <w:numPr>
                      <w:ilvl w:val="0"/>
                      <w:numId w:val="3"/>
                    </w:numPr>
                    <w:spacing w:after="0" w:line="240" w:lineRule="auto"/>
                    <w:ind w:left="284"/>
                    <w:contextualSpacing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E1625">
                    <w:rPr>
                      <w:rFonts w:ascii="Times New Roman" w:hAnsi="Times New Roman" w:cs="Times New Roman"/>
                      <w:szCs w:val="24"/>
                    </w:rPr>
                    <w:t>массовая и досуговая деятельность;</w:t>
                  </w:r>
                </w:p>
                <w:p w:rsidR="0041053B" w:rsidRDefault="0041053B" w:rsidP="00F27D51">
                  <w:pPr>
                    <w:pStyle w:val="ad"/>
                    <w:numPr>
                      <w:ilvl w:val="0"/>
                      <w:numId w:val="3"/>
                    </w:numPr>
                    <w:spacing w:after="0" w:line="240" w:lineRule="auto"/>
                    <w:ind w:left="284"/>
                    <w:contextualSpacing w:val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работа по социально-психологической адаптации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942EBA">
        <w:rPr>
          <w:rFonts w:ascii="Times New Roman" w:hAnsi="Times New Roman" w:cs="Times New Roman"/>
          <w:color w:val="000000"/>
        </w:rPr>
        <w:t xml:space="preserve">продолжить совершенствование </w:t>
      </w:r>
      <w:proofErr w:type="gramStart"/>
      <w:r w:rsidR="00942EBA">
        <w:rPr>
          <w:rFonts w:ascii="Times New Roman" w:hAnsi="Times New Roman" w:cs="Times New Roman"/>
          <w:color w:val="000000"/>
        </w:rPr>
        <w:t>системы мониторинга удовлетворенности участников</w:t>
      </w:r>
      <w:r w:rsidR="00BF764F">
        <w:rPr>
          <w:rFonts w:ascii="Times New Roman" w:hAnsi="Times New Roman" w:cs="Times New Roman"/>
          <w:color w:val="000000"/>
        </w:rPr>
        <w:t xml:space="preserve"> образовательного процесса</w:t>
      </w:r>
      <w:proofErr w:type="gramEnd"/>
      <w:r w:rsidR="00BF764F">
        <w:rPr>
          <w:rFonts w:ascii="Times New Roman" w:hAnsi="Times New Roman" w:cs="Times New Roman"/>
          <w:color w:val="000000"/>
        </w:rPr>
        <w:t xml:space="preserve"> в сфере дополнительного образования;</w:t>
      </w:r>
    </w:p>
    <w:p w:rsidR="00FA3471" w:rsidRDefault="004E1625" w:rsidP="00FA3471">
      <w:pPr>
        <w:numPr>
          <w:ilvl w:val="0"/>
          <w:numId w:val="4"/>
        </w:numPr>
        <w:tabs>
          <w:tab w:val="clear" w:pos="360"/>
          <w:tab w:val="num" w:pos="3261"/>
          <w:tab w:val="num" w:pos="3686"/>
        </w:tabs>
        <w:spacing w:after="0" w:line="240" w:lineRule="exact"/>
        <w:ind w:left="3686" w:hanging="283"/>
        <w:jc w:val="both"/>
        <w:rPr>
          <w:rFonts w:ascii="Times New Roman" w:hAnsi="Times New Roman" w:cs="Times New Roman"/>
          <w:color w:val="000000"/>
        </w:rPr>
      </w:pPr>
      <w:r w:rsidRPr="004E1625">
        <w:rPr>
          <w:rFonts w:ascii="Times New Roman" w:hAnsi="Times New Roman" w:cs="Times New Roman"/>
          <w:color w:val="000000"/>
        </w:rPr>
        <w:t>продолжить работу по повышению качества организации содержательного досуга, совершенствованию форм его</w:t>
      </w:r>
      <w:r w:rsidR="00EF79DA">
        <w:rPr>
          <w:rFonts w:ascii="Times New Roman" w:hAnsi="Times New Roman" w:cs="Times New Roman"/>
          <w:color w:val="000000"/>
        </w:rPr>
        <w:t xml:space="preserve"> </w:t>
      </w:r>
      <w:r w:rsidRPr="004E1625">
        <w:rPr>
          <w:rFonts w:ascii="Times New Roman" w:hAnsi="Times New Roman" w:cs="Times New Roman"/>
          <w:color w:val="000000"/>
        </w:rPr>
        <w:t>проведения, развитию каникулярного отдыха в форме лаге</w:t>
      </w:r>
      <w:r>
        <w:rPr>
          <w:rFonts w:ascii="Times New Roman" w:hAnsi="Times New Roman" w:cs="Times New Roman"/>
          <w:color w:val="000000"/>
        </w:rPr>
        <w:t>рей с дневным пребыванием детей.</w:t>
      </w:r>
    </w:p>
    <w:p w:rsidR="00F27D51" w:rsidRDefault="00F27D51" w:rsidP="00F27D51">
      <w:pPr>
        <w:tabs>
          <w:tab w:val="num" w:pos="3686"/>
        </w:tabs>
        <w:spacing w:after="0" w:line="240" w:lineRule="exact"/>
        <w:ind w:left="3686"/>
        <w:jc w:val="both"/>
        <w:rPr>
          <w:rFonts w:ascii="Times New Roman" w:hAnsi="Times New Roman" w:cs="Times New Roman"/>
          <w:color w:val="000000"/>
        </w:rPr>
      </w:pPr>
    </w:p>
    <w:p w:rsidR="00684A4C" w:rsidRDefault="00684A4C" w:rsidP="002D07C6">
      <w:pPr>
        <w:tabs>
          <w:tab w:val="num" w:pos="3686"/>
        </w:tabs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:rsidR="00605AD3" w:rsidRDefault="00605AD3" w:rsidP="002D07C6">
      <w:pPr>
        <w:tabs>
          <w:tab w:val="num" w:pos="3686"/>
        </w:tabs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:rsidR="00605AD3" w:rsidRPr="00FA3471" w:rsidRDefault="00605AD3" w:rsidP="002D07C6">
      <w:pPr>
        <w:tabs>
          <w:tab w:val="num" w:pos="3686"/>
        </w:tabs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:rsidR="002D07C6" w:rsidRPr="002D07C6" w:rsidRDefault="0041053B" w:rsidP="002D07C6">
      <w:pPr>
        <w:pStyle w:val="ad"/>
        <w:numPr>
          <w:ilvl w:val="0"/>
          <w:numId w:val="4"/>
        </w:numPr>
        <w:tabs>
          <w:tab w:val="clear" w:pos="360"/>
        </w:tabs>
        <w:spacing w:after="0" w:line="240" w:lineRule="auto"/>
        <w:ind w:left="-709" w:right="6237"/>
        <w:rPr>
          <w:rFonts w:ascii="Times New Roman" w:hAnsi="Times New Roman" w:cs="Times New Roman"/>
          <w:color w:val="000000"/>
          <w:sz w:val="24"/>
        </w:rPr>
      </w:pPr>
      <w:r>
        <w:rPr>
          <w:noProof/>
          <w:sz w:val="28"/>
          <w:u w:val="single"/>
        </w:rPr>
        <w:pict>
          <v:shape id="Text Box 251" o:spid="_x0000_s1049" type="#_x0000_t202" style="position:absolute;left:0;text-align:left;margin-left:163.55pt;margin-top:-11.55pt;width:311.5pt;height:7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" fillcolor="#7f0000" strokecolor="#76923c [2406]">
            <v:fill color2="#db0000" angle="45" colors="0 #7f0000;.5 #b80000;1 #db0000" focus="100%" type="gradient"/>
            <v:textbox>
              <w:txbxContent>
                <w:p w:rsidR="0041053B" w:rsidRDefault="0041053B" w:rsidP="00983ED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E85E28" w:rsidRDefault="0041053B" w:rsidP="00983ED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Особенности организации</w:t>
                  </w:r>
                  <w:r w:rsidRPr="00E85E28">
                    <w:rPr>
                      <w:b/>
                      <w:color w:val="FFFFFF" w:themeColor="background1"/>
                      <w:sz w:val="48"/>
                    </w:rPr>
                    <w:t xml:space="preserve"> образовательного процесса</w:t>
                  </w:r>
                </w:p>
              </w:txbxContent>
            </v:textbox>
          </v:shape>
        </w:pict>
      </w:r>
      <w:r w:rsidR="002D07C6" w:rsidRPr="00983ED6">
        <w:rPr>
          <w:rFonts w:ascii="Times New Roman" w:hAnsi="Times New Roman" w:cs="Times New Roman"/>
          <w:color w:val="000000"/>
          <w:sz w:val="24"/>
        </w:rPr>
        <w:t>Количество реализуемых образовательных программ</w:t>
      </w:r>
      <w:r w:rsidR="002D07C6">
        <w:rPr>
          <w:rFonts w:ascii="Times New Roman" w:hAnsi="Times New Roman" w:cs="Times New Roman"/>
          <w:color w:val="000000"/>
          <w:sz w:val="24"/>
        </w:rPr>
        <w:t xml:space="preserve">  (срок реализации: от 1 года до 6 лет) –</w:t>
      </w:r>
      <w:r w:rsidR="002D07C6" w:rsidRPr="00983ED6">
        <w:rPr>
          <w:rFonts w:ascii="Times New Roman" w:hAnsi="Times New Roman" w:cs="Times New Roman"/>
          <w:color w:val="000000"/>
          <w:sz w:val="24"/>
        </w:rPr>
        <w:t xml:space="preserve"> </w:t>
      </w:r>
      <w:r w:rsidR="002D07C6">
        <w:rPr>
          <w:rFonts w:ascii="Times New Roman" w:hAnsi="Times New Roman" w:cs="Times New Roman"/>
          <w:b/>
          <w:color w:val="000000"/>
          <w:sz w:val="24"/>
        </w:rPr>
        <w:t>15</w:t>
      </w:r>
    </w:p>
    <w:p w:rsidR="007F6F3D" w:rsidRPr="0045669B" w:rsidRDefault="0045669B" w:rsidP="002D07C6">
      <w:pPr>
        <w:pStyle w:val="ad"/>
        <w:numPr>
          <w:ilvl w:val="0"/>
          <w:numId w:val="4"/>
        </w:numPr>
        <w:tabs>
          <w:tab w:val="clear" w:pos="360"/>
          <w:tab w:val="left" w:pos="3261"/>
        </w:tabs>
        <w:spacing w:after="0" w:line="240" w:lineRule="auto"/>
        <w:ind w:left="-709" w:right="6095"/>
        <w:rPr>
          <w:rFonts w:ascii="Times New Roman" w:hAnsi="Times New Roman" w:cs="Times New Roman"/>
          <w:color w:val="000000"/>
          <w:sz w:val="24"/>
        </w:rPr>
      </w:pPr>
      <w:r w:rsidRPr="0045669B">
        <w:rPr>
          <w:rFonts w:ascii="Times New Roman" w:hAnsi="Times New Roman" w:cs="Times New Roman"/>
          <w:szCs w:val="24"/>
        </w:rPr>
        <w:t>Количество реализуемых образовательных программ  (ПФДО)</w:t>
      </w:r>
      <w:r w:rsidR="002D07C6">
        <w:rPr>
          <w:rFonts w:ascii="Times New Roman" w:hAnsi="Times New Roman" w:cs="Times New Roman"/>
          <w:szCs w:val="24"/>
        </w:rPr>
        <w:t xml:space="preserve"> - </w:t>
      </w:r>
      <w:r w:rsidRPr="002D07C6">
        <w:rPr>
          <w:rFonts w:ascii="Times New Roman" w:hAnsi="Times New Roman" w:cs="Times New Roman"/>
          <w:b/>
          <w:szCs w:val="24"/>
        </w:rPr>
        <w:t>17</w:t>
      </w:r>
    </w:p>
    <w:p w:rsidR="00983ED6" w:rsidRPr="003E1625" w:rsidRDefault="00983ED6" w:rsidP="002D07C6">
      <w:pPr>
        <w:pStyle w:val="ad"/>
        <w:numPr>
          <w:ilvl w:val="0"/>
          <w:numId w:val="22"/>
        </w:numPr>
        <w:spacing w:after="0" w:line="240" w:lineRule="auto"/>
        <w:ind w:left="-709" w:right="3119" w:hanging="35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личество объединени</w:t>
      </w:r>
      <w:r w:rsidR="002D07C6">
        <w:rPr>
          <w:rFonts w:ascii="Times New Roman" w:hAnsi="Times New Roman" w:cs="Times New Roman"/>
          <w:color w:val="000000"/>
          <w:sz w:val="24"/>
        </w:rPr>
        <w:t xml:space="preserve">й дополнительного образования – </w:t>
      </w:r>
      <w:r w:rsidR="00166FC3">
        <w:rPr>
          <w:rFonts w:ascii="Times New Roman" w:hAnsi="Times New Roman" w:cs="Times New Roman"/>
          <w:b/>
          <w:color w:val="000000"/>
          <w:sz w:val="24"/>
        </w:rPr>
        <w:t>1</w:t>
      </w:r>
      <w:r w:rsidR="00F27D51">
        <w:rPr>
          <w:rFonts w:ascii="Times New Roman" w:hAnsi="Times New Roman" w:cs="Times New Roman"/>
          <w:b/>
          <w:color w:val="000000"/>
          <w:sz w:val="24"/>
        </w:rPr>
        <w:t>4</w:t>
      </w:r>
    </w:p>
    <w:p w:rsidR="00983ED6" w:rsidRPr="00866C7C" w:rsidRDefault="00983ED6" w:rsidP="002952EB">
      <w:pPr>
        <w:pStyle w:val="ad"/>
        <w:numPr>
          <w:ilvl w:val="0"/>
          <w:numId w:val="22"/>
        </w:numPr>
        <w:spacing w:after="0" w:line="240" w:lineRule="auto"/>
        <w:ind w:left="-709" w:hanging="357"/>
        <w:rPr>
          <w:rFonts w:ascii="Times New Roman" w:hAnsi="Times New Roman" w:cs="Times New Roman"/>
          <w:color w:val="000000"/>
          <w:sz w:val="24"/>
        </w:rPr>
      </w:pPr>
      <w:r w:rsidRPr="00866C7C">
        <w:rPr>
          <w:rFonts w:ascii="Times New Roman" w:hAnsi="Times New Roman" w:cs="Times New Roman"/>
          <w:color w:val="000000"/>
          <w:sz w:val="24"/>
        </w:rPr>
        <w:t xml:space="preserve">Количество </w:t>
      </w:r>
      <w:r w:rsidR="00866C7C" w:rsidRPr="00866C7C">
        <w:rPr>
          <w:rFonts w:ascii="Times New Roman" w:hAnsi="Times New Roman" w:cs="Times New Roman"/>
          <w:color w:val="000000"/>
          <w:sz w:val="24"/>
        </w:rPr>
        <w:t xml:space="preserve">учебных групп </w:t>
      </w:r>
      <w:r w:rsidRPr="00866C7C">
        <w:rPr>
          <w:rFonts w:ascii="Times New Roman" w:hAnsi="Times New Roman" w:cs="Times New Roman"/>
          <w:color w:val="000000"/>
          <w:sz w:val="24"/>
        </w:rPr>
        <w:t xml:space="preserve">– </w:t>
      </w:r>
      <w:r w:rsidR="00F27D51">
        <w:rPr>
          <w:rFonts w:ascii="Times New Roman" w:hAnsi="Times New Roman" w:cs="Times New Roman"/>
          <w:b/>
          <w:color w:val="000000"/>
          <w:sz w:val="24"/>
        </w:rPr>
        <w:t>71</w:t>
      </w:r>
    </w:p>
    <w:p w:rsidR="00F27D51" w:rsidRPr="00F27D51" w:rsidRDefault="00F27D51" w:rsidP="00F27D51">
      <w:pPr>
        <w:pStyle w:val="ad"/>
        <w:numPr>
          <w:ilvl w:val="0"/>
          <w:numId w:val="22"/>
        </w:numPr>
        <w:spacing w:after="0" w:line="240" w:lineRule="auto"/>
        <w:ind w:left="-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Количество обучающихся </w:t>
      </w:r>
      <w:r w:rsidRPr="005C64D4">
        <w:rPr>
          <w:rFonts w:ascii="Times New Roman" w:hAnsi="Times New Roman" w:cs="Times New Roman"/>
          <w:b/>
          <w:sz w:val="24"/>
        </w:rPr>
        <w:t>1046</w:t>
      </w:r>
      <w:r>
        <w:rPr>
          <w:rFonts w:ascii="Times New Roman" w:hAnsi="Times New Roman" w:cs="Times New Roman"/>
          <w:sz w:val="24"/>
        </w:rPr>
        <w:t xml:space="preserve"> человек из них </w:t>
      </w:r>
      <w:r w:rsidRPr="005C64D4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человек с </w:t>
      </w:r>
      <w:r w:rsidR="005C64D4">
        <w:rPr>
          <w:rFonts w:ascii="Times New Roman" w:hAnsi="Times New Roman" w:cs="Times New Roman"/>
          <w:sz w:val="24"/>
        </w:rPr>
        <w:t>ОВЗ по</w:t>
      </w:r>
      <w:r>
        <w:rPr>
          <w:rFonts w:ascii="Times New Roman" w:hAnsi="Times New Roman" w:cs="Times New Roman"/>
          <w:sz w:val="24"/>
        </w:rPr>
        <w:t xml:space="preserve"> состоянию на 01.01.2019</w:t>
      </w:r>
      <w:r w:rsidR="002D07C6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</w:t>
      </w:r>
    </w:p>
    <w:p w:rsidR="00AA07DA" w:rsidRDefault="00AA07DA" w:rsidP="002E1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07768" w:rsidRDefault="00053DEA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E10BB" w:rsidRPr="00B46E83" w:rsidRDefault="002E10BB" w:rsidP="00053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хранности контингента в объединениях</w:t>
      </w:r>
    </w:p>
    <w:p w:rsidR="002E10BB" w:rsidRPr="00607768" w:rsidRDefault="002E10BB" w:rsidP="0005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ДО ЦД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944EF">
        <w:rPr>
          <w:rFonts w:ascii="Times New Roman" w:hAnsi="Times New Roman" w:cs="Times New Roman"/>
          <w:b/>
          <w:sz w:val="24"/>
          <w:szCs w:val="24"/>
        </w:rPr>
        <w:t>конец</w:t>
      </w:r>
      <w:proofErr w:type="gramEnd"/>
      <w:r w:rsidR="005944E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D61702">
        <w:rPr>
          <w:rFonts w:ascii="Times New Roman" w:hAnsi="Times New Roman" w:cs="Times New Roman"/>
          <w:b/>
          <w:sz w:val="24"/>
          <w:szCs w:val="24"/>
        </w:rPr>
        <w:t>019 учебного года</w:t>
      </w:r>
    </w:p>
    <w:tbl>
      <w:tblPr>
        <w:tblStyle w:val="ae"/>
        <w:tblpPr w:leftFromText="180" w:rightFromText="180" w:vertAnchor="text" w:horzAnchor="page" w:tblpX="913" w:tblpY="118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92"/>
        <w:gridCol w:w="567"/>
      </w:tblGrid>
      <w:tr w:rsidR="00607768" w:rsidRPr="00014A43" w:rsidTr="00605AD3">
        <w:tc>
          <w:tcPr>
            <w:tcW w:w="534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на начало </w:t>
            </w:r>
            <w:proofErr w:type="spellStart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</w:t>
            </w:r>
            <w:proofErr w:type="gramStart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07768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скутное шитье»</w:t>
            </w: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Касаткина Е.Н.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82+55= </w:t>
            </w:r>
            <w:r w:rsidRPr="00AA07DA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77 +55=  </w:t>
            </w:r>
            <w:r w:rsidRPr="00AA07DA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607768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07768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ация»</w:t>
            </w:r>
          </w:p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Орлова О.С.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156+81= </w:t>
            </w:r>
            <w:r w:rsidRPr="00AA07DA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55=81=</w:t>
            </w:r>
            <w:r w:rsidRPr="00AA07DA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053DEA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07768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С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»</w:t>
            </w:r>
          </w:p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Удовеченко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128+22= </w:t>
            </w:r>
            <w:r w:rsidRPr="00AA07D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28+22=</w:t>
            </w:r>
            <w:r w:rsidRPr="00AA07D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Навигатор». Демченко А.А.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607768" w:rsidRPr="00AA07DA" w:rsidRDefault="00607768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EF36EB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Пифагорка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ДектереваД.И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607768" w:rsidRPr="00AA07DA" w:rsidRDefault="00607768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F36EB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07768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влекательный английский» </w:t>
            </w:r>
          </w:p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07768" w:rsidRPr="00AA07DA" w:rsidRDefault="00607768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EF36EB" w:rsidRPr="00014A43" w:rsidTr="00EF36EB">
        <w:trPr>
          <w:trHeight w:val="557"/>
        </w:trPr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Школа вожатых» Киселева К.Г.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07768" w:rsidRPr="00AA07DA" w:rsidRDefault="00607768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tbl>
      <w:tblPr>
        <w:tblStyle w:val="ae"/>
        <w:tblpPr w:leftFromText="180" w:rightFromText="180" w:vertAnchor="text" w:horzAnchor="margin" w:tblpXSpec="right" w:tblpY="133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53"/>
        <w:gridCol w:w="999"/>
        <w:gridCol w:w="855"/>
        <w:gridCol w:w="713"/>
      </w:tblGrid>
      <w:tr w:rsidR="00053DEA" w:rsidRPr="00014A43" w:rsidTr="00605AD3">
        <w:trPr>
          <w:trHeight w:val="897"/>
        </w:trPr>
        <w:tc>
          <w:tcPr>
            <w:tcW w:w="537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53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9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на начало </w:t>
            </w:r>
            <w:proofErr w:type="spellStart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5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</w:t>
            </w:r>
            <w:proofErr w:type="gramStart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F36EB" w:rsidRPr="00014A43" w:rsidTr="00EF36EB">
        <w:trPr>
          <w:trHeight w:val="221"/>
        </w:trPr>
        <w:tc>
          <w:tcPr>
            <w:tcW w:w="537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DEA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В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итязь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Скрябин В.В.</w:t>
            </w:r>
          </w:p>
        </w:tc>
        <w:tc>
          <w:tcPr>
            <w:tcW w:w="999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5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3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rPr>
          <w:trHeight w:val="456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3" w:type="dxa"/>
          </w:tcPr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Шахматный клуб» Кудряшов А.В.</w:t>
            </w:r>
          </w:p>
        </w:tc>
        <w:tc>
          <w:tcPr>
            <w:tcW w:w="999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5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3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игами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Прокошкина Е.В.</w:t>
            </w:r>
          </w:p>
        </w:tc>
        <w:tc>
          <w:tcPr>
            <w:tcW w:w="999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5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3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EF36EB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моды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Лужбинина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999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5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3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</w:tr>
      <w:tr w:rsidR="00EF36EB" w:rsidRPr="00014A43" w:rsidTr="00EF36EB">
        <w:trPr>
          <w:trHeight w:val="456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игами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Глушкова Т.Н.</w:t>
            </w:r>
          </w:p>
        </w:tc>
        <w:tc>
          <w:tcPr>
            <w:tcW w:w="999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5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3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EF36EB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ДПИ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Гладких Л.И. </w:t>
            </w:r>
          </w:p>
        </w:tc>
        <w:tc>
          <w:tcPr>
            <w:tcW w:w="999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5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3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rPr>
          <w:trHeight w:val="540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53" w:type="dxa"/>
          </w:tcPr>
          <w:p w:rsidR="00607768" w:rsidRPr="00AA07DA" w:rsidRDefault="00053DEA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07768" w:rsidRPr="00AA07DA">
              <w:rPr>
                <w:rFonts w:ascii="Times New Roman" w:hAnsi="Times New Roman" w:cs="Times New Roman"/>
                <w:sz w:val="20"/>
                <w:szCs w:val="20"/>
              </w:rPr>
              <w:t>Смирнова А.А.</w:t>
            </w:r>
          </w:p>
        </w:tc>
        <w:tc>
          <w:tcPr>
            <w:tcW w:w="999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5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3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</w:tbl>
    <w:p w:rsidR="00F96E2F" w:rsidRDefault="00C403D2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EEC" w:rsidRPr="00E0104B" w:rsidRDefault="0041053B" w:rsidP="00272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202" style="position:absolute;margin-left:251.85pt;margin-top:4.8pt;width:215.25pt;height:62.8pt;z-index:252060672" fillcolor="#c2d69b [1942]" strokecolor="#c00000" strokeweight="1.5pt">
            <v:fill color2="fill darken(118)" rotate="t" method="linear sigma" focus="100%" type="gradient"/>
            <v:textbox>
              <w:txbxContent>
                <w:p w:rsidR="0041053B" w:rsidRPr="008D6446" w:rsidRDefault="0041053B" w:rsidP="009E5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ественнонаучная</w:t>
                  </w: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правленность</w:t>
                  </w:r>
                </w:p>
                <w:p w:rsidR="0041053B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</w:pPr>
                  <w:r>
                    <w:rPr>
                      <w:rFonts w:ascii="Times New Roman" w:hAnsi="Times New Roman" w:cs="Times New Roman"/>
                    </w:rPr>
                    <w:t>Мир неживой природы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FE6802" w:rsidRPr="00E0104B">
        <w:rPr>
          <w:rFonts w:ascii="Times New Roman" w:hAnsi="Times New Roman" w:cs="Times New Roman"/>
          <w:b/>
          <w:sz w:val="28"/>
          <w:szCs w:val="28"/>
        </w:rPr>
        <w:t>Перечень реализуемых программ</w:t>
      </w:r>
    </w:p>
    <w:p w:rsidR="00207EEC" w:rsidRDefault="0041053B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9" type="#_x0000_t202" style="position:absolute;left:0;text-align:left;margin-left:-40.75pt;margin-top:8.5pt;width:283.25pt;height:126.25pt;z-index:252057600" fillcolor="#c2d69b [1942]" strokecolor="#c00000" strokeweight="1.5pt">
            <v:fill color2="fill darken(118)" rotate="t" method="linear sigma" focus="100%" type="gradient"/>
            <v:textbox>
              <w:txbxContent>
                <w:p w:rsidR="0041053B" w:rsidRDefault="0041053B" w:rsidP="008D6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Художественная </w:t>
                  </w:r>
                </w:p>
                <w:p w:rsidR="0041053B" w:rsidRPr="008D6446" w:rsidRDefault="0041053B" w:rsidP="008D6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ность</w:t>
                  </w:r>
                </w:p>
                <w:p w:rsidR="0041053B" w:rsidRPr="008D6446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лшебный мир рукоделия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6446">
                    <w:rPr>
                      <w:rFonts w:ascii="Times New Roman" w:hAnsi="Times New Roman" w:cs="Times New Roman"/>
                    </w:rPr>
                    <w:t>Ателье кукольной моды</w:t>
                  </w:r>
                </w:p>
                <w:p w:rsidR="0041053B" w:rsidRPr="00717314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Художественное лоскутное шитьё</w:t>
                  </w:r>
                </w:p>
                <w:p w:rsidR="0041053B" w:rsidRPr="00717314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Сам себе декоратор-всё из лоскутков</w:t>
                  </w:r>
                </w:p>
                <w:p w:rsidR="0041053B" w:rsidRPr="00717314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лшебные лоскутки</w:t>
                  </w:r>
                </w:p>
                <w:p w:rsidR="0041053B" w:rsidRPr="00717314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17314">
                    <w:rPr>
                      <w:rFonts w:ascii="Times New Roman" w:hAnsi="Times New Roman" w:cs="Times New Roman"/>
                    </w:rPr>
                    <w:t>Риторика+Театр</w:t>
                  </w:r>
                  <w:proofErr w:type="spellEnd"/>
                </w:p>
                <w:p w:rsidR="0041053B" w:rsidRPr="00717314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Мы танцуем</w:t>
                  </w:r>
                </w:p>
                <w:p w:rsidR="0041053B" w:rsidRDefault="0041053B" w:rsidP="008D6446">
                  <w:pPr>
                    <w:pStyle w:val="ad"/>
                    <w:spacing w:after="0"/>
                  </w:pPr>
                </w:p>
              </w:txbxContent>
            </v:textbox>
          </v:shape>
        </w:pict>
      </w: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41053B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0" type="#_x0000_t202" style="position:absolute;left:0;text-align:left;margin-left:167.5pt;margin-top:2.8pt;width:269.65pt;height:76.75pt;z-index:252058624" fillcolor="#c2d69b [1942]" strokecolor="#c00000" strokeweight="1.5pt">
            <v:fill color2="fill darken(118)" rotate="t" method="linear sigma" focus="100%" type="gradient"/>
            <v:textbox>
              <w:txbxContent>
                <w:p w:rsidR="0041053B" w:rsidRPr="008D6446" w:rsidRDefault="0041053B" w:rsidP="008D6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педагогическая</w:t>
                  </w: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правленность</w:t>
                  </w:r>
                </w:p>
                <w:p w:rsidR="0041053B" w:rsidRPr="008D6446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</w:t>
                  </w:r>
                  <w:r>
                    <w:rPr>
                      <w:rFonts w:ascii="Times New Roman" w:hAnsi="Times New Roman" w:cs="Times New Roman"/>
                    </w:rPr>
                    <w:t>енно-патриотический клуб «Витязь»</w:t>
                  </w:r>
                </w:p>
                <w:p w:rsidR="0041053B" w:rsidRPr="00717314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 вожатых</w:t>
                  </w:r>
                </w:p>
                <w:p w:rsidR="0041053B" w:rsidRPr="00717314" w:rsidRDefault="0041053B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лекательный английский</w:t>
                  </w:r>
                </w:p>
                <w:p w:rsidR="0041053B" w:rsidRDefault="0041053B" w:rsidP="008D6446">
                  <w:pPr>
                    <w:pStyle w:val="ad"/>
                    <w:spacing w:after="0"/>
                  </w:pPr>
                </w:p>
              </w:txbxContent>
            </v:textbox>
          </v:shape>
        </w:pict>
      </w: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41053B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202" style="position:absolute;left:0;text-align:left;margin-left:-40.75pt;margin-top:9pt;width:247.65pt;height:147.2pt;z-index:252059648" fillcolor="#c2d69b [1942]" strokecolor="#c00000" strokeweight="1.5pt">
            <v:fill color2="fill darken(118)" rotate="t" method="linear sigma" focus="100%" type="gradient"/>
            <v:textbox>
              <w:txbxContent>
                <w:p w:rsidR="0041053B" w:rsidRPr="008D6446" w:rsidRDefault="0041053B" w:rsidP="009E5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ическая </w:t>
                  </w: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ность</w:t>
                  </w:r>
                </w:p>
                <w:p w:rsidR="0041053B" w:rsidRPr="008D6446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</w:t>
                  </w:r>
                  <w:r>
                    <w:rPr>
                      <w:rFonts w:ascii="Times New Roman" w:hAnsi="Times New Roman" w:cs="Times New Roman"/>
                    </w:rPr>
                    <w:t>лшебный мир оригами</w:t>
                  </w:r>
                </w:p>
                <w:p w:rsidR="0041053B" w:rsidRPr="00717314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елирование из бумаги</w:t>
                  </w:r>
                </w:p>
                <w:p w:rsidR="0041053B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ескография</w:t>
                  </w:r>
                  <w:proofErr w:type="spellEnd"/>
                </w:p>
                <w:p w:rsidR="0041053B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уем песком</w:t>
                  </w:r>
                </w:p>
                <w:p w:rsidR="0041053B" w:rsidRPr="009E5CC6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обототехника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Lego</w:t>
                  </w:r>
                </w:p>
                <w:p w:rsidR="0041053B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обототехни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рик</w:t>
                  </w:r>
                  <w:proofErr w:type="spellEnd"/>
                </w:p>
                <w:p w:rsidR="0041053B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нимательное черчение</w:t>
                  </w:r>
                </w:p>
                <w:p w:rsidR="0041053B" w:rsidRPr="00717314" w:rsidRDefault="0041053B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ы информатики и компьютерных технологий</w:t>
                  </w:r>
                </w:p>
                <w:p w:rsidR="0041053B" w:rsidRDefault="0041053B" w:rsidP="009E5CC6">
                  <w:pPr>
                    <w:pStyle w:val="ad"/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3" type="#_x0000_t202" style="position:absolute;left:0;text-align:left;margin-left:212.15pt;margin-top:4.25pt;width:258.6pt;height:76.75pt;z-index:252061696" fillcolor="#c2d69b [1942]" strokecolor="#c00000" strokeweight="1.5pt">
            <v:fill color2="fill darken(118)" rotate="t" method="linear sigma" focus="100%" type="gradient"/>
            <v:textbox>
              <w:txbxContent>
                <w:p w:rsidR="0041053B" w:rsidRPr="008D6446" w:rsidRDefault="0041053B" w:rsidP="00C71E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культурно-спортивная</w:t>
                  </w: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правленность</w:t>
                  </w:r>
                </w:p>
                <w:p w:rsidR="0041053B" w:rsidRPr="008D6446" w:rsidRDefault="0041053B" w:rsidP="00C71EA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нцевально-игровая гимнастика</w:t>
                  </w:r>
                </w:p>
                <w:p w:rsidR="0041053B" w:rsidRPr="00717314" w:rsidRDefault="0041053B" w:rsidP="00C71EA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ременная гимнастика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Contemporar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1053B" w:rsidRPr="00717314" w:rsidRDefault="0041053B" w:rsidP="00C71EA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мире шахматного искусства </w:t>
                  </w:r>
                </w:p>
                <w:p w:rsidR="0041053B" w:rsidRDefault="0041053B" w:rsidP="00C71EA9">
                  <w:pPr>
                    <w:pStyle w:val="ad"/>
                    <w:spacing w:after="0"/>
                  </w:pPr>
                </w:p>
              </w:txbxContent>
            </v:textbox>
          </v:shape>
        </w:pict>
      </w: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41053B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4" type="#_x0000_t202" style="position:absolute;left:0;text-align:left;margin-left:247.1pt;margin-top:.15pt;width:199.1pt;height:109.05pt;z-index:252062720" fillcolor="#c2d69b [1942]" strokecolor="#c00000" strokeweight="1.5pt">
            <v:fill color2="fill darken(118)" rotate="t" method="linear sigma" focus="100%" type="gradient"/>
            <v:textbox>
              <w:txbxContent>
                <w:p w:rsidR="0041053B" w:rsidRPr="008D6446" w:rsidRDefault="0041053B" w:rsidP="00452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ткосрочные программы</w:t>
                  </w:r>
                </w:p>
                <w:p w:rsidR="0041053B" w:rsidRPr="008D6446" w:rsidRDefault="0041053B" w:rsidP="004527E3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мелые ручки</w:t>
                  </w:r>
                </w:p>
                <w:p w:rsidR="0041053B" w:rsidRPr="00717314" w:rsidRDefault="0041053B" w:rsidP="004527E3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кольный вальс </w:t>
                  </w:r>
                </w:p>
                <w:p w:rsidR="0041053B" w:rsidRDefault="0041053B" w:rsidP="004527E3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нцуем вместе</w:t>
                  </w:r>
                </w:p>
                <w:p w:rsidR="0041053B" w:rsidRDefault="0041053B" w:rsidP="004527E3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родный праздник </w:t>
                  </w:r>
                </w:p>
                <w:p w:rsidR="0041053B" w:rsidRDefault="0041053B" w:rsidP="004527E3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ягкая игрушка</w:t>
                  </w:r>
                </w:p>
                <w:p w:rsidR="0041053B" w:rsidRPr="00717314" w:rsidRDefault="0041053B" w:rsidP="004527E3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лкая лоскутная пластика</w:t>
                  </w:r>
                </w:p>
                <w:p w:rsidR="0041053B" w:rsidRDefault="0041053B" w:rsidP="004527E3">
                  <w:pPr>
                    <w:pStyle w:val="ad"/>
                    <w:spacing w:after="0"/>
                  </w:pPr>
                </w:p>
              </w:txbxContent>
            </v:textbox>
          </v:shape>
        </w:pict>
      </w: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Pr="00EF36EB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07EEC" w:rsidRPr="00EF36EB" w:rsidSect="00451EF4">
          <w:footerReference w:type="default" r:id="rId20"/>
          <w:pgSz w:w="11906" w:h="16838"/>
          <w:pgMar w:top="567" w:right="849" w:bottom="709" w:left="1701" w:header="709" w:footer="709" w:gutter="0"/>
          <w:pgBorders w:offsetFrom="page">
            <w:top w:val="dashDotStroked" w:sz="24" w:space="24" w:color="4F6228" w:themeColor="accent3" w:themeShade="80"/>
            <w:left w:val="dashDotStroked" w:sz="24" w:space="24" w:color="4F6228" w:themeColor="accent3" w:themeShade="80"/>
            <w:bottom w:val="dashDotStroked" w:sz="24" w:space="24" w:color="4F6228" w:themeColor="accent3" w:themeShade="80"/>
            <w:right w:val="dashDotStroked" w:sz="24" w:space="24" w:color="4F6228" w:themeColor="accent3" w:themeShade="80"/>
          </w:pgBorders>
          <w:cols w:space="708"/>
          <w:docGrid w:linePitch="360"/>
        </w:sectPr>
      </w:pPr>
    </w:p>
    <w:p w:rsidR="00F96E2F" w:rsidRDefault="00F96E2F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AD3" w:rsidRDefault="00605AD3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AD3" w:rsidRDefault="00605AD3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AD3" w:rsidRDefault="00605AD3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AD3" w:rsidRDefault="00605AD3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AD3" w:rsidRPr="00607768" w:rsidRDefault="00605AD3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05AD3" w:rsidRPr="00607768" w:rsidSect="00F96E2F">
          <w:type w:val="continuous"/>
          <w:pgSz w:w="11906" w:h="16838"/>
          <w:pgMar w:top="567" w:right="849" w:bottom="709" w:left="1701" w:header="709" w:footer="709" w:gutter="0"/>
          <w:pgBorders w:offsetFrom="page">
            <w:top w:val="dashDotStroked" w:sz="24" w:space="24" w:color="4F6228" w:themeColor="accent3" w:themeShade="80"/>
            <w:left w:val="dashDotStroked" w:sz="24" w:space="24" w:color="4F6228" w:themeColor="accent3" w:themeShade="80"/>
            <w:bottom w:val="dashDotStroked" w:sz="24" w:space="24" w:color="4F6228" w:themeColor="accent3" w:themeShade="80"/>
            <w:right w:val="dashDotStroked" w:sz="24" w:space="24" w:color="4F6228" w:themeColor="accent3" w:themeShade="80"/>
          </w:pgBorders>
          <w:cols w:num="2" w:space="708"/>
          <w:docGrid w:linePitch="360"/>
        </w:sectPr>
      </w:pPr>
    </w:p>
    <w:p w:rsidR="009F2810" w:rsidRPr="00EF36EB" w:rsidRDefault="0041053B" w:rsidP="00EF36EB">
      <w:pPr>
        <w:spacing w:after="0" w:line="32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Theme="majorHAnsi" w:hAnsiTheme="majorHAnsi"/>
          <w:noProof/>
          <w:sz w:val="28"/>
        </w:rPr>
        <w:lastRenderedPageBreak/>
        <w:pict>
          <v:shape id="Text Box 272" o:spid="_x0000_s1050" type="#_x0000_t202" style="position:absolute;margin-left:142.95pt;margin-top:-8.55pt;width:329.2pt;height:73.5pt;z-index:251827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color="#c00" strokecolor="#76923c [2406]">
            <v:fill color2="fill darken(118)" recolor="t" rotate="t" method="linear sigma" focus="100%" type="gradient"/>
            <v:textbox style="mso-next-textbox:#Text Box 272">
              <w:txbxContent>
                <w:p w:rsidR="0041053B" w:rsidRDefault="0041053B" w:rsidP="00E82623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855D00" w:rsidRDefault="0041053B" w:rsidP="00E82623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Условия реализации</w:t>
                  </w:r>
                  <w:r w:rsidRPr="00855D00">
                    <w:rPr>
                      <w:b/>
                      <w:color w:val="FFFFFF" w:themeColor="background1"/>
                      <w:sz w:val="48"/>
                    </w:rPr>
                    <w:t xml:space="preserve"> образовательного процесса</w:t>
                  </w:r>
                </w:p>
              </w:txbxContent>
            </v:textbox>
          </v:shape>
        </w:pict>
      </w:r>
      <w:r w:rsidR="00390877" w:rsidRPr="00690226">
        <w:rPr>
          <w:rFonts w:ascii="Times New Roman" w:hAnsi="Times New Roman" w:cs="Times New Roman"/>
          <w:b/>
          <w:color w:val="C00000"/>
          <w:sz w:val="28"/>
        </w:rPr>
        <w:t>Информация</w:t>
      </w:r>
      <w:r w:rsidR="009F2810" w:rsidRPr="00690226">
        <w:rPr>
          <w:rFonts w:ascii="Times New Roman" w:hAnsi="Times New Roman" w:cs="Times New Roman"/>
          <w:b/>
          <w:color w:val="C00000"/>
          <w:sz w:val="28"/>
        </w:rPr>
        <w:t xml:space="preserve"> </w:t>
      </w:r>
    </w:p>
    <w:p w:rsidR="00690226" w:rsidRDefault="009F2810" w:rsidP="00EF36EB">
      <w:pPr>
        <w:pStyle w:val="ad"/>
        <w:tabs>
          <w:tab w:val="left" w:pos="2694"/>
        </w:tabs>
        <w:spacing w:after="0" w:line="240" w:lineRule="auto"/>
        <w:ind w:left="-1134" w:right="680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690226">
        <w:rPr>
          <w:rFonts w:ascii="Times New Roman" w:hAnsi="Times New Roman" w:cs="Times New Roman"/>
          <w:b/>
          <w:color w:val="C00000"/>
          <w:sz w:val="28"/>
        </w:rPr>
        <w:t>о помещениях, используемых образовательным учреждением</w:t>
      </w:r>
    </w:p>
    <w:p w:rsidR="00C403D2" w:rsidRPr="00EF36EB" w:rsidRDefault="00C403D2" w:rsidP="00EF36EB">
      <w:pPr>
        <w:pStyle w:val="ad"/>
        <w:tabs>
          <w:tab w:val="left" w:pos="2694"/>
        </w:tabs>
        <w:spacing w:after="0" w:line="240" w:lineRule="auto"/>
        <w:ind w:left="-1134" w:right="680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tbl>
      <w:tblPr>
        <w:tblStyle w:val="ae"/>
        <w:tblW w:w="6096" w:type="dxa"/>
        <w:tblInd w:w="-885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3118"/>
      </w:tblGrid>
      <w:tr w:rsidR="00226808" w:rsidRPr="0091503F" w:rsidTr="00D154E4">
        <w:tc>
          <w:tcPr>
            <w:tcW w:w="1844" w:type="dxa"/>
            <w:shd w:val="clear" w:color="auto" w:fill="C2D69B" w:themeFill="accent3" w:themeFillTint="99"/>
          </w:tcPr>
          <w:p w:rsidR="00226808" w:rsidRPr="00C547DD" w:rsidRDefault="00226808" w:rsidP="006902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26808" w:rsidRPr="00C547DD" w:rsidRDefault="00226808" w:rsidP="006902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226808" w:rsidRPr="00C547DD" w:rsidRDefault="0041053B" w:rsidP="006902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73" o:spid="_x0000_s1051" type="#_x0000_t65" style="position:absolute;left:0;text-align:left;margin-left:163.55pt;margin-top:-.25pt;width:203.95pt;height:624.85pt;z-index:251828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dj="20891" fillcolor="#c2d69b [1942]" strokecolor="#c00000" strokeweight="1.5pt">
                  <v:fill color2="fill darken(118)" recolor="t" rotate="t" method="linear sigma" focus="100%" type="gradient"/>
                  <v:textbox style="mso-next-textbox:#AutoShape 273">
                    <w:txbxContent>
                      <w:p w:rsidR="0041053B" w:rsidRDefault="0041053B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</w:pPr>
                        <w:r w:rsidRPr="0069022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 xml:space="preserve">Режим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 xml:space="preserve">  </w:t>
                        </w:r>
                        <w:r w:rsidRPr="0069022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 xml:space="preserve">работы </w:t>
                        </w:r>
                      </w:p>
                      <w:p w:rsidR="0041053B" w:rsidRDefault="0041053B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>МБУ ДО ЦДТ</w:t>
                        </w:r>
                      </w:p>
                      <w:p w:rsidR="0041053B" w:rsidRDefault="0041053B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(на основани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«</w:t>
                        </w:r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>Положения о режиме занятий в МБУ ДО ЦД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»</w:t>
                        </w:r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, </w:t>
                        </w:r>
                        <w:proofErr w:type="gramEnd"/>
                      </w:p>
                      <w:p w:rsidR="0041053B" w:rsidRDefault="0041053B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>утверждено приказом МБУ 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 ЦДТ от 01.09.2015 года №41-Д)</w:t>
                        </w:r>
                      </w:p>
                      <w:p w:rsidR="0041053B" w:rsidRPr="00C403D2" w:rsidRDefault="0041053B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41053B" w:rsidRPr="00C403D2" w:rsidRDefault="0041053B" w:rsidP="00C403D2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num" w:pos="284"/>
                          </w:tabs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547DD">
                          <w:rPr>
                            <w:rFonts w:ascii="Times New Roman" w:eastAsia="Calibri" w:hAnsi="Times New Roman" w:cs="Times New Roman"/>
                            <w:b/>
                            <w:color w:val="C00000"/>
                            <w:sz w:val="24"/>
                          </w:rPr>
                          <w:t>График работы руководства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учреждения: </w:t>
                        </w:r>
                        <w:r w:rsidRPr="00690226">
                          <w:rPr>
                            <w:rFonts w:ascii="Times New Roman" w:hAnsi="Times New Roman" w:cs="Times New Roman"/>
                            <w:sz w:val="24"/>
                          </w:rPr>
                          <w:t>п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онедельник - пятница 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  <w:t>с 8.00 до 17.00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с перерывом с 12.30 до 13.30</w:t>
                        </w:r>
                        <w:r w:rsidRPr="00690226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  <w:p w:rsidR="0041053B" w:rsidRPr="00C403D2" w:rsidRDefault="0041053B" w:rsidP="00C403D2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num" w:pos="284"/>
                          </w:tabs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 w:rsidRPr="00C547DD">
                          <w:rPr>
                            <w:rFonts w:ascii="Times New Roman" w:eastAsia="Calibri" w:hAnsi="Times New Roman" w:cs="Times New Roman"/>
                            <w:b/>
                            <w:color w:val="C00000"/>
                            <w:sz w:val="24"/>
                          </w:rPr>
                          <w:t>График работы специалистов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: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педагоги-организаторы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(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при 36-часовой рабочей неделе):</w:t>
                        </w:r>
                        <w:r w:rsidRPr="0069022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п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онедельник - 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  <w:t>с 8.00 до 17.00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с перерывом с 12.30 до 13.30</w:t>
                        </w:r>
                        <w:r w:rsidRPr="00690226">
                          <w:rPr>
                            <w:rFonts w:ascii="Times New Roman" w:hAnsi="Times New Roman" w:cs="Times New Roman"/>
                            <w:sz w:val="24"/>
                          </w:rPr>
                          <w:t>; в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торник - пятница 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  <w:t>с 9.00 до 17.00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 с перерывом с 12.30 до 13.3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; педагоги-организаторы (руководители объединений) - по индивидуальным режимам работы в зависимости от графика работы объединений дополнительного образования и установленной учебной нагрузки педагога.</w:t>
                        </w:r>
                        <w:proofErr w:type="gramEnd"/>
                      </w:p>
                      <w:p w:rsidR="0041053B" w:rsidRPr="00690226" w:rsidRDefault="0041053B" w:rsidP="00C403D2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num" w:pos="284"/>
                          </w:tabs>
                          <w:ind w:left="28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C547DD">
                          <w:rPr>
                            <w:rFonts w:ascii="Times New Roman" w:eastAsia="Calibri" w:hAnsi="Times New Roman" w:cs="Times New Roman"/>
                            <w:b/>
                            <w:color w:val="C00000"/>
                            <w:sz w:val="24"/>
                          </w:rPr>
                          <w:t>Начало работы объединений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:</w:t>
                        </w:r>
                      </w:p>
                      <w:p w:rsidR="0041053B" w:rsidRPr="00690226" w:rsidRDefault="0041053B" w:rsidP="00C403D2">
                        <w:pPr>
                          <w:ind w:left="284" w:right="-209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690226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  <w:t>с понедельника по пятницу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: </w:t>
                        </w:r>
                      </w:p>
                      <w:p w:rsidR="0041053B" w:rsidRPr="00690226" w:rsidRDefault="0041053B" w:rsidP="00C403D2">
                        <w:pPr>
                          <w:numPr>
                            <w:ilvl w:val="0"/>
                            <w:numId w:val="8"/>
                          </w:numPr>
                          <w:ind w:left="284" w:hanging="28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</w:pP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Коррекционные группы и индивидуальное обучение (дети с ОВЗ, нигде не работающие и не обучающиеся): 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  <w:t>с 10.00</w:t>
                        </w:r>
                      </w:p>
                      <w:p w:rsidR="0041053B" w:rsidRDefault="0041053B" w:rsidP="00C403D2">
                        <w:pPr>
                          <w:numPr>
                            <w:ilvl w:val="0"/>
                            <w:numId w:val="8"/>
                          </w:numPr>
                          <w:ind w:left="284" w:hanging="28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 xml:space="preserve">Остальные группы: 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  <w:t>с 13.00</w:t>
                        </w:r>
                        <w:r w:rsidRPr="00690226">
                          <w:rPr>
                            <w:rFonts w:ascii="Times New Roman" w:eastAsia="Calibri" w:hAnsi="Times New Roman" w:cs="Times New Roman"/>
                            <w:sz w:val="24"/>
                          </w:rPr>
                          <w:t>, но не ранее, чем через один час после окончания уроков в общеобразовательном учреждении</w:t>
                        </w:r>
                      </w:p>
                      <w:p w:rsidR="0041053B" w:rsidRPr="00684A4C" w:rsidRDefault="0041053B" w:rsidP="00C403D2">
                        <w:pPr>
                          <w:numPr>
                            <w:ilvl w:val="0"/>
                            <w:numId w:val="8"/>
                          </w:numPr>
                          <w:ind w:left="284" w:hanging="28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</w:rPr>
                        </w:pPr>
                        <w:r w:rsidRPr="00684A4C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u w:val="single"/>
                          </w:rPr>
                          <w:t>в субботу с 10.00</w:t>
                        </w:r>
                      </w:p>
                    </w:txbxContent>
                  </v:textbox>
                </v:shape>
              </w:pict>
            </w:r>
            <w:r w:rsidR="00226808" w:rsidRPr="00C547D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1 (методический кабинет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28,1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2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1,0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оциально-педагогической, </w:t>
            </w:r>
            <w:r w:rsidR="00813E2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3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1,3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Занятия социально-педагогической, физкультурно-спортивной (шахматы) направленностей</w:t>
            </w:r>
          </w:p>
        </w:tc>
      </w:tr>
      <w:tr w:rsidR="00690226" w:rsidRPr="0091503F" w:rsidTr="00684A4C">
        <w:tc>
          <w:tcPr>
            <w:tcW w:w="1844" w:type="dxa"/>
          </w:tcPr>
          <w:p w:rsidR="004F72B8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690226" w:rsidRPr="00690226" w:rsidRDefault="004F72B8" w:rsidP="00C40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03D2" w:rsidRPr="00690226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1,6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813E28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художественной направленности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5 (учебный кабинет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2,0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Занятия социально-педагогической</w:t>
            </w:r>
            <w:r w:rsidR="00813E2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6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49,0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813E28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7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(малый </w:t>
            </w:r>
            <w:proofErr w:type="gramEnd"/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театральный зал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4,0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Занятия художественной и социально-педагогической направленностей</w:t>
            </w:r>
          </w:p>
        </w:tc>
      </w:tr>
      <w:tr w:rsidR="00690226" w:rsidRPr="0091503F" w:rsidTr="00684A4C">
        <w:tc>
          <w:tcPr>
            <w:tcW w:w="1844" w:type="dxa"/>
          </w:tcPr>
          <w:p w:rsidR="004F72B8" w:rsidRDefault="00690226" w:rsidP="004F7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690226" w:rsidRPr="00690226" w:rsidRDefault="004F72B8" w:rsidP="004F7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  <w:r w:rsidR="00690226"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2,4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4F72B8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педагогической, </w:t>
            </w:r>
          </w:p>
        </w:tc>
      </w:tr>
      <w:tr w:rsidR="00A744D4" w:rsidRPr="0091503F" w:rsidTr="00684A4C">
        <w:tc>
          <w:tcPr>
            <w:tcW w:w="1844" w:type="dxa"/>
          </w:tcPr>
          <w:p w:rsidR="00A744D4" w:rsidRPr="00690226" w:rsidRDefault="00A744D4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9 </w:t>
            </w:r>
          </w:p>
          <w:p w:rsidR="00A744D4" w:rsidRPr="00690226" w:rsidRDefault="00A744D4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разминочный зал)</w:t>
            </w:r>
          </w:p>
        </w:tc>
        <w:tc>
          <w:tcPr>
            <w:tcW w:w="1134" w:type="dxa"/>
          </w:tcPr>
          <w:p w:rsidR="00A744D4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47,7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A744D4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Занятия физкультурно-спортивной и социально-педагогической направленностей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10 (подсобное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7,4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Хранение оборудования</w:t>
            </w:r>
          </w:p>
        </w:tc>
      </w:tr>
      <w:tr w:rsidR="00C403D2" w:rsidRPr="0091503F" w:rsidTr="00684A4C">
        <w:tc>
          <w:tcPr>
            <w:tcW w:w="1844" w:type="dxa"/>
          </w:tcPr>
          <w:p w:rsidR="00C403D2" w:rsidRDefault="00C403D2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11</w:t>
            </w:r>
          </w:p>
          <w:p w:rsidR="00C403D2" w:rsidRPr="00690226" w:rsidRDefault="00C403D2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инет директора)</w:t>
            </w:r>
          </w:p>
        </w:tc>
        <w:tc>
          <w:tcPr>
            <w:tcW w:w="1134" w:type="dxa"/>
          </w:tcPr>
          <w:p w:rsidR="00C403D2" w:rsidRPr="00690226" w:rsidRDefault="00C403D2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4,0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C403D2" w:rsidRPr="00690226" w:rsidRDefault="00C403D2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</w:tr>
      <w:tr w:rsidR="00690226" w:rsidRPr="0091503F" w:rsidTr="00684A4C">
        <w:tc>
          <w:tcPr>
            <w:tcW w:w="184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Санузлы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женский и мужской)</w:t>
            </w:r>
          </w:p>
        </w:tc>
        <w:tc>
          <w:tcPr>
            <w:tcW w:w="1134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23,5 м</w:t>
            </w:r>
            <w:proofErr w:type="gramStart"/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690226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Санитарные зоны</w:t>
            </w:r>
          </w:p>
        </w:tc>
      </w:tr>
      <w:tr w:rsidR="00A744D4" w:rsidRPr="0091503F" w:rsidTr="00684A4C">
        <w:tc>
          <w:tcPr>
            <w:tcW w:w="1844" w:type="dxa"/>
          </w:tcPr>
          <w:p w:rsidR="00A744D4" w:rsidRPr="00690226" w:rsidRDefault="00A744D4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Коридоры</w:t>
            </w:r>
          </w:p>
        </w:tc>
        <w:tc>
          <w:tcPr>
            <w:tcW w:w="1134" w:type="dxa"/>
          </w:tcPr>
          <w:p w:rsidR="00A744D4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316,3</w:t>
            </w:r>
            <w:r w:rsidR="00A744D4"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A744D4"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A744D4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й, выставок, помещения для отдыха</w:t>
            </w:r>
          </w:p>
        </w:tc>
      </w:tr>
    </w:tbl>
    <w:p w:rsidR="00605AD3" w:rsidRDefault="00605AD3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05AD3" w:rsidRDefault="00605AD3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811B4E" w:rsidRDefault="00811B4E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135484" w:rsidRDefault="0041053B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</w:rPr>
        <w:pict>
          <v:shape id="Text Box 278" o:spid="_x0000_s1052" type="#_x0000_t202" style="position:absolute;left:0;text-align:left;margin-left:152.7pt;margin-top:-13.3pt;width:319.95pt;height:85.25pt;z-index:25183334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c00000" strokecolor="#76923c [2406]">
            <v:fill color2="fill darken(118)" recolor="t" rotate="t" method="linear sigma" focus="100%" type="gradient"/>
            <v:textbox style="mso-next-textbox:#Text Box 278">
              <w:txbxContent>
                <w:p w:rsidR="0041053B" w:rsidRDefault="0041053B" w:rsidP="009321E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855D00" w:rsidRDefault="0041053B" w:rsidP="009321EF">
                  <w:pPr>
                    <w:spacing w:after="0" w:line="44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Условия реализации</w:t>
                  </w:r>
                  <w:r w:rsidRPr="00855D00">
                    <w:rPr>
                      <w:b/>
                      <w:color w:val="FFFFFF" w:themeColor="background1"/>
                      <w:sz w:val="48"/>
                    </w:rPr>
                    <w:t xml:space="preserve"> образовательного процесса</w:t>
                  </w:r>
                </w:p>
                <w:p w:rsidR="0041053B" w:rsidRPr="00855D00" w:rsidRDefault="0041053B" w:rsidP="009321EF">
                  <w:pPr>
                    <w:spacing w:after="0" w:line="440" w:lineRule="exact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</w:pPr>
                  <w:r w:rsidRPr="00855D00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>Педагогический коллекти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</w:rPr>
        <w:pict>
          <v:roundrect id="AutoShape 277" o:spid="_x0000_s1053" style="position:absolute;left:0;text-align:left;margin-left:-42.9pt;margin-top:-13.3pt;width:183.6pt;height:140.85pt;z-index:25183232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fillcolor="#c2d69b [1942]" strokecolor="#c00000" strokeweight="1.5pt">
            <v:fill color2="fill darken(118)" rotate="t" method="linear sigma" focus="100%" type="gradient"/>
            <v:textbox style="mso-next-textbox:#AutoShape 277">
              <w:txbxContent>
                <w:p w:rsidR="0041053B" w:rsidRDefault="0041053B" w:rsidP="0013548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B642B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Кадровый состав </w:t>
                  </w:r>
                </w:p>
                <w:p w:rsidR="0041053B" w:rsidRPr="003C021C" w:rsidRDefault="0041053B" w:rsidP="003C021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р</w:t>
                  </w:r>
                  <w:r w:rsidRPr="00B642B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аботников</w:t>
                  </w:r>
                </w:p>
                <w:p w:rsidR="0041053B" w:rsidRPr="00B6132F" w:rsidRDefault="0041053B" w:rsidP="002952EB">
                  <w:pPr>
                    <w:pStyle w:val="ad"/>
                    <w:numPr>
                      <w:ilvl w:val="0"/>
                      <w:numId w:val="12"/>
                    </w:numPr>
                    <w:spacing w:after="0" w:line="240" w:lineRule="exact"/>
                    <w:ind w:left="142" w:hanging="284"/>
                    <w:rPr>
                      <w:rFonts w:ascii="Times New Roman" w:hAnsi="Times New Roman" w:cs="Times New Roman"/>
                    </w:rPr>
                  </w:pPr>
                  <w:r w:rsidRPr="00B6132F">
                    <w:rPr>
                      <w:rFonts w:ascii="Times New Roman" w:hAnsi="Times New Roman" w:cs="Times New Roman"/>
                    </w:rPr>
                    <w:t xml:space="preserve">Руководитель – </w:t>
                  </w:r>
                  <w:r w:rsidRPr="00B6132F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человек</w:t>
                  </w:r>
                </w:p>
                <w:p w:rsidR="0041053B" w:rsidRPr="003C021C" w:rsidRDefault="0041053B" w:rsidP="002952EB">
                  <w:pPr>
                    <w:pStyle w:val="ad"/>
                    <w:numPr>
                      <w:ilvl w:val="0"/>
                      <w:numId w:val="12"/>
                    </w:numPr>
                    <w:spacing w:after="0" w:line="240" w:lineRule="exact"/>
                    <w:ind w:left="142" w:hanging="284"/>
                    <w:rPr>
                      <w:rFonts w:ascii="Times New Roman" w:hAnsi="Times New Roman" w:cs="Times New Roman"/>
                    </w:rPr>
                  </w:pPr>
                  <w:r w:rsidRPr="00B6132F">
                    <w:rPr>
                      <w:rFonts w:ascii="Times New Roman" w:hAnsi="Times New Roman" w:cs="Times New Roman"/>
                    </w:rPr>
                    <w:t>Педагог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B6132F">
                    <w:rPr>
                      <w:rFonts w:ascii="Times New Roman" w:hAnsi="Times New Roman" w:cs="Times New Roman"/>
                    </w:rPr>
                    <w:t>-организатор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B6132F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B6132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2B6">
                    <w:rPr>
                      <w:rFonts w:ascii="Times New Roman" w:hAnsi="Times New Roman" w:cs="Times New Roman"/>
                      <w:b/>
                    </w:rPr>
                    <w:t>челов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  <w:p w:rsidR="0041053B" w:rsidRPr="00B6132F" w:rsidRDefault="0041053B" w:rsidP="002952EB">
                  <w:pPr>
                    <w:pStyle w:val="ad"/>
                    <w:numPr>
                      <w:ilvl w:val="0"/>
                      <w:numId w:val="12"/>
                    </w:numPr>
                    <w:spacing w:after="0" w:line="240" w:lineRule="exact"/>
                    <w:ind w:left="142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едагоги дополнительного образования – 5 человек </w:t>
                  </w:r>
                </w:p>
                <w:p w:rsidR="0041053B" w:rsidRDefault="0041053B" w:rsidP="002952EB">
                  <w:pPr>
                    <w:pStyle w:val="ad"/>
                    <w:numPr>
                      <w:ilvl w:val="0"/>
                      <w:numId w:val="10"/>
                    </w:numPr>
                    <w:spacing w:after="0" w:line="240" w:lineRule="exact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ая к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тегория – 1</w:t>
                  </w:r>
                </w:p>
                <w:p w:rsidR="0041053B" w:rsidRDefault="0041053B" w:rsidP="002952EB">
                  <w:pPr>
                    <w:pStyle w:val="ad"/>
                    <w:numPr>
                      <w:ilvl w:val="0"/>
                      <w:numId w:val="10"/>
                    </w:numPr>
                    <w:spacing w:after="0" w:line="240" w:lineRule="exact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ая к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тегория – 2</w:t>
                  </w:r>
                </w:p>
                <w:p w:rsidR="0041053B" w:rsidRPr="00556018" w:rsidRDefault="0041053B" w:rsidP="002952EB">
                  <w:pPr>
                    <w:pStyle w:val="ad"/>
                    <w:numPr>
                      <w:ilvl w:val="0"/>
                      <w:numId w:val="10"/>
                    </w:numPr>
                    <w:spacing w:after="0" w:line="240" w:lineRule="exact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 категории – 7 человек</w:t>
                  </w:r>
                </w:p>
              </w:txbxContent>
            </v:textbox>
          </v:roundrect>
        </w:pict>
      </w:r>
      <w:r w:rsidR="00B6132F">
        <w:rPr>
          <w:rFonts w:ascii="Times New Roman" w:hAnsi="Times New Roman" w:cs="Times New Roman"/>
          <w:b/>
          <w:color w:val="C00000"/>
          <w:sz w:val="24"/>
        </w:rPr>
        <w:tab/>
      </w:r>
      <w:r w:rsidR="00B6132F">
        <w:rPr>
          <w:rFonts w:ascii="Times New Roman" w:hAnsi="Times New Roman" w:cs="Times New Roman"/>
          <w:b/>
          <w:color w:val="C00000"/>
          <w:sz w:val="24"/>
        </w:rPr>
        <w:tab/>
      </w:r>
    </w:p>
    <w:p w:rsidR="00690226" w:rsidRDefault="0069022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90226" w:rsidRDefault="0069022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90226" w:rsidRDefault="0069022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90226" w:rsidRDefault="0069022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90226" w:rsidRDefault="0069022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90226" w:rsidRDefault="0069022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135484" w:rsidRDefault="0041053B" w:rsidP="00390877">
      <w:pPr>
        <w:tabs>
          <w:tab w:val="left" w:pos="3261"/>
        </w:tabs>
        <w:spacing w:after="0" w:line="240" w:lineRule="auto"/>
        <w:ind w:left="-992" w:right="6237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</w:rPr>
        <w:pict>
          <v:shape id="Text Box 279" o:spid="_x0000_s1054" type="#_x0000_t202" style="position:absolute;left:0;text-align:left;margin-left:131.95pt;margin-top:7.25pt;width:347pt;height:38.8pt;z-index:2518343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Dn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" filled="f" stroked="f">
            <v:textbox style="mso-next-textbox:#Text Box 279">
              <w:txbxContent>
                <w:p w:rsidR="0041053B" w:rsidRPr="005944EF" w:rsidRDefault="0041053B" w:rsidP="004A1A5E">
                  <w:pPr>
                    <w:spacing w:before="240"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5944EF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Формы повышения квалификации</w:t>
                  </w:r>
                </w:p>
              </w:txbxContent>
            </v:textbox>
          </v:shape>
        </w:pict>
      </w:r>
    </w:p>
    <w:p w:rsidR="00135484" w:rsidRDefault="00135484" w:rsidP="00390877">
      <w:pPr>
        <w:tabs>
          <w:tab w:val="left" w:pos="3261"/>
        </w:tabs>
        <w:spacing w:after="0" w:line="240" w:lineRule="auto"/>
        <w:ind w:left="-992" w:right="6237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135484" w:rsidRDefault="00135484" w:rsidP="00390877">
      <w:pPr>
        <w:tabs>
          <w:tab w:val="left" w:pos="3261"/>
        </w:tabs>
        <w:spacing w:after="0" w:line="240" w:lineRule="auto"/>
        <w:ind w:left="-992" w:right="6237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135484" w:rsidRPr="004A1A5E" w:rsidRDefault="00135484" w:rsidP="00390877">
      <w:pPr>
        <w:tabs>
          <w:tab w:val="left" w:pos="3261"/>
        </w:tabs>
        <w:spacing w:after="0" w:line="240" w:lineRule="auto"/>
        <w:ind w:left="-992" w:right="623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944EF" w:rsidRPr="004A1A5E" w:rsidRDefault="005944EF" w:rsidP="005944EF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5E">
        <w:rPr>
          <w:rFonts w:ascii="Times New Roman" w:hAnsi="Times New Roman" w:cs="Times New Roman"/>
          <w:sz w:val="24"/>
          <w:szCs w:val="24"/>
        </w:rPr>
        <w:t>Тематические педсоветы: «Успешное формирование контингента обучающихся – одна из важнейших задач и показатель эффективной деятельности МБУ ДО ЦДТ в развитии положительной мотивации к познанию и творчеству» (18.12.2018г.), «Формирование профессионально – значимых качеств педагога дополнительного образования одно из важнейших условий повышения качества образования в МБУ ДО ЦДТ » (26.03.2019г.).</w:t>
      </w:r>
    </w:p>
    <w:p w:rsidR="004B21C8" w:rsidRPr="004B21C8" w:rsidRDefault="0041053B" w:rsidP="004B21C8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39" type="#_x0000_t202" style="position:absolute;left:0;text-align:left;margin-left:266.25pt;margin-top:46.05pt;width:197.7pt;height:171pt;z-index:-251265024" stroked="f" strokecolor="#c00000" strokeweight="1.5pt">
            <v:textbox>
              <w:txbxContent>
                <w:p w:rsidR="0041053B" w:rsidRDefault="0041053B">
                  <w:r>
                    <w:rPr>
                      <w:noProof/>
                    </w:rPr>
                    <w:drawing>
                      <wp:inline distT="0" distB="0" distL="0" distR="0">
                        <wp:extent cx="2247900" cy="1957898"/>
                        <wp:effectExtent l="19050" t="19050" r="19050" b="23302"/>
                        <wp:docPr id="18" name="Рисунок 8" descr="C:\Users\Navigator\Desktop\Фото ЦДТ\HlRMmG3Z1y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Navigator\Desktop\Фото ЦДТ\HlRMmG3Z1y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957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06B16" w:rsidRPr="005944EF">
        <w:rPr>
          <w:rFonts w:ascii="Times New Roman" w:hAnsi="Times New Roman" w:cs="Times New Roman"/>
          <w:sz w:val="24"/>
        </w:rPr>
        <w:t>Для повышения профессионального мастерства педагогических кадров</w:t>
      </w:r>
      <w:r w:rsidR="00B53350">
        <w:rPr>
          <w:rFonts w:ascii="Times New Roman" w:hAnsi="Times New Roman" w:cs="Times New Roman"/>
          <w:sz w:val="24"/>
        </w:rPr>
        <w:t xml:space="preserve"> вопросы теоретического, информационного и методического</w:t>
      </w:r>
      <w:r w:rsidR="00D06B16" w:rsidRPr="005944EF">
        <w:rPr>
          <w:rFonts w:ascii="Times New Roman" w:hAnsi="Times New Roman" w:cs="Times New Roman"/>
          <w:sz w:val="24"/>
        </w:rPr>
        <w:t xml:space="preserve"> характера</w:t>
      </w:r>
      <w:r w:rsidR="00B53350">
        <w:rPr>
          <w:rFonts w:ascii="Times New Roman" w:hAnsi="Times New Roman" w:cs="Times New Roman"/>
          <w:sz w:val="24"/>
        </w:rPr>
        <w:t xml:space="preserve"> были включены в повестку </w:t>
      </w:r>
      <w:r w:rsidR="00D154E4">
        <w:rPr>
          <w:rFonts w:ascii="Times New Roman" w:hAnsi="Times New Roman" w:cs="Times New Roman"/>
          <w:sz w:val="24"/>
        </w:rPr>
        <w:t>дня</w:t>
      </w:r>
      <w:r w:rsidR="00D154E4" w:rsidRPr="005944EF">
        <w:rPr>
          <w:rFonts w:ascii="Times New Roman" w:hAnsi="Times New Roman" w:cs="Times New Roman"/>
          <w:sz w:val="24"/>
        </w:rPr>
        <w:t xml:space="preserve"> еженедельных</w:t>
      </w:r>
      <w:r w:rsidR="004B21C8">
        <w:rPr>
          <w:rFonts w:ascii="Times New Roman" w:hAnsi="Times New Roman" w:cs="Times New Roman"/>
          <w:sz w:val="24"/>
        </w:rPr>
        <w:t xml:space="preserve"> совещаний</w:t>
      </w:r>
      <w:r w:rsidR="00D06B16" w:rsidRPr="00B53350">
        <w:rPr>
          <w:rFonts w:ascii="Times New Roman" w:hAnsi="Times New Roman" w:cs="Times New Roman"/>
          <w:sz w:val="24"/>
        </w:rPr>
        <w:t xml:space="preserve"> при директоре</w:t>
      </w:r>
      <w:r w:rsidR="00B53350" w:rsidRPr="00B53350">
        <w:rPr>
          <w:rFonts w:ascii="Times New Roman" w:hAnsi="Times New Roman" w:cs="Times New Roman"/>
          <w:sz w:val="24"/>
        </w:rPr>
        <w:t>.</w:t>
      </w:r>
      <w:r w:rsidR="00B53350">
        <w:rPr>
          <w:rFonts w:ascii="Times New Roman" w:hAnsi="Times New Roman" w:cs="Times New Roman"/>
          <w:sz w:val="24"/>
        </w:rPr>
        <w:t xml:space="preserve">  Р</w:t>
      </w:r>
      <w:r w:rsidR="00D06B16" w:rsidRPr="005944EF">
        <w:rPr>
          <w:rFonts w:ascii="Times New Roman" w:hAnsi="Times New Roman" w:cs="Times New Roman"/>
          <w:sz w:val="24"/>
        </w:rPr>
        <w:t>ассмотрены следующие вопросы:</w:t>
      </w:r>
      <w:r w:rsidR="00727AE3">
        <w:rPr>
          <w:rFonts w:ascii="Times New Roman" w:hAnsi="Times New Roman" w:cs="Times New Roman"/>
          <w:sz w:val="24"/>
        </w:rPr>
        <w:t xml:space="preserve"> н</w:t>
      </w:r>
      <w:r w:rsidR="00D06B16" w:rsidRPr="00727AE3">
        <w:rPr>
          <w:rFonts w:ascii="Times New Roman" w:hAnsi="Times New Roman" w:cs="Times New Roman"/>
          <w:sz w:val="24"/>
        </w:rPr>
        <w:t>ормативно-правовые основы деятельности педагога в учреждении дополнительного образования</w:t>
      </w:r>
      <w:r w:rsidR="00727AE3">
        <w:rPr>
          <w:rFonts w:ascii="Times New Roman" w:hAnsi="Times New Roman" w:cs="Times New Roman"/>
          <w:sz w:val="24"/>
        </w:rPr>
        <w:t>; о</w:t>
      </w:r>
      <w:r w:rsidR="00D06B16" w:rsidRPr="00727AE3">
        <w:rPr>
          <w:rFonts w:ascii="Times New Roman" w:hAnsi="Times New Roman" w:cs="Times New Roman"/>
          <w:sz w:val="24"/>
        </w:rPr>
        <w:t>бновление функций и содержания работы педагога в современных условиях деятельности учреждения дополнительного образования (актуализация знаний содержания должностных инструкций педагога-организатора, педагога дополнительного образования, ответственного за организацию платных образовательных услуг)</w:t>
      </w:r>
      <w:r w:rsidR="00727AE3">
        <w:rPr>
          <w:rFonts w:ascii="Times New Roman" w:hAnsi="Times New Roman" w:cs="Times New Roman"/>
          <w:sz w:val="24"/>
        </w:rPr>
        <w:t>; о</w:t>
      </w:r>
      <w:r w:rsidR="00D06B16" w:rsidRPr="00727AE3">
        <w:rPr>
          <w:rFonts w:ascii="Times New Roman" w:hAnsi="Times New Roman" w:cs="Times New Roman"/>
          <w:sz w:val="24"/>
        </w:rPr>
        <w:t>собенности проведения аттестации (промежуточной, итоговой)</w:t>
      </w:r>
      <w:r w:rsidR="00357F8C" w:rsidRPr="00727AE3">
        <w:rPr>
          <w:rFonts w:ascii="Times New Roman" w:hAnsi="Times New Roman" w:cs="Times New Roman"/>
          <w:sz w:val="24"/>
        </w:rPr>
        <w:t xml:space="preserve"> </w:t>
      </w:r>
      <w:r w:rsidR="00D06B16" w:rsidRPr="00727AE3">
        <w:rPr>
          <w:rFonts w:ascii="Times New Roman" w:hAnsi="Times New Roman" w:cs="Times New Roman"/>
          <w:sz w:val="24"/>
        </w:rPr>
        <w:t>обучающихся</w:t>
      </w:r>
      <w:r w:rsidR="004B21C8">
        <w:rPr>
          <w:rFonts w:ascii="Times New Roman" w:hAnsi="Times New Roman" w:cs="Times New Roman"/>
          <w:sz w:val="24"/>
        </w:rPr>
        <w:t xml:space="preserve">; профессиональное совершенствование и развитие педагогических кадров с учетом мнения родителей о качестве образовательного процесса (на основе итогов опроса детей и родителей в рамках подготовки к </w:t>
      </w:r>
      <w:r w:rsidR="004B21C8">
        <w:rPr>
          <w:rFonts w:ascii="Times New Roman" w:hAnsi="Times New Roman" w:cs="Times New Roman"/>
          <w:sz w:val="24"/>
          <w:lang w:val="en-GB"/>
        </w:rPr>
        <w:t>VI</w:t>
      </w:r>
      <w:r w:rsidR="004B21C8" w:rsidRPr="004B21C8">
        <w:rPr>
          <w:rFonts w:ascii="Times New Roman" w:hAnsi="Times New Roman" w:cs="Times New Roman"/>
          <w:sz w:val="24"/>
        </w:rPr>
        <w:t xml:space="preserve">  </w:t>
      </w:r>
      <w:r w:rsidR="004B21C8">
        <w:rPr>
          <w:rFonts w:ascii="Times New Roman" w:hAnsi="Times New Roman" w:cs="Times New Roman"/>
          <w:sz w:val="24"/>
        </w:rPr>
        <w:t>родительской конференции).</w:t>
      </w:r>
    </w:p>
    <w:p w:rsidR="00C94577" w:rsidRPr="00C94577" w:rsidRDefault="0041053B" w:rsidP="00C945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202" style="position:absolute;left:0;text-align:left;margin-left:-13.85pt;margin-top:40.8pt;width:264.25pt;height:178pt;z-index:252052480" stroked="f" strokecolor="#c00000" strokeweight="1.5pt">
            <v:textbox>
              <w:txbxContent>
                <w:p w:rsidR="0041053B" w:rsidRDefault="0041053B">
                  <w:r>
                    <w:rPr>
                      <w:noProof/>
                    </w:rPr>
                    <w:drawing>
                      <wp:inline distT="0" distB="0" distL="0" distR="0">
                        <wp:extent cx="3114675" cy="2105025"/>
                        <wp:effectExtent l="19050" t="19050" r="28575" b="28575"/>
                        <wp:docPr id="17" name="Рисунок 7" descr="C:\Users\Navigator\Desktop\Фото ЦДТ\SsIr4kf0oQ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Navigator\Desktop\Фото ЦДТ\SsIr4kf0oQ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9070" cy="2107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B21C8">
        <w:rPr>
          <w:rFonts w:ascii="Times New Roman" w:hAnsi="Times New Roman" w:cs="Times New Roman"/>
          <w:sz w:val="24"/>
        </w:rPr>
        <w:t>Р</w:t>
      </w:r>
      <w:r w:rsidR="00D06B16" w:rsidRPr="004B21C8">
        <w:rPr>
          <w:rFonts w:ascii="Times New Roman" w:hAnsi="Times New Roman" w:cs="Times New Roman"/>
          <w:sz w:val="24"/>
        </w:rPr>
        <w:t>еализации программ индивидуал</w:t>
      </w:r>
      <w:r w:rsidR="004B21C8">
        <w:rPr>
          <w:rFonts w:ascii="Times New Roman" w:hAnsi="Times New Roman" w:cs="Times New Roman"/>
          <w:sz w:val="24"/>
        </w:rPr>
        <w:t>ьных образовательных маршрутов (9</w:t>
      </w:r>
      <w:r w:rsidR="00D06B16" w:rsidRPr="004B21C8">
        <w:rPr>
          <w:rFonts w:ascii="Times New Roman" w:hAnsi="Times New Roman" w:cs="Times New Roman"/>
          <w:sz w:val="24"/>
        </w:rPr>
        <w:t xml:space="preserve"> лет педагогический коллектив работает в таком режиме, где каждый педагог выстраивает свою траекторию повышения профессионального мастерства).</w:t>
      </w:r>
      <w:r w:rsidR="00326C48" w:rsidRPr="004B21C8">
        <w:rPr>
          <w:rFonts w:ascii="Times New Roman" w:hAnsi="Times New Roman" w:cs="Times New Roman"/>
          <w:sz w:val="24"/>
        </w:rPr>
        <w:t xml:space="preserve"> </w:t>
      </w:r>
      <w:r w:rsidR="00326C48" w:rsidRPr="004B21C8">
        <w:rPr>
          <w:rFonts w:ascii="Times New Roman" w:hAnsi="Times New Roman" w:cs="Times New Roman"/>
          <w:sz w:val="24"/>
          <w:szCs w:val="24"/>
        </w:rPr>
        <w:t>Работа над совершенствованием  методического мастерства  проводилась педагогами самостоятельно: самообразовательная деятельность, участие в семинарах различного уровня, курсовая подготовка,  практическое участие педагогов в различных мероприятиях.</w:t>
      </w:r>
    </w:p>
    <w:p w:rsidR="00C94577" w:rsidRPr="00C94577" w:rsidRDefault="004B21C8" w:rsidP="00C945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94577">
        <w:rPr>
          <w:rFonts w:ascii="Times New Roman" w:hAnsi="Times New Roman" w:cs="Times New Roman"/>
          <w:sz w:val="24"/>
          <w:szCs w:val="24"/>
        </w:rPr>
        <w:t xml:space="preserve">В </w:t>
      </w:r>
      <w:r w:rsidR="00C94577" w:rsidRPr="00C94577">
        <w:rPr>
          <w:rFonts w:ascii="Times New Roman" w:hAnsi="Times New Roman" w:cs="Times New Roman"/>
          <w:sz w:val="24"/>
          <w:szCs w:val="24"/>
        </w:rPr>
        <w:t xml:space="preserve">2018 – 2019 учебном году выбрана новая единая методическая тема «Качественные изменения условий </w:t>
      </w:r>
      <w:r w:rsidR="00070D87" w:rsidRPr="00C94577">
        <w:rPr>
          <w:rFonts w:ascii="Times New Roman" w:hAnsi="Times New Roman" w:cs="Times New Roman"/>
          <w:sz w:val="24"/>
          <w:szCs w:val="24"/>
        </w:rPr>
        <w:t>для развития</w:t>
      </w:r>
      <w:r w:rsidR="00C94577" w:rsidRPr="00C9457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МБУ ДО ЦДТ с целью </w:t>
      </w:r>
      <w:r w:rsidR="00070D87" w:rsidRPr="00C94577">
        <w:rPr>
          <w:rFonts w:ascii="Times New Roman" w:hAnsi="Times New Roman" w:cs="Times New Roman"/>
          <w:sz w:val="24"/>
          <w:szCs w:val="24"/>
        </w:rPr>
        <w:t>эффективного формирования</w:t>
      </w:r>
      <w:r w:rsidR="00C94577" w:rsidRPr="00C94577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C94577" w:rsidRPr="00C94577">
        <w:rPr>
          <w:rFonts w:ascii="Times New Roman" w:hAnsi="Times New Roman" w:cs="Times New Roman"/>
          <w:sz w:val="24"/>
          <w:szCs w:val="24"/>
        </w:rPr>
        <w:t>обучающихся положительной мотивации к познанию и творчеству».</w:t>
      </w:r>
      <w:proofErr w:type="gramEnd"/>
      <w:r w:rsidR="00C94577" w:rsidRPr="00C94577">
        <w:rPr>
          <w:rFonts w:ascii="Times New Roman" w:hAnsi="Times New Roman" w:cs="Times New Roman"/>
          <w:sz w:val="24"/>
          <w:szCs w:val="24"/>
        </w:rPr>
        <w:t xml:space="preserve">  Сделан пер</w:t>
      </w:r>
      <w:r w:rsidR="00C94577">
        <w:rPr>
          <w:rFonts w:ascii="Times New Roman" w:hAnsi="Times New Roman" w:cs="Times New Roman"/>
          <w:sz w:val="24"/>
          <w:szCs w:val="24"/>
        </w:rPr>
        <w:t xml:space="preserve">вый шаг на пути к работе над единой методической темой – </w:t>
      </w:r>
      <w:r w:rsidR="00C94577" w:rsidRPr="00C94577">
        <w:rPr>
          <w:rFonts w:ascii="Times New Roman" w:hAnsi="Times New Roman" w:cs="Times New Roman"/>
          <w:sz w:val="24"/>
          <w:szCs w:val="24"/>
        </w:rPr>
        <w:t xml:space="preserve"> разработана Программа </w:t>
      </w:r>
      <w:r w:rsidR="00C94577" w:rsidRPr="00C94577">
        <w:rPr>
          <w:rFonts w:ascii="Times New Roman" w:hAnsi="Times New Roman" w:cs="Times New Roman"/>
          <w:sz w:val="24"/>
          <w:szCs w:val="24"/>
        </w:rPr>
        <w:lastRenderedPageBreak/>
        <w:t>развития учреждения на 2018-2019-2020-2021 учебные годы,</w:t>
      </w:r>
      <w:r w:rsidR="00C94577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C94577">
        <w:rPr>
          <w:rFonts w:ascii="Times New Roman" w:hAnsi="Times New Roman" w:cs="Times New Roman"/>
          <w:sz w:val="24"/>
          <w:szCs w:val="24"/>
          <w:lang w:val="en-GB"/>
        </w:rPr>
        <w:t>VI</w:t>
      </w:r>
      <w:r w:rsidR="00C94577" w:rsidRPr="00C94577">
        <w:rPr>
          <w:rFonts w:ascii="Times New Roman" w:hAnsi="Times New Roman" w:cs="Times New Roman"/>
          <w:sz w:val="24"/>
          <w:szCs w:val="24"/>
        </w:rPr>
        <w:t xml:space="preserve"> Родительская конференция, посвященная перспективам развития дополнительного образования в </w:t>
      </w:r>
      <w:r w:rsidR="00C94577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C94577" w:rsidRPr="00C94577">
        <w:rPr>
          <w:rFonts w:ascii="Times New Roman" w:hAnsi="Times New Roman" w:cs="Times New Roman"/>
          <w:sz w:val="24"/>
          <w:szCs w:val="24"/>
        </w:rPr>
        <w:t xml:space="preserve">ЦДТ. Также в плане качественных изменений условий для развития дополнительного образования  в </w:t>
      </w:r>
      <w:r w:rsidR="00C94577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C94577" w:rsidRPr="00C94577">
        <w:rPr>
          <w:rFonts w:ascii="Times New Roman" w:hAnsi="Times New Roman" w:cs="Times New Roman"/>
          <w:sz w:val="24"/>
          <w:szCs w:val="24"/>
        </w:rPr>
        <w:t>ЦДТ проведена работа по совершенствованию предметно-развивающей среды: оформлен и частично оборудован учебный кабинет для объединения ВПК «Витязь», отремонтировано отдельное помещение для кабинета директора, проведен Интернет в четырех учебных кабинетах, подготовлено для ремонта помещение для малого актового зала.</w:t>
      </w:r>
    </w:p>
    <w:p w:rsidR="00135484" w:rsidRPr="00C94577" w:rsidRDefault="0041053B" w:rsidP="00C94577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202" style="position:absolute;left:0;text-align:left;margin-left:251.2pt;margin-top:-28.75pt;width:223.5pt;height:219.25pt;z-index:252053504;mso-position-horizontal-relative:text;mso-position-vertical-relative:text" stroked="f" strokecolor="#c00000" strokeweight="1.5pt">
            <v:textbox>
              <w:txbxContent>
                <w:p w:rsidR="0041053B" w:rsidRDefault="0041053B">
                  <w:r>
                    <w:rPr>
                      <w:noProof/>
                    </w:rPr>
                    <w:drawing>
                      <wp:inline distT="0" distB="0" distL="0" distR="0">
                        <wp:extent cx="2562225" cy="2500923"/>
                        <wp:effectExtent l="19050" t="19050" r="28575" b="13677"/>
                        <wp:docPr id="19" name="Рисунок 9" descr="C:\Users\Navigator\Desktop\Фото ЦДТ\DiT1k9A9E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Navigator\Desktop\Фото ЦДТ\DiT1k9A9E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2500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26C48" w:rsidRPr="00C94577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консультативная деятельность, особенно </w:t>
      </w:r>
      <w:proofErr w:type="gramStart"/>
      <w:r w:rsidR="00326C48" w:rsidRPr="00C94577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326C48" w:rsidRPr="00C94577">
        <w:rPr>
          <w:rFonts w:ascii="Times New Roman" w:hAnsi="Times New Roman" w:cs="Times New Roman"/>
          <w:sz w:val="24"/>
          <w:szCs w:val="24"/>
        </w:rPr>
        <w:t xml:space="preserve"> была важна для педагогов-совместителей. Проведено порядка 20 консультаций по различным вопросам: разработка дополнительной образовательной программы, проведение итоговой аттестации обучающихся, формы итоговой аттестации обучающихся, подготовка различных тематических выступлений, оформление учетной документации, </w:t>
      </w:r>
      <w:r w:rsidR="00D154E4" w:rsidRPr="00C94577">
        <w:rPr>
          <w:rFonts w:ascii="Times New Roman" w:hAnsi="Times New Roman" w:cs="Times New Roman"/>
          <w:sz w:val="24"/>
        </w:rPr>
        <w:t>самообразование, мониторинговые</w:t>
      </w:r>
      <w:r w:rsidR="00D06B16" w:rsidRPr="00C94577">
        <w:rPr>
          <w:rFonts w:ascii="Times New Roman" w:hAnsi="Times New Roman" w:cs="Times New Roman"/>
          <w:sz w:val="24"/>
        </w:rPr>
        <w:t xml:space="preserve"> исследования с </w:t>
      </w:r>
      <w:r w:rsidR="00D154E4" w:rsidRPr="00C94577">
        <w:rPr>
          <w:rFonts w:ascii="Times New Roman" w:hAnsi="Times New Roman" w:cs="Times New Roman"/>
          <w:sz w:val="24"/>
        </w:rPr>
        <w:t>обучающимися, организация работы</w:t>
      </w:r>
      <w:r w:rsidR="00D06B16" w:rsidRPr="00C94577">
        <w:rPr>
          <w:rFonts w:ascii="Times New Roman" w:hAnsi="Times New Roman" w:cs="Times New Roman"/>
          <w:sz w:val="24"/>
        </w:rPr>
        <w:t xml:space="preserve"> по краткосрочным программам</w:t>
      </w:r>
      <w:r w:rsidR="00326C48" w:rsidRPr="00C94577">
        <w:rPr>
          <w:rFonts w:ascii="Times New Roman" w:hAnsi="Times New Roman" w:cs="Times New Roman"/>
          <w:sz w:val="24"/>
        </w:rPr>
        <w:t>.</w:t>
      </w:r>
    </w:p>
    <w:p w:rsidR="00806E50" w:rsidRPr="005644D9" w:rsidRDefault="00806E50" w:rsidP="00F56610">
      <w:pPr>
        <w:spacing w:after="0" w:line="240" w:lineRule="auto"/>
        <w:ind w:left="-993" w:right="5529"/>
        <w:jc w:val="center"/>
        <w:rPr>
          <w:rFonts w:ascii="Times New Roman" w:hAnsi="Times New Roman" w:cs="Times New Roman"/>
          <w:b/>
          <w:color w:val="C00000"/>
          <w:sz w:val="14"/>
        </w:rPr>
      </w:pPr>
    </w:p>
    <w:p w:rsidR="00AE17D2" w:rsidRDefault="00EC58EA" w:rsidP="00AE17D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F75C23">
        <w:rPr>
          <w:rFonts w:ascii="Times New Roman" w:hAnsi="Times New Roman" w:cs="Times New Roman"/>
          <w:b/>
          <w:color w:val="C00000"/>
          <w:sz w:val="28"/>
        </w:rPr>
        <w:t>Изучение, обобщение и трансляция педагогического опыта</w:t>
      </w:r>
    </w:p>
    <w:p w:rsidR="004A1A5E" w:rsidRDefault="004A1A5E" w:rsidP="00AE17D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165626" w:rsidRPr="00A94BAC" w:rsidRDefault="00165626" w:rsidP="00A94BAC">
      <w:pPr>
        <w:pStyle w:val="ad"/>
        <w:numPr>
          <w:ilvl w:val="0"/>
          <w:numId w:val="41"/>
        </w:numPr>
        <w:spacing w:after="0" w:line="240" w:lineRule="exact"/>
        <w:ind w:left="-284" w:right="-159"/>
        <w:jc w:val="both"/>
        <w:rPr>
          <w:rFonts w:asciiTheme="majorHAnsi" w:hAnsiTheme="majorHAnsi"/>
          <w:b/>
          <w:color w:val="C00000"/>
          <w:sz w:val="24"/>
        </w:rPr>
      </w:pPr>
      <w:r w:rsidRPr="00A94BAC">
        <w:rPr>
          <w:rFonts w:ascii="Times New Roman" w:hAnsi="Times New Roman" w:cs="Times New Roman"/>
          <w:sz w:val="24"/>
          <w:szCs w:val="24"/>
        </w:rPr>
        <w:t xml:space="preserve">В 2018 – 2019 учебном году была продолжена работа по данному направлению. Наиболее значимым мероприятием по обобщению и представлению педагогического опыта можно назвать юбилейное мероприятие – форум, посвященный   </w:t>
      </w:r>
      <w:r w:rsidRPr="00A94BAC">
        <w:rPr>
          <w:rFonts w:ascii="Times New Roman" w:hAnsi="Times New Roman" w:cs="Times New Roman"/>
          <w:sz w:val="24"/>
        </w:rPr>
        <w:t>100-летию системы дополнительного образования</w:t>
      </w:r>
      <w:r w:rsidR="00A94BAC">
        <w:rPr>
          <w:rFonts w:ascii="Times New Roman" w:hAnsi="Times New Roman" w:cs="Times New Roman"/>
          <w:sz w:val="24"/>
        </w:rPr>
        <w:t>;</w:t>
      </w:r>
      <w:r w:rsidRPr="00A94BAC">
        <w:rPr>
          <w:rFonts w:ascii="Times New Roman" w:hAnsi="Times New Roman" w:cs="Times New Roman"/>
          <w:sz w:val="24"/>
        </w:rPr>
        <w:t xml:space="preserve"> </w:t>
      </w:r>
    </w:p>
    <w:p w:rsidR="00A94BAC" w:rsidRPr="00A94BAC" w:rsidRDefault="00A94BAC" w:rsidP="00A94BAC">
      <w:pPr>
        <w:pStyle w:val="ad"/>
        <w:numPr>
          <w:ilvl w:val="0"/>
          <w:numId w:val="41"/>
        </w:numPr>
        <w:spacing w:after="0" w:line="240" w:lineRule="exact"/>
        <w:ind w:left="-284" w:right="-159"/>
        <w:jc w:val="both"/>
        <w:rPr>
          <w:rFonts w:asciiTheme="majorHAnsi" w:hAnsiTheme="majorHAnsi"/>
          <w:b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>Опыт работы учреждения по организации летнего отдыха подростков представлен О.В. Шариковой на районном уровне (районный конкурс «Горизонты лета»);</w:t>
      </w:r>
    </w:p>
    <w:p w:rsidR="00A94BAC" w:rsidRPr="00A94BAC" w:rsidRDefault="00A94BAC" w:rsidP="00A94BAC">
      <w:pPr>
        <w:pStyle w:val="ad"/>
        <w:numPr>
          <w:ilvl w:val="0"/>
          <w:numId w:val="41"/>
        </w:numPr>
        <w:spacing w:after="0" w:line="240" w:lineRule="exact"/>
        <w:ind w:left="-284" w:right="-159"/>
        <w:jc w:val="both"/>
        <w:rPr>
          <w:rFonts w:asciiTheme="majorHAnsi" w:hAnsiTheme="majorHAnsi"/>
          <w:b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>Опыт подготовки обучающихся к участию</w:t>
      </w:r>
      <w:r w:rsidR="004A1A5E">
        <w:rPr>
          <w:rFonts w:ascii="Times New Roman" w:hAnsi="Times New Roman" w:cs="Times New Roman"/>
          <w:sz w:val="24"/>
        </w:rPr>
        <w:t xml:space="preserve"> в конкурсах и выставках различного уровня в разной степени продемонстрировали практически все педагоги учреждения.</w:t>
      </w:r>
    </w:p>
    <w:p w:rsidR="00165626" w:rsidRPr="00165626" w:rsidRDefault="00165626" w:rsidP="0016562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E6DC9" w:rsidRPr="0045511D" w:rsidRDefault="000E6DC9" w:rsidP="0045511D">
      <w:pPr>
        <w:spacing w:after="0" w:line="240" w:lineRule="auto"/>
        <w:rPr>
          <w:rFonts w:ascii="Times New Roman" w:hAnsi="Times New Roman" w:cs="Times New Roman"/>
          <w:b/>
          <w:color w:val="C00000"/>
          <w:sz w:val="10"/>
        </w:rPr>
      </w:pPr>
    </w:p>
    <w:p w:rsidR="005944EF" w:rsidRDefault="0041053B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</w:rPr>
        <w:pict>
          <v:shape id="_x0000_s1142" type="#_x0000_t202" style="position:absolute;left:0;text-align:left;margin-left:-35.7pt;margin-top:11.4pt;width:257.9pt;height:185.45pt;z-index:252054528" filled="f" stroked="f" strokecolor="#c00000" strokeweight="1.5pt">
            <v:textbox>
              <w:txbxContent>
                <w:p w:rsidR="0041053B" w:rsidRDefault="0041053B">
                  <w:r>
                    <w:rPr>
                      <w:noProof/>
                    </w:rPr>
                    <w:drawing>
                      <wp:inline distT="0" distB="0" distL="0" distR="0">
                        <wp:extent cx="2910894" cy="2125014"/>
                        <wp:effectExtent l="19050" t="19050" r="22806" b="27636"/>
                        <wp:docPr id="14" name="Рисунок 5" descr="C:\Users\Navigator\Desktop\Фото ЦДТ\8N9sY3cJZ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avigator\Desktop\Фото ЦДТ\8N9sY3cJZ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650" cy="21284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944EF" w:rsidRDefault="0041053B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</w:rPr>
        <w:pict>
          <v:shape id="_x0000_s1143" type="#_x0000_t202" style="position:absolute;left:0;text-align:left;margin-left:-15.05pt;margin-top:26.65pt;width:258.55pt;height:189.1pt;z-index:252055552" stroked="f" strokecolor="#c00000" strokeweight="1.5pt">
            <v:textbox>
              <w:txbxContent>
                <w:p w:rsidR="0041053B" w:rsidRDefault="0041053B" w:rsidP="00070D87">
                  <w:r>
                    <w:rPr>
                      <w:noProof/>
                    </w:rPr>
                    <w:drawing>
                      <wp:inline distT="0" distB="0" distL="0" distR="0">
                        <wp:extent cx="2905125" cy="2019300"/>
                        <wp:effectExtent l="19050" t="19050" r="28575" b="19050"/>
                        <wp:docPr id="16" name="Рисунок 6" descr="C:\Users\Navigator\Desktop\Фото ЦДТ\dK46u6uu1q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Navigator\Desktop\Фото ЦДТ\dK46u6uu1q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201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605AD3" w:rsidRDefault="00605AD3" w:rsidP="00811B4E">
      <w:pPr>
        <w:tabs>
          <w:tab w:val="left" w:pos="3686"/>
        </w:tabs>
        <w:spacing w:after="0" w:line="240" w:lineRule="auto"/>
        <w:ind w:right="5954"/>
        <w:rPr>
          <w:rFonts w:ascii="Times New Roman" w:hAnsi="Times New Roman" w:cs="Times New Roman"/>
          <w:b/>
          <w:color w:val="C00000"/>
          <w:sz w:val="28"/>
        </w:rPr>
      </w:pPr>
    </w:p>
    <w:p w:rsidR="00605AD3" w:rsidRDefault="00605AD3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485883" w:rsidRDefault="00485883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41053B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noProof/>
          <w:color w:val="C00000"/>
          <w:sz w:val="28"/>
        </w:rPr>
        <w:pict>
          <v:shape id="Text Box 276" o:spid="_x0000_s1055" type="#_x0000_t202" style="position:absolute;left:0;text-align:left;margin-left:165.45pt;margin-top:-7.1pt;width:309.05pt;height:79.25pt;z-index:-251485184;visibility:visible;mso-wrap-style:square;mso-width-percent:0;mso-wrap-distance-left:9pt;mso-wrap-distance-top:0;mso-wrap-distance-right:9pt;mso-wrap-distance-bottom:0;mso-position-horizontal-relative:text;mso-position-vertical:absolute;mso-position-vertical-relative:text;mso-width-percent:0;mso-width-relative:page;mso-height-relative:page;v-text-anchor:top" wrapcoords="-52 -191 -52 21409 21652 21409 21652 -191 -52 -191" fillcolor="#c00000" strokecolor="#76923c [2406]">
            <v:fill color2="fill darken(118)" recolor="t" rotate="t" method="linear sigma" focus="100%" type="gradient"/>
            <v:textbox style="mso-next-textbox:#Text Box 276">
              <w:txbxContent>
                <w:p w:rsidR="0041053B" w:rsidRDefault="0041053B" w:rsidP="0039087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9A6ACB" w:rsidRDefault="0041053B" w:rsidP="00710F25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9A6ACB">
                    <w:rPr>
                      <w:b/>
                      <w:color w:val="FFFFFF" w:themeColor="background1"/>
                      <w:sz w:val="48"/>
                    </w:rPr>
                    <w:t>Результаты деятельности учреждения</w:t>
                  </w:r>
                </w:p>
                <w:p w:rsidR="0041053B" w:rsidRPr="009A6ACB" w:rsidRDefault="0041053B" w:rsidP="00710F25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A6ACB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  <w:t>Итоговая   аттестация</w:t>
                  </w:r>
                </w:p>
              </w:txbxContent>
            </v:textbox>
            <w10:wrap type="tight"/>
          </v:shape>
        </w:pict>
      </w: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26C48" w:rsidRDefault="00326C48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26C48" w:rsidRDefault="00326C48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627CF" w:rsidRDefault="005627CF" w:rsidP="00811B4E">
      <w:pPr>
        <w:tabs>
          <w:tab w:val="left" w:pos="3686"/>
        </w:tabs>
        <w:spacing w:after="0" w:line="240" w:lineRule="auto"/>
        <w:ind w:right="5954"/>
        <w:rPr>
          <w:rFonts w:ascii="Times New Roman" w:hAnsi="Times New Roman" w:cs="Times New Roman"/>
          <w:b/>
          <w:color w:val="C00000"/>
          <w:sz w:val="28"/>
        </w:rPr>
      </w:pPr>
    </w:p>
    <w:p w:rsidR="009A6ACB" w:rsidRDefault="0041053B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37" type="#_x0000_t202" style="position:absolute;left:0;text-align:left;margin-left:-43.8pt;margin-top:10.4pt;width:299.1pt;height:113.15pt;z-index:252050432" filled="f" stroked="f">
            <v:textbox>
              <w:txbxContent>
                <w:p w:rsidR="0041053B" w:rsidRPr="00D33BD1" w:rsidRDefault="0041053B" w:rsidP="009A6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33BD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Итоговая аттестация </w:t>
                  </w:r>
                  <w:proofErr w:type="gramStart"/>
                  <w:r w:rsidRPr="00D33BD1">
                    <w:rPr>
                      <w:rFonts w:ascii="Times New Roman" w:hAnsi="Times New Roman" w:cs="Times New Roman"/>
                      <w:b/>
                      <w:sz w:val="28"/>
                    </w:rPr>
                    <w:t>обучающихся</w:t>
                  </w:r>
                  <w:proofErr w:type="gramEnd"/>
                </w:p>
                <w:p w:rsidR="0041053B" w:rsidRPr="009A6ACB" w:rsidRDefault="0041053B" w:rsidP="00A232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й дополнительного образования МБУ ДО ЦДТ – это неотъемлемая часть образовательного процесса, позволяющая всем его участникам оценить реальную результативность их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</w:t>
                  </w:r>
                  <w:r w:rsidRPr="009A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й творческ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1053B" w:rsidRDefault="0041053B" w:rsidP="009A6ACB"/>
              </w:txbxContent>
            </v:textbox>
          </v:shape>
        </w:pict>
      </w:r>
    </w:p>
    <w:p w:rsidR="009A6ACB" w:rsidRDefault="009A6ACB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9A6ACB" w:rsidRDefault="009A6ACB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6A7B48" w:rsidRDefault="006A7B48" w:rsidP="00CC0E93">
      <w:pPr>
        <w:spacing w:after="0" w:line="240" w:lineRule="auto"/>
        <w:ind w:right="-426"/>
        <w:rPr>
          <w:rFonts w:ascii="Times New Roman" w:hAnsi="Times New Roman" w:cs="Times New Roman"/>
          <w:b/>
          <w:color w:val="C00000"/>
          <w:sz w:val="28"/>
        </w:rPr>
      </w:pPr>
    </w:p>
    <w:p w:rsidR="00A23234" w:rsidRDefault="00A23234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34" w:rsidRDefault="00A23234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34" w:rsidRDefault="0041053B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33" type="#_x0000_t202" style="position:absolute;left:0;text-align:left;margin-left:137.4pt;margin-top:14.25pt;width:331.4pt;height:76.7pt;z-index:252048384" filled="f" stroked="f">
            <v:textbox>
              <w:txbxContent>
                <w:p w:rsidR="0041053B" w:rsidRPr="007726C5" w:rsidRDefault="0041053B" w:rsidP="00326C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D33BD1">
                    <w:rPr>
                      <w:rFonts w:ascii="Times New Roman" w:hAnsi="Times New Roman" w:cs="Times New Roman"/>
                      <w:b/>
                      <w:sz w:val="28"/>
                    </w:rPr>
                    <w:t>Цель итоговой аттестации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t xml:space="preserve"> - выявление уровня развития спо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softHyphen/>
                    <w:t>собностей и личностных качеств ребенка и их соответствия прогно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softHyphen/>
                    <w:t>зируемым результатам дополнительных образова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softHyphen/>
                    <w:t>тельных программ.</w:t>
                  </w:r>
                </w:p>
                <w:p w:rsidR="0041053B" w:rsidRDefault="0041053B"/>
              </w:txbxContent>
            </v:textbox>
          </v:shape>
        </w:pict>
      </w:r>
    </w:p>
    <w:p w:rsidR="00A23234" w:rsidRDefault="00A23234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34" w:rsidRDefault="00A23234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34" w:rsidRDefault="00A23234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34" w:rsidRDefault="00A23234" w:rsidP="00A23234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A23234" w:rsidRDefault="00A23234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186" w:rsidRPr="00A23234" w:rsidRDefault="002F0D05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t xml:space="preserve">Результаты итоговой аттестации </w:t>
      </w:r>
      <w:proofErr w:type="gramStart"/>
      <w:r w:rsidRPr="00A2323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F0D05" w:rsidRPr="00A23234" w:rsidRDefault="002F0D05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A2323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2323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A23234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Pr="00A23234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»</w:t>
      </w:r>
    </w:p>
    <w:p w:rsidR="00A23234" w:rsidRDefault="002F0D05" w:rsidP="00070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3186" w:rsidRPr="00A23234">
        <w:rPr>
          <w:rFonts w:ascii="Times New Roman" w:hAnsi="Times New Roman" w:cs="Times New Roman"/>
          <w:b/>
          <w:sz w:val="28"/>
          <w:szCs w:val="28"/>
        </w:rPr>
        <w:t>завершению изучения дополнительной общеобразовательной общеразвивающей программы</w:t>
      </w:r>
    </w:p>
    <w:p w:rsidR="00605AD3" w:rsidRPr="00A23234" w:rsidRDefault="00605AD3" w:rsidP="00070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74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667"/>
        <w:gridCol w:w="2195"/>
        <w:gridCol w:w="1900"/>
        <w:gridCol w:w="915"/>
        <w:gridCol w:w="636"/>
        <w:gridCol w:w="915"/>
        <w:gridCol w:w="636"/>
        <w:gridCol w:w="1388"/>
        <w:gridCol w:w="1063"/>
      </w:tblGrid>
      <w:tr w:rsidR="00D33BD1" w:rsidTr="00070D87">
        <w:trPr>
          <w:trHeight w:val="364"/>
        </w:trPr>
        <w:tc>
          <w:tcPr>
            <w:tcW w:w="671" w:type="dxa"/>
            <w:vMerge w:val="restart"/>
            <w:shd w:val="clear" w:color="auto" w:fill="C2D69B" w:themeFill="accent3" w:themeFillTint="99"/>
          </w:tcPr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5" w:type="dxa"/>
            <w:vMerge w:val="restart"/>
            <w:shd w:val="clear" w:color="auto" w:fill="C2D69B" w:themeFill="accent3" w:themeFillTint="99"/>
          </w:tcPr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10" w:type="dxa"/>
            <w:vMerge w:val="restart"/>
            <w:shd w:val="clear" w:color="auto" w:fill="C2D69B" w:themeFill="accent3" w:themeFillTint="99"/>
          </w:tcPr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1558" w:type="dxa"/>
            <w:gridSpan w:val="2"/>
            <w:shd w:val="clear" w:color="auto" w:fill="C2D69B" w:themeFill="accent3" w:themeFillTint="99"/>
          </w:tcPr>
          <w:p w:rsidR="00923186" w:rsidRDefault="00923186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558" w:type="dxa"/>
            <w:gridSpan w:val="2"/>
            <w:shd w:val="clear" w:color="auto" w:fill="C2D69B" w:themeFill="accent3" w:themeFillTint="99"/>
          </w:tcPr>
          <w:p w:rsidR="00923186" w:rsidRDefault="00923186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2453" w:type="dxa"/>
            <w:gridSpan w:val="2"/>
            <w:shd w:val="clear" w:color="auto" w:fill="C2D69B" w:themeFill="accent3" w:themeFillTint="99"/>
          </w:tcPr>
          <w:p w:rsidR="00923186" w:rsidRDefault="00923186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</w:tr>
      <w:tr w:rsidR="00D33BD1" w:rsidTr="00070D87">
        <w:trPr>
          <w:trHeight w:val="459"/>
        </w:trPr>
        <w:tc>
          <w:tcPr>
            <w:tcW w:w="671" w:type="dxa"/>
            <w:vMerge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065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910" w:type="dxa"/>
          </w:tcPr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2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22" w:type="dxa"/>
          </w:tcPr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636" w:type="dxa"/>
          </w:tcPr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88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910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36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2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636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8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1910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36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3BD1" w:rsidTr="00070D87">
        <w:tc>
          <w:tcPr>
            <w:tcW w:w="671" w:type="dxa"/>
          </w:tcPr>
          <w:p w:rsidR="00593F54" w:rsidRPr="003C51CB" w:rsidRDefault="00E55CED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.</w:t>
            </w:r>
          </w:p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10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22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388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910" w:type="dxa"/>
          </w:tcPr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22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8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910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2" w:type="dxa"/>
          </w:tcPr>
          <w:p w:rsidR="00593F54" w:rsidRPr="000E0ADC" w:rsidRDefault="00293393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22" w:type="dxa"/>
          </w:tcPr>
          <w:p w:rsidR="00593F54" w:rsidRPr="000E0ADC" w:rsidRDefault="00293393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636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88" w:type="dxa"/>
          </w:tcPr>
          <w:p w:rsidR="00593F54" w:rsidRDefault="0029339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.</w:t>
            </w:r>
          </w:p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910" w:type="dxa"/>
          </w:tcPr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593F54" w:rsidRPr="00C918E7" w:rsidRDefault="00293393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93F54" w:rsidRPr="00C918E7" w:rsidRDefault="00293393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22" w:type="dxa"/>
          </w:tcPr>
          <w:p w:rsidR="00593F54" w:rsidRPr="00C918E7" w:rsidRDefault="00293393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93F54" w:rsidRPr="00C918E7" w:rsidRDefault="00293393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8" w:type="dxa"/>
          </w:tcPr>
          <w:p w:rsidR="00593F54" w:rsidRDefault="0029339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3F54" w:rsidRPr="00C918E7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910" w:type="dxa"/>
          </w:tcPr>
          <w:p w:rsidR="00593F54" w:rsidRPr="00C918E7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593F54" w:rsidRPr="00C918E7" w:rsidRDefault="00293393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593F54" w:rsidRPr="00C918E7" w:rsidRDefault="00293393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2" w:type="dxa"/>
          </w:tcPr>
          <w:p w:rsidR="00593F54" w:rsidRPr="00C918E7" w:rsidRDefault="00293393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93F54" w:rsidRPr="00C918E7" w:rsidRDefault="00293393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</w:tcPr>
          <w:p w:rsidR="00593F54" w:rsidRDefault="0029339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3BD1" w:rsidTr="00070D87">
        <w:tc>
          <w:tcPr>
            <w:tcW w:w="671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.</w:t>
            </w:r>
          </w:p>
          <w:p w:rsidR="00593F54" w:rsidRPr="00C918E7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910" w:type="dxa"/>
          </w:tcPr>
          <w:p w:rsidR="00593F54" w:rsidRPr="00C918E7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</w:tcPr>
          <w:p w:rsidR="00593F54" w:rsidRPr="00C918E7" w:rsidRDefault="00D33BD1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593F54" w:rsidRPr="00C918E7" w:rsidRDefault="00293393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22" w:type="dxa"/>
          </w:tcPr>
          <w:p w:rsidR="00593F54" w:rsidRPr="00C918E7" w:rsidRDefault="00D33BD1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</w:tcPr>
          <w:p w:rsidR="00593F54" w:rsidRPr="00C918E7" w:rsidRDefault="00293393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388" w:type="dxa"/>
          </w:tcPr>
          <w:p w:rsidR="00593F54" w:rsidRPr="00C918E7" w:rsidRDefault="00D33BD1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93F54" w:rsidRPr="00C918E7" w:rsidRDefault="00D33BD1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33BD1" w:rsidTr="00070D87">
        <w:tc>
          <w:tcPr>
            <w:tcW w:w="2836" w:type="dxa"/>
            <w:gridSpan w:val="2"/>
            <w:shd w:val="clear" w:color="auto" w:fill="C2D69B" w:themeFill="accent3" w:themeFillTint="99"/>
          </w:tcPr>
          <w:p w:rsidR="00D33BD1" w:rsidRPr="00C918E7" w:rsidRDefault="00D33BD1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D33BD1" w:rsidRPr="00C918E7" w:rsidRDefault="00D33BD1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D33BD1" w:rsidRPr="009B2741" w:rsidRDefault="00D33BD1" w:rsidP="00D3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  <w:p w:rsidR="00D33BD1" w:rsidRPr="009B2741" w:rsidRDefault="00D33BD1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C2D69B" w:themeFill="accent3" w:themeFillTint="99"/>
          </w:tcPr>
          <w:p w:rsidR="00D33BD1" w:rsidRPr="009B2741" w:rsidRDefault="00D33BD1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D33BD1" w:rsidRPr="009B2741" w:rsidRDefault="00D33BD1" w:rsidP="00D3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33BD1" w:rsidRPr="009B2741" w:rsidRDefault="00D33BD1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D33BD1" w:rsidRPr="009B2741" w:rsidRDefault="00D33BD1" w:rsidP="00D3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65" w:type="dxa"/>
            <w:shd w:val="clear" w:color="auto" w:fill="C2D69B" w:themeFill="accent3" w:themeFillTint="99"/>
          </w:tcPr>
          <w:p w:rsidR="00D33BD1" w:rsidRPr="009B2741" w:rsidRDefault="00D33BD1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</w:tr>
    </w:tbl>
    <w:p w:rsidR="00A23234" w:rsidRDefault="00E55CED" w:rsidP="00A2323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тоговой аттестации </w:t>
      </w:r>
      <w:proofErr w:type="gramStart"/>
      <w:r w:rsidRPr="00A2323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C0E93" w:rsidRDefault="00CC0E93" w:rsidP="00A2323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t>по краткосрочным программам</w:t>
      </w:r>
    </w:p>
    <w:p w:rsidR="00A23234" w:rsidRPr="00A23234" w:rsidRDefault="00A23234" w:rsidP="00A2323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459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707"/>
        <w:gridCol w:w="819"/>
        <w:gridCol w:w="680"/>
        <w:gridCol w:w="883"/>
        <w:gridCol w:w="712"/>
        <w:gridCol w:w="842"/>
      </w:tblGrid>
      <w:tr w:rsidR="00CC0E93" w:rsidTr="00070D87">
        <w:trPr>
          <w:trHeight w:val="300"/>
        </w:trPr>
        <w:tc>
          <w:tcPr>
            <w:tcW w:w="567" w:type="dxa"/>
            <w:vMerge w:val="restart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4643" w:type="dxa"/>
            <w:gridSpan w:val="6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CC0E93" w:rsidTr="00070D87">
        <w:trPr>
          <w:trHeight w:val="270"/>
        </w:trPr>
        <w:tc>
          <w:tcPr>
            <w:tcW w:w="567" w:type="dxa"/>
            <w:vMerge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3" w:type="dxa"/>
            <w:gridSpan w:val="2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4" w:type="dxa"/>
            <w:gridSpan w:val="2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CC0E93" w:rsidTr="00070D87">
        <w:trPr>
          <w:trHeight w:val="237"/>
        </w:trPr>
        <w:tc>
          <w:tcPr>
            <w:tcW w:w="567" w:type="dxa"/>
            <w:vMerge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C0E93" w:rsidRPr="00D4004C" w:rsidTr="00070D87">
        <w:trPr>
          <w:trHeight w:val="557"/>
        </w:trPr>
        <w:tc>
          <w:tcPr>
            <w:tcW w:w="567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C0E93" w:rsidRDefault="00CC0E93" w:rsidP="00CC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  <w:p w:rsidR="00CC0E93" w:rsidRPr="00D4004C" w:rsidRDefault="00CC0E93" w:rsidP="00CC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559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CC0E93" w:rsidRPr="00D4004C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0E93" w:rsidRPr="00D4004C" w:rsidTr="00070D87">
        <w:tc>
          <w:tcPr>
            <w:tcW w:w="567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C0E93" w:rsidRDefault="00CC0E93" w:rsidP="00CC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</w:t>
            </w:r>
          </w:p>
          <w:p w:rsidR="00CC0E93" w:rsidRDefault="00CC0E93" w:rsidP="00CC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559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7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9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680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12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0E93" w:rsidRPr="00D4004C" w:rsidTr="00070D87">
        <w:tc>
          <w:tcPr>
            <w:tcW w:w="567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C0E93" w:rsidRDefault="00CC0E93" w:rsidP="00CC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CC0E93" w:rsidRDefault="00CC0E93" w:rsidP="00CC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559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680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12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0E93" w:rsidRPr="00D4004C" w:rsidTr="00070D87">
        <w:tc>
          <w:tcPr>
            <w:tcW w:w="3828" w:type="dxa"/>
            <w:gridSpan w:val="2"/>
            <w:shd w:val="clear" w:color="auto" w:fill="C2D69B" w:themeFill="accent3" w:themeFillTint="99"/>
          </w:tcPr>
          <w:p w:rsidR="00CC0E93" w:rsidRPr="00CC0E93" w:rsidRDefault="00CC0E93" w:rsidP="00CC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C0E93" w:rsidRP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3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707" w:type="dxa"/>
            <w:shd w:val="clear" w:color="auto" w:fill="C2D69B" w:themeFill="accent3" w:themeFillTint="99"/>
          </w:tcPr>
          <w:p w:rsidR="00CC0E93" w:rsidRP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3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CC0E93" w:rsidRP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3"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CC0E93" w:rsidRP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CC0E93" w:rsidRP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3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CC0E93" w:rsidRDefault="00CC0E9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A5BFA" w:rsidRDefault="00DA5BFA" w:rsidP="00A23234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8"/>
        </w:rPr>
      </w:pPr>
    </w:p>
    <w:p w:rsidR="00890CA2" w:rsidRPr="00DA5BFA" w:rsidRDefault="0086349D" w:rsidP="00EB167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A5BFA">
        <w:rPr>
          <w:rFonts w:ascii="Times New Roman" w:hAnsi="Times New Roman" w:cs="Times New Roman"/>
          <w:b/>
          <w:sz w:val="28"/>
        </w:rPr>
        <w:t xml:space="preserve">Результаты итоговой аттестации </w:t>
      </w:r>
      <w:proofErr w:type="gramStart"/>
      <w:r w:rsidRPr="00DA5BFA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="00890CA2" w:rsidRPr="00DA5BFA">
        <w:rPr>
          <w:rFonts w:ascii="Times New Roman" w:hAnsi="Times New Roman" w:cs="Times New Roman"/>
          <w:b/>
          <w:sz w:val="28"/>
        </w:rPr>
        <w:t xml:space="preserve"> </w:t>
      </w:r>
    </w:p>
    <w:p w:rsidR="00A23234" w:rsidRPr="00DA5BFA" w:rsidRDefault="00D33BD1" w:rsidP="00070D87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A5BFA">
        <w:rPr>
          <w:rFonts w:ascii="Times New Roman" w:hAnsi="Times New Roman" w:cs="Times New Roman"/>
          <w:b/>
          <w:sz w:val="28"/>
        </w:rPr>
        <w:t xml:space="preserve"> по завершению 2018-2019</w:t>
      </w:r>
      <w:r w:rsidR="0086349D" w:rsidRPr="00DA5BFA">
        <w:rPr>
          <w:rFonts w:ascii="Times New Roman" w:hAnsi="Times New Roman" w:cs="Times New Roman"/>
          <w:b/>
          <w:sz w:val="28"/>
        </w:rPr>
        <w:t xml:space="preserve"> учебного года</w:t>
      </w:r>
    </w:p>
    <w:tbl>
      <w:tblPr>
        <w:tblStyle w:val="ae"/>
        <w:tblW w:w="0" w:type="auto"/>
        <w:tblInd w:w="-459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991"/>
        <w:gridCol w:w="819"/>
        <w:gridCol w:w="680"/>
        <w:gridCol w:w="883"/>
        <w:gridCol w:w="712"/>
        <w:gridCol w:w="842"/>
      </w:tblGrid>
      <w:tr w:rsidR="00E55CED" w:rsidTr="00070D87">
        <w:trPr>
          <w:trHeight w:val="300"/>
        </w:trPr>
        <w:tc>
          <w:tcPr>
            <w:tcW w:w="567" w:type="dxa"/>
            <w:vMerge w:val="restart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C2D69B" w:themeFill="accent3" w:themeFillTint="99"/>
          </w:tcPr>
          <w:p w:rsidR="00E55CED" w:rsidRDefault="00E55CED" w:rsidP="00DA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E55CED" w:rsidRDefault="00E55CED" w:rsidP="00DA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4927" w:type="dxa"/>
            <w:gridSpan w:val="6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E55CED" w:rsidTr="00070D87">
        <w:trPr>
          <w:trHeight w:val="270"/>
        </w:trPr>
        <w:tc>
          <w:tcPr>
            <w:tcW w:w="567" w:type="dxa"/>
            <w:vMerge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E55CED" w:rsidRDefault="00E55CED" w:rsidP="00DA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3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4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E55CED" w:rsidTr="00070D87">
        <w:trPr>
          <w:trHeight w:val="237"/>
        </w:trPr>
        <w:tc>
          <w:tcPr>
            <w:tcW w:w="567" w:type="dxa"/>
            <w:vMerge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55CED" w:rsidTr="00070D87">
        <w:tc>
          <w:tcPr>
            <w:tcW w:w="567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</w:t>
            </w:r>
            <w:proofErr w:type="spellStart"/>
            <w:r w:rsidRPr="00A23234">
              <w:rPr>
                <w:rFonts w:ascii="Times New Roman" w:hAnsi="Times New Roman" w:cs="Times New Roman"/>
              </w:rPr>
              <w:t>Пифагорка</w:t>
            </w:r>
            <w:proofErr w:type="spellEnd"/>
            <w:r w:rsidRPr="00A23234">
              <w:rPr>
                <w:rFonts w:ascii="Times New Roman" w:hAnsi="Times New Roman" w:cs="Times New Roman"/>
              </w:rPr>
              <w:t>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3234">
              <w:rPr>
                <w:rFonts w:ascii="Times New Roman" w:hAnsi="Times New Roman" w:cs="Times New Roman"/>
              </w:rPr>
              <w:t>Дектерева</w:t>
            </w:r>
            <w:proofErr w:type="spellEnd"/>
            <w:r w:rsidRPr="00A23234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559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E55CED" w:rsidRPr="00D4004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19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680" w:type="dxa"/>
          </w:tcPr>
          <w:p w:rsidR="00E55CED" w:rsidRPr="00D4004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83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12" w:type="dxa"/>
          </w:tcPr>
          <w:p w:rsidR="00E55CED" w:rsidRPr="00D4004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5CED" w:rsidTr="00070D87">
        <w:tc>
          <w:tcPr>
            <w:tcW w:w="567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ВПК «Витязь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Скрябин В.В.</w:t>
            </w:r>
          </w:p>
        </w:tc>
        <w:tc>
          <w:tcPr>
            <w:tcW w:w="1559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E55CED" w:rsidRPr="00D4004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19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680" w:type="dxa"/>
          </w:tcPr>
          <w:p w:rsidR="00E55CED" w:rsidRPr="00D4004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12" w:type="dxa"/>
          </w:tcPr>
          <w:p w:rsidR="00E55CED" w:rsidRPr="00D4004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Лоскутное шитье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Касаткина Е.Н.</w:t>
            </w:r>
          </w:p>
        </w:tc>
        <w:tc>
          <w:tcPr>
            <w:tcW w:w="1559" w:type="dxa"/>
          </w:tcPr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:rsidR="00E55CED" w:rsidRPr="00B9537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680" w:type="dxa"/>
          </w:tcPr>
          <w:p w:rsidR="00E55CED" w:rsidRPr="00B9537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12" w:type="dxa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5CED" w:rsidTr="00070D87">
        <w:trPr>
          <w:trHeight w:val="635"/>
        </w:trPr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Шахматный клуб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Кудряшов А.В.</w:t>
            </w:r>
          </w:p>
        </w:tc>
        <w:tc>
          <w:tcPr>
            <w:tcW w:w="1559" w:type="dxa"/>
          </w:tcPr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55CED" w:rsidRPr="00B9537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9" w:type="dxa"/>
          </w:tcPr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E55CED" w:rsidRPr="00B9537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B9537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" w:type="dxa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55CED" w:rsidRPr="00A23234" w:rsidRDefault="00A23234" w:rsidP="00E55CED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 xml:space="preserve">Увлекательный </w:t>
            </w:r>
            <w:r w:rsidR="00E55CED" w:rsidRPr="00A23234">
              <w:rPr>
                <w:rFonts w:ascii="Times New Roman" w:hAnsi="Times New Roman" w:cs="Times New Roman"/>
              </w:rPr>
              <w:t>английский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3234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A23234"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1559" w:type="dxa"/>
          </w:tcPr>
          <w:p w:rsidR="00E55CED" w:rsidRPr="00C93087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</w:tcPr>
          <w:p w:rsidR="00E55CED" w:rsidRPr="00C93087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E55CED" w:rsidRPr="00C93087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55CED" w:rsidRPr="00C93087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680" w:type="dxa"/>
          </w:tcPr>
          <w:p w:rsidR="00E55CED" w:rsidRPr="008805B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12" w:type="dxa"/>
          </w:tcPr>
          <w:p w:rsidR="00E55CED" w:rsidRPr="008805B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Школа вожатых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Киселева К.Г.</w:t>
            </w:r>
          </w:p>
        </w:tc>
        <w:tc>
          <w:tcPr>
            <w:tcW w:w="1559" w:type="dxa"/>
          </w:tcPr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55CED" w:rsidRPr="008805B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Грация»</w:t>
            </w:r>
            <w:r w:rsidRPr="00A23234">
              <w:rPr>
                <w:rFonts w:ascii="Times New Roman" w:hAnsi="Times New Roman" w:cs="Times New Roman"/>
              </w:rPr>
              <w:br/>
              <w:t>Орлова О.С.</w:t>
            </w:r>
          </w:p>
        </w:tc>
        <w:tc>
          <w:tcPr>
            <w:tcW w:w="1559" w:type="dxa"/>
          </w:tcPr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E55CED" w:rsidRPr="008805B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</w:tcPr>
          <w:p w:rsidR="00E55CED" w:rsidRPr="008805B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8805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2" w:type="dxa"/>
          </w:tcPr>
          <w:p w:rsidR="00E55CED" w:rsidRPr="00B26905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E55CED" w:rsidRPr="00B26905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Сюрприз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3234">
              <w:rPr>
                <w:rFonts w:ascii="Times New Roman" w:hAnsi="Times New Roman" w:cs="Times New Roman"/>
              </w:rPr>
              <w:t>Удовеченко</w:t>
            </w:r>
            <w:proofErr w:type="spellEnd"/>
            <w:r w:rsidRPr="00A23234"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1559" w:type="dxa"/>
          </w:tcPr>
          <w:p w:rsidR="00E55CED" w:rsidRPr="00B26905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1" w:type="dxa"/>
          </w:tcPr>
          <w:p w:rsidR="00E55CED" w:rsidRPr="00E0677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680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Оригами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Прокошкина Е.В.</w:t>
            </w:r>
          </w:p>
        </w:tc>
        <w:tc>
          <w:tcPr>
            <w:tcW w:w="1559" w:type="dxa"/>
          </w:tcPr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E55CED" w:rsidRPr="00E0677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19" w:type="dxa"/>
          </w:tcPr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" w:type="dxa"/>
          </w:tcPr>
          <w:p w:rsidR="00E55CED" w:rsidRPr="00041B76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55CED" w:rsidRPr="00041B76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041B76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E55CED" w:rsidRPr="003B66B8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E55CED" w:rsidRPr="003B66B8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Оригами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Глушкова Т.Н.</w:t>
            </w:r>
          </w:p>
        </w:tc>
        <w:tc>
          <w:tcPr>
            <w:tcW w:w="1559" w:type="dxa"/>
          </w:tcPr>
          <w:p w:rsidR="00E55CED" w:rsidRPr="00041B76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:rsidR="00E55CED" w:rsidRPr="00041B76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55CED" w:rsidRPr="00041B76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55CED" w:rsidRPr="00041B76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</w:tcPr>
          <w:p w:rsidR="00E55CED" w:rsidRPr="00041B76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E55CED" w:rsidRPr="00041B76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041B76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2" w:type="dxa"/>
          </w:tcPr>
          <w:p w:rsidR="00E55CED" w:rsidRPr="00632507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55CED" w:rsidRPr="00632507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632507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</w:t>
            </w:r>
            <w:proofErr w:type="spellStart"/>
            <w:r w:rsidRPr="00A23234">
              <w:rPr>
                <w:rFonts w:ascii="Times New Roman" w:hAnsi="Times New Roman" w:cs="Times New Roman"/>
              </w:rPr>
              <w:t>Риторика+Театр</w:t>
            </w:r>
            <w:proofErr w:type="spellEnd"/>
            <w:r w:rsidRPr="00A23234">
              <w:rPr>
                <w:rFonts w:ascii="Times New Roman" w:hAnsi="Times New Roman" w:cs="Times New Roman"/>
              </w:rPr>
              <w:t>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Смирнова А.А.</w:t>
            </w:r>
          </w:p>
        </w:tc>
        <w:tc>
          <w:tcPr>
            <w:tcW w:w="1559" w:type="dxa"/>
          </w:tcPr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1" w:type="dxa"/>
          </w:tcPr>
          <w:p w:rsidR="00E55CED" w:rsidRPr="00A8268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" w:type="dxa"/>
          </w:tcPr>
          <w:p w:rsidR="00E55CED" w:rsidRPr="00A8268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12" w:type="dxa"/>
          </w:tcPr>
          <w:p w:rsidR="00E55CED" w:rsidRPr="00A8268C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55CED" w:rsidTr="00070D87">
        <w:tc>
          <w:tcPr>
            <w:tcW w:w="3544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5 </w:t>
            </w:r>
          </w:p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 </w:t>
            </w:r>
          </w:p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</w:tbl>
    <w:p w:rsidR="00A23234" w:rsidRDefault="00A23234" w:rsidP="00070D8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492" w:rsidRDefault="00A23234" w:rsidP="00A2323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учреждению за 2018-2019</w:t>
      </w:r>
      <w:r w:rsidR="005C64D4">
        <w:rPr>
          <w:rFonts w:ascii="Times New Roman" w:hAnsi="Times New Roman" w:cs="Times New Roman"/>
          <w:b/>
          <w:sz w:val="24"/>
          <w:szCs w:val="24"/>
        </w:rPr>
        <w:t xml:space="preserve"> учебный год аттестовано 946</w:t>
      </w:r>
      <w:r w:rsidR="00147492" w:rsidRPr="00A232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7492" w:rsidRPr="00A2323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47492" w:rsidRPr="00A23234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85883" w:rsidRPr="00A23234" w:rsidRDefault="00485883" w:rsidP="00A2323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492" w:rsidRPr="00A23234" w:rsidRDefault="005C64D4" w:rsidP="00BE16C5">
      <w:pPr>
        <w:pStyle w:val="ad"/>
        <w:numPr>
          <w:ilvl w:val="0"/>
          <w:numId w:val="38"/>
        </w:numPr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изучения ДООП – 340</w:t>
      </w:r>
      <w:r w:rsidR="00147492" w:rsidRPr="00A2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492" w:rsidRPr="00A232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47492" w:rsidRDefault="005C64D4" w:rsidP="00BE16C5">
      <w:pPr>
        <w:pStyle w:val="ad"/>
        <w:numPr>
          <w:ilvl w:val="0"/>
          <w:numId w:val="38"/>
        </w:numPr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2018 – 2019 учебного года – 448</w:t>
      </w:r>
      <w:r w:rsidR="00340D70" w:rsidRPr="00A2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492" w:rsidRPr="00A232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23234" w:rsidRDefault="005C64D4" w:rsidP="00BE16C5">
      <w:pPr>
        <w:pStyle w:val="ad"/>
        <w:numPr>
          <w:ilvl w:val="0"/>
          <w:numId w:val="38"/>
        </w:numPr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раткосрочным программам – 158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05AD3" w:rsidRDefault="00605AD3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5AD3" w:rsidRPr="00A23234" w:rsidRDefault="00605AD3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64D4" w:rsidRDefault="0041053B" w:rsidP="005C64D4">
      <w:pPr>
        <w:spacing w:after="0" w:line="240" w:lineRule="auto"/>
        <w:ind w:right="-141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 id="Text Box 294" o:spid="_x0000_s1056" type="#_x0000_t202" style="position:absolute;margin-left:132.3pt;margin-top:-5.1pt;width:338.7pt;height:79.25pt;z-index:251845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c00000" strokecolor="#76923c [2406]">
            <v:fill color2="fill darken(118)" recolor="t" rotate="t" method="linear sigma" focus="100%" type="gradient"/>
            <v:textbox style="mso-next-textbox:#Text Box 294">
              <w:txbxContent>
                <w:p w:rsidR="0041053B" w:rsidRDefault="0041053B" w:rsidP="0075691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207EEC" w:rsidRDefault="0041053B" w:rsidP="00756917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207EEC">
                    <w:rPr>
                      <w:b/>
                      <w:color w:val="FFFFFF" w:themeColor="background1"/>
                      <w:sz w:val="48"/>
                    </w:rPr>
                    <w:t>Результаты деятельности учреждения</w:t>
                  </w:r>
                </w:p>
                <w:p w:rsidR="0041053B" w:rsidRPr="00207EEC" w:rsidRDefault="0041053B" w:rsidP="001F60D3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07EEC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  <w:t>Качество   образования</w:t>
                  </w:r>
                </w:p>
                <w:p w:rsidR="0041053B" w:rsidRDefault="0041053B" w:rsidP="00756917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605AD3" w:rsidRPr="005C64D4" w:rsidRDefault="00605AD3" w:rsidP="005C64D4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92B5D" w:rsidRDefault="00092B5D" w:rsidP="0053283A">
      <w:pPr>
        <w:pStyle w:val="ad"/>
        <w:spacing w:after="0" w:line="360" w:lineRule="auto"/>
        <w:ind w:left="-567" w:right="6661"/>
        <w:jc w:val="center"/>
        <w:rPr>
          <w:rFonts w:asciiTheme="majorHAnsi" w:hAnsiTheme="majorHAnsi"/>
          <w:sz w:val="24"/>
        </w:rPr>
      </w:pPr>
    </w:p>
    <w:p w:rsidR="00092B5D" w:rsidRDefault="00092B5D" w:rsidP="0053283A">
      <w:pPr>
        <w:pStyle w:val="ad"/>
        <w:spacing w:after="0" w:line="360" w:lineRule="auto"/>
        <w:ind w:left="-567" w:right="6661"/>
        <w:jc w:val="center"/>
        <w:rPr>
          <w:rFonts w:asciiTheme="majorHAnsi" w:hAnsiTheme="majorHAnsi"/>
          <w:sz w:val="24"/>
        </w:rPr>
      </w:pPr>
    </w:p>
    <w:p w:rsidR="00207EEC" w:rsidRPr="00386C92" w:rsidRDefault="00207EEC" w:rsidP="00386C92">
      <w:pPr>
        <w:spacing w:after="0" w:line="360" w:lineRule="auto"/>
        <w:ind w:right="6661"/>
        <w:rPr>
          <w:rFonts w:asciiTheme="majorHAnsi" w:hAnsiTheme="majorHAnsi"/>
          <w:sz w:val="24"/>
        </w:rPr>
      </w:pPr>
    </w:p>
    <w:p w:rsidR="00115CAC" w:rsidRDefault="00207EEC" w:rsidP="0020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AC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учебного плана </w:t>
      </w:r>
      <w:proofErr w:type="gramStart"/>
      <w:r w:rsidRPr="00115C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15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EEC" w:rsidRPr="00115CAC" w:rsidRDefault="00115CAC" w:rsidP="0011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дин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У ДО ЦДТ </w:t>
      </w:r>
      <w:r w:rsidR="00207EEC" w:rsidRPr="00115CAC">
        <w:rPr>
          <w:rFonts w:ascii="Times New Roman" w:hAnsi="Times New Roman" w:cs="Times New Roman"/>
          <w:b/>
          <w:sz w:val="28"/>
          <w:szCs w:val="28"/>
        </w:rPr>
        <w:t>за 2018-2019 учебный год</w:t>
      </w:r>
    </w:p>
    <w:p w:rsidR="00207EEC" w:rsidRPr="00D61702" w:rsidRDefault="00207EEC" w:rsidP="0020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-88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2409"/>
        <w:gridCol w:w="993"/>
        <w:gridCol w:w="850"/>
        <w:gridCol w:w="709"/>
      </w:tblGrid>
      <w:tr w:rsidR="00207EEC" w:rsidRPr="009D546D" w:rsidTr="00115CAC">
        <w:trPr>
          <w:trHeight w:val="414"/>
        </w:trPr>
        <w:tc>
          <w:tcPr>
            <w:tcW w:w="567" w:type="dxa"/>
            <w:shd w:val="clear" w:color="auto" w:fill="C2D69B" w:themeFill="accent3" w:themeFillTint="99"/>
          </w:tcPr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</w:t>
            </w:r>
          </w:p>
          <w:p w:rsidR="00207EEC" w:rsidRPr="00263B87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программы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групп</w:t>
            </w:r>
            <w:proofErr w:type="gramStart"/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ы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ВПК «Витязь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Скрябин В.В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социально-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дагогическ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ВПК «Витязь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 2 и 3 г.о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Творческая группа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Школа вожатых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Киселева К.Г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социально-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дагогическ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Школа вожатых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№1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Увлекательный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английский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шин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К.И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социально-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дагогическ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Увлекательный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английский»</w:t>
            </w:r>
          </w:p>
        </w:tc>
        <w:tc>
          <w:tcPr>
            <w:tcW w:w="2409" w:type="dxa"/>
          </w:tcPr>
          <w:p w:rsidR="00207EEC" w:rsidRPr="00AA07DA" w:rsidRDefault="00115CA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«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Первые шаги»1кл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«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Учимся,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играя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«Шаг за шагом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Группа №1 «Увлекательный 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английский» 3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№2 «Увлекательный английский»  3кл.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(30/30)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(30/30)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Навигатор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емченко А.А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естественн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научной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Мир неживой природы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ы технической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: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«Робототехника 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«Робототехника 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Трик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Занимательное черчение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«ОИ и КТ» 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2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2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№1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2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2.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/3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/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/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/3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/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/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Оригами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рокошкина Е.В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  <w:proofErr w:type="gramEnd"/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Волшебный мир оригами» (начальное техническое моделирование)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2.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29/29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29/29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rPr>
          <w:trHeight w:val="625"/>
        </w:trPr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Оригами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лушкова Т.Н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технической направленности  «Моделирование из бумаги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1, №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2 1 г.о. 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3,№4,№5,№6  2г.о.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br/>
              <w:t>30/30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ифагорк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ектерев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Д.И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  <w:proofErr w:type="gramEnd"/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скография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  <w:proofErr w:type="gramEnd"/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Рисуем песком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2 1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.о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2,№3,№4 1г.о.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/3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6/16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br/>
              <w:t>16/16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/3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6/1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6/16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Азбука моды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Лужбинин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  <w:proofErr w:type="gramEnd"/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Волшебный мир рукоделия. Ателье кукольной моды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№2 1г.о.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23/23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23/23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rPr>
          <w:trHeight w:val="1463"/>
        </w:trPr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Лоскутное шитье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Касаткина Е.Н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ы художественной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: «Художественное лоскутное шитье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Сам себе декорато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все из лоскутков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Волшебные лоскутки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1г.о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 №2, №3 .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2. г.о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Группа 3г.о. 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Творческая группа (2подгруппы)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1(ПФДО)</w:t>
            </w: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1(ПФДО)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/68/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6/3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207EEC" w:rsidRPr="00AA07DA" w:rsidRDefault="00207EEC" w:rsidP="00FE680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/68/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6/36</w:t>
            </w:r>
          </w:p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иторика+Теат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Смирнова А.А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  <w:proofErr w:type="gram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и 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иторика+Теат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группа 1 и 2г.о.</w:t>
            </w:r>
          </w:p>
          <w:p w:rsidR="00207EEC" w:rsidRPr="00AA07DA" w:rsidRDefault="00115CA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3 и 4 г.о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Творческая группа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Малая 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 группа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Грация».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Орлова О.С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  <w:proofErr w:type="gramEnd"/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Мы танцуем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О программы физкультурно-спортивной направленности: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Танцевально-игровая гимнастика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Современная гимнастика «</w:t>
            </w:r>
            <w:r w:rsidRPr="00AA07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emporary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 №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1, №2, №3, №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 1г.о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 группа подгруппа №1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 группа подгруппа №2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епетиционная группа №1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епетиционная группа №2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№2, №3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/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4/34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/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29/29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7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Хореографический ансамбль «Сюрприз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Удовеченко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программа физкультурно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-спортивн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Танцевально-игровая гимнастика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 группа №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1, №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ы №1,№2,№3,№4,№5  (ПФДО)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36/13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/68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br/>
              <w:t>68/68/68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36/13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207EEC" w:rsidRPr="00AA07DA" w:rsidRDefault="00207EEC" w:rsidP="00FE680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/68/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68/68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Шахматный клуб».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Кудряшов А.В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ортивной направленности «В мире шахматного искусства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1г.о.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2г.о.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Студия ДПИ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ладких Л.И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художественной направленности  «Декоративно прикладное творчество»</w:t>
            </w:r>
          </w:p>
        </w:tc>
        <w:tc>
          <w:tcPr>
            <w:tcW w:w="2409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№1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руппа №2</w:t>
            </w:r>
          </w:p>
        </w:tc>
        <w:tc>
          <w:tcPr>
            <w:tcW w:w="993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7EEC" w:rsidRDefault="00207EEC" w:rsidP="00207E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EEC" w:rsidRPr="00115CAC" w:rsidRDefault="00207EEC" w:rsidP="00115CAC">
      <w:pPr>
        <w:spacing w:line="240" w:lineRule="auto"/>
        <w:jc w:val="center"/>
        <w:rPr>
          <w:sz w:val="28"/>
          <w:szCs w:val="28"/>
        </w:rPr>
      </w:pPr>
      <w:r w:rsidRPr="00115CAC">
        <w:rPr>
          <w:rFonts w:ascii="Times New Roman" w:hAnsi="Times New Roman" w:cs="Times New Roman"/>
          <w:b/>
          <w:sz w:val="28"/>
          <w:szCs w:val="28"/>
        </w:rPr>
        <w:t>Информация о выполнении учебного плана в объединениях, где реализованы дополнительные общеразвивающие программы краткосрочного характера</w:t>
      </w:r>
    </w:p>
    <w:tbl>
      <w:tblPr>
        <w:tblStyle w:val="ae"/>
        <w:tblpPr w:leftFromText="180" w:rightFromText="180" w:vertAnchor="text" w:horzAnchor="page" w:tblpX="868" w:tblpY="126"/>
        <w:tblW w:w="1034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025"/>
        <w:gridCol w:w="3037"/>
        <w:gridCol w:w="1445"/>
        <w:gridCol w:w="1059"/>
        <w:gridCol w:w="1300"/>
        <w:gridCol w:w="786"/>
      </w:tblGrid>
      <w:tr w:rsidR="00207EEC" w:rsidRPr="002E10BB" w:rsidTr="00115CAC">
        <w:trPr>
          <w:trHeight w:val="249"/>
        </w:trPr>
        <w:tc>
          <w:tcPr>
            <w:tcW w:w="688" w:type="dxa"/>
            <w:shd w:val="clear" w:color="auto" w:fill="C2D69B" w:themeFill="accent3" w:themeFillTint="99"/>
          </w:tcPr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25" w:type="dxa"/>
            <w:shd w:val="clear" w:color="auto" w:fill="C2D69B" w:themeFill="accent3" w:themeFillTint="99"/>
          </w:tcPr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037" w:type="dxa"/>
            <w:shd w:val="clear" w:color="auto" w:fill="C2D69B" w:themeFill="accent3" w:themeFillTint="99"/>
          </w:tcPr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ДОО </w:t>
            </w:r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осрочного </w:t>
            </w:r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х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ера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059" w:type="dxa"/>
            <w:shd w:val="clear" w:color="auto" w:fill="C2D69B" w:themeFill="accent3" w:themeFillTint="99"/>
          </w:tcPr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00" w:type="dxa"/>
            <w:shd w:val="clear" w:color="auto" w:fill="C2D69B" w:themeFill="accent3" w:themeFillTint="99"/>
          </w:tcPr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86" w:type="dxa"/>
            <w:shd w:val="clear" w:color="auto" w:fill="C2D69B" w:themeFill="accent3" w:themeFillTint="99"/>
          </w:tcPr>
          <w:p w:rsidR="00207EEC" w:rsidRPr="007B29C6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07EEC" w:rsidRPr="002E10BB" w:rsidTr="00115CAC">
        <w:trPr>
          <w:trHeight w:val="596"/>
        </w:trPr>
        <w:tc>
          <w:tcPr>
            <w:tcW w:w="688" w:type="dxa"/>
          </w:tcPr>
          <w:p w:rsidR="00207EEC" w:rsidRPr="00AA07DA" w:rsidRDefault="00115CAC" w:rsidP="0011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ация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Орлова О.С.</w:t>
            </w:r>
          </w:p>
        </w:tc>
        <w:tc>
          <w:tcPr>
            <w:tcW w:w="3037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мелые ручки» (Моделирование из бумаги) 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ый вальс»</w:t>
            </w: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цуем вместе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5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4/28/32</w:t>
            </w:r>
          </w:p>
        </w:tc>
        <w:tc>
          <w:tcPr>
            <w:tcW w:w="130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8/32</w:t>
            </w:r>
          </w:p>
        </w:tc>
        <w:tc>
          <w:tcPr>
            <w:tcW w:w="786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7EEC" w:rsidRPr="002E10BB" w:rsidTr="00115CAC">
        <w:trPr>
          <w:trHeight w:val="166"/>
        </w:trPr>
        <w:tc>
          <w:tcPr>
            <w:tcW w:w="688" w:type="dxa"/>
          </w:tcPr>
          <w:p w:rsidR="00207EEC" w:rsidRPr="00AA07DA" w:rsidRDefault="00115CAC" w:rsidP="0011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5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юрприз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Удовеченко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3037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праздник» </w:t>
            </w:r>
          </w:p>
        </w:tc>
        <w:tc>
          <w:tcPr>
            <w:tcW w:w="1445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7EEC" w:rsidRPr="002E10BB" w:rsidTr="00115CAC">
        <w:trPr>
          <w:trHeight w:val="255"/>
        </w:trPr>
        <w:tc>
          <w:tcPr>
            <w:tcW w:w="688" w:type="dxa"/>
          </w:tcPr>
          <w:p w:rsidR="00207EEC" w:rsidRPr="00AA07DA" w:rsidRDefault="00115CAC" w:rsidP="0011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5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Лоскутное шитье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Касаткина Е.Н.</w:t>
            </w:r>
          </w:p>
        </w:tc>
        <w:tc>
          <w:tcPr>
            <w:tcW w:w="3037" w:type="dxa"/>
          </w:tcPr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ягкая игрушка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лкая лоскутная пластика»</w:t>
            </w:r>
          </w:p>
        </w:tc>
        <w:tc>
          <w:tcPr>
            <w:tcW w:w="1445" w:type="dxa"/>
          </w:tcPr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9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4/8</w:t>
            </w:r>
          </w:p>
        </w:tc>
        <w:tc>
          <w:tcPr>
            <w:tcW w:w="1300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4/8</w:t>
            </w:r>
          </w:p>
        </w:tc>
        <w:tc>
          <w:tcPr>
            <w:tcW w:w="786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1581C" w:rsidRPr="00F1581C" w:rsidRDefault="00F1581C" w:rsidP="00115CAC">
      <w:pPr>
        <w:spacing w:after="0" w:line="240" w:lineRule="auto"/>
        <w:rPr>
          <w:rFonts w:ascii="Times New Roman" w:hAnsi="Times New Roman" w:cs="Times New Roman"/>
          <w:b/>
          <w:color w:val="C00000"/>
          <w:szCs w:val="28"/>
        </w:rPr>
      </w:pPr>
    </w:p>
    <w:p w:rsidR="00115CAC" w:rsidRDefault="00115CAC" w:rsidP="00E0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F2" w:rsidRPr="00115CAC" w:rsidRDefault="00F1581C" w:rsidP="00E0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AC">
        <w:rPr>
          <w:rFonts w:ascii="Times New Roman" w:hAnsi="Times New Roman" w:cs="Times New Roman"/>
          <w:b/>
          <w:sz w:val="28"/>
          <w:szCs w:val="28"/>
        </w:rPr>
        <w:t>Организация досуга детей в летнее время</w:t>
      </w:r>
    </w:p>
    <w:p w:rsidR="00FB6DF2" w:rsidRPr="00246414" w:rsidRDefault="00F1581C" w:rsidP="002952EB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14"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детей «РИТМ»: </w:t>
      </w:r>
      <w:r w:rsidR="004527E3">
        <w:rPr>
          <w:rFonts w:ascii="Times New Roman" w:hAnsi="Times New Roman" w:cs="Times New Roman"/>
          <w:sz w:val="28"/>
          <w:szCs w:val="28"/>
        </w:rPr>
        <w:t>99 человек</w:t>
      </w:r>
      <w:r w:rsidRPr="0024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FD" w:rsidRPr="00D56EFD" w:rsidRDefault="00F1581C" w:rsidP="00D56EFD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14">
        <w:rPr>
          <w:rFonts w:ascii="Times New Roman" w:hAnsi="Times New Roman" w:cs="Times New Roman"/>
          <w:sz w:val="28"/>
          <w:szCs w:val="28"/>
        </w:rPr>
        <w:t xml:space="preserve">Лагерь труда и отдыха «РИТМ+»: </w:t>
      </w:r>
      <w:r w:rsidR="00726BD1" w:rsidRPr="00246414">
        <w:rPr>
          <w:rFonts w:ascii="Times New Roman" w:hAnsi="Times New Roman" w:cs="Times New Roman"/>
          <w:sz w:val="28"/>
          <w:szCs w:val="28"/>
        </w:rPr>
        <w:t>15</w:t>
      </w:r>
      <w:r w:rsidRPr="00246414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F1581C" w:rsidRPr="00246414" w:rsidRDefault="00F1581C" w:rsidP="00F1581C">
      <w:pPr>
        <w:spacing w:after="0" w:line="240" w:lineRule="auto"/>
        <w:ind w:left="-851"/>
        <w:rPr>
          <w:rFonts w:ascii="Times New Roman" w:hAnsi="Times New Roman" w:cs="Times New Roman"/>
          <w:b/>
          <w:color w:val="C00000"/>
          <w:sz w:val="20"/>
          <w:szCs w:val="28"/>
        </w:rPr>
      </w:pPr>
    </w:p>
    <w:p w:rsidR="00E06179" w:rsidRDefault="00E06179" w:rsidP="008A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AC">
        <w:rPr>
          <w:rFonts w:ascii="Times New Roman" w:hAnsi="Times New Roman" w:cs="Times New Roman"/>
          <w:b/>
          <w:sz w:val="28"/>
          <w:szCs w:val="28"/>
        </w:rPr>
        <w:t>Участие обучающихся МБУ ДО ЦДТ</w:t>
      </w:r>
      <w:r w:rsidR="00A85436" w:rsidRPr="00115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CAC">
        <w:rPr>
          <w:rFonts w:ascii="Times New Roman" w:hAnsi="Times New Roman" w:cs="Times New Roman"/>
          <w:b/>
          <w:sz w:val="28"/>
          <w:szCs w:val="28"/>
        </w:rPr>
        <w:t xml:space="preserve">в мероприятиях различного уровня </w:t>
      </w:r>
    </w:p>
    <w:p w:rsidR="00D56EFD" w:rsidRDefault="0041053B" w:rsidP="008A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4" type="#_x0000_t202" style="position:absolute;left:0;text-align:left;margin-left:286.2pt;margin-top:8.4pt;width:203.25pt;height:217.95pt;z-index:252056576" stroked="f" strokecolor="#c00000" strokeweight="1.5pt">
            <v:textbox>
              <w:txbxContent>
                <w:p w:rsidR="0041053B" w:rsidRDefault="0041053B">
                  <w:r>
                    <w:rPr>
                      <w:noProof/>
                    </w:rPr>
                    <w:drawing>
                      <wp:inline distT="0" distB="0" distL="0" distR="0">
                        <wp:extent cx="1924050" cy="2590800"/>
                        <wp:effectExtent l="19050" t="19050" r="19050" b="19050"/>
                        <wp:docPr id="20" name="Рисунок 10" descr="C:\Users\Navigator\Desktop\Фото ЦДТ\hIxViznHz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Navigator\Desktop\Фото ЦДТ\hIxViznHz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014" cy="2588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e"/>
        <w:tblW w:w="6183" w:type="dxa"/>
        <w:tblInd w:w="-74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31"/>
        <w:gridCol w:w="2608"/>
        <w:gridCol w:w="1564"/>
        <w:gridCol w:w="1480"/>
      </w:tblGrid>
      <w:tr w:rsidR="00D56EFD" w:rsidTr="00D56EFD">
        <w:trPr>
          <w:trHeight w:val="1232"/>
        </w:trPr>
        <w:tc>
          <w:tcPr>
            <w:tcW w:w="522" w:type="dxa"/>
            <w:shd w:val="clear" w:color="auto" w:fill="C2D69B" w:themeFill="accent3" w:themeFillTint="99"/>
          </w:tcPr>
          <w:p w:rsidR="00D56EFD" w:rsidRPr="00246414" w:rsidRDefault="00D56EFD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246414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246414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631" w:type="dxa"/>
            <w:shd w:val="clear" w:color="auto" w:fill="C2D69B" w:themeFill="accent3" w:themeFillTint="99"/>
          </w:tcPr>
          <w:p w:rsidR="004527E3" w:rsidRDefault="00D56EFD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 xml:space="preserve">Уровень </w:t>
            </w:r>
          </w:p>
          <w:p w:rsidR="00D56EFD" w:rsidRPr="00246414" w:rsidRDefault="00D56EFD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1540" w:type="dxa"/>
            <w:shd w:val="clear" w:color="auto" w:fill="C2D69B" w:themeFill="accent3" w:themeFillTint="99"/>
          </w:tcPr>
          <w:p w:rsidR="00D56EFD" w:rsidRPr="00246414" w:rsidRDefault="00D56EFD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>Количество мероприятий за учебный год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:rsidR="00D56EFD" w:rsidRPr="00246414" w:rsidRDefault="00D56EFD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>Результат участия</w:t>
            </w:r>
          </w:p>
        </w:tc>
      </w:tr>
      <w:tr w:rsidR="00D56EFD" w:rsidTr="00D56EFD">
        <w:trPr>
          <w:trHeight w:val="634"/>
        </w:trPr>
        <w:tc>
          <w:tcPr>
            <w:tcW w:w="522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D56EFD" w:rsidRPr="00D56EFD" w:rsidRDefault="00D56EFD" w:rsidP="00D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1540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57 мероприятий</w:t>
            </w:r>
          </w:p>
        </w:tc>
        <w:tc>
          <w:tcPr>
            <w:tcW w:w="1490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12 призовых мест</w:t>
            </w:r>
          </w:p>
        </w:tc>
      </w:tr>
      <w:tr w:rsidR="00D56EFD" w:rsidTr="00D56EFD">
        <w:trPr>
          <w:trHeight w:val="679"/>
        </w:trPr>
        <w:tc>
          <w:tcPr>
            <w:tcW w:w="522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D56EFD" w:rsidRPr="00D56EFD" w:rsidRDefault="00D56EFD" w:rsidP="00D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40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38 мероприятий</w:t>
            </w:r>
          </w:p>
        </w:tc>
        <w:tc>
          <w:tcPr>
            <w:tcW w:w="1490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11 призовых мест</w:t>
            </w:r>
          </w:p>
        </w:tc>
      </w:tr>
      <w:tr w:rsidR="00D56EFD" w:rsidTr="00D56EFD">
        <w:trPr>
          <w:trHeight w:val="634"/>
        </w:trPr>
        <w:tc>
          <w:tcPr>
            <w:tcW w:w="522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D56EFD" w:rsidRPr="00D56EFD" w:rsidRDefault="00707D34" w:rsidP="00D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, </w:t>
            </w:r>
            <w:r w:rsidR="004527E3">
              <w:rPr>
                <w:rFonts w:ascii="Times New Roman" w:hAnsi="Times New Roman" w:cs="Times New Roman"/>
                <w:sz w:val="24"/>
                <w:szCs w:val="24"/>
              </w:rPr>
              <w:t>Всероссийский, М</w:t>
            </w:r>
            <w:r w:rsidR="00D56EFD" w:rsidRPr="00D56EFD">
              <w:rPr>
                <w:rFonts w:ascii="Times New Roman" w:hAnsi="Times New Roman" w:cs="Times New Roman"/>
                <w:sz w:val="24"/>
                <w:szCs w:val="24"/>
              </w:rPr>
              <w:t>еждународный уровни</w:t>
            </w:r>
          </w:p>
        </w:tc>
        <w:tc>
          <w:tcPr>
            <w:tcW w:w="1540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11 мероприятий</w:t>
            </w:r>
          </w:p>
        </w:tc>
        <w:tc>
          <w:tcPr>
            <w:tcW w:w="1490" w:type="dxa"/>
          </w:tcPr>
          <w:p w:rsidR="00D56EFD" w:rsidRPr="00D56EFD" w:rsidRDefault="00D56EFD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72 призовых места</w:t>
            </w:r>
          </w:p>
        </w:tc>
      </w:tr>
    </w:tbl>
    <w:p w:rsidR="00605AD3" w:rsidRDefault="00605AD3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605AD3" w:rsidRDefault="00605AD3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F457B0" w:rsidRPr="001A189E" w:rsidRDefault="0041053B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38" o:spid="_x0000_s1060" type="#_x0000_t202" style="position:absolute;left:0;text-align:left;margin-left:157.9pt;margin-top:-8.05pt;width:313.1pt;height:88.8pt;z-index:-251465728;visibility:visible;mso-wrap-distance-left:9pt;mso-wrap-distance-top:0;mso-wrap-distance-right:9pt;mso-wrap-distance-bottom:0;mso-position-horizontal-relative:text;mso-position-vertical-relative:text;mso-width-relative:page;mso-height-relative:page;v-text-anchor:top" wrapcoords="-47 -166 -47 21434 21647 21434 21647 -166 -47 -166" fillcolor="#c00000" strokecolor="#76923c [2406]">
            <v:fill color2="fill darken(118)" recolor="t" rotate="t" method="linear sigma" focus="100%" type="gradient"/>
            <v:textbox style="mso-next-textbox:#Text Box 438">
              <w:txbxContent>
                <w:p w:rsidR="0041053B" w:rsidRDefault="0041053B" w:rsidP="001A189E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7657CA" w:rsidRDefault="0041053B" w:rsidP="007657CA">
                  <w:pPr>
                    <w:spacing w:after="0" w:line="240" w:lineRule="auto"/>
                    <w:jc w:val="center"/>
                    <w:rPr>
                      <w:b/>
                      <w:color w:val="984806" w:themeColor="accent6" w:themeShade="80"/>
                      <w:sz w:val="16"/>
                    </w:rPr>
                  </w:pPr>
                </w:p>
                <w:p w:rsidR="0041053B" w:rsidRPr="00416500" w:rsidRDefault="0041053B" w:rsidP="001A189E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416500">
                    <w:rPr>
                      <w:b/>
                      <w:color w:val="FFFFFF" w:themeColor="background1"/>
                      <w:sz w:val="48"/>
                    </w:rPr>
                    <w:t xml:space="preserve">Внешние связи </w:t>
                  </w:r>
                </w:p>
                <w:p w:rsidR="0041053B" w:rsidRPr="00F1581C" w:rsidRDefault="0041053B" w:rsidP="001A189E">
                  <w:pPr>
                    <w:spacing w:after="0" w:line="460" w:lineRule="exact"/>
                    <w:jc w:val="center"/>
                    <w:rPr>
                      <w:b/>
                      <w:color w:val="632423" w:themeColor="accent2" w:themeShade="80"/>
                      <w:sz w:val="48"/>
                    </w:rPr>
                  </w:pPr>
                  <w:r w:rsidRPr="00416500">
                    <w:rPr>
                      <w:b/>
                      <w:color w:val="FFFFFF" w:themeColor="background1"/>
                      <w:sz w:val="48"/>
                    </w:rPr>
                    <w:t>учреждения</w:t>
                  </w:r>
                </w:p>
                <w:p w:rsidR="0041053B" w:rsidRPr="00710F25" w:rsidRDefault="0041053B" w:rsidP="001A189E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984806" w:themeColor="accent6" w:themeShade="80"/>
                      <w:sz w:val="32"/>
                      <w:szCs w:val="32"/>
                    </w:rPr>
                  </w:pPr>
                </w:p>
                <w:p w:rsidR="0041053B" w:rsidRDefault="0041053B" w:rsidP="001A189E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  <w10:wrap type="tight"/>
          </v:shape>
        </w:pict>
      </w:r>
      <w:r w:rsidR="00F457B0" w:rsidRPr="001A189E">
        <w:rPr>
          <w:rFonts w:ascii="Times New Roman" w:hAnsi="Times New Roman" w:cs="Times New Roman"/>
          <w:sz w:val="24"/>
          <w:szCs w:val="24"/>
        </w:rPr>
        <w:t xml:space="preserve">Работа учреждения по единой методической теме </w:t>
      </w:r>
      <w:r w:rsidR="00881518" w:rsidRPr="004458BF">
        <w:rPr>
          <w:rFonts w:ascii="Times New Roman" w:hAnsi="Times New Roman" w:cs="Times New Roman"/>
          <w:b/>
          <w:sz w:val="24"/>
          <w:szCs w:val="24"/>
        </w:rPr>
        <w:t>«Качественные изменения условий для развития дополнительного образования в МБУ ДО ЦДТ с целью эффективного формирования у обучающихся положительной мотивации к познанию и творчеству»</w:t>
      </w:r>
      <w:proofErr w:type="gramStart"/>
      <w:r w:rsidR="00881518" w:rsidRPr="004458B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815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65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16500">
        <w:rPr>
          <w:rFonts w:ascii="Times New Roman" w:hAnsi="Times New Roman" w:cs="Times New Roman"/>
          <w:sz w:val="24"/>
          <w:szCs w:val="24"/>
        </w:rPr>
        <w:t>еализация,</w:t>
      </w:r>
      <w:r w:rsidR="00F457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57B0" w:rsidRPr="0073286E">
        <w:rPr>
          <w:rFonts w:ascii="Times New Roman" w:hAnsi="Times New Roman" w:cs="Times New Roman"/>
          <w:sz w:val="24"/>
          <w:szCs w:val="24"/>
        </w:rPr>
        <w:t>котор</w:t>
      </w:r>
      <w:r w:rsidR="00F457B0">
        <w:rPr>
          <w:rFonts w:ascii="Times New Roman" w:hAnsi="Times New Roman" w:cs="Times New Roman"/>
          <w:sz w:val="24"/>
          <w:szCs w:val="24"/>
        </w:rPr>
        <w:t>ой</w:t>
      </w:r>
      <w:r w:rsidR="00F457B0" w:rsidRPr="0073286E">
        <w:rPr>
          <w:rFonts w:ascii="Times New Roman" w:hAnsi="Times New Roman" w:cs="Times New Roman"/>
          <w:sz w:val="24"/>
          <w:szCs w:val="24"/>
        </w:rPr>
        <w:t xml:space="preserve"> </w:t>
      </w:r>
      <w:r w:rsidR="00F457B0">
        <w:rPr>
          <w:rFonts w:ascii="Times New Roman" w:hAnsi="Times New Roman" w:cs="Times New Roman"/>
          <w:sz w:val="24"/>
          <w:szCs w:val="24"/>
        </w:rPr>
        <w:t>начата</w:t>
      </w:r>
      <w:r w:rsidR="00F457B0" w:rsidRPr="0073286E">
        <w:rPr>
          <w:rFonts w:ascii="Times New Roman" w:hAnsi="Times New Roman" w:cs="Times New Roman"/>
          <w:sz w:val="24"/>
          <w:szCs w:val="24"/>
        </w:rPr>
        <w:t xml:space="preserve"> в учреждении в </w:t>
      </w:r>
      <w:r w:rsidR="00881518">
        <w:rPr>
          <w:rFonts w:ascii="Times New Roman" w:hAnsi="Times New Roman" w:cs="Times New Roman"/>
          <w:sz w:val="24"/>
          <w:szCs w:val="24"/>
        </w:rPr>
        <w:t>2018-2019</w:t>
      </w:r>
      <w:r w:rsidR="00F457B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F457B0" w:rsidRPr="0073286E">
        <w:rPr>
          <w:rFonts w:ascii="Times New Roman" w:hAnsi="Times New Roman" w:cs="Times New Roman"/>
          <w:sz w:val="24"/>
          <w:szCs w:val="24"/>
        </w:rPr>
        <w:t>, предполага</w:t>
      </w:r>
      <w:r w:rsidR="00F457B0">
        <w:rPr>
          <w:rFonts w:ascii="Times New Roman" w:hAnsi="Times New Roman" w:cs="Times New Roman"/>
          <w:sz w:val="24"/>
          <w:szCs w:val="24"/>
        </w:rPr>
        <w:t>ет</w:t>
      </w:r>
      <w:r w:rsidR="00F457B0" w:rsidRPr="0073286E">
        <w:rPr>
          <w:rFonts w:ascii="Times New Roman" w:hAnsi="Times New Roman" w:cs="Times New Roman"/>
          <w:sz w:val="24"/>
          <w:szCs w:val="24"/>
        </w:rPr>
        <w:t xml:space="preserve"> </w:t>
      </w:r>
      <w:r w:rsidR="00F457B0" w:rsidRPr="001A189E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F457B0">
        <w:rPr>
          <w:rFonts w:ascii="Times New Roman" w:hAnsi="Times New Roman" w:cs="Times New Roman"/>
          <w:sz w:val="24"/>
          <w:szCs w:val="24"/>
        </w:rPr>
        <w:t xml:space="preserve">тесное взаимодействие </w:t>
      </w:r>
      <w:r w:rsidR="00F457B0" w:rsidRPr="001A189E">
        <w:rPr>
          <w:rFonts w:ascii="Times New Roman" w:hAnsi="Times New Roman" w:cs="Times New Roman"/>
          <w:sz w:val="24"/>
          <w:szCs w:val="24"/>
        </w:rPr>
        <w:t xml:space="preserve">с семьями обучающихся, а также - образовательными учреждениями и </w:t>
      </w:r>
      <w:r w:rsidR="00416500" w:rsidRPr="001A189E">
        <w:rPr>
          <w:rFonts w:ascii="Times New Roman" w:hAnsi="Times New Roman" w:cs="Times New Roman"/>
          <w:sz w:val="24"/>
          <w:szCs w:val="24"/>
        </w:rPr>
        <w:t>другими организациями,</w:t>
      </w:r>
      <w:r w:rsidR="00F457B0" w:rsidRPr="001A189E">
        <w:rPr>
          <w:rFonts w:ascii="Times New Roman" w:hAnsi="Times New Roman" w:cs="Times New Roman"/>
          <w:sz w:val="24"/>
          <w:szCs w:val="24"/>
        </w:rPr>
        <w:t xml:space="preserve"> и ведомствами. </w:t>
      </w:r>
    </w:p>
    <w:p w:rsidR="00D42A70" w:rsidRDefault="0041053B">
      <w:r>
        <w:rPr>
          <w:noProof/>
        </w:rPr>
        <w:pict>
          <v:shape id="Text Box 400" o:spid="_x0000_s1061" type="#_x0000_t202" style="position:absolute;margin-left:72.25pt;margin-top:8.15pt;width:341.7pt;height:2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" fillcolor="#cfc" strokecolor="green" strokeweight="2.25pt">
            <v:textbox style="mso-next-textbox:#Text Box 400">
              <w:txbxContent>
                <w:p w:rsidR="0041053B" w:rsidRPr="001A189E" w:rsidRDefault="0041053B" w:rsidP="006B63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A189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Администрация </w:t>
                  </w:r>
                  <w:proofErr w:type="spellStart"/>
                  <w:r w:rsidRPr="001A189E">
                    <w:rPr>
                      <w:rFonts w:ascii="Times New Roman" w:hAnsi="Times New Roman" w:cs="Times New Roman"/>
                      <w:b/>
                      <w:sz w:val="24"/>
                    </w:rPr>
                    <w:t>Кадуйского</w:t>
                  </w:r>
                  <w:proofErr w:type="spellEnd"/>
                  <w:r w:rsidRPr="001A189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муниципального  района</w:t>
                  </w:r>
                </w:p>
              </w:txbxContent>
            </v:textbox>
          </v:shape>
        </w:pict>
      </w:r>
    </w:p>
    <w:p w:rsidR="00D42A70" w:rsidRDefault="0041053B">
      <w:r>
        <w:rPr>
          <w:noProof/>
        </w:rPr>
        <w:pict>
          <v:line id="Line 378" o:spid="_x0000_s1129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5pt,11.7pt" to="226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" strokecolor="green" strokeweight="1.5pt"/>
        </w:pict>
      </w:r>
    </w:p>
    <w:p w:rsidR="00D42A70" w:rsidRDefault="0041053B">
      <w:r>
        <w:rPr>
          <w:noProof/>
        </w:rPr>
        <w:pict>
          <v:line id="Line 370" o:spid="_x0000_s1128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.8pt" to="31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" strokecolor="green" strokeweight="1.5pt"/>
        </w:pict>
      </w:r>
      <w:r>
        <w:rPr>
          <w:noProof/>
        </w:rPr>
        <w:pict>
          <v:shape id="Text Box 398" o:spid="_x0000_s1062" type="#_x0000_t202" style="position:absolute;margin-left:327.05pt;margin-top:15.25pt;width:72.95pt;height:7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" fillcolor="#cfc" strokecolor="green" strokeweight="2.25pt">
            <v:textbox style="mso-next-textbox:#Text Box 398">
              <w:txbxContent>
                <w:p w:rsidR="0041053B" w:rsidRDefault="0041053B" w:rsidP="001A1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41053B" w:rsidRPr="001A189E" w:rsidRDefault="0041053B" w:rsidP="001A1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A189E">
                    <w:rPr>
                      <w:rFonts w:ascii="Times New Roman" w:hAnsi="Times New Roman" w:cs="Times New Roman"/>
                      <w:b/>
                      <w:sz w:val="20"/>
                    </w:rPr>
                    <w:t>Комитет по физической культуре и спорту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99" o:spid="_x0000_s1063" type="#_x0000_t202" style="position:absolute;margin-left:222.3pt;margin-top:15.25pt;width:98.9pt;height:7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" fillcolor="#cfc" strokecolor="green" strokeweight="2.25pt">
            <v:textbox style="mso-next-textbox:#Text Box 399">
              <w:txbxContent>
                <w:p w:rsidR="0041053B" w:rsidRPr="00916053" w:rsidRDefault="0041053B" w:rsidP="006B633C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916053">
                    <w:rPr>
                      <w:rFonts w:ascii="Times New Roman" w:hAnsi="Times New Roman" w:cs="Times New Roman"/>
                      <w:b/>
                      <w:sz w:val="20"/>
                    </w:rPr>
                    <w:t>Отдел природных ресурсов и охраны окружающей</w:t>
                  </w:r>
                  <w:r w:rsidRPr="00916053">
                    <w:rPr>
                      <w:b/>
                      <w:sz w:val="20"/>
                    </w:rPr>
                    <w:t xml:space="preserve"> </w:t>
                  </w:r>
                  <w:r w:rsidRPr="00916053">
                    <w:rPr>
                      <w:rFonts w:ascii="Times New Roman" w:hAnsi="Times New Roman" w:cs="Times New Roman"/>
                      <w:b/>
                      <w:sz w:val="20"/>
                    </w:rPr>
                    <w:t>сред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97" o:spid="_x0000_s1064" type="#_x0000_t202" style="position:absolute;margin-left:145.35pt;margin-top:15.25pt;width:70.05pt;height:7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" fillcolor="#cfc" strokecolor="green" strokeweight="2.25pt">
            <v:textbox style="mso-next-textbox:#Text Box 397">
              <w:txbxContent>
                <w:p w:rsidR="0041053B" w:rsidRPr="006B633C" w:rsidRDefault="0041053B" w:rsidP="006B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41053B" w:rsidRPr="006B633C" w:rsidRDefault="0041053B" w:rsidP="006B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>Комитет социальной защиты насе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96" o:spid="_x0000_s1065" type="#_x0000_t202" style="position:absolute;margin-left:-17.1pt;margin-top:15.25pt;width:154.6pt;height:4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" fillcolor="#cfc" strokecolor="green" strokeweight="2.25pt">
            <v:textbox style="mso-next-textbox:#Text Box 396">
              <w:txbxContent>
                <w:p w:rsidR="0041053B" w:rsidRPr="006B633C" w:rsidRDefault="0041053B" w:rsidP="006B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Управление образования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Администрации </w:t>
                  </w:r>
                  <w:proofErr w:type="spellStart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>Кадуйского</w:t>
                  </w:r>
                  <w:proofErr w:type="spellEnd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>
        <w:rPr>
          <w:noProof/>
        </w:rPr>
        <w:pict>
          <v:line id="Line 377" o:spid="_x0000_s1127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.8pt" to="186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" strokecolor="green" strokeweight="1.5pt"/>
        </w:pict>
      </w:r>
      <w:r>
        <w:rPr>
          <w:noProof/>
        </w:rPr>
        <w:pict>
          <v:line id="Line 376" o:spid="_x0000_s11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5pt,.8pt" to="267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" strokecolor="green" strokeweight="1.5pt"/>
        </w:pict>
      </w:r>
      <w:r>
        <w:rPr>
          <w:noProof/>
        </w:rPr>
        <w:pict>
          <v:line id="Line 375" o:spid="_x0000_s1125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.8pt" to="34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" strokecolor="green" strokeweight="1.5pt"/>
        </w:pict>
      </w:r>
      <w:r>
        <w:rPr>
          <w:noProof/>
        </w:rPr>
        <w:pict>
          <v:line id="Line 374" o:spid="_x0000_s1124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pt,.8pt" to="438.4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" strokecolor="green" strokeweight="1.5pt"/>
        </w:pict>
      </w:r>
      <w:r>
        <w:rPr>
          <w:noProof/>
        </w:rPr>
        <w:pict>
          <v:line id="Line 373" o:spid="_x0000_s1123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.8pt" to="438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YNGAIAAC4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" strokecolor="green" strokeweight="1.5pt"/>
        </w:pict>
      </w:r>
    </w:p>
    <w:p w:rsidR="00D42A70" w:rsidRDefault="0041053B">
      <w:r>
        <w:rPr>
          <w:noProof/>
        </w:rPr>
        <w:pict>
          <v:oval id="Oval 506" o:spid="_x0000_s1066" style="position:absolute;margin-left:121.1pt;margin-top:134.75pt;width:125.35pt;height:94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" fillcolor="#fc0" strokecolor="green" strokeweight="2.25pt">
            <v:textbox style="mso-next-textbox:#Oval 506">
              <w:txbxContent>
                <w:p w:rsidR="0041053B" w:rsidRDefault="0041053B" w:rsidP="0073286E">
                  <w:pPr>
                    <w:spacing w:after="0" w:line="240" w:lineRule="exact"/>
                    <w:ind w:left="-181" w:right="-125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E0E8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БУ ДО </w:t>
                  </w:r>
                </w:p>
                <w:p w:rsidR="0041053B" w:rsidRPr="00EE0E89" w:rsidRDefault="0041053B" w:rsidP="0073286E">
                  <w:pPr>
                    <w:spacing w:after="0" w:line="240" w:lineRule="exact"/>
                    <w:ind w:left="-181" w:right="-125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E0E89">
                    <w:rPr>
                      <w:rFonts w:ascii="Times New Roman" w:hAnsi="Times New Roman" w:cs="Times New Roman"/>
                      <w:b/>
                      <w:sz w:val="24"/>
                    </w:rPr>
                    <w:t>«Центр детского творчества»</w:t>
                  </w:r>
                </w:p>
                <w:p w:rsidR="0041053B" w:rsidRPr="007941C0" w:rsidRDefault="0041053B" w:rsidP="0073286E">
                  <w:pPr>
                    <w:spacing w:after="0" w:line="240" w:lineRule="exact"/>
                    <w:ind w:left="-180" w:right="-123"/>
                    <w:jc w:val="center"/>
                    <w:rPr>
                      <w:b/>
                      <w:i/>
                    </w:rPr>
                  </w:pPr>
                  <w:r w:rsidRPr="007941C0">
                    <w:rPr>
                      <w:b/>
                      <w:i/>
                    </w:rPr>
                    <w:t>дети, педагоги, родители</w:t>
                  </w:r>
                </w:p>
              </w:txbxContent>
            </v:textbox>
          </v:oval>
        </w:pict>
      </w:r>
      <w:r>
        <w:rPr>
          <w:noProof/>
        </w:rPr>
        <w:pict>
          <v:line id="Line 379" o:spid="_x0000_s1122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4.3pt" to="-33.3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" strokecolor="green" strokeweight="1.5pt"/>
        </w:pict>
      </w:r>
      <w:r>
        <w:rPr>
          <w:noProof/>
        </w:rPr>
        <w:pict>
          <v:line id="Line 383" o:spid="_x0000_s1121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4.3pt" to="-1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" strokecolor="green" strokeweight="1.5pt"/>
        </w:pict>
      </w:r>
    </w:p>
    <w:p w:rsidR="00D42A70" w:rsidRDefault="0041053B">
      <w:r>
        <w:rPr>
          <w:rFonts w:ascii="Times New Roman" w:hAnsi="Times New Roman"/>
          <w:noProof/>
          <w:sz w:val="28"/>
          <w:szCs w:val="28"/>
        </w:rPr>
        <w:pict>
          <v:shape id="Text Box 439" o:spid="_x0000_s1067" type="#_x0000_t202" style="position:absolute;margin-left:-17.25pt;margin-top:19.45pt;width:126.8pt;height:56.5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" fillcolor="#cfc" strokecolor="green" strokeweight="2.25pt">
            <v:textbox style="mso-next-textbox:#Text Box 439">
              <w:txbxContent>
                <w:p w:rsidR="0041053B" w:rsidRPr="006B633C" w:rsidRDefault="0041053B" w:rsidP="009160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финансов</w:t>
                  </w:r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>Кадуйского</w:t>
                  </w:r>
                  <w:proofErr w:type="spellEnd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>
        <w:rPr>
          <w:noProof/>
        </w:rPr>
        <w:pict>
          <v:line id="Line 406" o:spid="_x0000_s1120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pt,7.85pt" to="169.9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" strokecolor="green" strokeweight="1.5pt"/>
        </w:pict>
      </w:r>
      <w:r>
        <w:rPr>
          <w:noProof/>
        </w:rPr>
        <w:pict>
          <v:line id="Line 387" o:spid="_x0000_s1119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5pt,.75pt" to="413.9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" strokecolor="green" strokeweight="1.5pt"/>
        </w:pict>
      </w:r>
      <w:r>
        <w:rPr>
          <w:noProof/>
        </w:rPr>
        <w:pict>
          <v:line id="Line 386" o:spid="_x0000_s1118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pt,.75pt" to="413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3" o:spid="_x0000_s1117" style="position:absolute;left:0;text-align:lef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1.4pt" to="328.4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12" o:spid="_x0000_s111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11.4pt" to="26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11" o:spid="_x0000_s1115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11.4pt" to="186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" strokecolor="green">
            <v:stroke startarrow="block" endarrow="block"/>
          </v:line>
        </w:pict>
      </w:r>
      <w:r w:rsidR="008D2FF9">
        <w:rPr>
          <w:rFonts w:ascii="Times New Roman" w:hAnsi="Times New Roman"/>
          <w:sz w:val="28"/>
          <w:szCs w:val="28"/>
        </w:rPr>
        <w:t xml:space="preserve">   </w: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07" o:spid="_x0000_s1114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9.9pt" to="145.3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394" o:spid="_x0000_s1068" type="#_x0000_t202" style="position:absolute;left:0;text-align:left;margin-left:321.2pt;margin-top:5.55pt;width:73.2pt;height:5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" fillcolor="#ff9" strokecolor="green" strokeweight="2.25pt">
            <v:textbox style="mso-next-textbox:#Text Box 394">
              <w:txbxContent>
                <w:p w:rsidR="0041053B" w:rsidRPr="001A189E" w:rsidRDefault="0041053B" w:rsidP="006B633C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A189E">
                    <w:rPr>
                      <w:rFonts w:ascii="Times New Roman" w:hAnsi="Times New Roman" w:cs="Times New Roman"/>
                      <w:sz w:val="20"/>
                    </w:rPr>
                    <w:t>Детско-юношеская спортивная школа</w:t>
                  </w:r>
                </w:p>
              </w:txbxContent>
            </v:textbox>
          </v:shape>
        </w:pict>
      </w: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4" o:spid="_x0000_s1113" style="position:absolute;left:0;text-align:lef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2.55pt" to="321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88" o:spid="_x0000_s1112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5pt,14.1pt" to="413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03" o:spid="_x0000_s1069" type="#_x0000_t202" style="position:absolute;left:0;text-align:left;margin-left:-17.1pt;margin-top:8.25pt;width:113.9pt;height:76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" fillcolor="#ff9" strokecolor="green" strokeweight="2.25pt">
            <v:textbox style="mso-next-textbox:#Text Box 403">
              <w:txbxContent>
                <w:p w:rsidR="0041053B" w:rsidRPr="00745E59" w:rsidRDefault="0041053B" w:rsidP="001A189E">
                  <w:pPr>
                    <w:jc w:val="center"/>
                  </w:pPr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МБУ «Ресурсный (информационно-методический) центр </w:t>
                  </w:r>
                  <w:proofErr w:type="spellStart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>Кадуйского</w:t>
                  </w:r>
                  <w:proofErr w:type="spellEnd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>муници-пального</w:t>
                  </w:r>
                  <w:proofErr w:type="spellEnd"/>
                  <w:proofErr w:type="gramEnd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района»</w:t>
                  </w:r>
                </w:p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395" o:spid="_x0000_s1070" type="#_x0000_t202" style="position:absolute;left:0;text-align:left;margin-left:297.55pt;margin-top:3.85pt;width:97.6pt;height:4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" fillcolor="#ff9" strokecolor="green" strokeweight="2.25pt">
            <v:textbox style="mso-next-textbox:#Text Box 395">
              <w:txbxContent>
                <w:p w:rsidR="0041053B" w:rsidRPr="00745E59" w:rsidRDefault="0041053B" w:rsidP="0074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45E59">
                    <w:rPr>
                      <w:rFonts w:ascii="Times New Roman" w:hAnsi="Times New Roman" w:cs="Times New Roman"/>
                      <w:sz w:val="20"/>
                    </w:rPr>
                    <w:t>Физкультурно-оздоровительный комплекс</w:t>
                  </w:r>
                </w:p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5" o:spid="_x0000_s1111" style="position:absolute;left:0;text-align:lef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6.25pt" to="296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" strokecolor="green">
            <v:stroke startarrow="block" endarrow="block"/>
          </v:lin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29" o:spid="_x0000_s1110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4.45pt" to="407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81" o:spid="_x0000_s1109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.85pt" to="-17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" strokecolor="green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08" o:spid="_x0000_s1108" style="position:absolute;left:0;text-align:lef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5pt,.85pt" to="12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67" o:spid="_x0000_s1107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.85pt" to="41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31" o:spid="_x0000_s110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2.9pt" to="321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" strokecolor="green">
            <v:stroke startarrow="block" endarrow="block"/>
          </v:lin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33" o:spid="_x0000_s1105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14.8pt" to="320.4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32" o:spid="_x0000_s1104" style="position:absolute;left:0;text-align:lef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8.65pt" to="320.4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24" o:spid="_x0000_s1071" type="#_x0000_t202" style="position:absolute;left:0;text-align:left;margin-left:407.25pt;margin-top:12.65pt;width:70.9pt;height:63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" fillcolor="#cfc" strokecolor="green" strokeweight="2.25pt">
            <v:textbox style="mso-next-textbox:#Text Box 424">
              <w:txbxContent>
                <w:p w:rsidR="0041053B" w:rsidRPr="004E2A2F" w:rsidRDefault="0041053B" w:rsidP="0050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E2A2F">
                    <w:rPr>
                      <w:rFonts w:ascii="Times New Roman" w:hAnsi="Times New Roman" w:cs="Times New Roman"/>
                      <w:b/>
                      <w:sz w:val="20"/>
                    </w:rPr>
                    <w:t>Комитет по делам культуры и искус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09" o:spid="_x0000_s1103" style="position:absolute;left:0;text-align:lef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8.65pt" to="116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04" o:spid="_x0000_s1072" type="#_x0000_t202" style="position:absolute;left:0;text-align:left;margin-left:-17.25pt;margin-top:14.8pt;width:99.75pt;height:5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" fillcolor="#ff9" strokecolor="green" strokeweight="2.25pt">
            <v:textbox style="mso-next-textbox:#Text Box 404">
              <w:txbxContent>
                <w:p w:rsidR="0041053B" w:rsidRPr="00745E59" w:rsidRDefault="0041053B" w:rsidP="0074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дошкольных образовательных учреждений</w:t>
                  </w:r>
                </w:p>
                <w:p w:rsidR="0041053B" w:rsidRPr="00745E59" w:rsidRDefault="0041053B" w:rsidP="00745E5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41053B" w:rsidRDefault="0041053B" w:rsidP="006B633C">
                  <w:pPr>
                    <w:tabs>
                      <w:tab w:val="left" w:pos="360"/>
                    </w:tabs>
                  </w:pPr>
                </w:p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35" o:spid="_x0000_s1102" style="position:absolute;left:0;text-align:lef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6.55pt" to="321.2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25" o:spid="_x0000_s1073" type="#_x0000_t202" style="position:absolute;left:0;text-align:left;margin-left:321.2pt;margin-top:3.55pt;width:73.95pt;height:56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" fillcolor="#ff9" strokecolor="green" strokeweight="2.25pt">
            <v:textbox style="mso-next-textbox:#Text Box 425">
              <w:txbxContent>
                <w:p w:rsidR="0041053B" w:rsidRPr="00745E59" w:rsidRDefault="0041053B" w:rsidP="0074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45E59">
                    <w:rPr>
                      <w:rFonts w:ascii="Times New Roman" w:hAnsi="Times New Roman" w:cs="Times New Roman"/>
                      <w:sz w:val="20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  <w:r w:rsidRPr="00745E59">
                    <w:rPr>
                      <w:rFonts w:ascii="Times New Roman" w:hAnsi="Times New Roman" w:cs="Times New Roman"/>
                      <w:sz w:val="20"/>
                    </w:rPr>
                    <w:t>У Д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Кадуйская</w:t>
                  </w:r>
                  <w:proofErr w:type="spellEnd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школа искусств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34" o:spid="_x0000_s1101" style="position:absolute;left:0;text-align:lef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5pt,10.8pt" to="320.4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10" o:spid="_x0000_s1100" style="position:absolute;left:0;text-align:lef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.55pt" to="130.0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" strokecolor="green">
            <v:stroke startarrow="block" endarrow="block"/>
          </v:lin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8" o:spid="_x0000_s1099" style="position:absolute;left:0;text-align:lef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pt,2.05pt" to="149.0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21" o:spid="_x0000_s1098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6pt" to="259.1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20" o:spid="_x0000_s1097" style="position:absolute;left:0;text-align:lef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6pt" to="165.3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37" o:spid="_x0000_s109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2.05pt" to="308.2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23" o:spid="_x0000_s1095" style="position:absolute;left:0;text-align:lef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6pt" to="186.1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85" o:spid="_x0000_s1094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5pt,8.9pt" to="-17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pJFgIAACs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40" o:spid="_x0000_s1093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4pt,9.35pt" to="407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89" o:spid="_x0000_s1092" style="position:absolute;left:0;text-align:lef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05pt,9.5pt" to="463.3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26" o:spid="_x0000_s1075" type="#_x0000_t202" style="position:absolute;left:0;text-align:left;margin-left:321.2pt;margin-top:6.8pt;width:125.3pt;height:42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" fillcolor="#ff9" strokecolor="green" strokeweight="2.25pt">
            <v:textbox style="mso-next-textbox:#Text Box 426">
              <w:txbxContent>
                <w:p w:rsidR="0041053B" w:rsidRPr="004E2A2F" w:rsidRDefault="0041053B" w:rsidP="004E2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E2A2F">
                    <w:rPr>
                      <w:rFonts w:ascii="Times New Roman" w:hAnsi="Times New Roman" w:cs="Times New Roman"/>
                      <w:sz w:val="20"/>
                    </w:rPr>
                    <w:t xml:space="preserve">МУК «Районный краеведческий музей имени А.Г. </w:t>
                  </w:r>
                  <w:proofErr w:type="spellStart"/>
                  <w:r w:rsidRPr="004E2A2F">
                    <w:rPr>
                      <w:rFonts w:ascii="Times New Roman" w:hAnsi="Times New Roman" w:cs="Times New Roman"/>
                      <w:sz w:val="20"/>
                    </w:rPr>
                    <w:t>Юкова</w:t>
                  </w:r>
                  <w:proofErr w:type="spellEnd"/>
                  <w:r w:rsidRPr="004E2A2F">
                    <w:rPr>
                      <w:rFonts w:ascii="Times New Roman" w:hAnsi="Times New Roman" w:cs="Times New Roman"/>
                      <w:sz w:val="20"/>
                    </w:rPr>
                    <w:t>»</w:t>
                  </w:r>
                </w:p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05" o:spid="_x0000_s1074" type="#_x0000_t202" style="position:absolute;left:0;text-align:left;margin-left:-17.1pt;margin-top:4.55pt;width:126.65pt;height:40.1pt;z-index:251888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" fillcolor="#ff9" strokecolor="green" strokeweight="2.25pt">
            <v:textbox style="mso-next-textbox:#Text Box 405">
              <w:txbxContent>
                <w:p w:rsidR="0041053B" w:rsidRPr="005017FC" w:rsidRDefault="0041053B" w:rsidP="00745E59">
                  <w:pPr>
                    <w:spacing w:after="0" w:line="240" w:lineRule="auto"/>
                    <w:ind w:left="-180" w:right="-219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5 общеобразовательных школ</w:t>
                  </w:r>
                </w:p>
                <w:p w:rsidR="0041053B" w:rsidRPr="005017FC" w:rsidRDefault="0041053B" w:rsidP="006B633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91" o:spid="_x0000_s1091" style="position:absolute;left:0;text-align:lef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13.9pt" to="462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22" o:spid="_x0000_s1076" type="#_x0000_t202" style="position:absolute;left:0;text-align:left;margin-left:141.05pt;margin-top:10.1pt;width:74.35pt;height:80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" fillcolor="#ff9" strokecolor="green" strokeweight="2.25pt">
            <v:textbox style="mso-next-textbox:#Text Box 422">
              <w:txbxContent>
                <w:p w:rsidR="0041053B" w:rsidRDefault="0041053B" w:rsidP="005017FC">
                  <w:pPr>
                    <w:spacing w:after="0" w:line="240" w:lineRule="auto"/>
                    <w:ind w:right="-12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b/>
                      <w:sz w:val="20"/>
                    </w:rPr>
                    <w:t>СМ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:</w:t>
                  </w:r>
                </w:p>
                <w:p w:rsidR="0041053B" w:rsidRDefault="0041053B" w:rsidP="002952EB">
                  <w:pPr>
                    <w:pStyle w:val="ad"/>
                    <w:numPr>
                      <w:ilvl w:val="0"/>
                      <w:numId w:val="15"/>
                    </w:numPr>
                    <w:spacing w:after="0" w:line="240" w:lineRule="auto"/>
                    <w:ind w:left="142" w:right="-126" w:hanging="142"/>
                    <w:rPr>
                      <w:rFonts w:ascii="Times New Roman" w:hAnsi="Times New Roman" w:cs="Times New Roman"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Районная газе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«Наше время»</w:t>
                  </w:r>
                </w:p>
                <w:p w:rsidR="0041053B" w:rsidRPr="005017FC" w:rsidRDefault="0041053B" w:rsidP="002952EB">
                  <w:pPr>
                    <w:pStyle w:val="ad"/>
                    <w:numPr>
                      <w:ilvl w:val="0"/>
                      <w:numId w:val="15"/>
                    </w:numPr>
                    <w:spacing w:after="0" w:line="240" w:lineRule="auto"/>
                    <w:ind w:left="142" w:right="-126" w:hanging="14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йонное Т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84" o:spid="_x0000_s1090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5pt,8.45pt" to="-17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t3FgIAACs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27" o:spid="_x0000_s1077" type="#_x0000_t202" style="position:absolute;left:0;text-align:left;margin-left:320.45pt;margin-top:8.7pt;width:125.3pt;height:31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" fillcolor="#ff9" strokecolor="green" strokeweight="2.25pt">
            <v:textbox style="mso-next-textbox:#Text Box 427">
              <w:txbxContent>
                <w:p w:rsidR="0041053B" w:rsidRPr="005017FC" w:rsidRDefault="0041053B" w:rsidP="0050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Центр традиционной народной культуры</w:t>
                  </w:r>
                </w:p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90" o:spid="_x0000_s1089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5pt,9pt" to="46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" strokecolor="green" strokeweight="1.5pt"/>
        </w:pict>
      </w: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16" o:spid="_x0000_s1078" type="#_x0000_t202" style="position:absolute;left:0;text-align:left;margin-left:-44.7pt;margin-top:1pt;width:111.4pt;height:57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" fillcolor="#ff9" strokecolor="green" strokeweight="2.25pt">
            <v:textbox style="mso-next-textbox:#Text Box 416">
              <w:txbxContent>
                <w:p w:rsidR="0041053B" w:rsidRPr="005017FC" w:rsidRDefault="0041053B" w:rsidP="006B633C">
                  <w:pPr>
                    <w:spacing w:after="0" w:line="240" w:lineRule="auto"/>
                    <w:ind w:right="-23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СПО 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ВО «</w:t>
                  </w:r>
                  <w:proofErr w:type="spellStart"/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Кадуйский</w:t>
                  </w:r>
                  <w:proofErr w:type="spellEnd"/>
                  <w:r w:rsidRPr="005017F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энергетический колледж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28" o:spid="_x0000_s1079" type="#_x0000_t202" style="position:absolute;left:0;text-align:left;margin-left:321.2pt;margin-top:1pt;width:125.3pt;height:3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" fillcolor="#ff9" strokecolor="green" strokeweight="2.25pt">
            <v:textbox style="mso-next-textbox:#Text Box 428">
              <w:txbxContent>
                <w:p w:rsidR="0041053B" w:rsidRPr="005017FC" w:rsidRDefault="0041053B" w:rsidP="0050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уйский</w:t>
                  </w:r>
                  <w:proofErr w:type="spellEnd"/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1053B" w:rsidRPr="005017FC" w:rsidRDefault="0041053B" w:rsidP="0050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 культуры</w:t>
                  </w:r>
                </w:p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92" o:spid="_x0000_s1088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2.55pt" to="462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" strokecolor="green" strokeweight="1.5pt"/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71" o:spid="_x0000_s1087" style="position:absolute;left:0;text-align:lef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pt,12.65pt" to="46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" strokecolor="green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30" o:spid="_x0000_s1080" type="#_x0000_t202" style="position:absolute;left:0;text-align:left;margin-left:320.45pt;margin-top:7.25pt;width:125.3pt;height:21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" fillcolor="#ff9" strokecolor="green" strokeweight="2.25pt">
            <v:textbox style="mso-next-textbox:#Text Box 430">
              <w:txbxContent>
                <w:p w:rsidR="0041053B" w:rsidRPr="005017FC" w:rsidRDefault="0041053B" w:rsidP="005017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Библиотечная</w:t>
                  </w:r>
                  <w:r w:rsidRPr="005017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система</w:t>
                  </w:r>
                </w:p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19" o:spid="_x0000_s1081" type="#_x0000_t202" style="position:absolute;left:0;text-align:left;margin-left:130.05pt;margin-top:1.95pt;width:131.1pt;height:8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" fillcolor="#ff9" strokecolor="green" strokeweight="2.25pt">
            <v:textbox style="mso-next-textbox:#Text Box 419">
              <w:txbxContent>
                <w:p w:rsidR="0041053B" w:rsidRPr="005017FC" w:rsidRDefault="0041053B" w:rsidP="005017FC">
                  <w:pPr>
                    <w:spacing w:after="0" w:line="240" w:lineRule="auto"/>
                    <w:ind w:left="-180" w:right="-12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ударственные организации:</w:t>
                  </w:r>
                </w:p>
                <w:p w:rsidR="0041053B" w:rsidRPr="005017FC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left" w:pos="1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Д</w:t>
                  </w:r>
                </w:p>
                <w:p w:rsidR="0041053B" w:rsidRPr="005017FC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БДД</w:t>
                  </w:r>
                </w:p>
                <w:p w:rsidR="0041053B" w:rsidRPr="005017FC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</w:t>
                  </w: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ЦРБ»</w:t>
                  </w:r>
                </w:p>
                <w:p w:rsidR="0041053B" w:rsidRPr="005017FC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right="-228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арная служба и т.д.</w:t>
                  </w:r>
                </w:p>
                <w:p w:rsidR="0041053B" w:rsidRPr="00160125" w:rsidRDefault="0041053B" w:rsidP="006B633C"/>
              </w:txbxContent>
            </v:textbox>
          </v:shape>
        </w:pict>
      </w: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17" o:spid="_x0000_s1082" type="#_x0000_t202" style="position:absolute;left:0;text-align:left;margin-left:-44.7pt;margin-top:3.6pt;width:161.65pt;height:70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" fillcolor="#ff9" strokecolor="green" strokeweight="2.25pt">
            <v:textbox style="mso-next-textbox:#Text Box 417">
              <w:txbxContent>
                <w:p w:rsidR="0041053B" w:rsidRPr="005017FC" w:rsidRDefault="0041053B" w:rsidP="005017FC">
                  <w:pPr>
                    <w:spacing w:after="0" w:line="240" w:lineRule="auto"/>
                    <w:ind w:left="-181" w:right="-30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b/>
                      <w:sz w:val="20"/>
                    </w:rPr>
                    <w:t>Общественные организации:</w:t>
                  </w:r>
                </w:p>
                <w:p w:rsidR="0041053B" w:rsidRPr="005017FC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ветеранов</w:t>
                  </w:r>
                </w:p>
                <w:p w:rsidR="0041053B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инвалидов</w:t>
                  </w:r>
                </w:p>
                <w:p w:rsidR="0041053B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ый совет женщин</w:t>
                  </w:r>
                </w:p>
                <w:p w:rsidR="0041053B" w:rsidRPr="005017FC" w:rsidRDefault="0041053B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 добряк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36" o:spid="_x0000_s1083" type="#_x0000_t202" style="position:absolute;left:0;text-align:left;margin-left:273.05pt;margin-top:3.6pt;width:206.7pt;height:71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" fillcolor="#ff9" strokecolor="green" strokeweight="2.25pt">
            <v:textbox style="mso-next-textbox:#Text Box 436" inset=",0">
              <w:txbxContent>
                <w:p w:rsidR="0041053B" w:rsidRPr="004E2A2F" w:rsidRDefault="0041053B" w:rsidP="004E2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E2A2F">
                    <w:rPr>
                      <w:rFonts w:ascii="Times New Roman" w:hAnsi="Times New Roman" w:cs="Times New Roman"/>
                      <w:b/>
                      <w:sz w:val="20"/>
                    </w:rPr>
                    <w:t>Предприятия района</w:t>
                  </w:r>
                  <w:r w:rsidRPr="004E2A2F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4E2A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1053B" w:rsidRPr="0073286E" w:rsidRDefault="0041053B" w:rsidP="004E2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2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ГРЭС, ОАО «Рыботорговая фирма «Диана», ООО «</w:t>
                  </w:r>
                  <w:proofErr w:type="spellStart"/>
                  <w:r w:rsidRPr="00732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вец</w:t>
                  </w:r>
                  <w:proofErr w:type="spellEnd"/>
                  <w:r w:rsidRPr="00732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Стоматологическая клиника «Астра», частные предприниматели и т.д.</w:t>
                  </w:r>
                </w:p>
              </w:txbxContent>
            </v:textbox>
          </v:shape>
        </w:pict>
      </w: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416500" w:rsidRDefault="00416500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05AD3" w:rsidRDefault="00605AD3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41053B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Text Box 447" o:spid="_x0000_s1084" type="#_x0000_t202" style="position:absolute;left:0;text-align:left;margin-left:17.8pt;margin-top:-7.75pt;width:451.5pt;height:60.15pt;z-index:251932672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c00000" strokecolor="#76923c [2406]">
            <v:fill color2="fill darken(118)" recolor="t" rotate="t" method="linear sigma" focus="100%" type="gradient"/>
            <v:textbox style="mso-next-textbox:#Text Box 447">
              <w:txbxContent>
                <w:p w:rsidR="0041053B" w:rsidRDefault="0041053B" w:rsidP="007657C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7657CA" w:rsidRDefault="0041053B" w:rsidP="007657CA">
                  <w:pPr>
                    <w:spacing w:after="0" w:line="240" w:lineRule="auto"/>
                    <w:jc w:val="center"/>
                    <w:rPr>
                      <w:b/>
                      <w:color w:val="984806" w:themeColor="accent6" w:themeShade="80"/>
                      <w:sz w:val="16"/>
                    </w:rPr>
                  </w:pPr>
                </w:p>
                <w:p w:rsidR="0041053B" w:rsidRPr="00881518" w:rsidRDefault="0041053B" w:rsidP="007657CA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881518">
                    <w:rPr>
                      <w:b/>
                      <w:color w:val="FFFFFF" w:themeColor="background1"/>
                      <w:sz w:val="48"/>
                    </w:rPr>
                    <w:t>Финансово-экономическая деятельность</w:t>
                  </w:r>
                </w:p>
                <w:p w:rsidR="0041053B" w:rsidRPr="00710F25" w:rsidRDefault="0041053B" w:rsidP="007657CA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984806" w:themeColor="accent6" w:themeShade="80"/>
                      <w:sz w:val="32"/>
                      <w:szCs w:val="32"/>
                    </w:rPr>
                  </w:pPr>
                </w:p>
                <w:p w:rsidR="0041053B" w:rsidRDefault="0041053B" w:rsidP="007657CA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7657CA" w:rsidRDefault="007657CA" w:rsidP="0064339F">
      <w:pPr>
        <w:pStyle w:val="af"/>
        <w:spacing w:after="0" w:line="320" w:lineRule="exact"/>
        <w:ind w:left="0" w:right="5244"/>
        <w:jc w:val="both"/>
        <w:rPr>
          <w:rFonts w:asciiTheme="majorHAnsi" w:hAnsiTheme="majorHAnsi"/>
          <w:sz w:val="24"/>
          <w:szCs w:val="28"/>
        </w:rPr>
      </w:pPr>
    </w:p>
    <w:p w:rsidR="00D56EFD" w:rsidRDefault="00D56EFD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</w:p>
    <w:p w:rsidR="00D96277" w:rsidRPr="00881518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 xml:space="preserve">Фактические расходы </w:t>
      </w:r>
    </w:p>
    <w:p w:rsidR="00D96277" w:rsidRPr="00881518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>и поступление нефинансовых активов за 201</w:t>
      </w:r>
      <w:r w:rsidR="00A81C19">
        <w:rPr>
          <w:rFonts w:asciiTheme="majorHAnsi" w:hAnsiTheme="majorHAnsi"/>
          <w:b/>
          <w:sz w:val="28"/>
          <w:szCs w:val="28"/>
        </w:rPr>
        <w:t>8</w:t>
      </w:r>
      <w:r w:rsidRPr="00881518">
        <w:rPr>
          <w:rFonts w:asciiTheme="majorHAnsi" w:hAnsiTheme="majorHAnsi"/>
          <w:b/>
          <w:sz w:val="28"/>
          <w:szCs w:val="28"/>
        </w:rPr>
        <w:t xml:space="preserve"> год </w:t>
      </w:r>
    </w:p>
    <w:p w:rsidR="007657CA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 xml:space="preserve">(по результатам статистического отчёта </w:t>
      </w:r>
      <w:r w:rsidRPr="00881518">
        <w:rPr>
          <w:rFonts w:ascii="Times New Roman" w:hAnsi="Times New Roman" w:cs="Times New Roman"/>
          <w:b/>
          <w:sz w:val="28"/>
          <w:szCs w:val="28"/>
        </w:rPr>
        <w:t>I</w:t>
      </w:r>
      <w:r w:rsidRPr="00881518">
        <w:rPr>
          <w:rFonts w:asciiTheme="majorHAnsi" w:hAnsiTheme="majorHAnsi"/>
          <w:b/>
          <w:sz w:val="28"/>
          <w:szCs w:val="28"/>
        </w:rPr>
        <w:t>-ДО)</w:t>
      </w:r>
    </w:p>
    <w:p w:rsidR="00386C92" w:rsidRPr="00881518" w:rsidRDefault="00386C92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773"/>
        <w:gridCol w:w="6032"/>
        <w:gridCol w:w="2376"/>
      </w:tblGrid>
      <w:tr w:rsidR="00D5060A" w:rsidRPr="004957A9" w:rsidTr="00D56EFD">
        <w:tc>
          <w:tcPr>
            <w:tcW w:w="773" w:type="dxa"/>
            <w:shd w:val="clear" w:color="auto" w:fill="C2D69B" w:themeFill="accent3" w:themeFillTint="99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b/>
              </w:rPr>
            </w:pPr>
            <w:r w:rsidRPr="004957A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957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957A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32" w:type="dxa"/>
            <w:shd w:val="clear" w:color="auto" w:fill="C2D69B" w:themeFill="accent3" w:themeFillTint="99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b/>
              </w:rPr>
            </w:pPr>
            <w:r w:rsidRPr="004957A9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b/>
              </w:rPr>
            </w:pPr>
            <w:r w:rsidRPr="004957A9">
              <w:rPr>
                <w:rFonts w:ascii="Times New Roman" w:hAnsi="Times New Roman" w:cs="Times New Roman"/>
                <w:b/>
              </w:rPr>
              <w:t>Сумма (тыс</w:t>
            </w:r>
            <w:proofErr w:type="gramStart"/>
            <w:r w:rsidRPr="004957A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957A9">
              <w:rPr>
                <w:rFonts w:ascii="Times New Roman" w:hAnsi="Times New Roman" w:cs="Times New Roman"/>
                <w:b/>
              </w:rPr>
              <w:t>ублей)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2" w:type="dxa"/>
          </w:tcPr>
          <w:p w:rsidR="006A35B1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Всего расходов за 201</w:t>
            </w:r>
            <w:r w:rsidR="00A81C19">
              <w:rPr>
                <w:rFonts w:ascii="Times New Roman" w:hAnsi="Times New Roman" w:cs="Times New Roman"/>
              </w:rPr>
              <w:t>8</w:t>
            </w:r>
            <w:r w:rsidRPr="004957A9">
              <w:rPr>
                <w:rFonts w:ascii="Times New Roman" w:hAnsi="Times New Roman" w:cs="Times New Roman"/>
              </w:rPr>
              <w:t xml:space="preserve"> год</w:t>
            </w:r>
            <w:r w:rsidR="006A35B1" w:rsidRPr="004957A9">
              <w:rPr>
                <w:rFonts w:ascii="Times New Roman" w:hAnsi="Times New Roman" w:cs="Times New Roman"/>
              </w:rPr>
              <w:t>,</w:t>
            </w:r>
          </w:p>
          <w:p w:rsidR="00D5060A" w:rsidRPr="004957A9" w:rsidRDefault="006A35B1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В том числе:</w:t>
            </w:r>
          </w:p>
          <w:p w:rsidR="006A35B1" w:rsidRPr="004957A9" w:rsidRDefault="006A35B1" w:rsidP="002952EB">
            <w:pPr>
              <w:pStyle w:val="af"/>
              <w:numPr>
                <w:ilvl w:val="0"/>
                <w:numId w:val="27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бюджетное финансирование</w:t>
            </w:r>
          </w:p>
          <w:p w:rsidR="006A35B1" w:rsidRPr="004957A9" w:rsidRDefault="006A35B1" w:rsidP="002952EB">
            <w:pPr>
              <w:pStyle w:val="af"/>
              <w:numPr>
                <w:ilvl w:val="0"/>
                <w:numId w:val="27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внебюджетные источники, в том числе:</w:t>
            </w:r>
          </w:p>
          <w:p w:rsidR="006A35B1" w:rsidRDefault="006A35B1" w:rsidP="002952EB">
            <w:pPr>
              <w:pStyle w:val="af"/>
              <w:numPr>
                <w:ilvl w:val="0"/>
                <w:numId w:val="28"/>
              </w:numPr>
              <w:tabs>
                <w:tab w:val="left" w:pos="5421"/>
              </w:tabs>
              <w:spacing w:after="0"/>
              <w:ind w:left="1671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платные услуги (ДОЛ «РИТМ»)</w:t>
            </w:r>
          </w:p>
          <w:p w:rsidR="00207EEC" w:rsidRPr="004957A9" w:rsidRDefault="00207EEC" w:rsidP="002952EB">
            <w:pPr>
              <w:pStyle w:val="af"/>
              <w:numPr>
                <w:ilvl w:val="0"/>
                <w:numId w:val="28"/>
              </w:numPr>
              <w:tabs>
                <w:tab w:val="left" w:pos="5421"/>
              </w:tabs>
              <w:spacing w:after="0"/>
              <w:ind w:left="1671"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 услуги</w:t>
            </w:r>
          </w:p>
          <w:p w:rsidR="006A35B1" w:rsidRPr="004957A9" w:rsidRDefault="006A35B1" w:rsidP="002952EB">
            <w:pPr>
              <w:pStyle w:val="af"/>
              <w:numPr>
                <w:ilvl w:val="0"/>
                <w:numId w:val="28"/>
              </w:numPr>
              <w:tabs>
                <w:tab w:val="left" w:pos="5421"/>
              </w:tabs>
              <w:spacing w:after="0"/>
              <w:ind w:left="1671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благотворительная помощь</w:t>
            </w:r>
          </w:p>
        </w:tc>
        <w:tc>
          <w:tcPr>
            <w:tcW w:w="2376" w:type="dxa"/>
          </w:tcPr>
          <w:p w:rsidR="00D5060A" w:rsidRPr="004957A9" w:rsidRDefault="00207EEC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,4</w:t>
            </w:r>
            <w:r w:rsidR="00D5060A" w:rsidRPr="004957A9">
              <w:rPr>
                <w:rFonts w:ascii="Times New Roman" w:hAnsi="Times New Roman" w:cs="Times New Roman"/>
              </w:rPr>
              <w:t>0</w:t>
            </w:r>
          </w:p>
          <w:p w:rsidR="006A35B1" w:rsidRPr="004957A9" w:rsidRDefault="006A35B1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</w:p>
          <w:p w:rsidR="006A35B1" w:rsidRPr="004957A9" w:rsidRDefault="00207EEC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,1</w:t>
            </w:r>
            <w:r w:rsidR="006A35B1" w:rsidRPr="004957A9">
              <w:rPr>
                <w:rFonts w:ascii="Times New Roman" w:hAnsi="Times New Roman" w:cs="Times New Roman"/>
              </w:rPr>
              <w:t>0</w:t>
            </w:r>
          </w:p>
          <w:p w:rsidR="006A35B1" w:rsidRPr="004957A9" w:rsidRDefault="00207EEC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3</w:t>
            </w:r>
            <w:r w:rsidR="006A35B1" w:rsidRPr="004957A9">
              <w:rPr>
                <w:rFonts w:ascii="Times New Roman" w:hAnsi="Times New Roman" w:cs="Times New Roman"/>
              </w:rPr>
              <w:t>0</w:t>
            </w:r>
          </w:p>
          <w:p w:rsidR="006A35B1" w:rsidRPr="004957A9" w:rsidRDefault="00207EEC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7</w:t>
            </w:r>
            <w:r w:rsidR="006A35B1" w:rsidRPr="004957A9">
              <w:rPr>
                <w:rFonts w:ascii="Times New Roman" w:hAnsi="Times New Roman" w:cs="Times New Roman"/>
              </w:rPr>
              <w:t>0</w:t>
            </w:r>
          </w:p>
          <w:p w:rsidR="006A35B1" w:rsidRDefault="00386C92" w:rsidP="00386C92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6</w:t>
            </w:r>
            <w:r w:rsidR="006A35B1" w:rsidRPr="004957A9">
              <w:rPr>
                <w:rFonts w:ascii="Times New Roman" w:hAnsi="Times New Roman" w:cs="Times New Roman"/>
              </w:rPr>
              <w:t>0</w:t>
            </w:r>
          </w:p>
          <w:p w:rsidR="00386C92" w:rsidRPr="004957A9" w:rsidRDefault="00386C92" w:rsidP="00386C92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Оплата тру</w:t>
            </w:r>
            <w:r w:rsidR="00D96277" w:rsidRPr="004957A9">
              <w:rPr>
                <w:rFonts w:ascii="Times New Roman" w:hAnsi="Times New Roman" w:cs="Times New Roman"/>
              </w:rPr>
              <w:t>да и начисления на оплату труда</w:t>
            </w:r>
          </w:p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в том числе:</w:t>
            </w:r>
          </w:p>
          <w:p w:rsidR="00D5060A" w:rsidRPr="004957A9" w:rsidRDefault="00D5060A" w:rsidP="002952EB">
            <w:pPr>
              <w:pStyle w:val="af"/>
              <w:numPr>
                <w:ilvl w:val="0"/>
                <w:numId w:val="16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заработная плата</w:t>
            </w:r>
          </w:p>
          <w:p w:rsidR="00D5060A" w:rsidRPr="004957A9" w:rsidRDefault="00D5060A" w:rsidP="002952EB">
            <w:pPr>
              <w:pStyle w:val="af"/>
              <w:numPr>
                <w:ilvl w:val="0"/>
                <w:numId w:val="16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начи</w:t>
            </w:r>
            <w:r w:rsidR="00D96277" w:rsidRPr="004957A9">
              <w:rPr>
                <w:rFonts w:ascii="Times New Roman" w:hAnsi="Times New Roman" w:cs="Times New Roman"/>
              </w:rPr>
              <w:t>с</w:t>
            </w:r>
            <w:r w:rsidRPr="004957A9">
              <w:rPr>
                <w:rFonts w:ascii="Times New Roman" w:hAnsi="Times New Roman" w:cs="Times New Roman"/>
              </w:rPr>
              <w:t>ления на оплату труда</w:t>
            </w:r>
          </w:p>
          <w:p w:rsidR="00D96277" w:rsidRPr="004957A9" w:rsidRDefault="00D96277" w:rsidP="002952EB">
            <w:pPr>
              <w:pStyle w:val="af"/>
              <w:numPr>
                <w:ilvl w:val="0"/>
                <w:numId w:val="16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2376" w:type="dxa"/>
          </w:tcPr>
          <w:p w:rsidR="00D5060A" w:rsidRPr="004957A9" w:rsidRDefault="006A35B1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3</w:t>
            </w:r>
            <w:r w:rsidR="00386C92">
              <w:rPr>
                <w:rFonts w:ascii="Times New Roman" w:hAnsi="Times New Roman" w:cs="Times New Roman"/>
              </w:rPr>
              <w:t>925</w:t>
            </w:r>
            <w:r w:rsidR="00D5060A" w:rsidRPr="004957A9">
              <w:rPr>
                <w:rFonts w:ascii="Times New Roman" w:hAnsi="Times New Roman" w:cs="Times New Roman"/>
              </w:rPr>
              <w:t>,00</w:t>
            </w:r>
          </w:p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</w:p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2</w:t>
            </w:r>
            <w:r w:rsidR="00386C92">
              <w:rPr>
                <w:rFonts w:ascii="Times New Roman" w:hAnsi="Times New Roman" w:cs="Times New Roman"/>
              </w:rPr>
              <w:t>904,8</w:t>
            </w:r>
            <w:r w:rsidRPr="004957A9">
              <w:rPr>
                <w:rFonts w:ascii="Times New Roman" w:hAnsi="Times New Roman" w:cs="Times New Roman"/>
              </w:rPr>
              <w:t>0</w:t>
            </w:r>
          </w:p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  <w:r w:rsidR="00D96277" w:rsidRPr="004957A9">
              <w:rPr>
                <w:rFonts w:ascii="Times New Roman" w:hAnsi="Times New Roman" w:cs="Times New Roman"/>
              </w:rPr>
              <w:t>,00</w:t>
            </w:r>
          </w:p>
          <w:p w:rsidR="00D96277" w:rsidRPr="004957A9" w:rsidRDefault="009F599E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0</w:t>
            </w:r>
            <w:r w:rsidR="00D96277" w:rsidRPr="004957A9">
              <w:rPr>
                <w:rFonts w:ascii="Times New Roman" w:hAnsi="Times New Roman" w:cs="Times New Roman"/>
              </w:rPr>
              <w:t>,0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376" w:type="dxa"/>
          </w:tcPr>
          <w:p w:rsidR="00D5060A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  <w:r w:rsidR="00D5060A" w:rsidRPr="004957A9">
              <w:rPr>
                <w:rFonts w:ascii="Times New Roman" w:hAnsi="Times New Roman" w:cs="Times New Roman"/>
              </w:rPr>
              <w:t>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2376" w:type="dxa"/>
          </w:tcPr>
          <w:p w:rsidR="00D5060A" w:rsidRPr="004957A9" w:rsidRDefault="009F599E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0</w:t>
            </w:r>
            <w:r w:rsidR="00D5060A" w:rsidRPr="004957A9">
              <w:rPr>
                <w:rFonts w:ascii="Times New Roman" w:hAnsi="Times New Roman" w:cs="Times New Roman"/>
              </w:rPr>
              <w:t>,0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376" w:type="dxa"/>
          </w:tcPr>
          <w:p w:rsidR="00D5060A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</w:t>
            </w:r>
            <w:r w:rsidR="00D5060A" w:rsidRPr="004957A9">
              <w:rPr>
                <w:rFonts w:ascii="Times New Roman" w:hAnsi="Times New Roman" w:cs="Times New Roman"/>
              </w:rPr>
              <w:t>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376" w:type="dxa"/>
          </w:tcPr>
          <w:p w:rsidR="00D5060A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1</w:t>
            </w:r>
            <w:r w:rsidR="00D5060A" w:rsidRPr="004957A9">
              <w:rPr>
                <w:rFonts w:ascii="Times New Roman" w:hAnsi="Times New Roman" w:cs="Times New Roman"/>
              </w:rPr>
              <w:t>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Прочие услуги (</w:t>
            </w:r>
            <w:r w:rsidR="00D96277" w:rsidRPr="004957A9">
              <w:rPr>
                <w:rFonts w:ascii="Times New Roman" w:hAnsi="Times New Roman" w:cs="Times New Roman"/>
              </w:rPr>
              <w:t xml:space="preserve">в том числе </w:t>
            </w:r>
            <w:r w:rsidRPr="004957A9">
              <w:rPr>
                <w:rFonts w:ascii="Times New Roman" w:hAnsi="Times New Roman" w:cs="Times New Roman"/>
              </w:rPr>
              <w:t>медосмотры и др.)</w:t>
            </w:r>
          </w:p>
        </w:tc>
        <w:tc>
          <w:tcPr>
            <w:tcW w:w="2376" w:type="dxa"/>
          </w:tcPr>
          <w:p w:rsidR="00D5060A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2</w:t>
            </w:r>
            <w:r w:rsidR="00D5060A" w:rsidRPr="004957A9">
              <w:rPr>
                <w:rFonts w:ascii="Times New Roman" w:hAnsi="Times New Roman" w:cs="Times New Roman"/>
              </w:rPr>
              <w:t>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Прочие расходы (в том числе расходы на канцелярские товары и проведение мероприятий)</w:t>
            </w:r>
          </w:p>
        </w:tc>
        <w:tc>
          <w:tcPr>
            <w:tcW w:w="2376" w:type="dxa"/>
          </w:tcPr>
          <w:p w:rsidR="00D5060A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4</w:t>
            </w:r>
            <w:r w:rsidR="00D5060A" w:rsidRPr="004957A9">
              <w:rPr>
                <w:rFonts w:ascii="Times New Roman" w:hAnsi="Times New Roman" w:cs="Times New Roman"/>
              </w:rPr>
              <w:t>0</w:t>
            </w:r>
          </w:p>
        </w:tc>
      </w:tr>
      <w:tr w:rsidR="00D5060A" w:rsidRPr="004957A9" w:rsidTr="00D56EFD">
        <w:tc>
          <w:tcPr>
            <w:tcW w:w="773" w:type="dxa"/>
          </w:tcPr>
          <w:p w:rsidR="00D5060A" w:rsidRPr="004957A9" w:rsidRDefault="00D5060A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2" w:type="dxa"/>
          </w:tcPr>
          <w:p w:rsidR="00D5060A" w:rsidRPr="004957A9" w:rsidRDefault="00D5060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2376" w:type="dxa"/>
          </w:tcPr>
          <w:p w:rsidR="00D5060A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5060A" w:rsidRPr="004957A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86C92" w:rsidRDefault="00386C92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</w:p>
    <w:p w:rsidR="00D96277" w:rsidRPr="00881518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>План финансово-экономической деятельности на 201</w:t>
      </w:r>
      <w:r w:rsidR="00C060BC" w:rsidRPr="00881518">
        <w:rPr>
          <w:rFonts w:asciiTheme="majorHAnsi" w:hAnsiTheme="majorHAnsi"/>
          <w:b/>
          <w:sz w:val="28"/>
          <w:szCs w:val="28"/>
        </w:rPr>
        <w:t>8</w:t>
      </w:r>
      <w:r w:rsidRPr="00881518">
        <w:rPr>
          <w:rFonts w:asciiTheme="majorHAnsi" w:hAnsiTheme="majorHAnsi"/>
          <w:b/>
          <w:sz w:val="28"/>
          <w:szCs w:val="28"/>
        </w:rPr>
        <w:t xml:space="preserve"> год </w:t>
      </w:r>
    </w:p>
    <w:p w:rsidR="007657CA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>(основные выдержки с дополнениями на 1 ию</w:t>
      </w:r>
      <w:r w:rsidR="009018EF" w:rsidRPr="00881518">
        <w:rPr>
          <w:rFonts w:asciiTheme="majorHAnsi" w:hAnsiTheme="majorHAnsi"/>
          <w:b/>
          <w:sz w:val="28"/>
          <w:szCs w:val="28"/>
        </w:rPr>
        <w:t>л</w:t>
      </w:r>
      <w:r w:rsidRPr="00881518">
        <w:rPr>
          <w:rFonts w:asciiTheme="majorHAnsi" w:hAnsiTheme="majorHAnsi"/>
          <w:b/>
          <w:sz w:val="28"/>
          <w:szCs w:val="28"/>
        </w:rPr>
        <w:t>я 201</w:t>
      </w:r>
      <w:r w:rsidR="00A81C19">
        <w:rPr>
          <w:rFonts w:asciiTheme="majorHAnsi" w:hAnsiTheme="majorHAnsi"/>
          <w:b/>
          <w:sz w:val="28"/>
          <w:szCs w:val="28"/>
        </w:rPr>
        <w:t>9</w:t>
      </w:r>
      <w:r w:rsidRPr="00881518">
        <w:rPr>
          <w:rFonts w:asciiTheme="majorHAnsi" w:hAnsiTheme="majorHAnsi"/>
          <w:b/>
          <w:sz w:val="28"/>
          <w:szCs w:val="28"/>
        </w:rPr>
        <w:t xml:space="preserve"> года)</w:t>
      </w:r>
    </w:p>
    <w:p w:rsidR="00386C92" w:rsidRPr="00881518" w:rsidRDefault="00386C92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773"/>
        <w:gridCol w:w="5323"/>
        <w:gridCol w:w="3085"/>
      </w:tblGrid>
      <w:tr w:rsidR="00D96277" w:rsidRPr="004957A9" w:rsidTr="00D56EFD">
        <w:tc>
          <w:tcPr>
            <w:tcW w:w="773" w:type="dxa"/>
            <w:shd w:val="clear" w:color="auto" w:fill="C2D69B" w:themeFill="accent3" w:themeFillTint="99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57A9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4957A9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4957A9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5323" w:type="dxa"/>
            <w:shd w:val="clear" w:color="auto" w:fill="C2D69B" w:themeFill="accent3" w:themeFillTint="99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57A9">
              <w:rPr>
                <w:rFonts w:ascii="Times New Roman" w:hAnsi="Times New Roman" w:cs="Times New Roman"/>
                <w:b/>
                <w:szCs w:val="24"/>
              </w:rPr>
              <w:t>Наименование расходов</w:t>
            </w:r>
          </w:p>
        </w:tc>
        <w:tc>
          <w:tcPr>
            <w:tcW w:w="3085" w:type="dxa"/>
            <w:shd w:val="clear" w:color="auto" w:fill="C2D69B" w:themeFill="accent3" w:themeFillTint="99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57A9">
              <w:rPr>
                <w:rFonts w:ascii="Times New Roman" w:hAnsi="Times New Roman" w:cs="Times New Roman"/>
                <w:b/>
                <w:szCs w:val="24"/>
              </w:rPr>
              <w:t>Сумма (тыс</w:t>
            </w:r>
            <w:proofErr w:type="gramStart"/>
            <w:r w:rsidRPr="004957A9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4957A9">
              <w:rPr>
                <w:rFonts w:ascii="Times New Roman" w:hAnsi="Times New Roman" w:cs="Times New Roman"/>
                <w:b/>
                <w:szCs w:val="24"/>
              </w:rPr>
              <w:t>ублей)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23" w:type="dxa"/>
          </w:tcPr>
          <w:p w:rsidR="00D96277" w:rsidRPr="004957A9" w:rsidRDefault="00D96277" w:rsidP="00C060BC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Всего расходов на 201</w:t>
            </w:r>
            <w:r w:rsidR="00C060BC" w:rsidRPr="004957A9">
              <w:rPr>
                <w:rFonts w:ascii="Times New Roman" w:hAnsi="Times New Roman" w:cs="Times New Roman"/>
                <w:szCs w:val="24"/>
              </w:rPr>
              <w:t>6</w:t>
            </w:r>
            <w:r w:rsidRPr="004957A9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3085" w:type="dxa"/>
          </w:tcPr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68,1</w:t>
            </w:r>
            <w:r w:rsidR="00D96277" w:rsidRPr="004957A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23" w:type="dxa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Оплата труда и начисления на оплату труда</w:t>
            </w:r>
          </w:p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в том числе:</w:t>
            </w:r>
          </w:p>
          <w:p w:rsidR="00D96277" w:rsidRPr="004957A9" w:rsidRDefault="00D96277" w:rsidP="002952EB">
            <w:pPr>
              <w:pStyle w:val="af"/>
              <w:numPr>
                <w:ilvl w:val="0"/>
                <w:numId w:val="16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заработная плата</w:t>
            </w:r>
          </w:p>
          <w:p w:rsidR="00D96277" w:rsidRPr="004957A9" w:rsidRDefault="00D96277" w:rsidP="002952EB">
            <w:pPr>
              <w:pStyle w:val="af"/>
              <w:numPr>
                <w:ilvl w:val="0"/>
                <w:numId w:val="16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начисления на оплату труда</w:t>
            </w:r>
          </w:p>
          <w:p w:rsidR="00D96277" w:rsidRPr="004957A9" w:rsidRDefault="00D96277" w:rsidP="002952EB">
            <w:pPr>
              <w:pStyle w:val="af"/>
              <w:numPr>
                <w:ilvl w:val="0"/>
                <w:numId w:val="16"/>
              </w:numPr>
              <w:tabs>
                <w:tab w:val="left" w:pos="5421"/>
              </w:tabs>
              <w:spacing w:after="0"/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прочие выплаты</w:t>
            </w:r>
          </w:p>
        </w:tc>
        <w:tc>
          <w:tcPr>
            <w:tcW w:w="3085" w:type="dxa"/>
          </w:tcPr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13,80</w:t>
            </w:r>
          </w:p>
          <w:p w:rsidR="00F619B4" w:rsidRPr="004957A9" w:rsidRDefault="00F619B4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1,10</w:t>
            </w:r>
          </w:p>
          <w:p w:rsidR="00F619B4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2,70</w:t>
            </w:r>
          </w:p>
          <w:p w:rsidR="00F619B4" w:rsidRPr="004957A9" w:rsidRDefault="00F619B4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23" w:type="dxa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Услуги связи</w:t>
            </w:r>
          </w:p>
        </w:tc>
        <w:tc>
          <w:tcPr>
            <w:tcW w:w="3085" w:type="dxa"/>
          </w:tcPr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D96277" w:rsidRPr="004957A9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23" w:type="dxa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Транспортные услуги</w:t>
            </w:r>
          </w:p>
        </w:tc>
        <w:tc>
          <w:tcPr>
            <w:tcW w:w="3085" w:type="dxa"/>
          </w:tcPr>
          <w:p w:rsidR="00D96277" w:rsidRPr="004957A9" w:rsidRDefault="00512C9A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0</w:t>
            </w:r>
            <w:r w:rsidR="00D96277" w:rsidRPr="004957A9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23" w:type="dxa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Коммунальные услуги</w:t>
            </w:r>
          </w:p>
        </w:tc>
        <w:tc>
          <w:tcPr>
            <w:tcW w:w="3085" w:type="dxa"/>
          </w:tcPr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8,3</w:t>
            </w:r>
            <w:r w:rsidR="00D96277" w:rsidRPr="004957A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23" w:type="dxa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Услуги по содержанию имущества</w:t>
            </w:r>
          </w:p>
        </w:tc>
        <w:tc>
          <w:tcPr>
            <w:tcW w:w="3085" w:type="dxa"/>
          </w:tcPr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3,8</w:t>
            </w:r>
            <w:r w:rsidR="00F619B4" w:rsidRPr="004957A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23" w:type="dxa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Прочие услуги (в том числе медосмотры и др.)</w:t>
            </w:r>
          </w:p>
        </w:tc>
        <w:tc>
          <w:tcPr>
            <w:tcW w:w="3085" w:type="dxa"/>
          </w:tcPr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,7</w:t>
            </w:r>
            <w:r w:rsidR="00F619B4" w:rsidRPr="004957A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96277" w:rsidRPr="004957A9" w:rsidTr="00D56EFD">
        <w:tc>
          <w:tcPr>
            <w:tcW w:w="773" w:type="dxa"/>
          </w:tcPr>
          <w:p w:rsidR="00D96277" w:rsidRPr="004957A9" w:rsidRDefault="00D96277" w:rsidP="009018EF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23" w:type="dxa"/>
          </w:tcPr>
          <w:p w:rsidR="00D96277" w:rsidRPr="004957A9" w:rsidRDefault="00D96277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4957A9">
              <w:rPr>
                <w:rFonts w:ascii="Times New Roman" w:hAnsi="Times New Roman" w:cs="Times New Roman"/>
                <w:szCs w:val="24"/>
              </w:rPr>
              <w:t>Прочие расходы (в том числе расходы на канцелярские товары и проведение мероприятий)</w:t>
            </w:r>
          </w:p>
        </w:tc>
        <w:tc>
          <w:tcPr>
            <w:tcW w:w="3085" w:type="dxa"/>
          </w:tcPr>
          <w:p w:rsidR="00D96277" w:rsidRPr="004957A9" w:rsidRDefault="00386C92" w:rsidP="009018EF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5,5</w:t>
            </w:r>
          </w:p>
        </w:tc>
      </w:tr>
      <w:tr w:rsidR="00386C92" w:rsidRPr="004957A9" w:rsidTr="00D56EFD">
        <w:tc>
          <w:tcPr>
            <w:tcW w:w="773" w:type="dxa"/>
          </w:tcPr>
          <w:p w:rsidR="00386C92" w:rsidRPr="004957A9" w:rsidRDefault="00386C92" w:rsidP="00386C92">
            <w:pPr>
              <w:pStyle w:val="af"/>
              <w:spacing w:after="0"/>
              <w:ind w:left="0" w:right="-11"/>
              <w:jc w:val="center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3" w:type="dxa"/>
          </w:tcPr>
          <w:p w:rsidR="00386C92" w:rsidRPr="004957A9" w:rsidRDefault="00386C92" w:rsidP="00386C92">
            <w:pPr>
              <w:pStyle w:val="af"/>
              <w:tabs>
                <w:tab w:val="left" w:pos="5421"/>
              </w:tabs>
              <w:spacing w:after="0"/>
              <w:ind w:left="0" w:right="22"/>
              <w:jc w:val="both"/>
              <w:rPr>
                <w:rFonts w:ascii="Times New Roman" w:hAnsi="Times New Roman" w:cs="Times New Roman"/>
              </w:rPr>
            </w:pPr>
            <w:r w:rsidRPr="004957A9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3085" w:type="dxa"/>
          </w:tcPr>
          <w:p w:rsidR="00386C92" w:rsidRPr="004957A9" w:rsidRDefault="00386C92" w:rsidP="00386C92">
            <w:pPr>
              <w:pStyle w:val="af"/>
              <w:tabs>
                <w:tab w:val="left" w:pos="5421"/>
              </w:tabs>
              <w:spacing w:after="0"/>
              <w:ind w:left="0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957A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05AD3" w:rsidRDefault="0041053B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lastRenderedPageBreak/>
        <w:pict>
          <v:shape id="_x0000_s1177" type="#_x0000_t202" style="position:absolute;left:0;text-align:left;margin-left:-33.2pt;margin-top:7pt;width:155.1pt;height:192.35pt;z-index:252083200;mso-position-horizontal-relative:text;mso-position-vertical-relative:text" filled="f" stroked="f">
            <v:textbox>
              <w:txbxContent>
                <w:p w:rsidR="0041053B" w:rsidRDefault="0041053B">
                  <w:r>
                    <w:rPr>
                      <w:noProof/>
                    </w:rPr>
                    <w:drawing>
                      <wp:inline distT="0" distB="0" distL="0" distR="0">
                        <wp:extent cx="1524000" cy="2264768"/>
                        <wp:effectExtent l="19050" t="19050" r="19050" b="21232"/>
                        <wp:docPr id="23" name="Рисунок 13" descr="C:\Users\Navigator\Desktop\Фото ЦДТ\TfwPZpx3_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Navigator\Desktop\Фото ЦДТ\TfwPZpx3_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226476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5AD3" w:rsidRDefault="0041053B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Text Box 548" o:spid="_x0000_s1085" type="#_x0000_t202" style="position:absolute;left:0;text-align:left;margin-left:142.8pt;margin-top:3.1pt;width:327.6pt;height:56.2pt;z-index:25201561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c00000" strokecolor="#76923c [2406]">
            <v:fill color2="fill darken(118)" recolor="t" rotate="t" method="linear sigma" focus="100%" type="gradient"/>
            <v:textbox style="mso-next-textbox:#Text Box 548">
              <w:txbxContent>
                <w:p w:rsidR="0041053B" w:rsidRDefault="0041053B" w:rsidP="00736B9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881518" w:rsidRDefault="0041053B" w:rsidP="00736B99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881518">
                    <w:rPr>
                      <w:b/>
                      <w:color w:val="FFFFFF" w:themeColor="background1"/>
                      <w:sz w:val="48"/>
                    </w:rPr>
                    <w:t>Главные события года</w:t>
                  </w:r>
                </w:p>
                <w:p w:rsidR="0041053B" w:rsidRDefault="0041053B" w:rsidP="00736B99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A81C19" w:rsidRDefault="00A81C19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386C92" w:rsidRDefault="00386C92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A81C19" w:rsidRDefault="00A81C19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881518" w:rsidRDefault="00881518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D96277" w:rsidRDefault="0041053B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_x0000_s1186" type="#_x0000_t202" style="position:absolute;left:0;text-align:left;margin-left:107.65pt;margin-top:5.05pt;width:267.05pt;height:161.25pt;z-index:252089344" filled="f" stroked="f">
            <v:textbox>
              <w:txbxContent>
                <w:p w:rsidR="0041053B" w:rsidRDefault="0041053B">
                  <w:r w:rsidRPr="00DF3533">
                    <w:rPr>
                      <w:noProof/>
                    </w:rPr>
                    <w:drawing>
                      <wp:inline distT="0" distB="0" distL="0" distR="0">
                        <wp:extent cx="2731390" cy="1638300"/>
                        <wp:effectExtent l="19050" t="19050" r="11810" b="19050"/>
                        <wp:docPr id="177" name="Рисунок 50" descr="D:\Desktop\gJmaMrmif8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gJmaMrmif8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395" cy="163770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636" w:rsidRDefault="0041053B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_x0000_s1159" type="#_x0000_t202" style="position:absolute;left:0;text-align:left;margin-left:328.75pt;margin-top:14.6pt;width:156.65pt;height:65.8pt;z-index:252066816" filled="f" stroked="f">
            <v:textbox style="mso-next-textbox:#_x0000_s1159">
              <w:txbxContent>
                <w:p w:rsidR="0041053B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орум, посвященный</w:t>
                  </w:r>
                </w:p>
                <w:p w:rsidR="0041053B" w:rsidRPr="00485883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0-летию системы дополнительного образования</w:t>
                  </w:r>
                </w:p>
                <w:p w:rsidR="0041053B" w:rsidRPr="00485883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DD5636" w:rsidRDefault="00DD5636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736B99" w:rsidRDefault="00736B99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736B99" w:rsidRDefault="00736B99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F944A1" w:rsidRDefault="00F944A1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DC73A3" w:rsidRDefault="0041053B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_x0000_s1157" type="#_x0000_t202" style="position:absolute;left:0;text-align:left;margin-left:-43.9pt;margin-top:7.35pt;width:156.65pt;height:45.9pt;z-index:252064768" filled="f" stroked="f">
            <v:textbox>
              <w:txbxContent>
                <w:p w:rsidR="0041053B" w:rsidRPr="00485883" w:rsidRDefault="0041053B" w:rsidP="004858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5883">
                    <w:rPr>
                      <w:rFonts w:ascii="Times New Roman" w:hAnsi="Times New Roman" w:cs="Times New Roman"/>
                      <w:b/>
                    </w:rPr>
                    <w:t>Директор МБУ ДО ЦДТ</w:t>
                  </w:r>
                </w:p>
                <w:p w:rsidR="0041053B" w:rsidRPr="00485883" w:rsidRDefault="0041053B" w:rsidP="004858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85883">
                    <w:rPr>
                      <w:rFonts w:ascii="Times New Roman" w:hAnsi="Times New Roman" w:cs="Times New Roman"/>
                      <w:b/>
                    </w:rPr>
                    <w:t>Дектерёва</w:t>
                  </w:r>
                  <w:proofErr w:type="spellEnd"/>
                  <w:r w:rsidRPr="00485883">
                    <w:rPr>
                      <w:rFonts w:ascii="Times New Roman" w:hAnsi="Times New Roman" w:cs="Times New Roman"/>
                      <w:b/>
                    </w:rPr>
                    <w:t xml:space="preserve"> Дарья Ивановна</w:t>
                  </w:r>
                </w:p>
              </w:txbxContent>
            </v:textbox>
          </v:shape>
        </w:pict>
      </w:r>
    </w:p>
    <w:p w:rsidR="00485883" w:rsidRDefault="0041053B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_x0000_s1161" type="#_x0000_t202" style="position:absolute;left:0;text-align:left;margin-left:319.3pt;margin-top:12.35pt;width:156.65pt;height:41.95pt;z-index:252068864" filled="f" stroked="f">
            <v:textbox>
              <w:txbxContent>
                <w:p w:rsidR="0041053B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Выборы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</w:p>
                <w:p w:rsidR="0041053B" w:rsidRPr="00485883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Детский Совет Цента</w:t>
                  </w:r>
                </w:p>
                <w:p w:rsidR="0041053B" w:rsidRPr="00485883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485883" w:rsidRDefault="00485883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485883" w:rsidRDefault="00485883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485883" w:rsidRDefault="0041053B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79" type="#_x0000_t202" style="position:absolute;left:0;text-align:left;margin-left:224.7pt;margin-top:11.9pt;width:234.8pt;height:141.5pt;z-index:252085248;mso-wrap-style:none" strokecolor="#c00000" strokeweight="2pt">
            <v:textbox>
              <w:txbxContent>
                <w:p w:rsidR="0041053B" w:rsidRDefault="0041053B" w:rsidP="00782D2F">
                  <w:r w:rsidRPr="00183EFB">
                    <w:object w:dxaOrig="7195" w:dyaOrig="5396">
                      <v:shape id="_x0000_i1025" type="#_x0000_t75" style="width:218.25pt;height:133.5pt" o:ole="">
                        <v:imagedata r:id="rId28" o:title=""/>
                      </v:shape>
                      <o:OLEObject Type="Embed" ProgID="PowerPoint.Slide.12" ShapeID="_x0000_i1025" DrawAspect="Content" ObjectID="_1632225560" r:id="rId29"/>
                    </w:object>
                  </w:r>
                </w:p>
              </w:txbxContent>
            </v:textbox>
          </v:shape>
        </w:pict>
      </w:r>
    </w:p>
    <w:p w:rsidR="00E060C9" w:rsidRPr="00D56EFD" w:rsidRDefault="0041053B" w:rsidP="00090395">
      <w:pPr>
        <w:spacing w:after="0" w:line="360" w:lineRule="auto"/>
        <w:ind w:left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178" type="#_x0000_t202" style="position:absolute;left:0;text-align:left;margin-left:-33.2pt;margin-top:7.15pt;width:229.4pt;height:145.85pt;z-index:252084224;mso-wrap-style:none" filled="f" strokecolor="#c00000" strokeweight="2pt">
            <v:textbox>
              <w:txbxContent>
                <w:p w:rsidR="0041053B" w:rsidRDefault="0041053B" w:rsidP="00D236C4">
                  <w:r w:rsidRPr="00183EFB">
                    <w:object w:dxaOrig="7195" w:dyaOrig="5396">
                      <v:shape id="_x0000_i1026" type="#_x0000_t75" style="width:213pt;height:139.5pt" o:ole="">
                        <v:imagedata r:id="rId30" o:title=""/>
                      </v:shape>
                      <o:OLEObject Type="Embed" ProgID="PowerPoint.Slide.12" ShapeID="_x0000_i1026" DrawAspect="Content" ObjectID="_1632225561" r:id="rId31"/>
                    </w:object>
                  </w:r>
                </w:p>
              </w:txbxContent>
            </v:textbox>
          </v:shape>
        </w:pict>
      </w:r>
    </w:p>
    <w:p w:rsidR="005A546D" w:rsidRPr="00D56EFD" w:rsidRDefault="005A546D" w:rsidP="00DD287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D7526" w:rsidRDefault="009D7526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1053B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69" type="#_x0000_t202" style="position:absolute;left:0;text-align:left;margin-left:282.6pt;margin-top:9.85pt;width:156.65pt;height:41.95pt;z-index:252077056" filled="f" stroked="f">
            <v:textbox>
              <w:txbxContent>
                <w:p w:rsidR="0041053B" w:rsidRDefault="0041053B" w:rsidP="00BB0D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етская рукописная книга</w:t>
                  </w:r>
                </w:p>
                <w:p w:rsidR="0041053B" w:rsidRPr="00485883" w:rsidRDefault="0041053B" w:rsidP="00BB0D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«И это все о нас!»</w:t>
                  </w:r>
                </w:p>
                <w:p w:rsidR="0041053B" w:rsidRPr="00485883" w:rsidRDefault="0041053B" w:rsidP="00BB0D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386C92" w:rsidRDefault="00E61FB8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91" type="#_x0000_t202" style="position:absolute;left:0;text-align:left;margin-left:131.1pt;margin-top:.2pt;width:156.65pt;height:88.5pt;z-index:252090368" filled="f" stroked="f">
            <v:textbox>
              <w:txbxContent>
                <w:p w:rsidR="0041053B" w:rsidRDefault="0041053B" w:rsidP="00E61F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БУ ДО ЦДТ</w:t>
                  </w:r>
                </w:p>
                <w:p w:rsidR="0041053B" w:rsidRDefault="0041053B" w:rsidP="00E61F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тряд вожатых «РИТМ+»</w:t>
                  </w:r>
                </w:p>
                <w:p w:rsidR="0041053B" w:rsidRDefault="0041053B" w:rsidP="00E61F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л победителем</w:t>
                  </w:r>
                </w:p>
                <w:p w:rsidR="0041053B" w:rsidRDefault="0041053B" w:rsidP="00E61F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йонного молодёжного конкурса</w:t>
                  </w:r>
                </w:p>
                <w:p w:rsidR="0041053B" w:rsidRPr="00485883" w:rsidRDefault="0041053B" w:rsidP="00E61F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Наша территория-2019»</w:t>
                  </w:r>
                </w:p>
                <w:p w:rsidR="0041053B" w:rsidRPr="00485883" w:rsidRDefault="0041053B" w:rsidP="00E61F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8"/>
        </w:rPr>
        <w:pict>
          <v:shape id="_x0000_s1163" type="#_x0000_t202" style="position:absolute;left:0;text-align:left;margin-left:-43.9pt;margin-top:3.95pt;width:156.65pt;height:41.95pt;z-index:252070912" filled="f" stroked="f">
            <v:textbox>
              <w:txbxContent>
                <w:p w:rsidR="0041053B" w:rsidRPr="00485883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формлен учебный кабинет объединения ВПК «Витязь»</w:t>
                  </w:r>
                </w:p>
                <w:p w:rsidR="0041053B" w:rsidRPr="00485883" w:rsidRDefault="0041053B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386C92" w:rsidRDefault="0041053B" w:rsidP="00E61FB8">
      <w:pPr>
        <w:tabs>
          <w:tab w:val="left" w:pos="3225"/>
        </w:tabs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81" type="#_x0000_t202" style="position:absolute;left:0;text-align:left;margin-left:259.95pt;margin-top:13.45pt;width:199.55pt;height:156.7pt;z-index:252087296" stroked="f">
            <v:textbox style="mso-next-textbox:#_x0000_s1181">
              <w:txbxContent>
                <w:p w:rsidR="0041053B" w:rsidRDefault="0041053B" w:rsidP="0041053B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16C3396A" wp14:editId="5A7E4D01">
                        <wp:extent cx="1828800" cy="1854635"/>
                        <wp:effectExtent l="19050" t="19050" r="0" b="0"/>
                        <wp:docPr id="119" name="Рисунок 68" descr="C:\Users\Navigator\AppData\Local\Microsoft\Windows\INetCache\Content.Word\IMG_20191009_1135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Navigator\AppData\Local\Microsoft\Windows\INetCache\Content.Word\IMG_20191009_1135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7990" cy="18639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1FB8">
        <w:rPr>
          <w:rFonts w:ascii="Times New Roman" w:hAnsi="Times New Roman" w:cs="Times New Roman"/>
          <w:b/>
          <w:color w:val="C00000"/>
          <w:sz w:val="24"/>
          <w:szCs w:val="28"/>
        </w:rPr>
        <w:tab/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1053B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80" type="#_x0000_t202" style="position:absolute;left:0;text-align:left;margin-left:-33.2pt;margin-top:.05pt;width:164.3pt;height:181.1pt;z-index:252086272" filled="f" stroked="f">
            <v:textbox style="mso-next-textbox:#_x0000_s1180">
              <w:txbxContent>
                <w:p w:rsidR="0041053B" w:rsidRDefault="0041053B" w:rsidP="0041053B">
                  <w:r>
                    <w:rPr>
                      <w:noProof/>
                    </w:rPr>
                    <w:drawing>
                      <wp:inline distT="0" distB="0" distL="0" distR="0" wp14:anchorId="12301C06" wp14:editId="5AAFC548">
                        <wp:extent cx="1933575" cy="1837371"/>
                        <wp:effectExtent l="19050" t="19050" r="0" b="0"/>
                        <wp:docPr id="65" name="Рисунок 26" descr="C:\Users\Navigator\Desktop\Фото ЦДТ\pwVZRht3Nh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Navigator\Desktop\Фото ЦДТ\pwVZRht3Nh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579" cy="1838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1053B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roundrect id="_x0000_s1192" style="position:absolute;left:0;text-align:left;margin-left:145.15pt;margin-top:8.2pt;width:124.55pt;height:120pt;rotation:90;z-index:252091392" arcsize="10923f" strokecolor="red" strokeweight="1.25pt">
            <v:textbox style="mso-next-textbox:#_x0000_s1192">
              <w:txbxContent>
                <w:p w:rsidR="0041053B" w:rsidRDefault="0041053B" w:rsidP="0041053B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FDA6DAA" wp14:editId="79AE065F">
                        <wp:extent cx="1295399" cy="1362075"/>
                        <wp:effectExtent l="0" t="0" r="0" b="0"/>
                        <wp:docPr id="64" name="Рисунок 64" descr="https://sun9-41.userapi.com/c855216/v855216071/807c1/PQR048064y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41.userapi.com/c855216/v855216071/807c1/PQR048064y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480" cy="1367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1053B" w:rsidP="0041053B">
      <w:pPr>
        <w:tabs>
          <w:tab w:val="left" w:pos="3375"/>
        </w:tabs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ab/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1053B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67" type="#_x0000_t202" style="position:absolute;left:0;text-align:left;margin-left:-55.1pt;margin-top:9.55pt;width:235.6pt;height:32.2pt;z-index:252075008" filled="f" stroked="f">
            <v:textbox>
              <w:txbxContent>
                <w:p w:rsidR="0041053B" w:rsidRPr="00BB0D2F" w:rsidRDefault="0041053B" w:rsidP="00BB0D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GB"/>
                    </w:rPr>
                    <w:t xml:space="preserve">VI </w:t>
                  </w:r>
                  <w:r>
                    <w:rPr>
                      <w:rFonts w:ascii="Times New Roman" w:hAnsi="Times New Roman" w:cs="Times New Roman"/>
                      <w:b/>
                    </w:rPr>
                    <w:t>Родительская конференция</w:t>
                  </w:r>
                </w:p>
                <w:p w:rsidR="0041053B" w:rsidRPr="00485883" w:rsidRDefault="0041053B" w:rsidP="00BB0D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1053B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85" type="#_x0000_t202" style="position:absolute;left:0;text-align:left;margin-left:-17.55pt;margin-top:7pt;width:186.75pt;height:97.9pt;z-index:252088320" fillcolor="white [3212]" stroked="f" strokecolor="red" strokeweight="1pt">
            <v:textbox>
              <w:txbxContent>
                <w:p w:rsidR="0041053B" w:rsidRDefault="00C413F9" w:rsidP="00DF3533">
                  <w:r>
                    <w:rPr>
                      <w:noProof/>
                    </w:rPr>
                    <w:drawing>
                      <wp:inline distT="0" distB="0" distL="0" distR="0" wp14:anchorId="09349E1F" wp14:editId="42A2B6B8">
                        <wp:extent cx="2152650" cy="1247775"/>
                        <wp:effectExtent l="19050" t="19050" r="0" b="9525"/>
                        <wp:docPr id="66" name="Рисунок 66" descr="https://sun9-58.userapi.com/c851228/v851228094/1e0091/4T7FMaGSA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un9-58.userapi.com/c851228/v851228094/1e0091/4T7FMaGSA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660" cy="1245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>
                                      <a:alpha val="98000"/>
                                    </a:srgb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roundrect id="_x0000_s1171" style="position:absolute;left:0;text-align:left;margin-left:318.55pt;margin-top:-69.9pt;width:75pt;height:228.75pt;rotation:90;z-index:252079104" arcsize="10923f" strokecolor="red" strokeweight="1.25pt">
            <v:textbox style="mso-next-textbox:#_x0000_s1171">
              <w:txbxContent>
                <w:p w:rsidR="0041053B" w:rsidRDefault="0041053B" w:rsidP="00E61FB8">
                  <w:pPr>
                    <w:pStyle w:val="ad"/>
                    <w:numPr>
                      <w:ilvl w:val="0"/>
                      <w:numId w:val="44"/>
                    </w:numPr>
                    <w:spacing w:after="0" w:line="240" w:lineRule="auto"/>
                  </w:pPr>
                  <w:r>
                    <w:t>Ремонт помещения для малого актового зала</w:t>
                  </w:r>
                </w:p>
                <w:p w:rsidR="0041053B" w:rsidRDefault="0041053B" w:rsidP="00E61FB8">
                  <w:pPr>
                    <w:pStyle w:val="ad"/>
                    <w:numPr>
                      <w:ilvl w:val="0"/>
                      <w:numId w:val="44"/>
                    </w:numPr>
                    <w:spacing w:after="0" w:line="240" w:lineRule="auto"/>
                  </w:pPr>
                  <w:r>
                    <w:t>Кабинет директора</w:t>
                  </w:r>
                </w:p>
                <w:p w:rsidR="0041053B" w:rsidRDefault="0041053B" w:rsidP="00E61FB8">
                  <w:pPr>
                    <w:pStyle w:val="ad"/>
                    <w:numPr>
                      <w:ilvl w:val="0"/>
                      <w:numId w:val="45"/>
                    </w:numPr>
                    <w:spacing w:after="0" w:line="240" w:lineRule="auto"/>
                  </w:pPr>
                  <w:r>
                    <w:t>Ремонт и обустройство коридора</w:t>
                  </w:r>
                </w:p>
              </w:txbxContent>
            </v:textbox>
          </v:roundrect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605AD3" w:rsidRDefault="00605AD3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56EFD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1053B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noProof/>
          <w:color w:val="C00000"/>
          <w:sz w:val="24"/>
          <w:szCs w:val="28"/>
        </w:rPr>
        <w:pict>
          <v:shape id="Text Box 491" o:spid="_x0000_s1086" type="#_x0000_t202" style="position:absolute;left:0;text-align:left;margin-left:3.45pt;margin-top:-6.65pt;width:464.85pt;height:61.2pt;z-index:25197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c00000" strokecolor="#76923c [2406]">
            <v:fill color2="fill darken(118)" recolor="t" rotate="t" method="linear sigma" focus="100%" type="gradient"/>
            <v:textbox style="mso-next-textbox:#Text Box 491">
              <w:txbxContent>
                <w:p w:rsidR="0041053B" w:rsidRDefault="0041053B" w:rsidP="005C64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1053B" w:rsidRPr="005C64D4" w:rsidRDefault="0041053B" w:rsidP="005C64D4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5C64D4">
                    <w:rPr>
                      <w:b/>
                      <w:color w:val="FFFFFF" w:themeColor="background1"/>
                      <w:sz w:val="48"/>
                    </w:rPr>
                    <w:t>Перспективы деятельности учреждения</w:t>
                  </w:r>
                </w:p>
                <w:p w:rsidR="0041053B" w:rsidRPr="005C64D4" w:rsidRDefault="0041053B" w:rsidP="005C64D4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5C64D4">
                    <w:rPr>
                      <w:b/>
                      <w:color w:val="FFFFFF" w:themeColor="background1"/>
                      <w:sz w:val="48"/>
                    </w:rPr>
                    <w:t>на 2017-2018 учебный год</w:t>
                  </w:r>
                </w:p>
                <w:p w:rsidR="0041053B" w:rsidRPr="00710F25" w:rsidRDefault="0041053B" w:rsidP="005C64D4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984806" w:themeColor="accent6" w:themeShade="80"/>
                      <w:sz w:val="32"/>
                      <w:szCs w:val="32"/>
                    </w:rPr>
                  </w:pPr>
                </w:p>
                <w:p w:rsidR="0041053B" w:rsidRDefault="0041053B" w:rsidP="005C64D4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881518" w:rsidRPr="00881518" w:rsidRDefault="005A546D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24"/>
          <w:szCs w:val="24"/>
        </w:rPr>
      </w:pPr>
      <w:r w:rsidRPr="00881518">
        <w:rPr>
          <w:rFonts w:ascii="Times New Roman" w:hAnsi="Times New Roman" w:cs="Times New Roman"/>
          <w:b/>
          <w:sz w:val="24"/>
          <w:szCs w:val="28"/>
        </w:rPr>
        <w:t xml:space="preserve">Единая методическая тема работы МБУ </w:t>
      </w:r>
      <w:proofErr w:type="gramStart"/>
      <w:r w:rsidRPr="00881518">
        <w:rPr>
          <w:rFonts w:ascii="Times New Roman" w:hAnsi="Times New Roman" w:cs="Times New Roman"/>
          <w:b/>
          <w:sz w:val="24"/>
          <w:szCs w:val="28"/>
        </w:rPr>
        <w:t>ДО</w:t>
      </w:r>
      <w:proofErr w:type="gramEnd"/>
      <w:r w:rsidRPr="00881518">
        <w:rPr>
          <w:rFonts w:ascii="Times New Roman" w:hAnsi="Times New Roman" w:cs="Times New Roman"/>
          <w:b/>
          <w:sz w:val="24"/>
          <w:szCs w:val="28"/>
        </w:rPr>
        <w:t xml:space="preserve"> «</w:t>
      </w:r>
      <w:proofErr w:type="gramStart"/>
      <w:r w:rsidRPr="00881518">
        <w:rPr>
          <w:rFonts w:ascii="Times New Roman" w:hAnsi="Times New Roman" w:cs="Times New Roman"/>
          <w:b/>
          <w:sz w:val="24"/>
          <w:szCs w:val="28"/>
        </w:rPr>
        <w:t>Центр</w:t>
      </w:r>
      <w:proofErr w:type="gramEnd"/>
      <w:r w:rsidRPr="00881518">
        <w:rPr>
          <w:rFonts w:ascii="Times New Roman" w:hAnsi="Times New Roman" w:cs="Times New Roman"/>
          <w:b/>
          <w:sz w:val="24"/>
          <w:szCs w:val="28"/>
        </w:rPr>
        <w:t xml:space="preserve"> детского творчества»:</w:t>
      </w:r>
      <w:r w:rsidR="00DD287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proofErr w:type="gramStart"/>
      <w:r w:rsidR="00881518" w:rsidRPr="00881518">
        <w:rPr>
          <w:rFonts w:ascii="Times New Roman" w:hAnsi="Times New Roman" w:cs="Times New Roman"/>
          <w:sz w:val="24"/>
          <w:szCs w:val="24"/>
        </w:rPr>
        <w:t xml:space="preserve">«Качественные изменения условий для развития дополнительного образования в МБУ ДО ЦДТ с целью эффективного формирования у обучающихся положительной мотивации к познанию и творчеству».  </w:t>
      </w:r>
      <w:proofErr w:type="gramEnd"/>
    </w:p>
    <w:p w:rsidR="005A546D" w:rsidRPr="003717A4" w:rsidRDefault="005A546D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24"/>
        </w:rPr>
      </w:pPr>
      <w:r w:rsidRPr="00881518">
        <w:rPr>
          <w:rFonts w:ascii="Times New Roman" w:hAnsi="Times New Roman" w:cs="Times New Roman"/>
          <w:b/>
          <w:sz w:val="24"/>
        </w:rPr>
        <w:t xml:space="preserve">Цель работы МБУ </w:t>
      </w:r>
      <w:proofErr w:type="gramStart"/>
      <w:r w:rsidRPr="00881518">
        <w:rPr>
          <w:rFonts w:ascii="Times New Roman" w:hAnsi="Times New Roman" w:cs="Times New Roman"/>
          <w:b/>
          <w:sz w:val="24"/>
        </w:rPr>
        <w:t>ДО</w:t>
      </w:r>
      <w:proofErr w:type="gramEnd"/>
      <w:r w:rsidRPr="00881518">
        <w:rPr>
          <w:rFonts w:ascii="Times New Roman" w:hAnsi="Times New Roman" w:cs="Times New Roman"/>
          <w:b/>
          <w:sz w:val="24"/>
        </w:rPr>
        <w:t xml:space="preserve"> «</w:t>
      </w:r>
      <w:proofErr w:type="gramStart"/>
      <w:r w:rsidRPr="00881518">
        <w:rPr>
          <w:rFonts w:ascii="Times New Roman" w:hAnsi="Times New Roman" w:cs="Times New Roman"/>
          <w:b/>
          <w:sz w:val="24"/>
        </w:rPr>
        <w:t>Центр</w:t>
      </w:r>
      <w:proofErr w:type="gramEnd"/>
      <w:r w:rsidRPr="00881518">
        <w:rPr>
          <w:rFonts w:ascii="Times New Roman" w:hAnsi="Times New Roman" w:cs="Times New Roman"/>
          <w:b/>
          <w:sz w:val="24"/>
        </w:rPr>
        <w:t xml:space="preserve"> детского творчества»:</w:t>
      </w:r>
      <w:r w:rsidR="00DD2871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3717A4" w:rsidRPr="003717A4">
        <w:rPr>
          <w:rFonts w:ascii="Times New Roman" w:hAnsi="Times New Roman" w:cs="Times New Roman"/>
          <w:sz w:val="24"/>
        </w:rPr>
        <w:t xml:space="preserve">совершенствование условий для </w:t>
      </w:r>
      <w:proofErr w:type="spellStart"/>
      <w:r w:rsidR="003717A4" w:rsidRPr="003717A4">
        <w:rPr>
          <w:rFonts w:ascii="Times New Roman" w:hAnsi="Times New Roman" w:cs="Times New Roman"/>
          <w:sz w:val="24"/>
        </w:rPr>
        <w:t>социокульиурного</w:t>
      </w:r>
      <w:proofErr w:type="spellEnd"/>
      <w:r w:rsidR="003717A4" w:rsidRPr="003717A4">
        <w:rPr>
          <w:rFonts w:ascii="Times New Roman" w:hAnsi="Times New Roman" w:cs="Times New Roman"/>
          <w:sz w:val="24"/>
        </w:rPr>
        <w:t>, духовно-нравственного развития детей в учреждении дополнительного образования и повышения мастерства педагогических кадров через организацию эффективного взаимодействия с семьями обучающихся.</w:t>
      </w:r>
    </w:p>
    <w:p w:rsidR="005A546D" w:rsidRPr="00881518" w:rsidRDefault="005A546D" w:rsidP="00E85139">
      <w:pPr>
        <w:spacing w:after="0" w:line="240" w:lineRule="auto"/>
        <w:ind w:left="-851" w:right="142"/>
        <w:rPr>
          <w:rFonts w:ascii="Times New Roman" w:hAnsi="Times New Roman" w:cs="Times New Roman"/>
          <w:b/>
          <w:sz w:val="24"/>
        </w:rPr>
      </w:pPr>
      <w:r w:rsidRPr="00881518">
        <w:rPr>
          <w:rFonts w:ascii="Times New Roman" w:hAnsi="Times New Roman" w:cs="Times New Roman"/>
          <w:b/>
          <w:sz w:val="24"/>
        </w:rPr>
        <w:t>Основные планируемые мероприятия.</w:t>
      </w:r>
    </w:p>
    <w:p w:rsidR="005A546D" w:rsidRPr="005A546D" w:rsidRDefault="005A546D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 w:rsidRPr="005A546D">
        <w:rPr>
          <w:rFonts w:ascii="Times New Roman" w:hAnsi="Times New Roman" w:cs="Times New Roman"/>
          <w:sz w:val="24"/>
          <w:szCs w:val="28"/>
        </w:rPr>
        <w:t>Организационная деятельность</w:t>
      </w:r>
      <w:r w:rsidR="00E85139">
        <w:rPr>
          <w:rFonts w:ascii="Times New Roman" w:hAnsi="Times New Roman" w:cs="Times New Roman"/>
          <w:sz w:val="24"/>
          <w:szCs w:val="28"/>
        </w:rPr>
        <w:t>.</w:t>
      </w:r>
    </w:p>
    <w:p w:rsidR="005A546D" w:rsidRPr="00E85139" w:rsidRDefault="00E85139" w:rsidP="00881518">
      <w:pPr>
        <w:pStyle w:val="ad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48D7" w:rsidRPr="00E85139">
        <w:rPr>
          <w:rFonts w:ascii="Times New Roman" w:hAnsi="Times New Roman" w:cs="Times New Roman"/>
          <w:sz w:val="24"/>
          <w:szCs w:val="24"/>
        </w:rPr>
        <w:t>родолжение работы по со</w:t>
      </w:r>
      <w:r w:rsidR="005A546D" w:rsidRPr="00E85139">
        <w:rPr>
          <w:rFonts w:ascii="Times New Roman" w:hAnsi="Times New Roman" w:cs="Times New Roman"/>
          <w:sz w:val="24"/>
          <w:szCs w:val="24"/>
        </w:rPr>
        <w:t>здани</w:t>
      </w:r>
      <w:r w:rsidR="000348D7" w:rsidRPr="00E85139">
        <w:rPr>
          <w:rFonts w:ascii="Times New Roman" w:hAnsi="Times New Roman" w:cs="Times New Roman"/>
          <w:sz w:val="24"/>
          <w:szCs w:val="24"/>
        </w:rPr>
        <w:t>ю</w:t>
      </w:r>
      <w:r w:rsidR="005A546D" w:rsidRPr="00E85139">
        <w:rPr>
          <w:rFonts w:ascii="Times New Roman" w:hAnsi="Times New Roman" w:cs="Times New Roman"/>
          <w:sz w:val="24"/>
          <w:szCs w:val="24"/>
        </w:rPr>
        <w:t xml:space="preserve"> комфортных безопасных условий для органи</w:t>
      </w:r>
      <w:r>
        <w:rPr>
          <w:rFonts w:ascii="Times New Roman" w:hAnsi="Times New Roman" w:cs="Times New Roman"/>
          <w:sz w:val="24"/>
          <w:szCs w:val="24"/>
        </w:rPr>
        <w:t>зации образовательного процесса.</w:t>
      </w:r>
    </w:p>
    <w:p w:rsidR="00E85139" w:rsidRPr="00E85139" w:rsidRDefault="00E85139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5139">
        <w:rPr>
          <w:rFonts w:ascii="Times New Roman" w:hAnsi="Times New Roman" w:cs="Times New Roman"/>
          <w:sz w:val="24"/>
          <w:szCs w:val="24"/>
        </w:rPr>
        <w:t>родол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E8513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5139">
        <w:rPr>
          <w:rFonts w:ascii="Times New Roman" w:hAnsi="Times New Roman" w:cs="Times New Roman"/>
          <w:sz w:val="24"/>
          <w:szCs w:val="24"/>
        </w:rPr>
        <w:t xml:space="preserve"> по совершенствованию нормативных документов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46D" w:rsidRPr="00E85139" w:rsidRDefault="00E85139" w:rsidP="00881518">
      <w:pPr>
        <w:pStyle w:val="ad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85139">
        <w:rPr>
          <w:rFonts w:ascii="Times New Roman" w:hAnsi="Times New Roman" w:cs="Times New Roman"/>
          <w:sz w:val="24"/>
          <w:szCs w:val="24"/>
        </w:rPr>
        <w:t>альнейшее в</w:t>
      </w:r>
      <w:r w:rsidR="00B466E0" w:rsidRPr="00E85139">
        <w:rPr>
          <w:rFonts w:ascii="Times New Roman" w:hAnsi="Times New Roman" w:cs="Times New Roman"/>
          <w:sz w:val="24"/>
          <w:szCs w:val="24"/>
        </w:rPr>
        <w:t>недрение системы независ</w:t>
      </w:r>
      <w:r w:rsidR="00C115F2" w:rsidRPr="00E85139">
        <w:rPr>
          <w:rFonts w:ascii="Times New Roman" w:hAnsi="Times New Roman" w:cs="Times New Roman"/>
          <w:sz w:val="24"/>
          <w:szCs w:val="24"/>
        </w:rPr>
        <w:t>и</w:t>
      </w:r>
      <w:r w:rsidR="00B466E0" w:rsidRPr="00E85139">
        <w:rPr>
          <w:rFonts w:ascii="Times New Roman" w:hAnsi="Times New Roman" w:cs="Times New Roman"/>
          <w:sz w:val="24"/>
          <w:szCs w:val="24"/>
        </w:rPr>
        <w:t>мой оценки качеств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139" w:rsidRDefault="00E85139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ятельности по наполнению официального</w:t>
      </w:r>
      <w:r w:rsidRPr="00E85139">
        <w:rPr>
          <w:rFonts w:ascii="Times New Roman" w:hAnsi="Times New Roman" w:cs="Times New Roman"/>
          <w:sz w:val="24"/>
          <w:szCs w:val="24"/>
        </w:rPr>
        <w:t xml:space="preserve"> сайта МБУ ДО ЦД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5139">
        <w:rPr>
          <w:rFonts w:ascii="Times New Roman" w:hAnsi="Times New Roman" w:cs="Times New Roman"/>
          <w:sz w:val="24"/>
          <w:szCs w:val="24"/>
        </w:rPr>
        <w:t>в сети Интернет</w:t>
      </w:r>
      <w:r w:rsidR="0031571A">
        <w:rPr>
          <w:rFonts w:ascii="Times New Roman" w:hAnsi="Times New Roman" w:cs="Times New Roman"/>
          <w:sz w:val="24"/>
          <w:szCs w:val="24"/>
        </w:rPr>
        <w:t>, официальной группы.</w:t>
      </w:r>
    </w:p>
    <w:p w:rsidR="0031571A" w:rsidRPr="00E85139" w:rsidRDefault="0031571A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</w:t>
      </w:r>
      <w:r w:rsidR="00E1273A">
        <w:rPr>
          <w:rFonts w:ascii="Times New Roman" w:hAnsi="Times New Roman" w:cs="Times New Roman"/>
          <w:sz w:val="24"/>
          <w:szCs w:val="24"/>
        </w:rPr>
        <w:t>вание работы технической направленности.</w:t>
      </w:r>
    </w:p>
    <w:p w:rsidR="00E85139" w:rsidRDefault="00E85139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5139">
        <w:rPr>
          <w:rFonts w:ascii="Times New Roman" w:hAnsi="Times New Roman" w:cs="Times New Roman"/>
          <w:sz w:val="24"/>
          <w:szCs w:val="24"/>
        </w:rPr>
        <w:t>родол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E8513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5139">
        <w:rPr>
          <w:rFonts w:ascii="Times New Roman" w:hAnsi="Times New Roman" w:cs="Times New Roman"/>
          <w:sz w:val="24"/>
          <w:szCs w:val="24"/>
        </w:rPr>
        <w:t xml:space="preserve"> по детальной инвентаризации</w:t>
      </w:r>
      <w:r>
        <w:rPr>
          <w:rFonts w:ascii="Times New Roman" w:hAnsi="Times New Roman" w:cs="Times New Roman"/>
          <w:sz w:val="24"/>
          <w:szCs w:val="24"/>
        </w:rPr>
        <w:t xml:space="preserve"> имущества МБУ ДО ЦДТ.</w:t>
      </w:r>
    </w:p>
    <w:p w:rsidR="00E85139" w:rsidRPr="00416500" w:rsidRDefault="00E85139" w:rsidP="00416500">
      <w:pPr>
        <w:pStyle w:val="ad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совершенствование</w:t>
      </w:r>
      <w:r w:rsidRPr="00E8513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5139">
        <w:rPr>
          <w:rFonts w:ascii="Times New Roman" w:hAnsi="Times New Roman" w:cs="Times New Roman"/>
          <w:sz w:val="24"/>
          <w:szCs w:val="24"/>
        </w:rPr>
        <w:t xml:space="preserve"> лагерей с дневным пребыванием детей в летний период, а возможно и в осенние и весенние канику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126" w:rsidRPr="00460126" w:rsidRDefault="00460126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с педагогическими кадрами</w:t>
      </w:r>
      <w:r w:rsidR="00E8513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66E0" w:rsidRPr="00B466E0" w:rsidRDefault="00E85139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должение </w:t>
      </w:r>
      <w:r w:rsidR="00B466E0">
        <w:rPr>
          <w:rFonts w:ascii="Times New Roman" w:hAnsi="Times New Roman" w:cs="Times New Roman"/>
          <w:sz w:val="24"/>
          <w:szCs w:val="28"/>
        </w:rPr>
        <w:t>совершенствован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B466E0">
        <w:rPr>
          <w:rFonts w:ascii="Times New Roman" w:hAnsi="Times New Roman" w:cs="Times New Roman"/>
          <w:sz w:val="24"/>
          <w:szCs w:val="28"/>
        </w:rPr>
        <w:t xml:space="preserve"> системы методической работы в связи с изменением штатного расписания учреждения;</w:t>
      </w:r>
    </w:p>
    <w:p w:rsidR="00B466E0" w:rsidRPr="00E1273A" w:rsidRDefault="00E85139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466E0">
        <w:rPr>
          <w:rFonts w:ascii="Times New Roman" w:hAnsi="Times New Roman" w:cs="Times New Roman"/>
          <w:sz w:val="24"/>
          <w:szCs w:val="28"/>
        </w:rPr>
        <w:t xml:space="preserve">азработка и внедрение программ, разнообразных по форме и содержанию (каникулярные, мини-курсы, проектные, </w:t>
      </w:r>
      <w:proofErr w:type="spellStart"/>
      <w:r w:rsidR="00B466E0">
        <w:rPr>
          <w:rFonts w:ascii="Times New Roman" w:hAnsi="Times New Roman" w:cs="Times New Roman"/>
          <w:sz w:val="24"/>
          <w:szCs w:val="28"/>
        </w:rPr>
        <w:t>разноуровневые</w:t>
      </w:r>
      <w:proofErr w:type="spellEnd"/>
      <w:r w:rsidR="00B466E0">
        <w:rPr>
          <w:rFonts w:ascii="Times New Roman" w:hAnsi="Times New Roman" w:cs="Times New Roman"/>
          <w:sz w:val="24"/>
          <w:szCs w:val="28"/>
        </w:rPr>
        <w:t xml:space="preserve"> и т.д.)</w:t>
      </w:r>
      <w:r w:rsidR="005908AB">
        <w:rPr>
          <w:rFonts w:ascii="Times New Roman" w:hAnsi="Times New Roman" w:cs="Times New Roman"/>
          <w:sz w:val="24"/>
          <w:szCs w:val="28"/>
        </w:rPr>
        <w:t>;</w:t>
      </w:r>
    </w:p>
    <w:p w:rsidR="00E1273A" w:rsidRPr="005908AB" w:rsidRDefault="00E1273A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та по ведению </w:t>
      </w:r>
      <w:r w:rsidR="005908AB">
        <w:rPr>
          <w:rFonts w:ascii="Times New Roman" w:hAnsi="Times New Roman" w:cs="Times New Roman"/>
          <w:sz w:val="24"/>
          <w:szCs w:val="28"/>
        </w:rPr>
        <w:t>карт профессионального роста;</w:t>
      </w:r>
    </w:p>
    <w:p w:rsidR="00460126" w:rsidRPr="00416500" w:rsidRDefault="00881518" w:rsidP="00416500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системы</w:t>
      </w:r>
      <w:r w:rsidR="005908AB">
        <w:rPr>
          <w:rFonts w:ascii="Times New Roman" w:hAnsi="Times New Roman" w:cs="Times New Roman"/>
          <w:sz w:val="24"/>
          <w:szCs w:val="28"/>
        </w:rPr>
        <w:t xml:space="preserve"> по самообразованию педагогов.</w:t>
      </w:r>
    </w:p>
    <w:p w:rsidR="00B83CC5" w:rsidRPr="00416500" w:rsidRDefault="00460126" w:rsidP="00416500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 w:rsidRPr="00460126">
        <w:rPr>
          <w:rFonts w:ascii="Times New Roman" w:hAnsi="Times New Roman" w:cs="Times New Roman"/>
          <w:sz w:val="24"/>
          <w:szCs w:val="28"/>
        </w:rPr>
        <w:t>Контрольно-аналитическая деятельность:</w:t>
      </w:r>
      <w:r>
        <w:rPr>
          <w:rFonts w:ascii="Times New Roman" w:hAnsi="Times New Roman" w:cs="Times New Roman"/>
          <w:sz w:val="24"/>
          <w:szCs w:val="28"/>
        </w:rPr>
        <w:t xml:space="preserve"> продолжение работы по всем направлениям контроля (совершенствование форм и методов контроля).</w:t>
      </w:r>
    </w:p>
    <w:p w:rsidR="00460126" w:rsidRDefault="00460126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 w:rsidRPr="00460126">
        <w:rPr>
          <w:rFonts w:ascii="Times New Roman" w:hAnsi="Times New Roman" w:cs="Times New Roman"/>
          <w:sz w:val="24"/>
          <w:szCs w:val="28"/>
        </w:rPr>
        <w:t>Воспитательная работа</w:t>
      </w:r>
      <w:r w:rsidR="00E85139">
        <w:rPr>
          <w:rFonts w:ascii="Times New Roman" w:hAnsi="Times New Roman" w:cs="Times New Roman"/>
          <w:sz w:val="24"/>
          <w:szCs w:val="28"/>
        </w:rPr>
        <w:t>.</w:t>
      </w:r>
    </w:p>
    <w:p w:rsidR="00460126" w:rsidRDefault="00E85139" w:rsidP="00881518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ьнейшее обновление</w:t>
      </w:r>
      <w:r w:rsidR="00460126">
        <w:rPr>
          <w:rFonts w:ascii="Times New Roman" w:hAnsi="Times New Roman" w:cs="Times New Roman"/>
          <w:sz w:val="24"/>
          <w:szCs w:val="28"/>
        </w:rPr>
        <w:t xml:space="preserve"> форм и методов работы с семьями обучающихся.</w:t>
      </w:r>
    </w:p>
    <w:p w:rsidR="00460126" w:rsidRDefault="00E85139" w:rsidP="00881518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ршенствование</w:t>
      </w:r>
      <w:r w:rsidR="00460126">
        <w:rPr>
          <w:rFonts w:ascii="Times New Roman" w:hAnsi="Times New Roman" w:cs="Times New Roman"/>
          <w:sz w:val="24"/>
          <w:szCs w:val="28"/>
        </w:rPr>
        <w:t xml:space="preserve"> методического сопровождения организации воспитательной работы в объединениях и учреждении в целом.</w:t>
      </w:r>
    </w:p>
    <w:p w:rsidR="00460126" w:rsidRDefault="00B466E0" w:rsidP="00881518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ьнейшее у</w:t>
      </w:r>
      <w:r w:rsidR="00460126">
        <w:rPr>
          <w:rFonts w:ascii="Times New Roman" w:hAnsi="Times New Roman" w:cs="Times New Roman"/>
          <w:sz w:val="24"/>
          <w:szCs w:val="28"/>
        </w:rPr>
        <w:t xml:space="preserve">величение количества и качества </w:t>
      </w:r>
      <w:proofErr w:type="gramStart"/>
      <w:r w:rsidR="00460126">
        <w:rPr>
          <w:rFonts w:ascii="Times New Roman" w:hAnsi="Times New Roman" w:cs="Times New Roman"/>
          <w:sz w:val="24"/>
          <w:szCs w:val="28"/>
        </w:rPr>
        <w:t>участия</w:t>
      </w:r>
      <w:proofErr w:type="gramEnd"/>
      <w:r w:rsidR="00460126">
        <w:rPr>
          <w:rFonts w:ascii="Times New Roman" w:hAnsi="Times New Roman" w:cs="Times New Roman"/>
          <w:sz w:val="24"/>
          <w:szCs w:val="28"/>
        </w:rPr>
        <w:t xml:space="preserve"> обучающихся МБУ ДО ЦДТ в мероприятиях выше районного уровня.</w:t>
      </w:r>
    </w:p>
    <w:p w:rsidR="00B83CC5" w:rsidRPr="00416500" w:rsidRDefault="00460126" w:rsidP="00416500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витие социального проектирования. </w:t>
      </w:r>
    </w:p>
    <w:p w:rsidR="00460126" w:rsidRDefault="00460126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нансово-экономическая деятельность</w:t>
      </w:r>
      <w:r w:rsidR="00E85139">
        <w:rPr>
          <w:rFonts w:ascii="Times New Roman" w:hAnsi="Times New Roman" w:cs="Times New Roman"/>
          <w:sz w:val="24"/>
          <w:szCs w:val="28"/>
        </w:rPr>
        <w:t>.</w:t>
      </w:r>
    </w:p>
    <w:p w:rsidR="00B83CC5" w:rsidRDefault="00B83CC5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олнение муниципального заказа в рамках выделенных денежных средств.</w:t>
      </w:r>
    </w:p>
    <w:p w:rsidR="00460126" w:rsidRDefault="00460126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в 2-3 конкурсах на получение грантов.</w:t>
      </w:r>
    </w:p>
    <w:p w:rsidR="00460126" w:rsidRDefault="00E85139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ьнейшее о</w:t>
      </w:r>
      <w:r w:rsidR="00B83CC5">
        <w:rPr>
          <w:rFonts w:ascii="Times New Roman" w:hAnsi="Times New Roman" w:cs="Times New Roman"/>
          <w:sz w:val="24"/>
          <w:szCs w:val="28"/>
        </w:rPr>
        <w:t>формление и благоустройство занимаемых учреждением помещений.</w:t>
      </w:r>
    </w:p>
    <w:p w:rsidR="00B83CC5" w:rsidRDefault="00B83CC5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ение спонсорских сре</w:t>
      </w:r>
      <w:proofErr w:type="gramStart"/>
      <w:r>
        <w:rPr>
          <w:rFonts w:ascii="Times New Roman" w:hAnsi="Times New Roman" w:cs="Times New Roman"/>
          <w:sz w:val="24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8"/>
        </w:rPr>
        <w:t>я развития материально-технического обеспечения образовательного процесса МБУ ДО ЦДТ.</w:t>
      </w:r>
    </w:p>
    <w:p w:rsidR="00B466E0" w:rsidRPr="00460126" w:rsidRDefault="00B466E0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платных услуг</w:t>
      </w:r>
    </w:p>
    <w:p w:rsidR="005A546D" w:rsidRPr="00460126" w:rsidRDefault="005A546D" w:rsidP="00881518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B466E0" w:rsidRDefault="008F7C0F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</w:rPr>
      </w:pPr>
      <w:r w:rsidRPr="008F7C0F">
        <w:rPr>
          <w:rFonts w:asciiTheme="majorHAnsi" w:hAnsiTheme="majorHAnsi"/>
          <w:b/>
          <w:sz w:val="36"/>
          <w:szCs w:val="28"/>
          <w:u w:val="single"/>
        </w:rPr>
        <w:t>Ждём вас по адресу</w:t>
      </w:r>
      <w:r w:rsidRPr="008F7C0F">
        <w:rPr>
          <w:rFonts w:asciiTheme="majorHAnsi" w:hAnsiTheme="majorHAnsi"/>
          <w:b/>
          <w:sz w:val="36"/>
          <w:szCs w:val="28"/>
        </w:rPr>
        <w:t xml:space="preserve">: </w:t>
      </w:r>
    </w:p>
    <w:p w:rsidR="008F7C0F" w:rsidRDefault="008F7C0F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28"/>
          <w:szCs w:val="28"/>
        </w:rPr>
      </w:pPr>
      <w:r w:rsidRPr="008F7C0F">
        <w:rPr>
          <w:rFonts w:asciiTheme="majorHAnsi" w:hAnsiTheme="majorHAnsi"/>
          <w:b/>
          <w:sz w:val="36"/>
          <w:szCs w:val="28"/>
        </w:rPr>
        <w:t xml:space="preserve">п. </w:t>
      </w:r>
      <w:proofErr w:type="spellStart"/>
      <w:r w:rsidRPr="008F7C0F">
        <w:rPr>
          <w:rFonts w:asciiTheme="majorHAnsi" w:hAnsiTheme="majorHAnsi"/>
          <w:b/>
          <w:sz w:val="36"/>
          <w:szCs w:val="28"/>
        </w:rPr>
        <w:t>Кадуй</w:t>
      </w:r>
      <w:proofErr w:type="spellEnd"/>
      <w:r w:rsidRPr="008F7C0F">
        <w:rPr>
          <w:rFonts w:asciiTheme="majorHAnsi" w:hAnsiTheme="majorHAnsi"/>
          <w:b/>
          <w:sz w:val="36"/>
          <w:szCs w:val="28"/>
        </w:rPr>
        <w:t>, ул. Энтузиастов, д.3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B175E0" w:rsidRPr="00B175E0" w:rsidRDefault="00B175E0" w:rsidP="00B175E0">
      <w:pPr>
        <w:spacing w:after="0" w:line="360" w:lineRule="auto"/>
        <w:ind w:left="284"/>
        <w:jc w:val="center"/>
        <w:rPr>
          <w:rFonts w:asciiTheme="majorHAnsi" w:hAnsiTheme="majorHAnsi"/>
          <w:sz w:val="28"/>
          <w:szCs w:val="28"/>
        </w:rPr>
      </w:pPr>
    </w:p>
    <w:p w:rsidR="00B175E0" w:rsidRPr="008F7C0F" w:rsidRDefault="008F7C0F" w:rsidP="008F7C0F">
      <w:pPr>
        <w:spacing w:after="0" w:line="360" w:lineRule="auto"/>
        <w:ind w:left="284"/>
        <w:jc w:val="center"/>
        <w:rPr>
          <w:rFonts w:asciiTheme="majorHAnsi" w:hAnsiTheme="majorHAnsi"/>
          <w:b/>
          <w:sz w:val="36"/>
          <w:szCs w:val="28"/>
        </w:rPr>
      </w:pPr>
      <w:r w:rsidRPr="008F7C0F">
        <w:rPr>
          <w:rFonts w:asciiTheme="majorHAnsi" w:hAnsiTheme="majorHAnsi"/>
          <w:b/>
          <w:sz w:val="36"/>
          <w:szCs w:val="28"/>
          <w:u w:val="single"/>
        </w:rPr>
        <w:t>Наши координаты</w:t>
      </w:r>
      <w:r w:rsidRPr="008F7C0F">
        <w:rPr>
          <w:rFonts w:asciiTheme="majorHAnsi" w:hAnsiTheme="majorHAnsi"/>
          <w:b/>
          <w:sz w:val="36"/>
          <w:szCs w:val="28"/>
        </w:rPr>
        <w:t>:</w:t>
      </w:r>
    </w:p>
    <w:p w:rsidR="008F7C0F" w:rsidRDefault="008F7C0F" w:rsidP="00B175E0">
      <w:pPr>
        <w:spacing w:after="0" w:line="360" w:lineRule="auto"/>
        <w:ind w:left="284"/>
        <w:rPr>
          <w:rFonts w:asciiTheme="majorHAnsi" w:hAnsiTheme="majorHAnsi"/>
          <w:sz w:val="28"/>
          <w:szCs w:val="28"/>
          <w:u w:val="single"/>
        </w:rPr>
      </w:pPr>
    </w:p>
    <w:p w:rsidR="00B175E0" w:rsidRPr="00B175E0" w:rsidRDefault="00B175E0" w:rsidP="00B175E0">
      <w:pPr>
        <w:spacing w:after="0" w:line="360" w:lineRule="auto"/>
        <w:ind w:left="284"/>
        <w:rPr>
          <w:rFonts w:asciiTheme="majorHAnsi" w:hAnsiTheme="majorHAnsi"/>
          <w:sz w:val="28"/>
          <w:szCs w:val="28"/>
        </w:rPr>
      </w:pPr>
      <w:r w:rsidRPr="00B175E0">
        <w:rPr>
          <w:rFonts w:asciiTheme="majorHAnsi" w:hAnsiTheme="majorHAnsi"/>
          <w:sz w:val="28"/>
          <w:szCs w:val="28"/>
          <w:u w:val="single"/>
        </w:rPr>
        <w:t>Директор М</w:t>
      </w:r>
      <w:r w:rsidR="004559E8">
        <w:rPr>
          <w:rFonts w:asciiTheme="majorHAnsi" w:hAnsiTheme="majorHAnsi"/>
          <w:sz w:val="28"/>
          <w:szCs w:val="28"/>
          <w:u w:val="single"/>
        </w:rPr>
        <w:t>Б</w:t>
      </w:r>
      <w:r w:rsidRPr="00B175E0">
        <w:rPr>
          <w:rFonts w:asciiTheme="majorHAnsi" w:hAnsiTheme="majorHAnsi"/>
          <w:sz w:val="28"/>
          <w:szCs w:val="28"/>
          <w:u w:val="single"/>
        </w:rPr>
        <w:t>У ДО ЦДТ</w:t>
      </w:r>
      <w:r w:rsidRPr="00B175E0">
        <w:rPr>
          <w:rFonts w:asciiTheme="majorHAnsi" w:hAnsiTheme="majorHAnsi"/>
          <w:sz w:val="28"/>
          <w:szCs w:val="28"/>
        </w:rPr>
        <w:t xml:space="preserve">:  </w:t>
      </w:r>
    </w:p>
    <w:p w:rsidR="00B175E0" w:rsidRPr="00B175E0" w:rsidRDefault="00881518" w:rsidP="00B175E0">
      <w:pPr>
        <w:spacing w:after="0" w:line="360" w:lineRule="auto"/>
        <w:ind w:left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КТЕРЁВА ДАРЬЯ ИВАНОВНА</w:t>
      </w:r>
      <w:r w:rsidR="00B175E0" w:rsidRPr="00B175E0">
        <w:rPr>
          <w:rFonts w:asciiTheme="majorHAnsi" w:hAnsiTheme="majorHAnsi"/>
          <w:b/>
          <w:sz w:val="28"/>
          <w:szCs w:val="28"/>
        </w:rPr>
        <w:t xml:space="preserve">   т. (8 81742) 5-17-87</w:t>
      </w:r>
    </w:p>
    <w:p w:rsidR="00B175E0" w:rsidRPr="00B175E0" w:rsidRDefault="00B175E0" w:rsidP="00B175E0">
      <w:pPr>
        <w:spacing w:after="0" w:line="360" w:lineRule="auto"/>
        <w:ind w:left="284"/>
        <w:rPr>
          <w:rFonts w:asciiTheme="majorHAnsi" w:hAnsiTheme="majorHAnsi"/>
          <w:b/>
          <w:sz w:val="28"/>
          <w:szCs w:val="28"/>
        </w:rPr>
      </w:pPr>
    </w:p>
    <w:p w:rsidR="00B175E0" w:rsidRPr="00B175E0" w:rsidRDefault="00B175E0" w:rsidP="00B175E0">
      <w:pPr>
        <w:spacing w:after="0" w:line="360" w:lineRule="auto"/>
        <w:ind w:left="284"/>
        <w:rPr>
          <w:rFonts w:asciiTheme="majorHAnsi" w:hAnsiTheme="majorHAnsi"/>
          <w:sz w:val="28"/>
          <w:szCs w:val="28"/>
        </w:rPr>
      </w:pPr>
    </w:p>
    <w:p w:rsidR="00B175E0" w:rsidRPr="00B175E0" w:rsidRDefault="00B175E0" w:rsidP="00B175E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B175E0" w:rsidRPr="008F7C0F" w:rsidRDefault="00B175E0" w:rsidP="00BD259A">
      <w:pPr>
        <w:jc w:val="center"/>
        <w:rPr>
          <w:rFonts w:asciiTheme="majorHAnsi" w:hAnsiTheme="majorHAnsi"/>
          <w:sz w:val="36"/>
          <w:szCs w:val="28"/>
        </w:rPr>
      </w:pPr>
      <w:r w:rsidRPr="008F7C0F">
        <w:rPr>
          <w:rFonts w:asciiTheme="majorHAnsi" w:hAnsiTheme="majorHAnsi"/>
          <w:b/>
          <w:sz w:val="36"/>
          <w:szCs w:val="28"/>
        </w:rPr>
        <w:t>Приглашаем к сотрудничеству!</w:t>
      </w:r>
    </w:p>
    <w:sectPr w:rsidR="00B175E0" w:rsidRPr="008F7C0F" w:rsidSect="00605AD3">
      <w:type w:val="continuous"/>
      <w:pgSz w:w="11906" w:h="16838"/>
      <w:pgMar w:top="567" w:right="849" w:bottom="709" w:left="1701" w:header="709" w:footer="709" w:gutter="0"/>
      <w:pgBorders w:offsetFrom="page">
        <w:top w:val="dashDotStroked" w:sz="24" w:space="24" w:color="4F6228" w:themeColor="accent3" w:themeShade="80"/>
        <w:left w:val="dashDotStroked" w:sz="24" w:space="24" w:color="4F6228" w:themeColor="accent3" w:themeShade="80"/>
        <w:bottom w:val="dashDotStroked" w:sz="24" w:space="24" w:color="4F6228" w:themeColor="accent3" w:themeShade="80"/>
        <w:right w:val="dashDotStroked" w:sz="24" w:space="24" w:color="4F6228" w:themeColor="accent3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5D" w:rsidRDefault="00DB4D5D" w:rsidP="00EE6C3E">
      <w:pPr>
        <w:spacing w:after="0" w:line="240" w:lineRule="auto"/>
      </w:pPr>
      <w:r>
        <w:separator/>
      </w:r>
    </w:p>
  </w:endnote>
  <w:endnote w:type="continuationSeparator" w:id="0">
    <w:p w:rsidR="00DB4D5D" w:rsidRDefault="00DB4D5D" w:rsidP="00E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95558"/>
      <w:docPartObj>
        <w:docPartGallery w:val="Page Numbers (Bottom of Page)"/>
        <w:docPartUnique/>
      </w:docPartObj>
    </w:sdtPr>
    <w:sdtContent>
      <w:p w:rsidR="0041053B" w:rsidRDefault="004105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53B" w:rsidRDefault="004105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5D" w:rsidRDefault="00DB4D5D" w:rsidP="00EE6C3E">
      <w:pPr>
        <w:spacing w:after="0" w:line="240" w:lineRule="auto"/>
      </w:pPr>
      <w:r>
        <w:separator/>
      </w:r>
    </w:p>
  </w:footnote>
  <w:footnote w:type="continuationSeparator" w:id="0">
    <w:p w:rsidR="00DB4D5D" w:rsidRDefault="00DB4D5D" w:rsidP="00EE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775"/>
      </v:shape>
    </w:pict>
  </w:numPicBullet>
  <w:abstractNum w:abstractNumId="0">
    <w:nsid w:val="004331E8"/>
    <w:multiLevelType w:val="hybridMultilevel"/>
    <w:tmpl w:val="F3083B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C38"/>
    <w:multiLevelType w:val="hybridMultilevel"/>
    <w:tmpl w:val="7AE2D6FE"/>
    <w:lvl w:ilvl="0" w:tplc="64849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AE5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4F74"/>
    <w:multiLevelType w:val="hybridMultilevel"/>
    <w:tmpl w:val="C714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208E"/>
    <w:multiLevelType w:val="hybridMultilevel"/>
    <w:tmpl w:val="B61E428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BE045D0"/>
    <w:multiLevelType w:val="hybridMultilevel"/>
    <w:tmpl w:val="F7503FB2"/>
    <w:lvl w:ilvl="0" w:tplc="20EED468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74286"/>
    <w:multiLevelType w:val="hybridMultilevel"/>
    <w:tmpl w:val="E45C354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241FA"/>
    <w:multiLevelType w:val="hybridMultilevel"/>
    <w:tmpl w:val="0E507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E6C15"/>
    <w:multiLevelType w:val="hybridMultilevel"/>
    <w:tmpl w:val="5E4885A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92322B"/>
    <w:multiLevelType w:val="hybridMultilevel"/>
    <w:tmpl w:val="C76CF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742E"/>
    <w:multiLevelType w:val="hybridMultilevel"/>
    <w:tmpl w:val="5B02E4A2"/>
    <w:lvl w:ilvl="0" w:tplc="BB28801E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1ABC44CA"/>
    <w:multiLevelType w:val="hybridMultilevel"/>
    <w:tmpl w:val="5F14EE4C"/>
    <w:lvl w:ilvl="0" w:tplc="EE84FFAA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1B194437"/>
    <w:multiLevelType w:val="hybridMultilevel"/>
    <w:tmpl w:val="C176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4F80"/>
    <w:multiLevelType w:val="hybridMultilevel"/>
    <w:tmpl w:val="C0F87922"/>
    <w:lvl w:ilvl="0" w:tplc="2D6ABD1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21700AF2"/>
    <w:multiLevelType w:val="hybridMultilevel"/>
    <w:tmpl w:val="53765A8C"/>
    <w:lvl w:ilvl="0" w:tplc="D0365A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67218"/>
    <w:multiLevelType w:val="hybridMultilevel"/>
    <w:tmpl w:val="025AB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C5F4A"/>
    <w:multiLevelType w:val="hybridMultilevel"/>
    <w:tmpl w:val="D6A639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4029"/>
    <w:multiLevelType w:val="hybridMultilevel"/>
    <w:tmpl w:val="53A8AA58"/>
    <w:lvl w:ilvl="0" w:tplc="0419000D">
      <w:start w:val="1"/>
      <w:numFmt w:val="bullet"/>
      <w:lvlText w:val=""/>
      <w:lvlJc w:val="left"/>
      <w:pPr>
        <w:ind w:left="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17">
    <w:nsid w:val="32872350"/>
    <w:multiLevelType w:val="hybridMultilevel"/>
    <w:tmpl w:val="FAF654EE"/>
    <w:lvl w:ilvl="0" w:tplc="0419000D">
      <w:start w:val="1"/>
      <w:numFmt w:val="bullet"/>
      <w:lvlText w:val=""/>
      <w:lvlJc w:val="left"/>
      <w:pPr>
        <w:ind w:left="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8">
    <w:nsid w:val="36436753"/>
    <w:multiLevelType w:val="hybridMultilevel"/>
    <w:tmpl w:val="5484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31F05"/>
    <w:multiLevelType w:val="hybridMultilevel"/>
    <w:tmpl w:val="6D84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31A08"/>
    <w:multiLevelType w:val="hybridMultilevel"/>
    <w:tmpl w:val="20F851FA"/>
    <w:lvl w:ilvl="0" w:tplc="5906BC06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  <w:color w:val="4F6228" w:themeColor="accent3" w:themeShade="80"/>
        <w:sz w:val="24"/>
        <w:szCs w:val="32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EBC6555"/>
    <w:multiLevelType w:val="hybridMultilevel"/>
    <w:tmpl w:val="85C0B306"/>
    <w:lvl w:ilvl="0" w:tplc="0419000D">
      <w:start w:val="1"/>
      <w:numFmt w:val="bullet"/>
      <w:lvlText w:val=""/>
      <w:lvlJc w:val="left"/>
      <w:pPr>
        <w:tabs>
          <w:tab w:val="num" w:pos="618"/>
        </w:tabs>
        <w:ind w:left="618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22">
    <w:nsid w:val="420452F2"/>
    <w:multiLevelType w:val="hybridMultilevel"/>
    <w:tmpl w:val="88BE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76A9D"/>
    <w:multiLevelType w:val="hybridMultilevel"/>
    <w:tmpl w:val="8AA0AD40"/>
    <w:lvl w:ilvl="0" w:tplc="DC6A9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D4E4E"/>
    <w:multiLevelType w:val="hybridMultilevel"/>
    <w:tmpl w:val="AAB0BF02"/>
    <w:lvl w:ilvl="0" w:tplc="EE84FFA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4A5447BA"/>
    <w:multiLevelType w:val="hybridMultilevel"/>
    <w:tmpl w:val="E43C695C"/>
    <w:lvl w:ilvl="0" w:tplc="07DE0996">
      <w:start w:val="1"/>
      <w:numFmt w:val="bullet"/>
      <w:lvlText w:val="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4B181CBF"/>
    <w:multiLevelType w:val="hybridMultilevel"/>
    <w:tmpl w:val="B35A0400"/>
    <w:lvl w:ilvl="0" w:tplc="D0365A88">
      <w:start w:val="1"/>
      <w:numFmt w:val="bullet"/>
      <w:lvlText w:val=""/>
      <w:lvlJc w:val="left"/>
      <w:pPr>
        <w:ind w:left="2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7">
    <w:nsid w:val="4EC51ACA"/>
    <w:multiLevelType w:val="hybridMultilevel"/>
    <w:tmpl w:val="17300CB8"/>
    <w:lvl w:ilvl="0" w:tplc="2EC8368A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558A4D6F"/>
    <w:multiLevelType w:val="hybridMultilevel"/>
    <w:tmpl w:val="CAA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C46B3"/>
    <w:multiLevelType w:val="hybridMultilevel"/>
    <w:tmpl w:val="18D2B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102AF"/>
    <w:multiLevelType w:val="hybridMultilevel"/>
    <w:tmpl w:val="4F7CA02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>
    <w:nsid w:val="600268EB"/>
    <w:multiLevelType w:val="hybridMultilevel"/>
    <w:tmpl w:val="9472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97F43"/>
    <w:multiLevelType w:val="hybridMultilevel"/>
    <w:tmpl w:val="923EC746"/>
    <w:lvl w:ilvl="0" w:tplc="7206D2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C6187"/>
    <w:multiLevelType w:val="hybridMultilevel"/>
    <w:tmpl w:val="AA5CFC4E"/>
    <w:lvl w:ilvl="0" w:tplc="F1D2C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BA73EF"/>
    <w:multiLevelType w:val="hybridMultilevel"/>
    <w:tmpl w:val="F66A0072"/>
    <w:lvl w:ilvl="0" w:tplc="EE84FFA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0362369"/>
    <w:multiLevelType w:val="hybridMultilevel"/>
    <w:tmpl w:val="71FA136E"/>
    <w:lvl w:ilvl="0" w:tplc="7206D21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6228" w:themeColor="accent3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652251"/>
    <w:multiLevelType w:val="hybridMultilevel"/>
    <w:tmpl w:val="6D42E99C"/>
    <w:lvl w:ilvl="0" w:tplc="20EED468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E24E0"/>
    <w:multiLevelType w:val="hybridMultilevel"/>
    <w:tmpl w:val="DD84D41A"/>
    <w:lvl w:ilvl="0" w:tplc="1F929D1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8">
    <w:nsid w:val="73820E15"/>
    <w:multiLevelType w:val="hybridMultilevel"/>
    <w:tmpl w:val="FE92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F258A"/>
    <w:multiLevelType w:val="hybridMultilevel"/>
    <w:tmpl w:val="A23EB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06C8C"/>
    <w:multiLevelType w:val="hybridMultilevel"/>
    <w:tmpl w:val="5482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E58F4"/>
    <w:multiLevelType w:val="hybridMultilevel"/>
    <w:tmpl w:val="ABFA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424F3"/>
    <w:multiLevelType w:val="hybridMultilevel"/>
    <w:tmpl w:val="73AA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76738"/>
    <w:multiLevelType w:val="hybridMultilevel"/>
    <w:tmpl w:val="3740E58C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4">
    <w:nsid w:val="79C0183D"/>
    <w:multiLevelType w:val="hybridMultilevel"/>
    <w:tmpl w:val="22163046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8"/>
  </w:num>
  <w:num w:numId="4">
    <w:abstractNumId w:val="5"/>
  </w:num>
  <w:num w:numId="5">
    <w:abstractNumId w:val="23"/>
  </w:num>
  <w:num w:numId="6">
    <w:abstractNumId w:val="25"/>
  </w:num>
  <w:num w:numId="7">
    <w:abstractNumId w:val="15"/>
  </w:num>
  <w:num w:numId="8">
    <w:abstractNumId w:val="7"/>
  </w:num>
  <w:num w:numId="9">
    <w:abstractNumId w:val="41"/>
  </w:num>
  <w:num w:numId="10">
    <w:abstractNumId w:val="39"/>
  </w:num>
  <w:num w:numId="11">
    <w:abstractNumId w:val="28"/>
  </w:num>
  <w:num w:numId="12">
    <w:abstractNumId w:val="11"/>
  </w:num>
  <w:num w:numId="13">
    <w:abstractNumId w:val="36"/>
  </w:num>
  <w:num w:numId="14">
    <w:abstractNumId w:val="4"/>
  </w:num>
  <w:num w:numId="15">
    <w:abstractNumId w:val="19"/>
  </w:num>
  <w:num w:numId="16">
    <w:abstractNumId w:val="18"/>
  </w:num>
  <w:num w:numId="17">
    <w:abstractNumId w:val="12"/>
  </w:num>
  <w:num w:numId="18">
    <w:abstractNumId w:val="26"/>
  </w:num>
  <w:num w:numId="19">
    <w:abstractNumId w:val="9"/>
  </w:num>
  <w:num w:numId="20">
    <w:abstractNumId w:val="16"/>
  </w:num>
  <w:num w:numId="21">
    <w:abstractNumId w:val="44"/>
  </w:num>
  <w:num w:numId="22">
    <w:abstractNumId w:val="43"/>
  </w:num>
  <w:num w:numId="23">
    <w:abstractNumId w:val="29"/>
  </w:num>
  <w:num w:numId="24">
    <w:abstractNumId w:val="21"/>
  </w:num>
  <w:num w:numId="25">
    <w:abstractNumId w:val="17"/>
  </w:num>
  <w:num w:numId="26">
    <w:abstractNumId w:val="3"/>
  </w:num>
  <w:num w:numId="27">
    <w:abstractNumId w:val="31"/>
  </w:num>
  <w:num w:numId="28">
    <w:abstractNumId w:val="10"/>
  </w:num>
  <w:num w:numId="29">
    <w:abstractNumId w:val="40"/>
  </w:num>
  <w:num w:numId="30">
    <w:abstractNumId w:val="0"/>
  </w:num>
  <w:num w:numId="31">
    <w:abstractNumId w:val="2"/>
  </w:num>
  <w:num w:numId="32">
    <w:abstractNumId w:val="1"/>
  </w:num>
  <w:num w:numId="33">
    <w:abstractNumId w:val="33"/>
  </w:num>
  <w:num w:numId="34">
    <w:abstractNumId w:val="24"/>
  </w:num>
  <w:num w:numId="35">
    <w:abstractNumId w:val="38"/>
  </w:num>
  <w:num w:numId="36">
    <w:abstractNumId w:val="34"/>
  </w:num>
  <w:num w:numId="37">
    <w:abstractNumId w:val="30"/>
  </w:num>
  <w:num w:numId="38">
    <w:abstractNumId w:val="22"/>
  </w:num>
  <w:num w:numId="39">
    <w:abstractNumId w:val="35"/>
  </w:num>
  <w:num w:numId="40">
    <w:abstractNumId w:val="37"/>
  </w:num>
  <w:num w:numId="41">
    <w:abstractNumId w:val="27"/>
  </w:num>
  <w:num w:numId="42">
    <w:abstractNumId w:val="6"/>
  </w:num>
  <w:num w:numId="43">
    <w:abstractNumId w:val="42"/>
  </w:num>
  <w:num w:numId="44">
    <w:abstractNumId w:val="14"/>
  </w:num>
  <w:num w:numId="45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fc,#ff9,#ffff9f,#ffffaf,#9f9,#6f9,#9fc,#9880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37D"/>
    <w:rsid w:val="00004179"/>
    <w:rsid w:val="000111DE"/>
    <w:rsid w:val="00011211"/>
    <w:rsid w:val="00013E4C"/>
    <w:rsid w:val="00014A43"/>
    <w:rsid w:val="000174DE"/>
    <w:rsid w:val="00022EBC"/>
    <w:rsid w:val="0002376D"/>
    <w:rsid w:val="00023AE4"/>
    <w:rsid w:val="0002501F"/>
    <w:rsid w:val="000348D7"/>
    <w:rsid w:val="00041273"/>
    <w:rsid w:val="00042CFD"/>
    <w:rsid w:val="00043E34"/>
    <w:rsid w:val="000450DF"/>
    <w:rsid w:val="00047090"/>
    <w:rsid w:val="00050960"/>
    <w:rsid w:val="00053DEA"/>
    <w:rsid w:val="00056888"/>
    <w:rsid w:val="00061D68"/>
    <w:rsid w:val="00067CA7"/>
    <w:rsid w:val="000704F5"/>
    <w:rsid w:val="00070D87"/>
    <w:rsid w:val="000730FA"/>
    <w:rsid w:val="00077454"/>
    <w:rsid w:val="00082C77"/>
    <w:rsid w:val="00090395"/>
    <w:rsid w:val="00092B5D"/>
    <w:rsid w:val="00096307"/>
    <w:rsid w:val="000A0886"/>
    <w:rsid w:val="000A1C55"/>
    <w:rsid w:val="000A4027"/>
    <w:rsid w:val="000A4673"/>
    <w:rsid w:val="000A51D6"/>
    <w:rsid w:val="000B1D20"/>
    <w:rsid w:val="000B3B8B"/>
    <w:rsid w:val="000C78E6"/>
    <w:rsid w:val="000D22A5"/>
    <w:rsid w:val="000E6DC9"/>
    <w:rsid w:val="000F01B7"/>
    <w:rsid w:val="000F06BA"/>
    <w:rsid w:val="0010031D"/>
    <w:rsid w:val="00105154"/>
    <w:rsid w:val="00105A5C"/>
    <w:rsid w:val="001114FE"/>
    <w:rsid w:val="00115CAC"/>
    <w:rsid w:val="001176F1"/>
    <w:rsid w:val="00122361"/>
    <w:rsid w:val="00124031"/>
    <w:rsid w:val="00127488"/>
    <w:rsid w:val="0013505C"/>
    <w:rsid w:val="00135484"/>
    <w:rsid w:val="00135633"/>
    <w:rsid w:val="00136BBF"/>
    <w:rsid w:val="001405BE"/>
    <w:rsid w:val="001414D8"/>
    <w:rsid w:val="00145245"/>
    <w:rsid w:val="00147492"/>
    <w:rsid w:val="00152021"/>
    <w:rsid w:val="001560DD"/>
    <w:rsid w:val="00160E65"/>
    <w:rsid w:val="00165626"/>
    <w:rsid w:val="00166FC3"/>
    <w:rsid w:val="001672E0"/>
    <w:rsid w:val="00170A03"/>
    <w:rsid w:val="00177301"/>
    <w:rsid w:val="001858E7"/>
    <w:rsid w:val="00187422"/>
    <w:rsid w:val="00187782"/>
    <w:rsid w:val="00194711"/>
    <w:rsid w:val="001955D4"/>
    <w:rsid w:val="001A07AA"/>
    <w:rsid w:val="001A1231"/>
    <w:rsid w:val="001A189E"/>
    <w:rsid w:val="001A1AA1"/>
    <w:rsid w:val="001A224D"/>
    <w:rsid w:val="001A3F5C"/>
    <w:rsid w:val="001B392C"/>
    <w:rsid w:val="001C0DE1"/>
    <w:rsid w:val="001C4A87"/>
    <w:rsid w:val="001C7582"/>
    <w:rsid w:val="001C7E9F"/>
    <w:rsid w:val="001D4FD5"/>
    <w:rsid w:val="001E009B"/>
    <w:rsid w:val="001F60D3"/>
    <w:rsid w:val="001F6BB3"/>
    <w:rsid w:val="001F7895"/>
    <w:rsid w:val="002005ED"/>
    <w:rsid w:val="0020108A"/>
    <w:rsid w:val="00207EEC"/>
    <w:rsid w:val="00211C81"/>
    <w:rsid w:val="00213027"/>
    <w:rsid w:val="00226808"/>
    <w:rsid w:val="00235D03"/>
    <w:rsid w:val="00237605"/>
    <w:rsid w:val="00246414"/>
    <w:rsid w:val="0025055E"/>
    <w:rsid w:val="00263B87"/>
    <w:rsid w:val="00264E46"/>
    <w:rsid w:val="00264F84"/>
    <w:rsid w:val="00264FE6"/>
    <w:rsid w:val="002651B6"/>
    <w:rsid w:val="0027207C"/>
    <w:rsid w:val="00274998"/>
    <w:rsid w:val="00274A87"/>
    <w:rsid w:val="002912BB"/>
    <w:rsid w:val="00291752"/>
    <w:rsid w:val="00293393"/>
    <w:rsid w:val="00293EF8"/>
    <w:rsid w:val="002952EB"/>
    <w:rsid w:val="002A0523"/>
    <w:rsid w:val="002B0097"/>
    <w:rsid w:val="002B1F59"/>
    <w:rsid w:val="002B20EB"/>
    <w:rsid w:val="002B4527"/>
    <w:rsid w:val="002B556B"/>
    <w:rsid w:val="002D07C6"/>
    <w:rsid w:val="002D7983"/>
    <w:rsid w:val="002E10BB"/>
    <w:rsid w:val="002E2792"/>
    <w:rsid w:val="002E628D"/>
    <w:rsid w:val="002F097C"/>
    <w:rsid w:val="002F0D05"/>
    <w:rsid w:val="002F17F3"/>
    <w:rsid w:val="002F5D81"/>
    <w:rsid w:val="003058EA"/>
    <w:rsid w:val="00310B61"/>
    <w:rsid w:val="0031571A"/>
    <w:rsid w:val="00317692"/>
    <w:rsid w:val="00317BD9"/>
    <w:rsid w:val="003206A0"/>
    <w:rsid w:val="00326C48"/>
    <w:rsid w:val="00327783"/>
    <w:rsid w:val="00327EBF"/>
    <w:rsid w:val="00337F97"/>
    <w:rsid w:val="0034072B"/>
    <w:rsid w:val="00340D70"/>
    <w:rsid w:val="00343B2C"/>
    <w:rsid w:val="0035073D"/>
    <w:rsid w:val="00354B67"/>
    <w:rsid w:val="00357F8C"/>
    <w:rsid w:val="00361D35"/>
    <w:rsid w:val="003717A4"/>
    <w:rsid w:val="00374622"/>
    <w:rsid w:val="0038108F"/>
    <w:rsid w:val="00386C92"/>
    <w:rsid w:val="00390877"/>
    <w:rsid w:val="00394FCB"/>
    <w:rsid w:val="00396EE0"/>
    <w:rsid w:val="003A6189"/>
    <w:rsid w:val="003A6DDF"/>
    <w:rsid w:val="003A6F14"/>
    <w:rsid w:val="003C021C"/>
    <w:rsid w:val="003E0125"/>
    <w:rsid w:val="003E1625"/>
    <w:rsid w:val="003E7604"/>
    <w:rsid w:val="003E78BA"/>
    <w:rsid w:val="003F3107"/>
    <w:rsid w:val="003F64C6"/>
    <w:rsid w:val="00407459"/>
    <w:rsid w:val="00407FCE"/>
    <w:rsid w:val="0041053B"/>
    <w:rsid w:val="00411F0A"/>
    <w:rsid w:val="00416500"/>
    <w:rsid w:val="00417F12"/>
    <w:rsid w:val="004315E5"/>
    <w:rsid w:val="004425F8"/>
    <w:rsid w:val="0044737A"/>
    <w:rsid w:val="00451EF4"/>
    <w:rsid w:val="004527E3"/>
    <w:rsid w:val="00452CEE"/>
    <w:rsid w:val="00453394"/>
    <w:rsid w:val="0045511D"/>
    <w:rsid w:val="004559E8"/>
    <w:rsid w:val="0045669B"/>
    <w:rsid w:val="00456D01"/>
    <w:rsid w:val="00460126"/>
    <w:rsid w:val="00460F71"/>
    <w:rsid w:val="004633FB"/>
    <w:rsid w:val="00463CBE"/>
    <w:rsid w:val="0047315E"/>
    <w:rsid w:val="0047439E"/>
    <w:rsid w:val="004764F2"/>
    <w:rsid w:val="00477B72"/>
    <w:rsid w:val="00485883"/>
    <w:rsid w:val="0049136B"/>
    <w:rsid w:val="004957A9"/>
    <w:rsid w:val="0049633B"/>
    <w:rsid w:val="004A1A5E"/>
    <w:rsid w:val="004A1DFF"/>
    <w:rsid w:val="004B003E"/>
    <w:rsid w:val="004B04D9"/>
    <w:rsid w:val="004B21C8"/>
    <w:rsid w:val="004B3F80"/>
    <w:rsid w:val="004B751A"/>
    <w:rsid w:val="004C021D"/>
    <w:rsid w:val="004C4B27"/>
    <w:rsid w:val="004C5328"/>
    <w:rsid w:val="004D18B3"/>
    <w:rsid w:val="004D4CCF"/>
    <w:rsid w:val="004D528F"/>
    <w:rsid w:val="004E1625"/>
    <w:rsid w:val="004E2A2F"/>
    <w:rsid w:val="004E405A"/>
    <w:rsid w:val="004F0C11"/>
    <w:rsid w:val="004F72B8"/>
    <w:rsid w:val="005017FC"/>
    <w:rsid w:val="00506DCB"/>
    <w:rsid w:val="0050786A"/>
    <w:rsid w:val="00511327"/>
    <w:rsid w:val="00512B84"/>
    <w:rsid w:val="00512C9A"/>
    <w:rsid w:val="00513EE7"/>
    <w:rsid w:val="00516086"/>
    <w:rsid w:val="00521B8A"/>
    <w:rsid w:val="0052439A"/>
    <w:rsid w:val="005249EB"/>
    <w:rsid w:val="0053283A"/>
    <w:rsid w:val="00534BD1"/>
    <w:rsid w:val="005357B6"/>
    <w:rsid w:val="00556018"/>
    <w:rsid w:val="005617BF"/>
    <w:rsid w:val="00561ED2"/>
    <w:rsid w:val="005627CF"/>
    <w:rsid w:val="00563A20"/>
    <w:rsid w:val="005644D9"/>
    <w:rsid w:val="00564BF7"/>
    <w:rsid w:val="00566A5E"/>
    <w:rsid w:val="005728DA"/>
    <w:rsid w:val="00575866"/>
    <w:rsid w:val="005802D1"/>
    <w:rsid w:val="005908AB"/>
    <w:rsid w:val="00590C9D"/>
    <w:rsid w:val="00593F54"/>
    <w:rsid w:val="005944EF"/>
    <w:rsid w:val="00595F3C"/>
    <w:rsid w:val="00597E8A"/>
    <w:rsid w:val="005A2D9F"/>
    <w:rsid w:val="005A546D"/>
    <w:rsid w:val="005A65EC"/>
    <w:rsid w:val="005B608F"/>
    <w:rsid w:val="005C61BA"/>
    <w:rsid w:val="005C64D4"/>
    <w:rsid w:val="005D52D4"/>
    <w:rsid w:val="005D75EB"/>
    <w:rsid w:val="005F41F3"/>
    <w:rsid w:val="005F4994"/>
    <w:rsid w:val="005F6DF3"/>
    <w:rsid w:val="00600080"/>
    <w:rsid w:val="00604DD7"/>
    <w:rsid w:val="00605AD3"/>
    <w:rsid w:val="00607768"/>
    <w:rsid w:val="006118D1"/>
    <w:rsid w:val="0061341F"/>
    <w:rsid w:val="00613708"/>
    <w:rsid w:val="00630C05"/>
    <w:rsid w:val="006310BD"/>
    <w:rsid w:val="006365F0"/>
    <w:rsid w:val="0064339F"/>
    <w:rsid w:val="0064430F"/>
    <w:rsid w:val="00645FA1"/>
    <w:rsid w:val="006528BB"/>
    <w:rsid w:val="00652DA0"/>
    <w:rsid w:val="0065409F"/>
    <w:rsid w:val="00657886"/>
    <w:rsid w:val="00660C61"/>
    <w:rsid w:val="00663655"/>
    <w:rsid w:val="00675D2D"/>
    <w:rsid w:val="00683F70"/>
    <w:rsid w:val="00684A4C"/>
    <w:rsid w:val="006900A4"/>
    <w:rsid w:val="00690226"/>
    <w:rsid w:val="006919CB"/>
    <w:rsid w:val="006925BB"/>
    <w:rsid w:val="0069489C"/>
    <w:rsid w:val="00696620"/>
    <w:rsid w:val="006A35B1"/>
    <w:rsid w:val="006A7B48"/>
    <w:rsid w:val="006B1242"/>
    <w:rsid w:val="006B633C"/>
    <w:rsid w:val="006D20D8"/>
    <w:rsid w:val="006D24C3"/>
    <w:rsid w:val="006D4216"/>
    <w:rsid w:val="006E237D"/>
    <w:rsid w:val="006E56DB"/>
    <w:rsid w:val="006F683C"/>
    <w:rsid w:val="00702557"/>
    <w:rsid w:val="00702666"/>
    <w:rsid w:val="00707D34"/>
    <w:rsid w:val="00710AE8"/>
    <w:rsid w:val="00710F25"/>
    <w:rsid w:val="00715B56"/>
    <w:rsid w:val="00717314"/>
    <w:rsid w:val="00725ABD"/>
    <w:rsid w:val="00726BD1"/>
    <w:rsid w:val="00727AE3"/>
    <w:rsid w:val="0073122A"/>
    <w:rsid w:val="0073286E"/>
    <w:rsid w:val="00736B99"/>
    <w:rsid w:val="007434CF"/>
    <w:rsid w:val="00745E59"/>
    <w:rsid w:val="00751B81"/>
    <w:rsid w:val="00753C7A"/>
    <w:rsid w:val="00756917"/>
    <w:rsid w:val="00756ED0"/>
    <w:rsid w:val="00760163"/>
    <w:rsid w:val="00764429"/>
    <w:rsid w:val="007657CA"/>
    <w:rsid w:val="00771B64"/>
    <w:rsid w:val="007726C5"/>
    <w:rsid w:val="00782D2F"/>
    <w:rsid w:val="00786F3C"/>
    <w:rsid w:val="007A02CD"/>
    <w:rsid w:val="007B12D1"/>
    <w:rsid w:val="007B29C6"/>
    <w:rsid w:val="007B4006"/>
    <w:rsid w:val="007C51CC"/>
    <w:rsid w:val="007C6C46"/>
    <w:rsid w:val="007D2B59"/>
    <w:rsid w:val="007E3318"/>
    <w:rsid w:val="007F1AC6"/>
    <w:rsid w:val="007F60B6"/>
    <w:rsid w:val="007F6189"/>
    <w:rsid w:val="007F6F3D"/>
    <w:rsid w:val="0080094E"/>
    <w:rsid w:val="00805E2D"/>
    <w:rsid w:val="00806E50"/>
    <w:rsid w:val="0080768F"/>
    <w:rsid w:val="00811B4E"/>
    <w:rsid w:val="008126AD"/>
    <w:rsid w:val="00813E28"/>
    <w:rsid w:val="008152CF"/>
    <w:rsid w:val="00820735"/>
    <w:rsid w:val="00821F3D"/>
    <w:rsid w:val="0083735A"/>
    <w:rsid w:val="00837E8A"/>
    <w:rsid w:val="008400CB"/>
    <w:rsid w:val="0084176F"/>
    <w:rsid w:val="008447B3"/>
    <w:rsid w:val="008508A3"/>
    <w:rsid w:val="0085327E"/>
    <w:rsid w:val="00854518"/>
    <w:rsid w:val="008551D3"/>
    <w:rsid w:val="00855D00"/>
    <w:rsid w:val="0086349D"/>
    <w:rsid w:val="00866C7C"/>
    <w:rsid w:val="00870633"/>
    <w:rsid w:val="00875A0D"/>
    <w:rsid w:val="00880F2C"/>
    <w:rsid w:val="00881518"/>
    <w:rsid w:val="00890709"/>
    <w:rsid w:val="00890CA2"/>
    <w:rsid w:val="00894534"/>
    <w:rsid w:val="00895CFD"/>
    <w:rsid w:val="00896DC6"/>
    <w:rsid w:val="008A5839"/>
    <w:rsid w:val="008B2AA3"/>
    <w:rsid w:val="008B41C9"/>
    <w:rsid w:val="008C05AC"/>
    <w:rsid w:val="008C33A3"/>
    <w:rsid w:val="008D097B"/>
    <w:rsid w:val="008D2FF9"/>
    <w:rsid w:val="008D3EA8"/>
    <w:rsid w:val="008D6446"/>
    <w:rsid w:val="008D7FB2"/>
    <w:rsid w:val="008E29E2"/>
    <w:rsid w:val="008E5C9F"/>
    <w:rsid w:val="008E7155"/>
    <w:rsid w:val="008F4BE4"/>
    <w:rsid w:val="008F7C0F"/>
    <w:rsid w:val="009018EF"/>
    <w:rsid w:val="00904433"/>
    <w:rsid w:val="009052A8"/>
    <w:rsid w:val="009133F9"/>
    <w:rsid w:val="0091420D"/>
    <w:rsid w:val="00916053"/>
    <w:rsid w:val="0092299C"/>
    <w:rsid w:val="00923186"/>
    <w:rsid w:val="009274D4"/>
    <w:rsid w:val="009321EF"/>
    <w:rsid w:val="0093686F"/>
    <w:rsid w:val="0093760B"/>
    <w:rsid w:val="0094161B"/>
    <w:rsid w:val="00942EBA"/>
    <w:rsid w:val="00953FD2"/>
    <w:rsid w:val="0095591D"/>
    <w:rsid w:val="00955B2A"/>
    <w:rsid w:val="00966902"/>
    <w:rsid w:val="009722CB"/>
    <w:rsid w:val="00982601"/>
    <w:rsid w:val="00983ED6"/>
    <w:rsid w:val="00992002"/>
    <w:rsid w:val="009A1964"/>
    <w:rsid w:val="009A4266"/>
    <w:rsid w:val="009A6ACB"/>
    <w:rsid w:val="009B1B48"/>
    <w:rsid w:val="009C78C4"/>
    <w:rsid w:val="009D7526"/>
    <w:rsid w:val="009E11FD"/>
    <w:rsid w:val="009E2E83"/>
    <w:rsid w:val="009E472F"/>
    <w:rsid w:val="009E5CC6"/>
    <w:rsid w:val="009F2810"/>
    <w:rsid w:val="009F4796"/>
    <w:rsid w:val="009F4849"/>
    <w:rsid w:val="009F599E"/>
    <w:rsid w:val="00A0114E"/>
    <w:rsid w:val="00A044B9"/>
    <w:rsid w:val="00A069B8"/>
    <w:rsid w:val="00A12E5F"/>
    <w:rsid w:val="00A17833"/>
    <w:rsid w:val="00A21DAE"/>
    <w:rsid w:val="00A23234"/>
    <w:rsid w:val="00A367E4"/>
    <w:rsid w:val="00A40F0B"/>
    <w:rsid w:val="00A44CB9"/>
    <w:rsid w:val="00A53EA2"/>
    <w:rsid w:val="00A54CE7"/>
    <w:rsid w:val="00A5667D"/>
    <w:rsid w:val="00A662CC"/>
    <w:rsid w:val="00A70636"/>
    <w:rsid w:val="00A7267A"/>
    <w:rsid w:val="00A744D4"/>
    <w:rsid w:val="00A8027E"/>
    <w:rsid w:val="00A81C19"/>
    <w:rsid w:val="00A84002"/>
    <w:rsid w:val="00A85436"/>
    <w:rsid w:val="00A85661"/>
    <w:rsid w:val="00A8754B"/>
    <w:rsid w:val="00A90194"/>
    <w:rsid w:val="00A92FA7"/>
    <w:rsid w:val="00A94BAC"/>
    <w:rsid w:val="00AA07DA"/>
    <w:rsid w:val="00AA3C94"/>
    <w:rsid w:val="00AA697C"/>
    <w:rsid w:val="00AA6AAF"/>
    <w:rsid w:val="00AB23C7"/>
    <w:rsid w:val="00AC6EBF"/>
    <w:rsid w:val="00AC7D3D"/>
    <w:rsid w:val="00AD217A"/>
    <w:rsid w:val="00AD6DC6"/>
    <w:rsid w:val="00AE17D2"/>
    <w:rsid w:val="00AE3BE3"/>
    <w:rsid w:val="00AE54B6"/>
    <w:rsid w:val="00AE5D5D"/>
    <w:rsid w:val="00AE609B"/>
    <w:rsid w:val="00AF29C6"/>
    <w:rsid w:val="00AF60C5"/>
    <w:rsid w:val="00B01179"/>
    <w:rsid w:val="00B01379"/>
    <w:rsid w:val="00B01D4D"/>
    <w:rsid w:val="00B07393"/>
    <w:rsid w:val="00B12905"/>
    <w:rsid w:val="00B12AE4"/>
    <w:rsid w:val="00B175E0"/>
    <w:rsid w:val="00B20757"/>
    <w:rsid w:val="00B22859"/>
    <w:rsid w:val="00B249B0"/>
    <w:rsid w:val="00B35FE3"/>
    <w:rsid w:val="00B405FE"/>
    <w:rsid w:val="00B438AC"/>
    <w:rsid w:val="00B466E0"/>
    <w:rsid w:val="00B46D09"/>
    <w:rsid w:val="00B53350"/>
    <w:rsid w:val="00B6132F"/>
    <w:rsid w:val="00B6222B"/>
    <w:rsid w:val="00B622A7"/>
    <w:rsid w:val="00B642B6"/>
    <w:rsid w:val="00B64D58"/>
    <w:rsid w:val="00B70454"/>
    <w:rsid w:val="00B83CC5"/>
    <w:rsid w:val="00B94543"/>
    <w:rsid w:val="00B96BB3"/>
    <w:rsid w:val="00BA5F7E"/>
    <w:rsid w:val="00BB0D2F"/>
    <w:rsid w:val="00BB1622"/>
    <w:rsid w:val="00BC2104"/>
    <w:rsid w:val="00BC4535"/>
    <w:rsid w:val="00BD089D"/>
    <w:rsid w:val="00BD20FA"/>
    <w:rsid w:val="00BD259A"/>
    <w:rsid w:val="00BE16C5"/>
    <w:rsid w:val="00BE21FD"/>
    <w:rsid w:val="00BE2270"/>
    <w:rsid w:val="00BF6DC7"/>
    <w:rsid w:val="00BF764F"/>
    <w:rsid w:val="00C060BC"/>
    <w:rsid w:val="00C115F2"/>
    <w:rsid w:val="00C11EC8"/>
    <w:rsid w:val="00C12708"/>
    <w:rsid w:val="00C13445"/>
    <w:rsid w:val="00C13A39"/>
    <w:rsid w:val="00C13B38"/>
    <w:rsid w:val="00C20F99"/>
    <w:rsid w:val="00C21575"/>
    <w:rsid w:val="00C26FCB"/>
    <w:rsid w:val="00C301FC"/>
    <w:rsid w:val="00C32CC1"/>
    <w:rsid w:val="00C403D2"/>
    <w:rsid w:val="00C413F9"/>
    <w:rsid w:val="00C547DD"/>
    <w:rsid w:val="00C55B89"/>
    <w:rsid w:val="00C66D5A"/>
    <w:rsid w:val="00C71EA9"/>
    <w:rsid w:val="00C74100"/>
    <w:rsid w:val="00C9209D"/>
    <w:rsid w:val="00C939C3"/>
    <w:rsid w:val="00C94577"/>
    <w:rsid w:val="00C96450"/>
    <w:rsid w:val="00CA3D8A"/>
    <w:rsid w:val="00CA4042"/>
    <w:rsid w:val="00CC0E93"/>
    <w:rsid w:val="00CC1E87"/>
    <w:rsid w:val="00CC3686"/>
    <w:rsid w:val="00CD312B"/>
    <w:rsid w:val="00CD404C"/>
    <w:rsid w:val="00CD5967"/>
    <w:rsid w:val="00CD6E84"/>
    <w:rsid w:val="00CF03F4"/>
    <w:rsid w:val="00CF0858"/>
    <w:rsid w:val="00CF0F12"/>
    <w:rsid w:val="00CF1844"/>
    <w:rsid w:val="00CF503E"/>
    <w:rsid w:val="00D06B16"/>
    <w:rsid w:val="00D07DAB"/>
    <w:rsid w:val="00D11662"/>
    <w:rsid w:val="00D12242"/>
    <w:rsid w:val="00D123EC"/>
    <w:rsid w:val="00D154E4"/>
    <w:rsid w:val="00D22913"/>
    <w:rsid w:val="00D236C4"/>
    <w:rsid w:val="00D2757B"/>
    <w:rsid w:val="00D30E4A"/>
    <w:rsid w:val="00D33BD1"/>
    <w:rsid w:val="00D42A70"/>
    <w:rsid w:val="00D45A9E"/>
    <w:rsid w:val="00D5060A"/>
    <w:rsid w:val="00D52CF6"/>
    <w:rsid w:val="00D54C7E"/>
    <w:rsid w:val="00D56EFD"/>
    <w:rsid w:val="00D61702"/>
    <w:rsid w:val="00D72831"/>
    <w:rsid w:val="00D73C0A"/>
    <w:rsid w:val="00D76D4B"/>
    <w:rsid w:val="00D807CB"/>
    <w:rsid w:val="00D86117"/>
    <w:rsid w:val="00D9250C"/>
    <w:rsid w:val="00D96277"/>
    <w:rsid w:val="00DA309C"/>
    <w:rsid w:val="00DA5BFA"/>
    <w:rsid w:val="00DB41B1"/>
    <w:rsid w:val="00DB4D5D"/>
    <w:rsid w:val="00DB627A"/>
    <w:rsid w:val="00DB64F8"/>
    <w:rsid w:val="00DB698C"/>
    <w:rsid w:val="00DC70A1"/>
    <w:rsid w:val="00DC73A3"/>
    <w:rsid w:val="00DD2871"/>
    <w:rsid w:val="00DD4A98"/>
    <w:rsid w:val="00DD5636"/>
    <w:rsid w:val="00DD5804"/>
    <w:rsid w:val="00DE02AB"/>
    <w:rsid w:val="00DE418A"/>
    <w:rsid w:val="00DE7C97"/>
    <w:rsid w:val="00DF0274"/>
    <w:rsid w:val="00DF3533"/>
    <w:rsid w:val="00DF7AE7"/>
    <w:rsid w:val="00E0104B"/>
    <w:rsid w:val="00E01B49"/>
    <w:rsid w:val="00E02CDA"/>
    <w:rsid w:val="00E04216"/>
    <w:rsid w:val="00E04E33"/>
    <w:rsid w:val="00E060C9"/>
    <w:rsid w:val="00E06179"/>
    <w:rsid w:val="00E103C5"/>
    <w:rsid w:val="00E1273A"/>
    <w:rsid w:val="00E14834"/>
    <w:rsid w:val="00E15677"/>
    <w:rsid w:val="00E202EE"/>
    <w:rsid w:val="00E25280"/>
    <w:rsid w:val="00E31D3A"/>
    <w:rsid w:val="00E4188E"/>
    <w:rsid w:val="00E5244A"/>
    <w:rsid w:val="00E55CED"/>
    <w:rsid w:val="00E55ECD"/>
    <w:rsid w:val="00E61145"/>
    <w:rsid w:val="00E61FB8"/>
    <w:rsid w:val="00E64569"/>
    <w:rsid w:val="00E65F18"/>
    <w:rsid w:val="00E738CA"/>
    <w:rsid w:val="00E7594D"/>
    <w:rsid w:val="00E76952"/>
    <w:rsid w:val="00E82623"/>
    <w:rsid w:val="00E85139"/>
    <w:rsid w:val="00E85E28"/>
    <w:rsid w:val="00E90D88"/>
    <w:rsid w:val="00EA6249"/>
    <w:rsid w:val="00EB0F81"/>
    <w:rsid w:val="00EB1674"/>
    <w:rsid w:val="00EB24D6"/>
    <w:rsid w:val="00EB6416"/>
    <w:rsid w:val="00EC06CC"/>
    <w:rsid w:val="00EC105D"/>
    <w:rsid w:val="00EC1C84"/>
    <w:rsid w:val="00EC58EA"/>
    <w:rsid w:val="00EC68B1"/>
    <w:rsid w:val="00EC790D"/>
    <w:rsid w:val="00ED1139"/>
    <w:rsid w:val="00ED2124"/>
    <w:rsid w:val="00EE0E89"/>
    <w:rsid w:val="00EE3E7E"/>
    <w:rsid w:val="00EE4352"/>
    <w:rsid w:val="00EE6C3E"/>
    <w:rsid w:val="00EF36EB"/>
    <w:rsid w:val="00EF476A"/>
    <w:rsid w:val="00EF79DA"/>
    <w:rsid w:val="00F00016"/>
    <w:rsid w:val="00F007AE"/>
    <w:rsid w:val="00F13A5B"/>
    <w:rsid w:val="00F13D3B"/>
    <w:rsid w:val="00F1581C"/>
    <w:rsid w:val="00F1627A"/>
    <w:rsid w:val="00F16709"/>
    <w:rsid w:val="00F259C3"/>
    <w:rsid w:val="00F27D51"/>
    <w:rsid w:val="00F457B0"/>
    <w:rsid w:val="00F50DA5"/>
    <w:rsid w:val="00F5514C"/>
    <w:rsid w:val="00F56610"/>
    <w:rsid w:val="00F619B4"/>
    <w:rsid w:val="00F705F8"/>
    <w:rsid w:val="00F7354C"/>
    <w:rsid w:val="00F75C23"/>
    <w:rsid w:val="00F805BD"/>
    <w:rsid w:val="00F837F3"/>
    <w:rsid w:val="00F86557"/>
    <w:rsid w:val="00F932AF"/>
    <w:rsid w:val="00F944A1"/>
    <w:rsid w:val="00F95588"/>
    <w:rsid w:val="00F95C1D"/>
    <w:rsid w:val="00F96115"/>
    <w:rsid w:val="00F96E2F"/>
    <w:rsid w:val="00FA0796"/>
    <w:rsid w:val="00FA13B7"/>
    <w:rsid w:val="00FA3471"/>
    <w:rsid w:val="00FA35A9"/>
    <w:rsid w:val="00FA70CD"/>
    <w:rsid w:val="00FA75BC"/>
    <w:rsid w:val="00FB1814"/>
    <w:rsid w:val="00FB6DF2"/>
    <w:rsid w:val="00FB715F"/>
    <w:rsid w:val="00FC3AF2"/>
    <w:rsid w:val="00FC4FB0"/>
    <w:rsid w:val="00FC7573"/>
    <w:rsid w:val="00FD26ED"/>
    <w:rsid w:val="00FE1B5D"/>
    <w:rsid w:val="00FE5E93"/>
    <w:rsid w:val="00FE680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9,#ffff9f,#ffffaf,#9f9,#6f9,#9fc,#9880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0D"/>
  </w:style>
  <w:style w:type="paragraph" w:styleId="1">
    <w:name w:val="heading 1"/>
    <w:basedOn w:val="a"/>
    <w:next w:val="a"/>
    <w:link w:val="10"/>
    <w:uiPriority w:val="9"/>
    <w:qFormat/>
    <w:rsid w:val="00291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805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237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E237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E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C3E"/>
  </w:style>
  <w:style w:type="paragraph" w:styleId="a9">
    <w:name w:val="footer"/>
    <w:basedOn w:val="a"/>
    <w:link w:val="aa"/>
    <w:uiPriority w:val="99"/>
    <w:unhideWhenUsed/>
    <w:rsid w:val="00EE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C3E"/>
  </w:style>
  <w:style w:type="paragraph" w:styleId="ab">
    <w:name w:val="Body Text"/>
    <w:basedOn w:val="a"/>
    <w:link w:val="ac"/>
    <w:rsid w:val="00D92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D925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List Paragraph"/>
    <w:basedOn w:val="a"/>
    <w:uiPriority w:val="34"/>
    <w:qFormat/>
    <w:rsid w:val="00067CA7"/>
    <w:pPr>
      <w:ind w:left="720"/>
      <w:contextualSpacing/>
    </w:pPr>
  </w:style>
  <w:style w:type="table" w:styleId="ae">
    <w:name w:val="Table Grid"/>
    <w:basedOn w:val="a1"/>
    <w:uiPriority w:val="59"/>
    <w:rsid w:val="004B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2A05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A0523"/>
  </w:style>
  <w:style w:type="character" w:styleId="af1">
    <w:name w:val="Hyperlink"/>
    <w:basedOn w:val="a0"/>
    <w:uiPriority w:val="99"/>
    <w:unhideWhenUsed/>
    <w:rsid w:val="00EB0F8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92B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2B5D"/>
  </w:style>
  <w:style w:type="character" w:customStyle="1" w:styleId="70">
    <w:name w:val="Заголовок 7 Знак"/>
    <w:basedOn w:val="a0"/>
    <w:link w:val="7"/>
    <w:rsid w:val="00F8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1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534B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1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13302.edu35.ru" TargetMode="External"/><Relationship Id="rId31" Type="http://schemas.openxmlformats.org/officeDocument/2006/relationships/package" Target="embeddings/Microsoft_PowerPoint_Slide2.sld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emf"/><Relationship Id="rId35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6FB80-4DFA-49F5-9415-B1E1E72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8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муниципального бюджетного учреждения дополнительного образования Кадуйского муниципального района                                   «Центр детского творчества»                                       за 2018-2019 учебный год</dc:subject>
  <dc:creator>Ирина</dc:creator>
  <cp:lastModifiedBy>Direktor</cp:lastModifiedBy>
  <cp:revision>21</cp:revision>
  <cp:lastPrinted>2018-07-25T12:50:00Z</cp:lastPrinted>
  <dcterms:created xsi:type="dcterms:W3CDTF">2019-08-07T14:14:00Z</dcterms:created>
  <dcterms:modified xsi:type="dcterms:W3CDTF">2019-10-10T12:13:00Z</dcterms:modified>
</cp:coreProperties>
</file>